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06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3119"/>
      </w:tblGrid>
      <w:tr w:rsidR="000152A4" w:rsidRPr="003B7B78" w14:paraId="609E4555" w14:textId="77777777" w:rsidTr="000152A4">
        <w:trPr>
          <w:cantSplit/>
          <w:trHeight w:val="740"/>
        </w:trPr>
        <w:tc>
          <w:tcPr>
            <w:tcW w:w="2410" w:type="dxa"/>
            <w:vMerge w:val="restart"/>
            <w:vAlign w:val="center"/>
          </w:tcPr>
          <w:p w14:paraId="0A6F9446" w14:textId="77777777" w:rsidR="000152A4" w:rsidRPr="003B7B78" w:rsidRDefault="000152A4" w:rsidP="000152A4">
            <w:pPr>
              <w:pStyle w:val="Ttulo7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9946616" wp14:editId="2D1D3AA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3025</wp:posOffset>
                  </wp:positionV>
                  <wp:extent cx="1362075" cy="1038225"/>
                  <wp:effectExtent l="0" t="0" r="9525" b="9525"/>
                  <wp:wrapNone/>
                  <wp:docPr id="2" name="Imagem 2" descr="LOGO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3"/>
            <w:tcBorders>
              <w:bottom w:val="single" w:sz="2" w:space="0" w:color="auto"/>
            </w:tcBorders>
            <w:vAlign w:val="center"/>
          </w:tcPr>
          <w:p w14:paraId="7597EE4F" w14:textId="77777777" w:rsidR="000152A4" w:rsidRPr="007028AC" w:rsidRDefault="000152A4" w:rsidP="000152A4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TIC CENTROS PÚBLICOS DE ACESSO 2019</w:t>
            </w:r>
            <w:r>
              <w:rPr>
                <w:b/>
                <w:sz w:val="28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SQUISA SOBRE CENTROS PÚBLICOS DE ACESSO À INTERNET NO BRASIL</w:t>
            </w:r>
          </w:p>
        </w:tc>
      </w:tr>
      <w:tr w:rsidR="000152A4" w:rsidRPr="003B7B78" w14:paraId="04EED600" w14:textId="77777777" w:rsidTr="000152A4">
        <w:trPr>
          <w:cantSplit/>
          <w:trHeight w:val="1090"/>
        </w:trPr>
        <w:tc>
          <w:tcPr>
            <w:tcW w:w="2410" w:type="dxa"/>
            <w:vMerge/>
            <w:tcBorders>
              <w:bottom w:val="single" w:sz="2" w:space="0" w:color="auto"/>
            </w:tcBorders>
            <w:vAlign w:val="center"/>
          </w:tcPr>
          <w:p w14:paraId="32D6B8CD" w14:textId="77777777" w:rsidR="000152A4" w:rsidRPr="003B7B78" w:rsidRDefault="000152A4" w:rsidP="000152A4">
            <w:pPr>
              <w:pStyle w:val="Ttulo7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727C7207" w14:textId="77777777" w:rsidR="000152A4" w:rsidRPr="007028AC" w:rsidRDefault="000152A4" w:rsidP="000152A4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INÍCIO:</w:t>
            </w:r>
          </w:p>
          <w:p w14:paraId="2B2F636A" w14:textId="77777777" w:rsidR="000152A4" w:rsidRPr="003B7B78" w:rsidRDefault="000152A4" w:rsidP="000152A4">
            <w:pPr>
              <w:pStyle w:val="Ttulo7"/>
              <w:jc w:val="center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5405B080" w14:textId="77777777" w:rsidR="000152A4" w:rsidRPr="007028AC" w:rsidRDefault="000152A4" w:rsidP="000152A4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TÉRMINO:</w:t>
            </w:r>
          </w:p>
          <w:p w14:paraId="7950F3EA" w14:textId="77777777" w:rsidR="000152A4" w:rsidRPr="003B7B78" w:rsidRDefault="000152A4" w:rsidP="000152A4">
            <w:pPr>
              <w:pStyle w:val="Ttulo7"/>
              <w:jc w:val="center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14:paraId="31AA5AE9" w14:textId="77777777" w:rsidR="000152A4" w:rsidRPr="003B7B78" w:rsidRDefault="000152A4" w:rsidP="000152A4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NÚMERO DO QUESTIONÁRIO:</w:t>
            </w:r>
          </w:p>
          <w:p w14:paraId="6F6E5CB5" w14:textId="77777777" w:rsidR="000152A4" w:rsidRPr="003B7B78" w:rsidRDefault="000152A4" w:rsidP="000152A4">
            <w:pPr>
              <w:jc w:val="center"/>
              <w:rPr>
                <w:b/>
              </w:rPr>
            </w:pPr>
          </w:p>
          <w:p w14:paraId="77E77134" w14:textId="77777777" w:rsidR="000152A4" w:rsidRPr="003B7B78" w:rsidRDefault="000152A4" w:rsidP="000152A4">
            <w:pPr>
              <w:pStyle w:val="Ttulo7"/>
              <w:rPr>
                <w:rFonts w:ascii="Arial" w:hAnsi="Arial" w:cs="Arial"/>
              </w:rPr>
            </w:pPr>
            <w:r w:rsidRPr="003B7B78">
              <w:rPr>
                <w:rFonts w:ascii="Arial" w:hAnsi="Arial" w:cs="Arial"/>
                <w:b/>
              </w:rPr>
              <w:t>|____|____|____|____|</w:t>
            </w:r>
          </w:p>
        </w:tc>
      </w:tr>
    </w:tbl>
    <w:p w14:paraId="3EE5EAD4" w14:textId="156E9BBA" w:rsidR="000152A4" w:rsidRDefault="000152A4" w:rsidP="003517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58DC20" w14:textId="1F01A240" w:rsidR="000152A4" w:rsidRDefault="000152A4" w:rsidP="003517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BA36F0" w14:textId="77777777" w:rsidR="000152A4" w:rsidRPr="00085E27" w:rsidRDefault="000152A4" w:rsidP="003517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5F7139" w14:textId="331595F3" w:rsidR="0035172C" w:rsidRPr="002214AC" w:rsidRDefault="008B7E4F" w:rsidP="000152A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214AC">
        <w:rPr>
          <w:rFonts w:ascii="Arial" w:hAnsi="Arial" w:cs="Arial"/>
          <w:b/>
          <w:color w:val="000000" w:themeColor="text1"/>
          <w:sz w:val="18"/>
          <w:szCs w:val="18"/>
        </w:rPr>
        <w:t>###</w:t>
      </w:r>
      <w:r w:rsidR="000152A4" w:rsidRPr="002214A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214AC">
        <w:rPr>
          <w:rFonts w:ascii="Arial" w:hAnsi="Arial" w:cs="Arial"/>
          <w:b/>
          <w:bCs/>
          <w:sz w:val="18"/>
          <w:szCs w:val="18"/>
        </w:rPr>
        <w:t>PARA TODOS</w:t>
      </w:r>
      <w:r w:rsidR="000152A4" w:rsidRPr="002214AC">
        <w:rPr>
          <w:rFonts w:ascii="Arial" w:hAnsi="Arial" w:cs="Arial"/>
          <w:b/>
          <w:bCs/>
          <w:sz w:val="18"/>
          <w:szCs w:val="18"/>
        </w:rPr>
        <w:t xml:space="preserve"> ###</w:t>
      </w:r>
    </w:p>
    <w:p w14:paraId="49D75F2A" w14:textId="77777777" w:rsidR="0035172C" w:rsidRPr="00085E27" w:rsidRDefault="0035172C" w:rsidP="003D2EA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8D7AF" w14:textId="3555BC22" w:rsidR="006A4413" w:rsidRPr="00085E27" w:rsidRDefault="00770364" w:rsidP="006A4413">
      <w:pPr>
        <w:rPr>
          <w:rFonts w:ascii="Arial" w:hAnsi="Arial" w:cs="Arial"/>
          <w:b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 xml:space="preserve">A1) </w:t>
      </w:r>
      <w:r w:rsidR="009128D8" w:rsidRPr="00085E27">
        <w:rPr>
          <w:rFonts w:ascii="Arial" w:hAnsi="Arial" w:cs="Arial"/>
          <w:bCs/>
          <w:sz w:val="20"/>
          <w:szCs w:val="20"/>
        </w:rPr>
        <w:t>Qual seu nível máximo de escolaridade</w:t>
      </w:r>
      <w:r w:rsidRPr="00085E27">
        <w:rPr>
          <w:rFonts w:ascii="Arial" w:hAnsi="Arial" w:cs="Arial"/>
          <w:bCs/>
          <w:sz w:val="20"/>
          <w:szCs w:val="20"/>
        </w:rPr>
        <w:t>?</w:t>
      </w:r>
      <w:r w:rsidR="00E93877" w:rsidRPr="00E6432B">
        <w:rPr>
          <w:rFonts w:ascii="Arial" w:hAnsi="Arial"/>
          <w:sz w:val="20"/>
        </w:rPr>
        <w:t xml:space="preserve"> </w:t>
      </w:r>
    </w:p>
    <w:p w14:paraId="51786590" w14:textId="4AE68B79" w:rsidR="008B7E4F" w:rsidRPr="003D2EA0" w:rsidRDefault="008B7E4F" w:rsidP="003D2EA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941"/>
      </w:tblGrid>
      <w:tr w:rsidR="006A4413" w:rsidRPr="00085E27" w14:paraId="0A758724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1D42" w14:textId="77777777" w:rsidR="006A4413" w:rsidRPr="00085E27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27CB" w14:textId="77777777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nalfabeto</w:t>
            </w:r>
          </w:p>
        </w:tc>
      </w:tr>
      <w:tr w:rsidR="007C61B7" w:rsidRPr="00085E27" w14:paraId="7EC9EB8F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353C" w14:textId="0981854A" w:rsidR="007C61B7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31BC" w14:textId="23DD33AE" w:rsidR="007C61B7" w:rsidRPr="00085E27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87A48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ler</w:t>
            </w:r>
            <w:r w:rsidR="004156B4"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e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escrever, mas não curs</w:t>
            </w:r>
            <w:r w:rsidR="004156B4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escola</w:t>
            </w:r>
          </w:p>
        </w:tc>
      </w:tr>
      <w:tr w:rsidR="007C61B7" w:rsidRPr="00085E27" w14:paraId="5A18D56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CD3B" w14:textId="48E323AD" w:rsidR="007C61B7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02B7" w14:textId="77777777" w:rsidR="007C61B7" w:rsidRPr="00085E27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té pré-escola incompleto</w:t>
            </w:r>
          </w:p>
        </w:tc>
      </w:tr>
      <w:tr w:rsidR="007C61B7" w:rsidRPr="00085E27" w14:paraId="5AB0C904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0592" w14:textId="4CDC7BBD" w:rsidR="007C61B7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53E9" w14:textId="77777777" w:rsidR="007C61B7" w:rsidRPr="00085E27" w:rsidRDefault="00253CF0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ré-escola completo</w:t>
            </w:r>
          </w:p>
        </w:tc>
      </w:tr>
      <w:tr w:rsidR="006A4413" w:rsidRPr="00085E27" w14:paraId="4DAE97C0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8135" w14:textId="11FF4B13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B788" w14:textId="30B45FD8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Primário </w:t>
            </w:r>
            <w:r w:rsidR="00393F2E" w:rsidRPr="00085E2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completo (1ª a 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D6CE9">
              <w:rPr>
                <w:rFonts w:ascii="Arial" w:eastAsia="Times New Roman" w:hAnsi="Arial" w:cs="Arial"/>
                <w:sz w:val="20"/>
                <w:szCs w:val="20"/>
              </w:rPr>
              <w:t>ª série</w:t>
            </w:r>
            <w:proofErr w:type="gramStart"/>
            <w:r w:rsidR="002D6CE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="002D6CE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Fundamental I </w:t>
            </w:r>
            <w:r w:rsidR="00393F2E" w:rsidRPr="00085E2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completo (1º ao 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º ano)</w:t>
            </w:r>
          </w:p>
        </w:tc>
      </w:tr>
      <w:tr w:rsidR="006A4413" w:rsidRPr="00085E27" w14:paraId="4491804E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7532" w14:textId="09EFC503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CDD7" w14:textId="6901AAC7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Primário </w:t>
            </w:r>
            <w:r w:rsidR="00393F2E" w:rsidRPr="00085E27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D6CE9">
              <w:rPr>
                <w:rFonts w:ascii="Arial" w:eastAsia="Times New Roman" w:hAnsi="Arial" w:cs="Arial"/>
                <w:sz w:val="20"/>
                <w:szCs w:val="20"/>
              </w:rPr>
              <w:t>ompleto (4ª série</w:t>
            </w:r>
            <w:proofErr w:type="gramStart"/>
            <w:r w:rsidR="002D6CE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="002D6CE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Fundamental I completo (5º ano)</w:t>
            </w:r>
          </w:p>
        </w:tc>
      </w:tr>
      <w:tr w:rsidR="006A4413" w:rsidRPr="00085E27" w14:paraId="6AB38588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9F4" w14:textId="4E65C4E7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9268" w14:textId="55FE5114" w:rsidR="006A4413" w:rsidRPr="00085E27" w:rsidRDefault="00770364" w:rsidP="002D6CE9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Ginásio incompleto (5ª a 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ª série</w:t>
            </w:r>
            <w:proofErr w:type="gram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/Fundamental II incompleto (6º ao </w:t>
            </w:r>
            <w:r w:rsidR="006321A5"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º ano)</w:t>
            </w:r>
          </w:p>
        </w:tc>
      </w:tr>
      <w:tr w:rsidR="006A4413" w:rsidRPr="00085E27" w14:paraId="6125A3F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A5E0" w14:textId="313FB054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254" w14:textId="7F7AB9BA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Ginásio </w:t>
            </w:r>
            <w:r w:rsidR="00393F2E" w:rsidRPr="00085E27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ompleto </w:t>
            </w:r>
            <w:r w:rsidR="002D6CE9">
              <w:rPr>
                <w:rFonts w:ascii="Arial" w:eastAsia="Times New Roman" w:hAnsi="Arial" w:cs="Arial"/>
                <w:sz w:val="20"/>
                <w:szCs w:val="20"/>
              </w:rPr>
              <w:t>(8ª série</w:t>
            </w:r>
            <w:proofErr w:type="gramStart"/>
            <w:r w:rsidR="002D6CE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/Fundamental II completo (9º ano)</w:t>
            </w:r>
          </w:p>
        </w:tc>
      </w:tr>
      <w:tr w:rsidR="006A4413" w:rsidRPr="00085E27" w14:paraId="2DEFDB60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5640" w14:textId="735C5B42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F32" w14:textId="75C6F46F" w:rsidR="006A4413" w:rsidRPr="00085E27" w:rsidRDefault="002D6CE9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egial/</w:t>
            </w:r>
            <w:r w:rsidR="00770364"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Ensino Médio incompleto (1º a 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70364" w:rsidRPr="00085E27">
              <w:rPr>
                <w:rFonts w:ascii="Arial" w:eastAsia="Times New Roman" w:hAnsi="Arial" w:cs="Arial"/>
                <w:sz w:val="20"/>
                <w:szCs w:val="20"/>
              </w:rPr>
              <w:t>º</w:t>
            </w:r>
            <w:r w:rsidR="00E403CB"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no</w:t>
            </w:r>
            <w:r w:rsidR="00770364" w:rsidRPr="00085E2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4413" w:rsidRPr="00085E27" w14:paraId="32D56C1B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F3D" w14:textId="3925DD86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AE4D" w14:textId="6C9C3A50" w:rsidR="006A4413" w:rsidRPr="00085E27" w:rsidRDefault="00E403CB" w:rsidP="002D6CE9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legial/</w:t>
            </w:r>
            <w:r w:rsidR="00770364"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Ensino Médio completo (3º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no</w:t>
            </w:r>
            <w:r w:rsidR="00770364" w:rsidRPr="00085E2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4413" w:rsidRPr="00085E27" w14:paraId="5F1CA0F9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2120" w14:textId="7CB042E8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8FE3" w14:textId="36734BA7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Ensino Superior </w:t>
            </w:r>
            <w:r w:rsidR="00393F2E" w:rsidRPr="00085E2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completo</w:t>
            </w:r>
          </w:p>
        </w:tc>
      </w:tr>
      <w:tr w:rsidR="006A4413" w:rsidRPr="00085E27" w14:paraId="12FDFB8E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626C" w14:textId="1103A755" w:rsidR="006A4413" w:rsidRPr="00085E27" w:rsidRDefault="008B7E4F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91B" w14:textId="679454ED" w:rsidR="006A4413" w:rsidRPr="00085E27" w:rsidRDefault="00770364" w:rsidP="006A4413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Ensino Superior completo </w:t>
            </w:r>
          </w:p>
        </w:tc>
      </w:tr>
      <w:tr w:rsidR="006A4413" w:rsidRPr="00085E27" w14:paraId="20116CB2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39A6" w14:textId="543734D4" w:rsidR="006A4413" w:rsidRPr="00085E27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8B7E4F"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E96" w14:textId="408B03CE" w:rsidR="006A4413" w:rsidRPr="00085E27" w:rsidRDefault="00770364" w:rsidP="00560FC2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ós-graduação (Mestrado e/ou Doutorado)</w:t>
            </w:r>
          </w:p>
        </w:tc>
      </w:tr>
      <w:tr w:rsidR="006A4413" w:rsidRPr="00085E27" w14:paraId="15E5025C" w14:textId="77777777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B816" w14:textId="77777777" w:rsidR="006A4413" w:rsidRPr="00085E27" w:rsidRDefault="00770364" w:rsidP="006A44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4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1282" w14:textId="4C43B9CF" w:rsidR="006A4413" w:rsidRPr="00085E27" w:rsidRDefault="0027452F" w:rsidP="00A945E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iro não responder </w:t>
            </w:r>
          </w:p>
        </w:tc>
      </w:tr>
    </w:tbl>
    <w:p w14:paraId="511321C7" w14:textId="77777777" w:rsidR="00D6124B" w:rsidRPr="00085E27" w:rsidRDefault="00D6124B" w:rsidP="00206209">
      <w:pPr>
        <w:rPr>
          <w:rFonts w:ascii="Arial" w:hAnsi="Arial" w:cs="Arial"/>
          <w:b/>
          <w:bCs/>
          <w:sz w:val="20"/>
          <w:szCs w:val="20"/>
        </w:rPr>
      </w:pPr>
    </w:p>
    <w:p w14:paraId="31E16ACC" w14:textId="4B5439DD" w:rsidR="00D6124B" w:rsidRPr="00085E27" w:rsidRDefault="00770364" w:rsidP="00206209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>A</w:t>
      </w:r>
      <w:r w:rsidR="00881B93" w:rsidRPr="00085E27">
        <w:rPr>
          <w:rFonts w:ascii="Arial" w:hAnsi="Arial" w:cs="Arial"/>
          <w:b/>
          <w:bCs/>
          <w:sz w:val="20"/>
          <w:szCs w:val="20"/>
        </w:rPr>
        <w:t>2</w:t>
      </w:r>
      <w:r w:rsidRPr="00085E27">
        <w:rPr>
          <w:rFonts w:ascii="Arial" w:hAnsi="Arial" w:cs="Arial"/>
          <w:b/>
          <w:bCs/>
          <w:sz w:val="20"/>
          <w:szCs w:val="20"/>
        </w:rPr>
        <w:t xml:space="preserve">) </w:t>
      </w:r>
      <w:r w:rsidR="009128D8" w:rsidRPr="00085E27">
        <w:rPr>
          <w:rFonts w:ascii="Arial" w:hAnsi="Arial" w:cs="Arial"/>
          <w:bCs/>
          <w:sz w:val="20"/>
          <w:szCs w:val="20"/>
        </w:rPr>
        <w:t>Anote</w:t>
      </w:r>
      <w:r w:rsidR="009F6A5C" w:rsidRPr="00085E27">
        <w:rPr>
          <w:rFonts w:ascii="Arial" w:hAnsi="Arial" w:cs="Arial"/>
          <w:bCs/>
          <w:sz w:val="20"/>
          <w:szCs w:val="20"/>
        </w:rPr>
        <w:t xml:space="preserve"> seu sexo</w:t>
      </w:r>
      <w:r w:rsidR="00FA1907" w:rsidRPr="00085E27">
        <w:rPr>
          <w:rFonts w:ascii="Arial" w:hAnsi="Arial" w:cs="Arial"/>
          <w:bCs/>
          <w:sz w:val="20"/>
          <w:szCs w:val="20"/>
        </w:rPr>
        <w:t>:</w:t>
      </w:r>
    </w:p>
    <w:p w14:paraId="5CC26DFC" w14:textId="35F81715" w:rsidR="009F6A5C" w:rsidRPr="003D2EA0" w:rsidRDefault="009F6A5C" w:rsidP="003D2EA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D56D4" w:rsidRPr="00085E27" w14:paraId="271D5367" w14:textId="77777777" w:rsidTr="00EA14D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FFA" w14:textId="77777777" w:rsidR="00ED56D4" w:rsidRPr="00085E27" w:rsidRDefault="00770364" w:rsidP="00ED56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988AF" w14:textId="77777777" w:rsidR="00ED56D4" w:rsidRPr="00085E27" w:rsidRDefault="00770364" w:rsidP="00ED56D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Masculino</w:t>
            </w:r>
          </w:p>
        </w:tc>
      </w:tr>
      <w:tr w:rsidR="00ED56D4" w:rsidRPr="00085E27" w14:paraId="715A2864" w14:textId="77777777" w:rsidTr="00EA14D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683E" w14:textId="77777777" w:rsidR="00ED56D4" w:rsidRPr="00085E27" w:rsidRDefault="00770364" w:rsidP="00ED56D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CD37C" w14:textId="77777777" w:rsidR="00ED56D4" w:rsidRPr="00085E27" w:rsidRDefault="00770364" w:rsidP="00ED56D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Feminino</w:t>
            </w:r>
          </w:p>
        </w:tc>
      </w:tr>
    </w:tbl>
    <w:p w14:paraId="010B3DEB" w14:textId="77777777" w:rsidR="006C3F70" w:rsidRPr="00085E27" w:rsidRDefault="006C3F70" w:rsidP="00206209">
      <w:pPr>
        <w:rPr>
          <w:rFonts w:ascii="Arial" w:hAnsi="Arial" w:cs="Arial"/>
          <w:bCs/>
          <w:sz w:val="20"/>
          <w:szCs w:val="20"/>
        </w:rPr>
      </w:pPr>
    </w:p>
    <w:p w14:paraId="275316C5" w14:textId="48EA7319" w:rsidR="00881B93" w:rsidRPr="00085E27" w:rsidRDefault="00770364" w:rsidP="00206209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>A</w:t>
      </w:r>
      <w:r w:rsidR="00B86BE8" w:rsidRPr="00085E27">
        <w:rPr>
          <w:rFonts w:ascii="Arial" w:hAnsi="Arial" w:cs="Arial"/>
          <w:b/>
          <w:bCs/>
          <w:sz w:val="20"/>
          <w:szCs w:val="20"/>
        </w:rPr>
        <w:t>3</w:t>
      </w:r>
      <w:r w:rsidRPr="00085E27">
        <w:rPr>
          <w:rFonts w:ascii="Arial" w:hAnsi="Arial" w:cs="Arial"/>
          <w:b/>
          <w:bCs/>
          <w:sz w:val="20"/>
          <w:szCs w:val="20"/>
        </w:rPr>
        <w:t>)</w:t>
      </w:r>
      <w:r w:rsidRPr="00085E27">
        <w:rPr>
          <w:rFonts w:ascii="Arial" w:hAnsi="Arial" w:cs="Arial"/>
          <w:bCs/>
          <w:sz w:val="20"/>
          <w:szCs w:val="20"/>
        </w:rPr>
        <w:t xml:space="preserve"> Qual </w:t>
      </w:r>
      <w:r w:rsidR="00206314" w:rsidRPr="00085E27">
        <w:rPr>
          <w:rFonts w:ascii="Arial" w:hAnsi="Arial" w:cs="Arial"/>
          <w:bCs/>
          <w:sz w:val="20"/>
          <w:szCs w:val="20"/>
        </w:rPr>
        <w:t xml:space="preserve">a função que o(a) </w:t>
      </w:r>
      <w:r w:rsidR="000152A4">
        <w:rPr>
          <w:rFonts w:ascii="Arial" w:hAnsi="Arial" w:cs="Arial"/>
          <w:bCs/>
          <w:sz w:val="20"/>
          <w:szCs w:val="20"/>
        </w:rPr>
        <w:t>senhor(</w:t>
      </w:r>
      <w:r w:rsidR="00206314" w:rsidRPr="00085E27">
        <w:rPr>
          <w:rFonts w:ascii="Arial" w:hAnsi="Arial" w:cs="Arial"/>
          <w:bCs/>
          <w:sz w:val="20"/>
          <w:szCs w:val="20"/>
        </w:rPr>
        <w:t xml:space="preserve">a) exerce </w:t>
      </w:r>
      <w:r w:rsidRPr="00E6432B">
        <w:rPr>
          <w:rFonts w:ascii="Arial" w:hAnsi="Arial"/>
          <w:b/>
          <w:sz w:val="20"/>
          <w:u w:val="single"/>
        </w:rPr>
        <w:t xml:space="preserve">neste </w:t>
      </w:r>
      <w:proofErr w:type="spellStart"/>
      <w:r w:rsidRPr="00E6432B">
        <w:rPr>
          <w:rFonts w:ascii="Arial" w:hAnsi="Arial"/>
          <w:b/>
          <w:sz w:val="20"/>
          <w:u w:val="single"/>
        </w:rPr>
        <w:t>telecentro</w:t>
      </w:r>
      <w:proofErr w:type="spellEnd"/>
      <w:r w:rsidRPr="00085E27">
        <w:rPr>
          <w:rFonts w:ascii="Arial" w:hAnsi="Arial" w:cs="Arial"/>
          <w:bCs/>
          <w:sz w:val="20"/>
          <w:szCs w:val="20"/>
        </w:rPr>
        <w:t xml:space="preserve">? </w:t>
      </w:r>
    </w:p>
    <w:p w14:paraId="41346DFF" w14:textId="43084A68" w:rsidR="00B25576" w:rsidRPr="003D2EA0" w:rsidRDefault="00B25576" w:rsidP="003D2EA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lastRenderedPageBreak/>
        <w:t>Nesta pergunta é possível assinalar somente uma alternativa.</w:t>
      </w:r>
    </w:p>
    <w:tbl>
      <w:tblPr>
        <w:tblpPr w:leftFromText="141" w:rightFromText="141" w:vertAnchor="text" w:horzAnchor="margin" w:tblpY="76"/>
        <w:tblW w:w="504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0608EB" w:rsidRPr="00085E27" w14:paraId="0C829ADC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876" w14:textId="002A2282" w:rsidR="000608EB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7847D" w14:textId="3CF02150" w:rsidR="000608EB" w:rsidRPr="00085E27" w:rsidRDefault="000608EB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Diret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0608EB" w:rsidRPr="00085E27" w14:paraId="36C18980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AF89" w14:textId="5728CF92" w:rsidR="000608EB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9C46D" w14:textId="228E83E7" w:rsidR="000608EB" w:rsidRPr="00085E27" w:rsidRDefault="000608EB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onsult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085E27" w14:paraId="3E62D3CB" w14:textId="77777777" w:rsidTr="006B4F7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CFAA" w14:textId="53AFFFB6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F7045" w14:textId="507B7A69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085E27" w14:paraId="4BDE0CCC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C95" w14:textId="21F1C3A2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8082A" w14:textId="77777777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hefe</w:t>
            </w:r>
          </w:p>
        </w:tc>
      </w:tr>
      <w:tr w:rsidR="006B4F7E" w:rsidRPr="00085E27" w14:paraId="3628C447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A46" w14:textId="52EAE183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5A2F0" w14:textId="73BD1ADA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oordenad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085E27" w14:paraId="4CD09F12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1A2" w14:textId="17DA3941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16586" w14:textId="77777777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Gerente </w:t>
            </w:r>
          </w:p>
        </w:tc>
      </w:tr>
      <w:tr w:rsidR="006B4F7E" w:rsidRPr="00085E27" w14:paraId="75B5600E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43C3" w14:textId="29D34436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B81F5" w14:textId="037F6C88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Gest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B4F7E" w:rsidRPr="00085E27" w14:paraId="2ABD3B41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E0F0" w14:textId="28EC9E0A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C27BD" w14:textId="315C922C" w:rsidR="006B4F7E" w:rsidRPr="00085E27" w:rsidRDefault="004156B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Sou</w:t>
            </w:r>
            <w:r w:rsidR="000608EB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0608EB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principal r</w:t>
            </w:r>
            <w:r w:rsidR="00770364" w:rsidRPr="00085E27">
              <w:rPr>
                <w:rFonts w:ascii="Arial" w:hAnsi="Arial" w:cs="Arial"/>
                <w:bCs/>
                <w:sz w:val="20"/>
                <w:szCs w:val="20"/>
              </w:rPr>
              <w:t xml:space="preserve">esponsável </w:t>
            </w:r>
            <w:r w:rsidR="000608EB" w:rsidRPr="00085E27">
              <w:rPr>
                <w:rFonts w:ascii="Arial" w:hAnsi="Arial" w:cs="Arial"/>
                <w:bCs/>
                <w:sz w:val="20"/>
                <w:szCs w:val="20"/>
              </w:rPr>
              <w:t>da instituição, mas não possu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608EB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cargo determinado</w:t>
            </w:r>
          </w:p>
        </w:tc>
      </w:tr>
      <w:tr w:rsidR="006B4F7E" w:rsidRPr="00085E27" w14:paraId="5B59D4A8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EBEE" w14:textId="1877B7FB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5CF99" w14:textId="476F30B3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085E27" w14:paraId="63599983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417" w14:textId="43D9E390" w:rsidR="006B4F7E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F6EC7" w14:textId="77777777" w:rsidR="006B4F7E" w:rsidRPr="00085E27" w:rsidRDefault="006B4F7E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Agente de Inclusão Digital</w:t>
            </w:r>
          </w:p>
        </w:tc>
      </w:tr>
      <w:tr w:rsidR="000D4DF3" w:rsidRPr="00085E27" w14:paraId="3CF4332D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31D" w14:textId="7F5C0854" w:rsidR="000D4DF3" w:rsidRPr="00085E27" w:rsidRDefault="000D4DF3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14657" w14:textId="559E54FF" w:rsidR="000D4DF3" w:rsidRPr="00085E27" w:rsidRDefault="000D4DF3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Técnico</w:t>
            </w:r>
            <w:r w:rsidR="000152A4">
              <w:rPr>
                <w:rFonts w:ascii="Arial" w:hAnsi="Arial" w:cs="Arial"/>
                <w:bCs/>
                <w:sz w:val="20"/>
                <w:szCs w:val="20"/>
              </w:rPr>
              <w:t>(a)</w:t>
            </w:r>
          </w:p>
        </w:tc>
      </w:tr>
      <w:tr w:rsidR="006B4F7E" w:rsidRPr="00085E27" w14:paraId="0C55EF19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2E4" w14:textId="18FBDAD0" w:rsidR="006B4F7E" w:rsidRPr="00085E27" w:rsidRDefault="006B4F7E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46225" w14:textId="68ED8336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Outr</w:t>
            </w:r>
            <w:r w:rsidR="004156B4" w:rsidRPr="00085E2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156B4" w:rsidRPr="00085E27">
              <w:rPr>
                <w:rFonts w:ascii="Arial" w:hAnsi="Arial" w:cs="Arial"/>
                <w:bCs/>
                <w:sz w:val="20"/>
                <w:szCs w:val="20"/>
              </w:rPr>
              <w:t xml:space="preserve">Anote </w:t>
            </w:r>
            <w:r w:rsidR="000C701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a função </w:t>
            </w:r>
            <w:r w:rsidR="004156B4" w:rsidRPr="00085E27">
              <w:rPr>
                <w:rFonts w:ascii="Arial" w:hAnsi="Arial" w:cs="Arial"/>
                <w:bCs/>
                <w:sz w:val="20"/>
                <w:szCs w:val="20"/>
              </w:rPr>
              <w:t>abaixo</w:t>
            </w:r>
            <w:r w:rsidR="000C701A" w:rsidRPr="00085E2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6B4F7E" w:rsidRPr="00085E27" w14:paraId="433FCC35" w14:textId="77777777" w:rsidTr="006B4F7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AC3" w14:textId="77777777" w:rsidR="006B4F7E" w:rsidRPr="00085E27" w:rsidRDefault="00770364" w:rsidP="006B4F7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0CC05" w14:textId="7ACFA9B9" w:rsidR="006B4F7E" w:rsidRPr="00085E27" w:rsidRDefault="00770364" w:rsidP="006B4F7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B25576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3D8B7A6C" w14:textId="77777777" w:rsidR="00881B93" w:rsidRPr="00085E27" w:rsidRDefault="00881B93" w:rsidP="00206209">
      <w:pPr>
        <w:rPr>
          <w:rFonts w:ascii="Arial" w:hAnsi="Arial" w:cs="Arial"/>
          <w:bCs/>
          <w:sz w:val="20"/>
          <w:szCs w:val="20"/>
        </w:rPr>
      </w:pPr>
    </w:p>
    <w:p w14:paraId="2AE4687D" w14:textId="7728A5EB" w:rsidR="00FB3B74" w:rsidRDefault="00FB3B74" w:rsidP="00FB3B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 xml:space="preserve">B3) </w:t>
      </w:r>
      <w:r w:rsidRPr="00085E27">
        <w:rPr>
          <w:rFonts w:ascii="Arial" w:eastAsia="Times New Roman" w:hAnsi="Arial" w:cs="Arial"/>
          <w:sz w:val="20"/>
          <w:szCs w:val="20"/>
        </w:rPr>
        <w:t>Há quanto tempo o</w:t>
      </w:r>
      <w:r w:rsidR="000152A4">
        <w:rPr>
          <w:rFonts w:ascii="Arial" w:eastAsia="Times New Roman" w:hAnsi="Arial" w:cs="Arial"/>
          <w:sz w:val="20"/>
          <w:szCs w:val="20"/>
        </w:rPr>
        <w:t>(a)</w:t>
      </w:r>
      <w:r w:rsidRPr="00085E27">
        <w:rPr>
          <w:rFonts w:ascii="Arial" w:eastAsia="Times New Roman" w:hAnsi="Arial" w:cs="Arial"/>
          <w:sz w:val="20"/>
          <w:szCs w:val="20"/>
        </w:rPr>
        <w:t xml:space="preserve"> </w:t>
      </w:r>
      <w:r w:rsidR="000152A4">
        <w:rPr>
          <w:rFonts w:ascii="Arial" w:eastAsia="Times New Roman" w:hAnsi="Arial" w:cs="Arial"/>
          <w:sz w:val="20"/>
          <w:szCs w:val="20"/>
        </w:rPr>
        <w:t>senhor</w:t>
      </w:r>
      <w:r w:rsidR="00FA1907" w:rsidRPr="00085E27">
        <w:rPr>
          <w:rFonts w:ascii="Arial" w:eastAsia="Times New Roman" w:hAnsi="Arial" w:cs="Arial"/>
          <w:sz w:val="20"/>
          <w:szCs w:val="20"/>
        </w:rPr>
        <w:t>(</w:t>
      </w:r>
      <w:r w:rsidRPr="00085E27">
        <w:rPr>
          <w:rFonts w:ascii="Arial" w:eastAsia="Times New Roman" w:hAnsi="Arial" w:cs="Arial"/>
          <w:sz w:val="20"/>
          <w:szCs w:val="20"/>
        </w:rPr>
        <w:t xml:space="preserve">a) trabalha </w:t>
      </w:r>
      <w:r w:rsidRPr="00E6432B">
        <w:rPr>
          <w:rFonts w:ascii="Arial" w:hAnsi="Arial"/>
          <w:b/>
          <w:sz w:val="20"/>
          <w:u w:val="single"/>
        </w:rPr>
        <w:t xml:space="preserve">nesse </w:t>
      </w:r>
      <w:proofErr w:type="spellStart"/>
      <w:r w:rsidRPr="00E6432B">
        <w:rPr>
          <w:rFonts w:ascii="Arial" w:hAnsi="Arial"/>
          <w:b/>
          <w:sz w:val="20"/>
          <w:u w:val="single"/>
        </w:rPr>
        <w:t>telecentro</w:t>
      </w:r>
      <w:proofErr w:type="spellEnd"/>
      <w:r w:rsidR="00C67AAF" w:rsidRPr="00085E27">
        <w:rPr>
          <w:rFonts w:ascii="Arial" w:eastAsia="Times New Roman" w:hAnsi="Arial" w:cs="Arial"/>
          <w:sz w:val="20"/>
          <w:szCs w:val="20"/>
        </w:rPr>
        <w:t>?</w:t>
      </w:r>
    </w:p>
    <w:p w14:paraId="72657153" w14:textId="77777777" w:rsidR="005205DD" w:rsidRDefault="005205DD" w:rsidP="00FB3B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B97916" w14:textId="4B6262D2" w:rsidR="005205DD" w:rsidRPr="005205DD" w:rsidRDefault="005205DD" w:rsidP="000152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(###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LIMITAR CAMPO ANOS AO MÁXIMO DE 60 E EXIBIR MENSAGEM AO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RESPONDENTE: </w:t>
      </w:r>
      <w:r w:rsidR="00CE6CB9" w:rsidRPr="002679D4">
        <w:rPr>
          <w:rFonts w:ascii="Arial" w:eastAsia="Times New Roman" w:hAnsi="Arial" w:cs="Arial"/>
          <w:b/>
          <w:sz w:val="20"/>
          <w:szCs w:val="20"/>
        </w:rPr>
        <w:t>Não é possível responder um valor acima de 60 anos. Por favor, revise sua resposta.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###)</w:t>
      </w:r>
    </w:p>
    <w:p w14:paraId="1789426D" w14:textId="77777777" w:rsidR="00FB3B74" w:rsidRPr="00085E27" w:rsidRDefault="00FB3B74" w:rsidP="00FB3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BBDE542" w14:textId="2F8EF80C" w:rsidR="00FB3B74" w:rsidRPr="00E6432B" w:rsidRDefault="00FB3B74" w:rsidP="00FB3B74">
      <w:pPr>
        <w:rPr>
          <w:rFonts w:ascii="Arial" w:hAnsi="Arial"/>
          <w:b/>
          <w:i/>
          <w:sz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>|___|___|</w:t>
      </w:r>
      <w:r w:rsidRPr="00085E27">
        <w:rPr>
          <w:rFonts w:ascii="Arial" w:eastAsia="Times New Roman" w:hAnsi="Arial" w:cs="Arial"/>
          <w:b/>
          <w:sz w:val="20"/>
          <w:szCs w:val="20"/>
        </w:rPr>
        <w:t xml:space="preserve">Anos </w:t>
      </w:r>
      <w:r w:rsidRPr="00E6432B">
        <w:rPr>
          <w:rFonts w:ascii="Arial" w:hAnsi="Arial"/>
          <w:b/>
          <w:i/>
          <w:sz w:val="20"/>
        </w:rPr>
        <w:t>(</w:t>
      </w:r>
      <w:r w:rsidR="00F03FDE" w:rsidRPr="00085E27">
        <w:rPr>
          <w:rFonts w:ascii="Arial" w:eastAsia="Times New Roman" w:hAnsi="Arial" w:cs="Arial"/>
          <w:b/>
          <w:i/>
          <w:sz w:val="20"/>
          <w:szCs w:val="20"/>
        </w:rPr>
        <w:t>A</w:t>
      </w:r>
      <w:r w:rsidR="004156B4" w:rsidRPr="003D2EA0">
        <w:rPr>
          <w:rFonts w:ascii="Arial" w:eastAsia="Times New Roman" w:hAnsi="Arial" w:cs="Arial"/>
          <w:b/>
          <w:i/>
          <w:sz w:val="20"/>
          <w:szCs w:val="20"/>
        </w:rPr>
        <w:t>note aqui apenas anos completos, e abaixo os meses</w:t>
      </w:r>
      <w:r w:rsidR="004156B4" w:rsidRPr="00E6432B">
        <w:rPr>
          <w:rFonts w:ascii="Arial" w:hAnsi="Arial"/>
          <w:b/>
          <w:i/>
          <w:sz w:val="20"/>
        </w:rPr>
        <w:t>)</w:t>
      </w:r>
    </w:p>
    <w:p w14:paraId="1F1101DA" w14:textId="77777777" w:rsidR="00FB3B74" w:rsidRPr="00085E27" w:rsidRDefault="00FB3B74" w:rsidP="00FB3B74">
      <w:pPr>
        <w:rPr>
          <w:rFonts w:ascii="Arial" w:hAnsi="Arial" w:cs="Arial"/>
          <w:b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>|___|___|</w:t>
      </w:r>
      <w:r w:rsidRPr="00085E27">
        <w:rPr>
          <w:rFonts w:ascii="Arial" w:eastAsia="Times New Roman" w:hAnsi="Arial" w:cs="Arial"/>
          <w:b/>
          <w:sz w:val="20"/>
          <w:szCs w:val="20"/>
        </w:rPr>
        <w:t>Meses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FB3B74" w:rsidRPr="00085E27" w14:paraId="140FC130" w14:textId="77777777" w:rsidTr="00FB3B7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8BF" w14:textId="77777777" w:rsidR="00FB3B74" w:rsidRPr="00085E27" w:rsidRDefault="00FB3B74" w:rsidP="00FB3B7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C6C33" w14:textId="1ACEB9DB" w:rsidR="00FB3B74" w:rsidRPr="00085E27" w:rsidRDefault="00FB3B74" w:rsidP="00FB3B7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B25576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43064E84" w14:textId="77777777" w:rsidR="006B4F7E" w:rsidRPr="00085E27" w:rsidRDefault="006B4F7E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1B93" w:rsidRPr="00085E27" w14:paraId="4552D0FD" w14:textId="77777777" w:rsidTr="000152A4">
        <w:tc>
          <w:tcPr>
            <w:tcW w:w="8494" w:type="dxa"/>
            <w:shd w:val="clear" w:color="auto" w:fill="auto"/>
          </w:tcPr>
          <w:p w14:paraId="63FEE98E" w14:textId="4173AC90" w:rsidR="00881B93" w:rsidRPr="00085E27" w:rsidRDefault="00881B93" w:rsidP="00881B9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PERFIL DAS INSTITUIÇÕES</w:t>
            </w:r>
          </w:p>
        </w:tc>
      </w:tr>
    </w:tbl>
    <w:p w14:paraId="496C240A" w14:textId="01C69886" w:rsidR="00E5546C" w:rsidRPr="003D2EA0" w:rsidRDefault="00E5546C" w:rsidP="00CC75D5">
      <w:pPr>
        <w:rPr>
          <w:rFonts w:ascii="Arial" w:hAnsi="Arial" w:cs="Arial"/>
          <w:sz w:val="20"/>
        </w:rPr>
      </w:pPr>
    </w:p>
    <w:p w14:paraId="4DE1E37B" w14:textId="77777777" w:rsidR="00B25576" w:rsidRPr="00085E27" w:rsidRDefault="00B25576">
      <w:pPr>
        <w:rPr>
          <w:rFonts w:ascii="Arial" w:hAnsi="Arial" w:cs="Arial"/>
          <w:b/>
          <w:bCs/>
          <w:sz w:val="20"/>
          <w:szCs w:val="20"/>
        </w:rPr>
      </w:pPr>
    </w:p>
    <w:p w14:paraId="6FEF5565" w14:textId="07BCC3B4" w:rsidR="0087446E" w:rsidRPr="00085E27" w:rsidRDefault="00770364">
      <w:pPr>
        <w:rPr>
          <w:rFonts w:ascii="Arial" w:hAnsi="Arial" w:cs="Arial"/>
          <w:b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 xml:space="preserve">A5) </w:t>
      </w:r>
      <w:r w:rsidRPr="00085E27">
        <w:rPr>
          <w:rFonts w:ascii="Arial" w:hAnsi="Arial" w:cs="Arial"/>
          <w:bCs/>
          <w:sz w:val="20"/>
          <w:szCs w:val="20"/>
        </w:rPr>
        <w:t xml:space="preserve">Em que ano esse </w:t>
      </w:r>
      <w:proofErr w:type="spellStart"/>
      <w:r w:rsidRPr="00085E27">
        <w:rPr>
          <w:rFonts w:ascii="Arial" w:hAnsi="Arial" w:cs="Arial"/>
          <w:bCs/>
          <w:sz w:val="20"/>
          <w:szCs w:val="20"/>
        </w:rPr>
        <w:t>telecentro</w:t>
      </w:r>
      <w:proofErr w:type="spellEnd"/>
      <w:r w:rsidR="005C05BD" w:rsidRPr="00085E27">
        <w:rPr>
          <w:rFonts w:ascii="Arial" w:hAnsi="Arial" w:cs="Arial"/>
          <w:bCs/>
          <w:sz w:val="20"/>
          <w:szCs w:val="20"/>
        </w:rPr>
        <w:t xml:space="preserve"> começou a funcionar</w:t>
      </w:r>
      <w:r w:rsidRPr="00085E27">
        <w:rPr>
          <w:rFonts w:ascii="Arial" w:hAnsi="Arial" w:cs="Arial"/>
          <w:bCs/>
          <w:sz w:val="20"/>
          <w:szCs w:val="20"/>
        </w:rPr>
        <w:t>?</w:t>
      </w:r>
      <w:r w:rsidRPr="00085E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723581" w14:textId="79592286" w:rsidR="00F03FDE" w:rsidRPr="003D2EA0" w:rsidRDefault="00F03FDE">
      <w:pPr>
        <w:rPr>
          <w:rFonts w:ascii="Arial" w:hAnsi="Arial" w:cs="Arial"/>
          <w:b/>
          <w:bCs/>
          <w:i/>
          <w:sz w:val="20"/>
          <w:szCs w:val="20"/>
        </w:rPr>
      </w:pPr>
      <w:r w:rsidRPr="003D2EA0">
        <w:rPr>
          <w:rFonts w:ascii="Arial" w:hAnsi="Arial" w:cs="Arial"/>
          <w:b/>
          <w:bCs/>
          <w:i/>
          <w:sz w:val="20"/>
          <w:szCs w:val="20"/>
        </w:rPr>
        <w:t xml:space="preserve">Anote o ano completo </w:t>
      </w:r>
    </w:p>
    <w:p w14:paraId="4BABF26F" w14:textId="77777777" w:rsidR="003C6079" w:rsidRPr="00085E27" w:rsidRDefault="00770364" w:rsidP="003C6079">
      <w:pPr>
        <w:rPr>
          <w:rFonts w:ascii="Arial" w:hAnsi="Arial" w:cs="Arial"/>
          <w:b/>
          <w:bCs/>
          <w:sz w:val="20"/>
          <w:szCs w:val="20"/>
        </w:rPr>
      </w:pPr>
      <w:r w:rsidRPr="00085E27">
        <w:rPr>
          <w:rFonts w:ascii="Arial" w:hAnsi="Arial" w:cs="Arial"/>
          <w:b/>
          <w:bCs/>
          <w:sz w:val="20"/>
          <w:szCs w:val="20"/>
        </w:rPr>
        <w:t>|___|___|___|___|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A945E0" w:rsidRPr="00085E27" w14:paraId="016B0B9D" w14:textId="77777777" w:rsidTr="00EA14D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7826" w14:textId="77777777" w:rsidR="00A945E0" w:rsidRPr="00085E27" w:rsidRDefault="0015702F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99</w:t>
            </w:r>
            <w:r w:rsidR="00770364"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E0BE4" w14:textId="6FAC8C41" w:rsidR="00A945E0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  <w:r w:rsidR="00B25576" w:rsidRPr="00085E27">
              <w:rPr>
                <w:rFonts w:ascii="Arial" w:eastAsia="Times New Roman" w:hAnsi="Arial" w:cs="Arial"/>
                <w:sz w:val="20"/>
                <w:szCs w:val="20"/>
              </w:rPr>
              <w:t>sei</w:t>
            </w:r>
          </w:p>
        </w:tc>
      </w:tr>
    </w:tbl>
    <w:p w14:paraId="6A5E6C8F" w14:textId="77777777" w:rsidR="00A945E0" w:rsidRPr="00085E27" w:rsidRDefault="00A945E0" w:rsidP="00204EB3">
      <w:pPr>
        <w:rPr>
          <w:rFonts w:ascii="Arial" w:hAnsi="Arial" w:cs="Arial"/>
          <w:b/>
          <w:bCs/>
          <w:sz w:val="20"/>
          <w:szCs w:val="20"/>
        </w:rPr>
      </w:pPr>
    </w:p>
    <w:p w14:paraId="4377A847" w14:textId="54F41563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085E2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6)</w:t>
      </w:r>
      <w:r w:rsidR="00B25576" w:rsidRPr="00085E27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085E27">
        <w:rPr>
          <w:rFonts w:ascii="Arial" w:eastAsia="Times New Roman" w:hAnsi="Arial" w:cs="Arial"/>
          <w:bCs/>
          <w:sz w:val="20"/>
          <w:szCs w:val="20"/>
          <w:lang w:eastAsia="en-GB"/>
        </w:rPr>
        <w:t>Nos últimos 12 meses, q</w:t>
      </w:r>
      <w:r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uantas pessoas, </w:t>
      </w:r>
      <w:r w:rsidRPr="00085E27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aproximadamente</w:t>
      </w:r>
      <w:r w:rsidRPr="00085E27">
        <w:rPr>
          <w:rFonts w:ascii="Arial" w:eastAsia="Times New Roman" w:hAnsi="Arial" w:cs="Arial"/>
          <w:sz w:val="20"/>
          <w:szCs w:val="20"/>
          <w:lang w:eastAsia="en-GB"/>
        </w:rPr>
        <w:t>, trabalharam de forma remunerada no</w:t>
      </w:r>
      <w:r w:rsidR="001A0025"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A0025" w:rsidRPr="00085E27">
        <w:rPr>
          <w:rFonts w:ascii="Arial" w:eastAsia="Times New Roman" w:hAnsi="Arial" w:cs="Arial"/>
          <w:sz w:val="20"/>
          <w:szCs w:val="20"/>
          <w:lang w:eastAsia="en-GB"/>
        </w:rPr>
        <w:t>telecentro</w:t>
      </w:r>
      <w:proofErr w:type="spellEnd"/>
      <w:r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? Por favor, </w:t>
      </w:r>
      <w:r w:rsidRPr="00085E27">
        <w:rPr>
          <w:rFonts w:ascii="Arial" w:eastAsia="Times New Roman" w:hAnsi="Arial" w:cs="Arial"/>
          <w:sz w:val="20"/>
          <w:szCs w:val="20"/>
          <w:u w:val="single"/>
          <w:lang w:eastAsia="en-GB"/>
        </w:rPr>
        <w:t>inclua</w:t>
      </w:r>
      <w:r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 os celetistas ou estatutários e estagiários. Não devem ser considerados terceirizados ou consultores.</w:t>
      </w:r>
      <w:r w:rsidRPr="00085E27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05E6BFB" w14:textId="216156A0" w:rsidR="00F03FDE" w:rsidRPr="00085E27" w:rsidRDefault="00F03FDE" w:rsidP="00B86BE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07F8F12" w14:textId="2C57AA6D" w:rsidR="00B86BE8" w:rsidRPr="00085E27" w:rsidRDefault="00F03FDE" w:rsidP="00B86BE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3D2EA0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Anote a quantidade de pessoas</w:t>
      </w:r>
    </w:p>
    <w:p w14:paraId="18A0993B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423314A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85E27">
        <w:rPr>
          <w:rFonts w:ascii="Arial" w:eastAsia="Times New Roman" w:hAnsi="Arial" w:cs="Arial"/>
          <w:sz w:val="20"/>
          <w:szCs w:val="20"/>
          <w:lang w:eastAsia="en-GB"/>
        </w:rPr>
        <w:t>|_____|_____|_____|_____| PESSOAS</w:t>
      </w:r>
    </w:p>
    <w:p w14:paraId="3526E150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B25576" w:rsidRPr="00085E27" w14:paraId="7A58E02F" w14:textId="77777777" w:rsidTr="00B559C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E25" w14:textId="71D80E6E" w:rsidR="00B25576" w:rsidRPr="00085E27" w:rsidRDefault="00B25576" w:rsidP="00B5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5BAB7" w14:textId="6A6DD200" w:rsidR="00B25576" w:rsidRPr="00085E27" w:rsidRDefault="00B25576" w:rsidP="00B559C6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enhuma </w:t>
            </w:r>
          </w:p>
        </w:tc>
      </w:tr>
      <w:tr w:rsidR="00B25576" w:rsidRPr="00085E27" w14:paraId="41827CF6" w14:textId="77777777" w:rsidTr="00B559C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5236" w14:textId="77777777" w:rsidR="00B25576" w:rsidRPr="00085E27" w:rsidRDefault="00B25576" w:rsidP="00B5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99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AFFF" w14:textId="77777777" w:rsidR="00B25576" w:rsidRPr="00085E27" w:rsidRDefault="00B25576" w:rsidP="00B559C6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1FC219B6" w14:textId="77777777" w:rsidR="00B25576" w:rsidRPr="00085E27" w:rsidRDefault="00B25576" w:rsidP="00B86BE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5A3E14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0C79B4" w14:textId="11C90CB6" w:rsidR="00B86BE8" w:rsidRPr="00E6432B" w:rsidRDefault="00B86BE8" w:rsidP="00B86BE8">
      <w:pPr>
        <w:spacing w:after="0" w:line="240" w:lineRule="auto"/>
        <w:jc w:val="both"/>
        <w:rPr>
          <w:rFonts w:ascii="Arial" w:hAnsi="Arial"/>
          <w:sz w:val="20"/>
        </w:rPr>
      </w:pPr>
      <w:r w:rsidRPr="00085E27">
        <w:rPr>
          <w:rFonts w:ascii="Arial" w:eastAsia="Times New Roman" w:hAnsi="Arial" w:cs="Arial"/>
          <w:b/>
          <w:sz w:val="20"/>
          <w:szCs w:val="20"/>
          <w:lang w:eastAsia="en-GB"/>
        </w:rPr>
        <w:t>A6A)</w:t>
      </w:r>
      <w:r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 Nos últimos 12 meses, quantas pessoas, aproximadamente, trabalharam voluntariamente n</w:t>
      </w:r>
      <w:r w:rsidR="001A0025" w:rsidRPr="00085E27">
        <w:rPr>
          <w:rFonts w:ascii="Arial" w:eastAsia="Times New Roman" w:hAnsi="Arial" w:cs="Arial"/>
          <w:sz w:val="20"/>
          <w:szCs w:val="20"/>
          <w:lang w:eastAsia="en-GB"/>
        </w:rPr>
        <w:t xml:space="preserve">o </w:t>
      </w:r>
      <w:proofErr w:type="spellStart"/>
      <w:r w:rsidR="003D0E3A" w:rsidRPr="00085E27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1A0025" w:rsidRPr="00085E27">
        <w:rPr>
          <w:rFonts w:ascii="Arial" w:eastAsia="Times New Roman" w:hAnsi="Arial" w:cs="Arial"/>
          <w:sz w:val="20"/>
          <w:szCs w:val="20"/>
          <w:lang w:eastAsia="en-GB"/>
        </w:rPr>
        <w:t>elecentro</w:t>
      </w:r>
      <w:proofErr w:type="spellEnd"/>
      <w:r w:rsidRPr="00085E27">
        <w:rPr>
          <w:rFonts w:ascii="Arial" w:eastAsia="Times New Roman" w:hAnsi="Arial" w:cs="Arial"/>
          <w:sz w:val="20"/>
          <w:szCs w:val="20"/>
          <w:lang w:eastAsia="en-GB"/>
        </w:rPr>
        <w:t>?</w:t>
      </w:r>
    </w:p>
    <w:p w14:paraId="7858072B" w14:textId="6417F15C" w:rsidR="00E7327E" w:rsidRPr="00085E27" w:rsidRDefault="00E7327E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AF4C02" w14:textId="21F0FE95" w:rsidR="00E7327E" w:rsidRPr="00085E27" w:rsidRDefault="00E7327E" w:rsidP="00E732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85E27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Anote a quantidade de pessoas</w:t>
      </w:r>
    </w:p>
    <w:p w14:paraId="718BFF41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CC671D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85E27">
        <w:rPr>
          <w:rFonts w:ascii="Arial" w:eastAsia="Times New Roman" w:hAnsi="Arial" w:cs="Arial"/>
          <w:sz w:val="20"/>
          <w:szCs w:val="20"/>
          <w:lang w:eastAsia="en-GB"/>
        </w:rPr>
        <w:t>|_____|_____|_____|_____| PESSOAS</w:t>
      </w:r>
    </w:p>
    <w:p w14:paraId="169C78D0" w14:textId="77777777" w:rsidR="00B86BE8" w:rsidRPr="00085E27" w:rsidRDefault="00B86BE8" w:rsidP="00B8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B25576" w:rsidRPr="00085E27" w14:paraId="6ADF0D36" w14:textId="77777777" w:rsidTr="00B559C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D813" w14:textId="77777777" w:rsidR="00B25576" w:rsidRPr="00085E27" w:rsidRDefault="00B25576" w:rsidP="00B5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E2A71" w14:textId="77777777" w:rsidR="00B25576" w:rsidRPr="00085E27" w:rsidRDefault="00B25576" w:rsidP="00B559C6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enhuma </w:t>
            </w:r>
          </w:p>
        </w:tc>
      </w:tr>
      <w:tr w:rsidR="00B25576" w:rsidRPr="00085E27" w14:paraId="3D372836" w14:textId="77777777" w:rsidTr="00B559C6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A7F" w14:textId="77777777" w:rsidR="00B25576" w:rsidRPr="00085E27" w:rsidRDefault="00B25576" w:rsidP="00B5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99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14093" w14:textId="77777777" w:rsidR="00B25576" w:rsidRPr="00085E27" w:rsidRDefault="00B25576" w:rsidP="00B559C6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3B9624CF" w14:textId="77777777" w:rsidR="00B25576" w:rsidRDefault="00B25576" w:rsidP="000152A4">
      <w:pPr>
        <w:jc w:val="both"/>
        <w:rPr>
          <w:rFonts w:ascii="Arial" w:hAnsi="Arial"/>
          <w:sz w:val="20"/>
        </w:rPr>
      </w:pPr>
    </w:p>
    <w:p w14:paraId="169946FB" w14:textId="6DB2766F" w:rsidR="00D648A0" w:rsidRPr="000152A4" w:rsidRDefault="00D648A0" w:rsidP="00015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52A4">
        <w:rPr>
          <w:rFonts w:ascii="Arial" w:hAnsi="Arial" w:cs="Arial"/>
          <w:b/>
          <w:bCs/>
          <w:sz w:val="20"/>
          <w:szCs w:val="20"/>
        </w:rPr>
        <w:t xml:space="preserve">### SE “NENHUMA” NA A6 E A6A, MOSTRAR CHAMADA ABAIXO PARA </w:t>
      </w:r>
      <w:proofErr w:type="gramStart"/>
      <w:r w:rsidRPr="000152A4">
        <w:rPr>
          <w:rFonts w:ascii="Arial" w:hAnsi="Arial" w:cs="Arial"/>
          <w:b/>
          <w:bCs/>
          <w:sz w:val="20"/>
          <w:szCs w:val="20"/>
        </w:rPr>
        <w:t>O</w:t>
      </w:r>
      <w:r w:rsidR="00767FB3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767FB3">
        <w:rPr>
          <w:rFonts w:ascii="Arial" w:hAnsi="Arial" w:cs="Arial"/>
          <w:b/>
          <w:bCs/>
          <w:sz w:val="20"/>
          <w:szCs w:val="20"/>
        </w:rPr>
        <w:t>A)</w:t>
      </w:r>
      <w:r w:rsidRPr="000152A4">
        <w:rPr>
          <w:rFonts w:ascii="Arial" w:hAnsi="Arial" w:cs="Arial"/>
          <w:b/>
          <w:bCs/>
          <w:sz w:val="20"/>
          <w:szCs w:val="20"/>
        </w:rPr>
        <w:t xml:space="preserve"> RESPONDENTE</w:t>
      </w:r>
      <w:r w:rsidR="000152A4" w:rsidRPr="000152A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152A4">
        <w:rPr>
          <w:rFonts w:ascii="Arial" w:hAnsi="Arial" w:cs="Arial"/>
          <w:b/>
          <w:bCs/>
          <w:sz w:val="20"/>
          <w:szCs w:val="20"/>
        </w:rPr>
        <w:t>O(</w:t>
      </w:r>
      <w:r w:rsidR="002D6CE9">
        <w:rPr>
          <w:rFonts w:ascii="Arial" w:hAnsi="Arial" w:cs="Arial"/>
          <w:b/>
          <w:bCs/>
          <w:sz w:val="20"/>
          <w:szCs w:val="20"/>
        </w:rPr>
        <w:t>A</w:t>
      </w:r>
      <w:r w:rsidRPr="000152A4">
        <w:rPr>
          <w:rFonts w:ascii="Arial" w:hAnsi="Arial" w:cs="Arial"/>
          <w:b/>
          <w:bCs/>
          <w:sz w:val="20"/>
          <w:szCs w:val="20"/>
        </w:rPr>
        <w:t xml:space="preserve">) </w:t>
      </w:r>
      <w:r w:rsidR="000152A4" w:rsidRPr="000152A4">
        <w:rPr>
          <w:rFonts w:ascii="Arial" w:hAnsi="Arial" w:cs="Arial"/>
          <w:b/>
          <w:bCs/>
          <w:sz w:val="20"/>
          <w:szCs w:val="20"/>
        </w:rPr>
        <w:t>senhor</w:t>
      </w:r>
      <w:r w:rsidRPr="000152A4">
        <w:rPr>
          <w:rFonts w:ascii="Arial" w:hAnsi="Arial" w:cs="Arial"/>
          <w:b/>
          <w:bCs/>
          <w:sz w:val="20"/>
          <w:szCs w:val="20"/>
        </w:rPr>
        <w:t>(a) confirma que nenhuma pessoa trabalha de forma</w:t>
      </w:r>
      <w:r w:rsidR="000152A4" w:rsidRPr="000152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52A4">
        <w:rPr>
          <w:rFonts w:ascii="Arial" w:hAnsi="Arial" w:cs="Arial"/>
          <w:b/>
          <w:bCs/>
          <w:sz w:val="20"/>
          <w:szCs w:val="20"/>
        </w:rPr>
        <w:t xml:space="preserve">remunerada ou voluntária neste </w:t>
      </w:r>
      <w:proofErr w:type="spellStart"/>
      <w:r w:rsidRPr="000152A4">
        <w:rPr>
          <w:rFonts w:ascii="Arial" w:hAnsi="Arial" w:cs="Arial"/>
          <w:b/>
          <w:bCs/>
          <w:sz w:val="20"/>
          <w:szCs w:val="20"/>
        </w:rPr>
        <w:t>telecentro</w:t>
      </w:r>
      <w:proofErr w:type="spellEnd"/>
      <w:r w:rsidRPr="000152A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B44AEF5" w14:textId="04B6AAEF" w:rsidR="00D648A0" w:rsidRPr="000152A4" w:rsidRDefault="00D648A0" w:rsidP="00015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52A4">
        <w:rPr>
          <w:rFonts w:ascii="Arial" w:hAnsi="Arial" w:cs="Arial"/>
          <w:b/>
          <w:bCs/>
          <w:sz w:val="20"/>
          <w:szCs w:val="20"/>
        </w:rPr>
        <w:t>SIM -&gt; SIGA O FLUXO DO QUESTIONÁRIO</w:t>
      </w:r>
    </w:p>
    <w:p w14:paraId="177BD568" w14:textId="0B48BA96" w:rsidR="00D648A0" w:rsidRPr="000152A4" w:rsidRDefault="00D648A0" w:rsidP="00015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52A4">
        <w:rPr>
          <w:rFonts w:ascii="Arial" w:hAnsi="Arial" w:cs="Arial"/>
          <w:b/>
          <w:bCs/>
          <w:sz w:val="20"/>
          <w:szCs w:val="20"/>
        </w:rPr>
        <w:t>NÃO -&gt; EXIBA NOVAMENTE AS QUESTÕES A6 E A6A</w:t>
      </w:r>
      <w:r w:rsidR="000152A4">
        <w:rPr>
          <w:rFonts w:ascii="Arial" w:hAnsi="Arial" w:cs="Arial"/>
          <w:b/>
          <w:bCs/>
          <w:sz w:val="20"/>
          <w:szCs w:val="20"/>
        </w:rPr>
        <w:t xml:space="preserve"> </w:t>
      </w:r>
      <w:r w:rsidR="000152A4" w:rsidRPr="000152A4">
        <w:rPr>
          <w:rFonts w:ascii="Arial" w:hAnsi="Arial" w:cs="Arial"/>
          <w:b/>
          <w:bCs/>
          <w:sz w:val="20"/>
          <w:szCs w:val="20"/>
        </w:rPr>
        <w:t>###</w:t>
      </w:r>
    </w:p>
    <w:p w14:paraId="248B3357" w14:textId="77777777" w:rsidR="00D648A0" w:rsidRPr="00E6432B" w:rsidRDefault="00D648A0" w:rsidP="00AF2368">
      <w:pPr>
        <w:rPr>
          <w:rFonts w:ascii="Arial" w:hAnsi="Arial"/>
          <w:sz w:val="20"/>
        </w:rPr>
      </w:pPr>
    </w:p>
    <w:tbl>
      <w:tblPr>
        <w:tblStyle w:val="Tabelacomgrade"/>
        <w:tblW w:w="8447" w:type="dxa"/>
        <w:tblLayout w:type="fixed"/>
        <w:tblLook w:val="04A0" w:firstRow="1" w:lastRow="0" w:firstColumn="1" w:lastColumn="0" w:noHBand="0" w:noVBand="1"/>
      </w:tblPr>
      <w:tblGrid>
        <w:gridCol w:w="8447"/>
      </w:tblGrid>
      <w:tr w:rsidR="00B559C6" w:rsidRPr="00085E27" w14:paraId="6CFD69A3" w14:textId="32D661EB" w:rsidTr="000152A4">
        <w:trPr>
          <w:trHeight w:val="222"/>
        </w:trPr>
        <w:tc>
          <w:tcPr>
            <w:tcW w:w="8447" w:type="dxa"/>
            <w:shd w:val="clear" w:color="auto" w:fill="auto"/>
          </w:tcPr>
          <w:p w14:paraId="33B6202F" w14:textId="01E5BB31" w:rsidR="00B559C6" w:rsidRPr="003D2EA0" w:rsidRDefault="00B559C6" w:rsidP="003D2EA0">
            <w:pPr>
              <w:spacing w:after="200" w:line="276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bookmarkStart w:id="0" w:name="_Toc342323976"/>
            <w:r w:rsidRPr="00085E27">
              <w:rPr>
                <w:rFonts w:ascii="Arial" w:hAnsi="Arial" w:cs="Arial"/>
                <w:b/>
                <w:sz w:val="20"/>
                <w:szCs w:val="20"/>
              </w:rPr>
              <w:t xml:space="preserve">INFORMAÇÕES ADICIONAIS </w:t>
            </w:r>
          </w:p>
        </w:tc>
      </w:tr>
      <w:bookmarkEnd w:id="0"/>
    </w:tbl>
    <w:p w14:paraId="64EE44C4" w14:textId="77777777" w:rsidR="00C77F44" w:rsidRPr="00085E27" w:rsidRDefault="00C77F44">
      <w:pPr>
        <w:rPr>
          <w:rFonts w:ascii="Arial" w:eastAsia="Times New Roman" w:hAnsi="Arial" w:cs="Arial"/>
          <w:b/>
          <w:sz w:val="20"/>
          <w:szCs w:val="20"/>
        </w:rPr>
      </w:pPr>
    </w:p>
    <w:p w14:paraId="00F7241D" w14:textId="26784088" w:rsidR="00972BA6" w:rsidRPr="00E6432B" w:rsidRDefault="00770364" w:rsidP="00E6432B">
      <w:pPr>
        <w:rPr>
          <w:rFonts w:ascii="Arial" w:hAnsi="Arial"/>
          <w:sz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>B1.3b)</w:t>
      </w:r>
      <w:r w:rsidR="00D5255C" w:rsidRPr="00085E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85E27" w:rsidRPr="00085E27">
        <w:rPr>
          <w:rFonts w:ascii="Arial" w:eastAsia="Times New Roman" w:hAnsi="Arial" w:cs="Arial"/>
          <w:sz w:val="20"/>
          <w:szCs w:val="20"/>
        </w:rPr>
        <w:t xml:space="preserve">Para utilizar o computador com acesso à Internet neste </w:t>
      </w:r>
      <w:proofErr w:type="spellStart"/>
      <w:r w:rsidR="00085E27" w:rsidRPr="00085E27">
        <w:rPr>
          <w:rFonts w:ascii="Arial" w:eastAsia="Times New Roman" w:hAnsi="Arial" w:cs="Arial"/>
          <w:sz w:val="20"/>
          <w:szCs w:val="20"/>
        </w:rPr>
        <w:t>telecentro</w:t>
      </w:r>
      <w:proofErr w:type="spellEnd"/>
      <w:r w:rsidR="00085E27" w:rsidRPr="00085E27">
        <w:rPr>
          <w:rFonts w:ascii="Arial" w:eastAsia="Times New Roman" w:hAnsi="Arial" w:cs="Arial"/>
          <w:sz w:val="20"/>
          <w:szCs w:val="20"/>
        </w:rPr>
        <w:t xml:space="preserve">, </w:t>
      </w:r>
      <w:r w:rsidR="00085E27">
        <w:rPr>
          <w:rFonts w:ascii="Arial" w:eastAsia="Times New Roman" w:hAnsi="Arial" w:cs="Arial"/>
          <w:sz w:val="20"/>
          <w:szCs w:val="20"/>
        </w:rPr>
        <w:t>é necessário algu</w:t>
      </w:r>
      <w:r w:rsidR="003F1D03">
        <w:rPr>
          <w:rFonts w:ascii="Arial" w:eastAsia="Times New Roman" w:hAnsi="Arial" w:cs="Arial"/>
          <w:sz w:val="20"/>
          <w:szCs w:val="20"/>
        </w:rPr>
        <w:t>ns</w:t>
      </w:r>
      <w:r w:rsidR="00085E27">
        <w:rPr>
          <w:rFonts w:ascii="Arial" w:eastAsia="Times New Roman" w:hAnsi="Arial" w:cs="Arial"/>
          <w:sz w:val="20"/>
          <w:szCs w:val="20"/>
        </w:rPr>
        <w:t xml:space="preserve"> dos itens abaixo</w:t>
      </w:r>
      <w:r w:rsidR="00D5255C" w:rsidRPr="00085E27">
        <w:rPr>
          <w:rFonts w:ascii="Arial" w:eastAsia="Times New Roman" w:hAnsi="Arial" w:cs="Arial"/>
          <w:sz w:val="20"/>
          <w:szCs w:val="20"/>
        </w:rPr>
        <w:t xml:space="preserve">? </w:t>
      </w:r>
    </w:p>
    <w:p w14:paraId="3E93C344" w14:textId="207B12BA" w:rsidR="00972BA6" w:rsidRPr="003D2EA0" w:rsidRDefault="002026F0" w:rsidP="003D2EA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 w:rsidR="002B47F3"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8078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5094"/>
        <w:gridCol w:w="709"/>
        <w:gridCol w:w="709"/>
        <w:gridCol w:w="992"/>
      </w:tblGrid>
      <w:tr w:rsidR="00E6432B" w:rsidRPr="00085E27" w14:paraId="3410FFF8" w14:textId="77777777" w:rsidTr="00E6432B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BFD68" w14:textId="77777777" w:rsidR="00E6432B" w:rsidRPr="00085E27" w:rsidRDefault="00E6432B" w:rsidP="004961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56BCD" w14:textId="002ABA34" w:rsidR="00E6432B" w:rsidRPr="00E6432B" w:rsidRDefault="00E6432B" w:rsidP="004961F9">
            <w:pPr>
              <w:spacing w:before="60" w:after="60" w:line="240" w:lineRule="auto"/>
              <w:ind w:left="57" w:right="113"/>
              <w:rPr>
                <w:rFonts w:ascii="Arial" w:hAnsi="Arial"/>
                <w:sz w:val="20"/>
              </w:rPr>
            </w:pPr>
            <w:r w:rsidRPr="00E6432B">
              <w:rPr>
                <w:rFonts w:ascii="Arial" w:hAnsi="Arial"/>
                <w:b/>
                <w:sz w:val="20"/>
              </w:rPr>
              <w:t>## RODIZIAR ITENS DE RESPOSTA</w:t>
            </w:r>
            <w:r w:rsidR="000152A4">
              <w:rPr>
                <w:rFonts w:ascii="Arial" w:hAnsi="Arial"/>
                <w:b/>
                <w:sz w:val="20"/>
              </w:rPr>
              <w:t xml:space="preserve"> </w:t>
            </w:r>
            <w:r w:rsidRPr="00E6432B">
              <w:rPr>
                <w:rFonts w:ascii="Arial" w:hAnsi="Arial"/>
                <w:b/>
                <w:sz w:val="20"/>
              </w:rPr>
              <w:t>##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7C54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68BA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629C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4EB57AC0" w14:textId="77777777" w:rsidTr="00E6432B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5C27C" w14:textId="77777777" w:rsidR="00E6432B" w:rsidRPr="00085E27" w:rsidRDefault="00E6432B" w:rsidP="004961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2D34E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Fazer cadast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4362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DD97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E5A3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059B0A9C" w14:textId="77777777" w:rsidTr="00E6432B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DA393" w14:textId="77777777" w:rsidR="00E6432B" w:rsidRPr="00085E27" w:rsidRDefault="00E6432B" w:rsidP="004961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9036A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Ter uma idade míni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B825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DF4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0C84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1AB1E855" w14:textId="77777777" w:rsidTr="00E6432B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5F9B" w14:textId="77777777" w:rsidR="00E6432B" w:rsidRPr="00085E27" w:rsidRDefault="00E6432B" w:rsidP="004961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2C1B5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Fazer parte da instituição que administra 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>, como alunos da escola, beneficiários de ONGs, etc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1517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1979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3C8F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501EB452" w14:textId="77777777" w:rsidTr="00E6432B"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20675" w14:textId="77777777" w:rsidR="00E6432B" w:rsidRPr="00085E27" w:rsidRDefault="00E6432B" w:rsidP="004961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EA493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Morar no mesmo bairro ou comunidade onde está localizado 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EB9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8872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6411" w14:textId="77777777" w:rsidR="00E6432B" w:rsidRPr="00085E27" w:rsidRDefault="00E6432B" w:rsidP="004961F9">
            <w:pPr>
              <w:spacing w:before="60" w:after="6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2815E35" w14:textId="4E3F906E" w:rsidR="000369D7" w:rsidRPr="00E6432B" w:rsidRDefault="000369D7" w:rsidP="00E6432B">
      <w:pPr>
        <w:rPr>
          <w:rFonts w:ascii="Arial" w:hAnsi="Arial"/>
          <w:sz w:val="20"/>
        </w:rPr>
      </w:pPr>
    </w:p>
    <w:p w14:paraId="380B859C" w14:textId="77777777" w:rsidR="00C656CD" w:rsidRPr="00085E27" w:rsidRDefault="00C656CD" w:rsidP="00D95A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075CFE" w14:textId="208E39B6" w:rsidR="002026F0" w:rsidRPr="00085E27" w:rsidRDefault="000152A4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### </w:t>
      </w:r>
      <w:r w:rsidR="002026F0" w:rsidRPr="00085E27">
        <w:rPr>
          <w:rFonts w:ascii="Arial" w:eastAsia="Times New Roman" w:hAnsi="Arial" w:cs="Arial"/>
          <w:b/>
          <w:sz w:val="20"/>
          <w:szCs w:val="20"/>
        </w:rPr>
        <w:t>APLICAR A B4a E B4b NA HORIZONTAL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026F0" w:rsidRPr="00085E27">
        <w:rPr>
          <w:rFonts w:ascii="Arial" w:eastAsia="Times New Roman" w:hAnsi="Arial" w:cs="Arial"/>
          <w:b/>
          <w:sz w:val="20"/>
          <w:szCs w:val="20"/>
        </w:rPr>
        <w:t>EM TELAS SEPARADAS</w:t>
      </w:r>
      <w:r>
        <w:rPr>
          <w:rFonts w:ascii="Arial" w:eastAsia="Times New Roman" w:hAnsi="Arial" w:cs="Arial"/>
          <w:b/>
          <w:sz w:val="20"/>
          <w:szCs w:val="20"/>
        </w:rPr>
        <w:t xml:space="preserve"> ###</w:t>
      </w:r>
    </w:p>
    <w:p w14:paraId="79873883" w14:textId="77777777" w:rsidR="002026F0" w:rsidRPr="00085E27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38FFB4A" w14:textId="34D95697" w:rsidR="002026F0" w:rsidRPr="000152A4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152A4">
        <w:rPr>
          <w:rFonts w:ascii="Arial" w:eastAsia="Times New Roman" w:hAnsi="Arial" w:cs="Arial"/>
          <w:b/>
          <w:sz w:val="20"/>
          <w:szCs w:val="20"/>
        </w:rPr>
        <w:t xml:space="preserve">B4a) </w:t>
      </w:r>
      <w:r w:rsidR="002679D4" w:rsidRPr="000152A4">
        <w:rPr>
          <w:rFonts w:ascii="Arial" w:eastAsia="Times New Roman" w:hAnsi="Arial" w:cs="Arial"/>
          <w:sz w:val="20"/>
          <w:szCs w:val="20"/>
        </w:rPr>
        <w:t xml:space="preserve">Esse </w:t>
      </w:r>
      <w:proofErr w:type="spellStart"/>
      <w:r w:rsidR="002679D4" w:rsidRPr="000152A4">
        <w:rPr>
          <w:rFonts w:ascii="Arial" w:eastAsia="Times New Roman" w:hAnsi="Arial" w:cs="Arial"/>
          <w:sz w:val="20"/>
          <w:szCs w:val="20"/>
        </w:rPr>
        <w:t>telecentro</w:t>
      </w:r>
      <w:proofErr w:type="spellEnd"/>
      <w:r w:rsidR="002679D4" w:rsidRPr="000152A4">
        <w:rPr>
          <w:rFonts w:ascii="Arial" w:eastAsia="Times New Roman" w:hAnsi="Arial" w:cs="Arial"/>
          <w:sz w:val="20"/>
          <w:szCs w:val="20"/>
        </w:rPr>
        <w:t xml:space="preserve"> está aberto ao público em quais dias da semana?</w:t>
      </w:r>
    </w:p>
    <w:p w14:paraId="6C51FBDC" w14:textId="77777777" w:rsidR="000152A4" w:rsidRDefault="000152A4" w:rsidP="002679D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</w:p>
    <w:p w14:paraId="4F204C18" w14:textId="02E02758" w:rsidR="002679D4" w:rsidRPr="000152A4" w:rsidRDefault="002679D4" w:rsidP="000152A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152A4">
        <w:rPr>
          <w:rFonts w:ascii="Arial" w:hAnsi="Arial" w:cs="Arial"/>
          <w:b/>
          <w:i/>
          <w:sz w:val="16"/>
          <w:szCs w:val="16"/>
        </w:rPr>
        <w:t>Nesta pergunta é possível assinalar sim para mais de um item.</w:t>
      </w:r>
    </w:p>
    <w:p w14:paraId="55A82FE8" w14:textId="2B279E6B" w:rsidR="002026F0" w:rsidRDefault="002679D4" w:rsidP="000152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152A4">
        <w:rPr>
          <w:rFonts w:ascii="Arial" w:eastAsia="Times New Roman" w:hAnsi="Arial" w:cs="Arial"/>
          <w:b/>
          <w:sz w:val="20"/>
          <w:szCs w:val="20"/>
        </w:rPr>
        <w:t>#### DEVE HAVER AO MENOS UM ITEM COM C</w:t>
      </w:r>
      <w:r w:rsidR="000152A4">
        <w:rPr>
          <w:rFonts w:ascii="Arial" w:eastAsia="Times New Roman" w:hAnsi="Arial" w:cs="Arial"/>
          <w:b/>
          <w:sz w:val="20"/>
          <w:szCs w:val="20"/>
        </w:rPr>
        <w:t>Ó</w:t>
      </w:r>
      <w:r w:rsidRPr="000152A4">
        <w:rPr>
          <w:rFonts w:ascii="Arial" w:eastAsia="Times New Roman" w:hAnsi="Arial" w:cs="Arial"/>
          <w:b/>
          <w:sz w:val="20"/>
          <w:szCs w:val="20"/>
        </w:rPr>
        <w:t>D.1. CASO NÃO HAJA,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152A4">
        <w:rPr>
          <w:rFonts w:ascii="Arial" w:eastAsia="Times New Roman" w:hAnsi="Arial" w:cs="Arial"/>
          <w:b/>
          <w:sz w:val="20"/>
          <w:szCs w:val="20"/>
        </w:rPr>
        <w:t>EXIBIR MENSAGEM PARA O</w:t>
      </w:r>
      <w:r w:rsidR="00767FB3">
        <w:rPr>
          <w:rFonts w:ascii="Arial" w:eastAsia="Times New Roman" w:hAnsi="Arial" w:cs="Arial"/>
          <w:b/>
          <w:sz w:val="20"/>
          <w:szCs w:val="20"/>
        </w:rPr>
        <w:t>(A)</w:t>
      </w:r>
      <w:r w:rsidRPr="000152A4">
        <w:rPr>
          <w:rFonts w:ascii="Arial" w:eastAsia="Times New Roman" w:hAnsi="Arial" w:cs="Arial"/>
          <w:b/>
          <w:sz w:val="20"/>
          <w:szCs w:val="20"/>
        </w:rPr>
        <w:t xml:space="preserve"> RESPONDENTE: Esta questão deve possuir ao menos uma resposta SIM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0152A4">
        <w:rPr>
          <w:rFonts w:ascii="Arial" w:eastAsia="Times New Roman" w:hAnsi="Arial" w:cs="Arial"/>
          <w:b/>
          <w:sz w:val="20"/>
          <w:szCs w:val="20"/>
        </w:rPr>
        <w:t>###</w:t>
      </w:r>
    </w:p>
    <w:p w14:paraId="0905855B" w14:textId="77777777" w:rsidR="002679D4" w:rsidRDefault="002679D4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D9AB22" w14:textId="77777777" w:rsidR="002679D4" w:rsidRPr="00085E27" w:rsidRDefault="002679D4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042B1F2" w14:textId="75D96997" w:rsidR="002026F0" w:rsidRPr="00085E27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>###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sz w:val="20"/>
          <w:szCs w:val="20"/>
        </w:rPr>
        <w:t>SOMENTE PARA C</w:t>
      </w:r>
      <w:r w:rsidR="000152A4">
        <w:rPr>
          <w:rFonts w:ascii="Arial" w:eastAsia="Times New Roman" w:hAnsi="Arial" w:cs="Arial"/>
          <w:b/>
          <w:sz w:val="20"/>
          <w:szCs w:val="20"/>
        </w:rPr>
        <w:t>Ó</w:t>
      </w:r>
      <w:r w:rsidRPr="00085E27">
        <w:rPr>
          <w:rFonts w:ascii="Arial" w:eastAsia="Times New Roman" w:hAnsi="Arial" w:cs="Arial"/>
          <w:b/>
          <w:sz w:val="20"/>
          <w:szCs w:val="20"/>
        </w:rPr>
        <w:t>D. 1 NA B4A</w:t>
      </w:r>
      <w:r w:rsidR="000152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sz w:val="20"/>
          <w:szCs w:val="20"/>
        </w:rPr>
        <w:t>###</w:t>
      </w:r>
    </w:p>
    <w:p w14:paraId="09B16284" w14:textId="77777777" w:rsidR="002026F0" w:rsidRPr="00085E27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1D0E02" w14:textId="30308A83" w:rsidR="002026F0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 xml:space="preserve">B4b) </w:t>
      </w:r>
      <w:r w:rsidRPr="00085E27">
        <w:rPr>
          <w:rFonts w:ascii="Arial" w:eastAsia="Times New Roman" w:hAnsi="Arial" w:cs="Arial"/>
          <w:sz w:val="20"/>
          <w:szCs w:val="20"/>
        </w:rPr>
        <w:t xml:space="preserve">E </w:t>
      </w:r>
      <w:r w:rsidR="004915FF">
        <w:rPr>
          <w:rFonts w:ascii="Arial" w:eastAsia="Times New Roman" w:hAnsi="Arial" w:cs="Arial"/>
          <w:sz w:val="20"/>
          <w:szCs w:val="20"/>
        </w:rPr>
        <w:t xml:space="preserve">em </w:t>
      </w:r>
      <w:r w:rsidRPr="00085E27">
        <w:rPr>
          <w:rFonts w:ascii="Arial" w:eastAsia="Times New Roman" w:hAnsi="Arial" w:cs="Arial"/>
          <w:sz w:val="20"/>
          <w:szCs w:val="20"/>
        </w:rPr>
        <w:t>qua</w:t>
      </w:r>
      <w:r w:rsidR="004915FF">
        <w:rPr>
          <w:rFonts w:ascii="Arial" w:eastAsia="Times New Roman" w:hAnsi="Arial" w:cs="Arial"/>
          <w:sz w:val="20"/>
          <w:szCs w:val="20"/>
        </w:rPr>
        <w:t xml:space="preserve">is períodos abaixo o </w:t>
      </w:r>
      <w:proofErr w:type="spellStart"/>
      <w:r w:rsidR="004915FF">
        <w:rPr>
          <w:rFonts w:ascii="Arial" w:eastAsia="Times New Roman" w:hAnsi="Arial" w:cs="Arial"/>
          <w:sz w:val="20"/>
          <w:szCs w:val="20"/>
        </w:rPr>
        <w:t>telecentro</w:t>
      </w:r>
      <w:proofErr w:type="spellEnd"/>
      <w:r w:rsidR="004915FF">
        <w:rPr>
          <w:rFonts w:ascii="Arial" w:eastAsia="Times New Roman" w:hAnsi="Arial" w:cs="Arial"/>
          <w:sz w:val="20"/>
          <w:szCs w:val="20"/>
        </w:rPr>
        <w:t xml:space="preserve"> está aberto ao público</w:t>
      </w:r>
      <w:r w:rsidRPr="00085E27">
        <w:rPr>
          <w:rFonts w:ascii="Arial" w:eastAsia="Times New Roman" w:hAnsi="Arial" w:cs="Arial"/>
          <w:b/>
          <w:sz w:val="20"/>
          <w:szCs w:val="20"/>
        </w:rPr>
        <w:t xml:space="preserve"> (INSERIR </w:t>
      </w:r>
      <w:r w:rsidR="00FA1907" w:rsidRPr="00085E27">
        <w:rPr>
          <w:rFonts w:ascii="Arial" w:eastAsia="Times New Roman" w:hAnsi="Arial" w:cs="Arial"/>
          <w:b/>
          <w:sz w:val="20"/>
          <w:szCs w:val="20"/>
        </w:rPr>
        <w:t>DIA DA SEMANA EM B4a)?</w:t>
      </w:r>
    </w:p>
    <w:p w14:paraId="419D77EB" w14:textId="77777777" w:rsidR="005205DD" w:rsidRDefault="005205DD" w:rsidP="00221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6FDFF3E" w14:textId="1FFD34F7" w:rsidR="005205DD" w:rsidRPr="002679D4" w:rsidRDefault="005205DD" w:rsidP="00221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####</w:t>
      </w:r>
      <w:r w:rsidR="002214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7DB6" w:rsidRPr="002679D4">
        <w:rPr>
          <w:rFonts w:ascii="Arial" w:eastAsia="Times New Roman" w:hAnsi="Arial" w:cs="Arial"/>
          <w:b/>
          <w:sz w:val="20"/>
          <w:szCs w:val="20"/>
        </w:rPr>
        <w:t>DEVE HAVER AO MENOS UM ITEM COM C</w:t>
      </w:r>
      <w:r w:rsidR="002214AC">
        <w:rPr>
          <w:rFonts w:ascii="Arial" w:eastAsia="Times New Roman" w:hAnsi="Arial" w:cs="Arial"/>
          <w:b/>
          <w:sz w:val="20"/>
          <w:szCs w:val="20"/>
        </w:rPr>
        <w:t>Ó</w:t>
      </w:r>
      <w:r w:rsidR="00A57DB6" w:rsidRPr="002679D4">
        <w:rPr>
          <w:rFonts w:ascii="Arial" w:eastAsia="Times New Roman" w:hAnsi="Arial" w:cs="Arial"/>
          <w:b/>
          <w:sz w:val="20"/>
          <w:szCs w:val="20"/>
        </w:rPr>
        <w:t>D.1. CASO NÃO HAJA,</w:t>
      </w:r>
      <w:r w:rsidR="002214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EXIBIR MENSAGEM PARA O</w:t>
      </w:r>
      <w:r w:rsidR="00767FB3">
        <w:rPr>
          <w:rFonts w:ascii="Arial" w:eastAsia="Times New Roman" w:hAnsi="Arial" w:cs="Arial"/>
          <w:b/>
          <w:sz w:val="20"/>
          <w:szCs w:val="20"/>
        </w:rPr>
        <w:t>(A)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RESPONDENTE</w:t>
      </w:r>
      <w:r w:rsidR="00CE6CB9" w:rsidRPr="002679D4">
        <w:rPr>
          <w:rFonts w:ascii="Arial" w:eastAsia="Times New Roman" w:hAnsi="Arial" w:cs="Arial"/>
          <w:b/>
          <w:sz w:val="20"/>
          <w:szCs w:val="20"/>
        </w:rPr>
        <w:t xml:space="preserve">: Nesta questão é necessário assinalar ao menos um período em que o </w:t>
      </w:r>
      <w:proofErr w:type="spellStart"/>
      <w:r w:rsidR="00CE6CB9" w:rsidRPr="002679D4">
        <w:rPr>
          <w:rFonts w:ascii="Arial" w:eastAsia="Times New Roman" w:hAnsi="Arial" w:cs="Arial"/>
          <w:b/>
          <w:sz w:val="20"/>
          <w:szCs w:val="20"/>
        </w:rPr>
        <w:t>telecentro</w:t>
      </w:r>
      <w:proofErr w:type="spellEnd"/>
      <w:r w:rsidR="00CE6CB9" w:rsidRPr="002679D4">
        <w:rPr>
          <w:rFonts w:ascii="Arial" w:eastAsia="Times New Roman" w:hAnsi="Arial" w:cs="Arial"/>
          <w:b/>
          <w:sz w:val="20"/>
          <w:szCs w:val="20"/>
        </w:rPr>
        <w:t xml:space="preserve"> fica aberto ao público.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###</w:t>
      </w:r>
    </w:p>
    <w:p w14:paraId="510E42B2" w14:textId="77777777" w:rsidR="005205DD" w:rsidRPr="00085E27" w:rsidRDefault="005205DD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AF5B6F" w14:textId="1E08A746" w:rsidR="002026F0" w:rsidRPr="00085E27" w:rsidRDefault="002026F0" w:rsidP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1B932DB" w14:textId="77777777" w:rsidR="00326B06" w:rsidRPr="003D2EA0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4053A324" w14:textId="6149C006" w:rsidR="002026F0" w:rsidRPr="00085E27" w:rsidRDefault="002026F0" w:rsidP="002026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0"/>
        <w:gridCol w:w="583"/>
        <w:gridCol w:w="594"/>
        <w:gridCol w:w="663"/>
        <w:gridCol w:w="583"/>
        <w:gridCol w:w="594"/>
        <w:gridCol w:w="663"/>
        <w:gridCol w:w="583"/>
        <w:gridCol w:w="594"/>
        <w:gridCol w:w="663"/>
        <w:gridCol w:w="583"/>
        <w:gridCol w:w="594"/>
        <w:gridCol w:w="663"/>
      </w:tblGrid>
      <w:tr w:rsidR="002026F0" w:rsidRPr="00085E27" w14:paraId="78205844" w14:textId="77777777" w:rsidTr="00E6432B">
        <w:trPr>
          <w:trHeight w:val="285"/>
        </w:trPr>
        <w:tc>
          <w:tcPr>
            <w:tcW w:w="0" w:type="auto"/>
            <w:vMerge w:val="restart"/>
            <w:vAlign w:val="center"/>
          </w:tcPr>
          <w:p w14:paraId="63A6729E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Dias da semana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03880FBD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B4a) Aberto</w:t>
            </w:r>
          </w:p>
        </w:tc>
        <w:tc>
          <w:tcPr>
            <w:tcW w:w="0" w:type="auto"/>
            <w:gridSpan w:val="9"/>
            <w:vAlign w:val="center"/>
          </w:tcPr>
          <w:p w14:paraId="15D06E33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B4b) Período</w:t>
            </w:r>
          </w:p>
        </w:tc>
      </w:tr>
      <w:tr w:rsidR="002026F0" w:rsidRPr="00085E27" w14:paraId="5D9C22DF" w14:textId="77777777" w:rsidTr="00E6432B">
        <w:trPr>
          <w:trHeight w:val="309"/>
        </w:trPr>
        <w:tc>
          <w:tcPr>
            <w:tcW w:w="0" w:type="auto"/>
            <w:vMerge/>
            <w:vAlign w:val="center"/>
          </w:tcPr>
          <w:p w14:paraId="0BE71C52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3C3633C1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66C5546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0" w:type="auto"/>
            <w:gridSpan w:val="3"/>
            <w:vAlign w:val="center"/>
          </w:tcPr>
          <w:p w14:paraId="05100FF6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0" w:type="auto"/>
            <w:gridSpan w:val="3"/>
            <w:vAlign w:val="center"/>
          </w:tcPr>
          <w:p w14:paraId="54410651" w14:textId="77777777" w:rsidR="002026F0" w:rsidRPr="002214AC" w:rsidRDefault="002026F0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E6432B" w:rsidRPr="00085E27" w14:paraId="2CB17EBE" w14:textId="77777777" w:rsidTr="00E6432B">
        <w:trPr>
          <w:trHeight w:val="596"/>
        </w:trPr>
        <w:tc>
          <w:tcPr>
            <w:tcW w:w="0" w:type="auto"/>
            <w:vMerge/>
          </w:tcPr>
          <w:p w14:paraId="4B2B70C8" w14:textId="77777777" w:rsidR="00E6432B" w:rsidRPr="002214AC" w:rsidRDefault="00E6432B" w:rsidP="0049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2809F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vAlign w:val="center"/>
          </w:tcPr>
          <w:p w14:paraId="7B5D370A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0" w:type="auto"/>
            <w:vAlign w:val="center"/>
          </w:tcPr>
          <w:p w14:paraId="42156E53" w14:textId="77777777" w:rsidR="00E6432B" w:rsidRPr="002214AC" w:rsidRDefault="00E64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 sei</w:t>
            </w:r>
          </w:p>
        </w:tc>
        <w:tc>
          <w:tcPr>
            <w:tcW w:w="0" w:type="auto"/>
            <w:vAlign w:val="center"/>
          </w:tcPr>
          <w:p w14:paraId="4B362B03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vAlign w:val="center"/>
          </w:tcPr>
          <w:p w14:paraId="781CE927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0" w:type="auto"/>
            <w:vAlign w:val="center"/>
          </w:tcPr>
          <w:p w14:paraId="08297FEC" w14:textId="77777777" w:rsidR="00E6432B" w:rsidRPr="002214AC" w:rsidRDefault="00E64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 sei</w:t>
            </w:r>
          </w:p>
        </w:tc>
        <w:tc>
          <w:tcPr>
            <w:tcW w:w="0" w:type="auto"/>
            <w:vAlign w:val="center"/>
          </w:tcPr>
          <w:p w14:paraId="3B1D32D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vAlign w:val="center"/>
          </w:tcPr>
          <w:p w14:paraId="6A350F9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0" w:type="auto"/>
            <w:vAlign w:val="center"/>
          </w:tcPr>
          <w:p w14:paraId="10A4F73E" w14:textId="77777777" w:rsidR="00E6432B" w:rsidRPr="002214AC" w:rsidRDefault="00E64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 sei</w:t>
            </w:r>
          </w:p>
        </w:tc>
        <w:tc>
          <w:tcPr>
            <w:tcW w:w="0" w:type="auto"/>
            <w:vAlign w:val="center"/>
          </w:tcPr>
          <w:p w14:paraId="23ADCD02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0" w:type="auto"/>
            <w:vAlign w:val="center"/>
          </w:tcPr>
          <w:p w14:paraId="5D9E8424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0" w:type="auto"/>
            <w:vAlign w:val="center"/>
          </w:tcPr>
          <w:p w14:paraId="25403EAF" w14:textId="77777777" w:rsidR="00E6432B" w:rsidRPr="002214AC" w:rsidRDefault="00E64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Não sei</w:t>
            </w:r>
          </w:p>
        </w:tc>
      </w:tr>
      <w:tr w:rsidR="00E6432B" w:rsidRPr="00085E27" w14:paraId="2A6CFB28" w14:textId="77777777" w:rsidTr="00E6432B">
        <w:trPr>
          <w:trHeight w:val="858"/>
        </w:trPr>
        <w:tc>
          <w:tcPr>
            <w:tcW w:w="0" w:type="auto"/>
            <w:vAlign w:val="center"/>
          </w:tcPr>
          <w:p w14:paraId="117B340B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De segunda a sexta</w:t>
            </w:r>
          </w:p>
        </w:tc>
        <w:tc>
          <w:tcPr>
            <w:tcW w:w="0" w:type="auto"/>
            <w:vAlign w:val="center"/>
          </w:tcPr>
          <w:p w14:paraId="3E88450A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CD6F92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03DECD6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2B39B72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F5F25C0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0381F93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42028A9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C4C891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84F2F1A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0CEDCC6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F87A16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9707609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085030FF" w14:textId="77777777" w:rsidTr="00E6432B">
        <w:trPr>
          <w:trHeight w:val="572"/>
        </w:trPr>
        <w:tc>
          <w:tcPr>
            <w:tcW w:w="0" w:type="auto"/>
            <w:vAlign w:val="center"/>
          </w:tcPr>
          <w:p w14:paraId="2E596D69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Aos sábados</w:t>
            </w:r>
          </w:p>
        </w:tc>
        <w:tc>
          <w:tcPr>
            <w:tcW w:w="0" w:type="auto"/>
            <w:vAlign w:val="center"/>
          </w:tcPr>
          <w:p w14:paraId="37C728BA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724604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0F4F2E7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0174DA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90BC3CE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63AD7F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203BE0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49EB531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799E2AE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59A0ACB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19D08EE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06C5D9D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3B5F65A3" w14:textId="77777777" w:rsidTr="00E6432B">
        <w:trPr>
          <w:trHeight w:val="572"/>
        </w:trPr>
        <w:tc>
          <w:tcPr>
            <w:tcW w:w="0" w:type="auto"/>
            <w:vAlign w:val="center"/>
          </w:tcPr>
          <w:p w14:paraId="6FB5DE6B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4AC">
              <w:rPr>
                <w:rFonts w:ascii="Arial" w:hAnsi="Arial" w:cs="Arial"/>
                <w:b/>
                <w:sz w:val="20"/>
                <w:szCs w:val="20"/>
              </w:rPr>
              <w:t>Aos domingos</w:t>
            </w:r>
          </w:p>
        </w:tc>
        <w:tc>
          <w:tcPr>
            <w:tcW w:w="0" w:type="auto"/>
            <w:vAlign w:val="center"/>
          </w:tcPr>
          <w:p w14:paraId="2F22A808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F9509CE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A607F0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38B75C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331DC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C0B23A1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262AF62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EEF88C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0C20AAB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202D0C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06CE08D" w14:textId="77777777" w:rsidR="00E6432B" w:rsidRPr="002214AC" w:rsidRDefault="00E6432B" w:rsidP="00496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EF6E18" w14:textId="77777777" w:rsidR="00E6432B" w:rsidRPr="002214AC" w:rsidRDefault="00E64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1AA18F33" w14:textId="77777777" w:rsidR="002026F0" w:rsidRPr="00085E27" w:rsidRDefault="002026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F9DE5A5" w14:textId="77777777" w:rsidR="00B15C16" w:rsidRPr="00085E27" w:rsidRDefault="00B15C1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F5DB97" w14:textId="44A63EFA" w:rsidR="004F0342" w:rsidRPr="00085E27" w:rsidRDefault="00E230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>###</w:t>
      </w:r>
      <w:r w:rsidR="002214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sz w:val="20"/>
          <w:szCs w:val="20"/>
        </w:rPr>
        <w:t>PARA TODOS</w:t>
      </w:r>
      <w:r w:rsidR="002214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sz w:val="20"/>
          <w:szCs w:val="20"/>
        </w:rPr>
        <w:t>###</w:t>
      </w:r>
    </w:p>
    <w:p w14:paraId="0C5669FD" w14:textId="77777777" w:rsidR="005E3643" w:rsidRPr="00085E27" w:rsidRDefault="005E364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F61D07" w14:textId="69F6C67C" w:rsidR="00E91711" w:rsidRPr="00085E27" w:rsidRDefault="00770364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 xml:space="preserve">B6) </w:t>
      </w:r>
      <w:r w:rsidR="004F0342" w:rsidRPr="00085E27">
        <w:rPr>
          <w:rFonts w:ascii="Arial" w:eastAsia="Times New Roman" w:hAnsi="Arial" w:cs="Arial"/>
          <w:sz w:val="20"/>
          <w:szCs w:val="20"/>
        </w:rPr>
        <w:t xml:space="preserve">Nos últimos </w:t>
      </w:r>
      <w:r w:rsidR="005C05BD" w:rsidRPr="00085E27">
        <w:rPr>
          <w:rFonts w:ascii="Arial" w:eastAsia="Times New Roman" w:hAnsi="Arial" w:cs="Arial"/>
          <w:sz w:val="20"/>
          <w:szCs w:val="20"/>
        </w:rPr>
        <w:t>três meses</w:t>
      </w:r>
      <w:r w:rsidR="004F0342" w:rsidRPr="00085E27">
        <w:rPr>
          <w:rFonts w:ascii="Arial" w:eastAsia="Times New Roman" w:hAnsi="Arial" w:cs="Arial"/>
          <w:sz w:val="20"/>
          <w:szCs w:val="20"/>
        </w:rPr>
        <w:t xml:space="preserve"> e</w:t>
      </w:r>
      <w:r w:rsidRPr="00085E27">
        <w:rPr>
          <w:rFonts w:ascii="Arial" w:eastAsia="Times New Roman" w:hAnsi="Arial" w:cs="Arial"/>
          <w:sz w:val="20"/>
          <w:szCs w:val="20"/>
        </w:rPr>
        <w:t xml:space="preserve">sse </w:t>
      </w:r>
      <w:proofErr w:type="spellStart"/>
      <w:r w:rsidRPr="00085E27">
        <w:rPr>
          <w:rFonts w:ascii="Arial" w:eastAsia="Times New Roman" w:hAnsi="Arial" w:cs="Arial"/>
          <w:sz w:val="20"/>
          <w:szCs w:val="20"/>
        </w:rPr>
        <w:t>telecentro</w:t>
      </w:r>
      <w:proofErr w:type="spellEnd"/>
      <w:r w:rsidRPr="00085E27">
        <w:rPr>
          <w:rFonts w:ascii="Arial" w:eastAsia="Times New Roman" w:hAnsi="Arial" w:cs="Arial"/>
          <w:sz w:val="20"/>
          <w:szCs w:val="20"/>
        </w:rPr>
        <w:t xml:space="preserve"> disponibiliz</w:t>
      </w:r>
      <w:r w:rsidR="004F0342" w:rsidRPr="00085E27">
        <w:rPr>
          <w:rFonts w:ascii="Arial" w:eastAsia="Times New Roman" w:hAnsi="Arial" w:cs="Arial"/>
          <w:sz w:val="20"/>
          <w:szCs w:val="20"/>
        </w:rPr>
        <w:t>ou</w:t>
      </w:r>
      <w:r w:rsidRPr="00085E27">
        <w:rPr>
          <w:rFonts w:ascii="Arial" w:eastAsia="Times New Roman" w:hAnsi="Arial" w:cs="Arial"/>
          <w:sz w:val="20"/>
          <w:szCs w:val="20"/>
        </w:rPr>
        <w:t xml:space="preserve"> pelo menos uma pessoa, monitor</w:t>
      </w:r>
      <w:r w:rsidR="00E718E2" w:rsidRPr="00085E27">
        <w:rPr>
          <w:rFonts w:ascii="Arial" w:eastAsia="Times New Roman" w:hAnsi="Arial" w:cs="Arial"/>
          <w:sz w:val="20"/>
          <w:szCs w:val="20"/>
        </w:rPr>
        <w:t xml:space="preserve">, </w:t>
      </w:r>
      <w:r w:rsidRPr="00085E27">
        <w:rPr>
          <w:rFonts w:ascii="Arial" w:eastAsia="Times New Roman" w:hAnsi="Arial" w:cs="Arial"/>
          <w:sz w:val="20"/>
          <w:szCs w:val="20"/>
        </w:rPr>
        <w:t>orientador</w:t>
      </w:r>
      <w:r w:rsidR="00E718E2" w:rsidRPr="00085E27">
        <w:rPr>
          <w:rFonts w:ascii="Arial" w:eastAsia="Times New Roman" w:hAnsi="Arial" w:cs="Arial"/>
          <w:sz w:val="20"/>
          <w:szCs w:val="20"/>
        </w:rPr>
        <w:t xml:space="preserve"> ou agente de inclusão digital</w:t>
      </w:r>
      <w:r w:rsidR="00E23007" w:rsidRPr="00085E27">
        <w:rPr>
          <w:rFonts w:ascii="Arial" w:eastAsia="Times New Roman" w:hAnsi="Arial" w:cs="Arial"/>
          <w:sz w:val="20"/>
          <w:szCs w:val="20"/>
        </w:rPr>
        <w:t>,</w:t>
      </w:r>
      <w:r w:rsidRPr="00085E27">
        <w:rPr>
          <w:rFonts w:ascii="Arial" w:eastAsia="Times New Roman" w:hAnsi="Arial" w:cs="Arial"/>
          <w:sz w:val="20"/>
          <w:szCs w:val="20"/>
        </w:rPr>
        <w:t xml:space="preserve"> para atend</w:t>
      </w:r>
      <w:r w:rsidR="000D66AE" w:rsidRPr="00085E27">
        <w:rPr>
          <w:rFonts w:ascii="Arial" w:eastAsia="Times New Roman" w:hAnsi="Arial" w:cs="Arial"/>
          <w:sz w:val="20"/>
          <w:szCs w:val="20"/>
        </w:rPr>
        <w:t>er</w:t>
      </w:r>
      <w:r w:rsidRPr="00085E27">
        <w:rPr>
          <w:rFonts w:ascii="Arial" w:eastAsia="Times New Roman" w:hAnsi="Arial" w:cs="Arial"/>
          <w:sz w:val="20"/>
          <w:szCs w:val="20"/>
        </w:rPr>
        <w:t xml:space="preserve"> aos usuários?</w:t>
      </w:r>
    </w:p>
    <w:p w14:paraId="10B27B96" w14:textId="77777777" w:rsidR="00640E45" w:rsidRPr="00085E27" w:rsidRDefault="00640E45" w:rsidP="00FF5E2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</w:p>
    <w:p w14:paraId="470847BF" w14:textId="77777777" w:rsidR="00062AF6" w:rsidRPr="00085E27" w:rsidRDefault="00062AF6" w:rsidP="00062AF6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6AC461F8" w14:textId="77777777" w:rsidR="00E91711" w:rsidRPr="00085E27" w:rsidRDefault="00770364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C96AF9" w:rsidRPr="00085E27" w14:paraId="6C937E8B" w14:textId="77777777" w:rsidTr="00C96AF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B6D" w14:textId="77777777" w:rsidR="00C96AF9" w:rsidRPr="00085E27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5078" w14:textId="22F2FD91" w:rsidR="00C96AF9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4C416" w14:textId="5411BCCF" w:rsidR="00C96AF9" w:rsidRPr="003D2EA0" w:rsidRDefault="002214AC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 FAÇA</w:t>
            </w:r>
            <w:r w:rsidR="00770364" w:rsidRPr="003D2EA0">
              <w:rPr>
                <w:rFonts w:ascii="Arial" w:hAnsi="Arial" w:cs="Arial"/>
                <w:b/>
                <w:sz w:val="20"/>
                <w:szCs w:val="20"/>
              </w:rPr>
              <w:t xml:space="preserve"> B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##</w:t>
            </w:r>
          </w:p>
        </w:tc>
      </w:tr>
      <w:tr w:rsidR="00C96AF9" w:rsidRPr="00085E27" w14:paraId="40E9844D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2CD0" w14:textId="5EF67798" w:rsidR="00C96AF9" w:rsidRPr="00085E27" w:rsidRDefault="005D30B9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1435" w14:textId="3056ECD8" w:rsidR="00C96AF9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C1DA1" w14:textId="2AD41638" w:rsidR="00C96AF9" w:rsidRPr="003D2EA0" w:rsidRDefault="002214AC" w:rsidP="007A57EE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## </w:t>
            </w:r>
            <w:r w:rsidR="00770364" w:rsidRPr="003D2EA0">
              <w:rPr>
                <w:rFonts w:ascii="Arial" w:hAnsi="Arial" w:cs="Arial"/>
                <w:b/>
                <w:sz w:val="20"/>
                <w:szCs w:val="20"/>
              </w:rPr>
              <w:t>PULE PARA C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##</w:t>
            </w:r>
          </w:p>
        </w:tc>
      </w:tr>
      <w:tr w:rsidR="00C96AF9" w:rsidRPr="00085E27" w14:paraId="5D7A4225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5D81" w14:textId="77777777" w:rsidR="00C96AF9" w:rsidRPr="00085E27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10E67" w14:textId="3B29650E" w:rsidR="00C96AF9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FF5E2F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27EE0" w14:textId="37B44965" w:rsidR="00C96AF9" w:rsidRPr="003D2EA0" w:rsidRDefault="002214AC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## </w:t>
            </w:r>
            <w:r w:rsidR="007A57EE">
              <w:rPr>
                <w:rFonts w:ascii="Arial" w:hAnsi="Arial" w:cs="Arial"/>
                <w:b/>
                <w:sz w:val="20"/>
                <w:szCs w:val="20"/>
              </w:rPr>
              <w:t>PULE PARA</w:t>
            </w:r>
            <w:r w:rsidR="00770364" w:rsidRPr="003D2EA0">
              <w:rPr>
                <w:rFonts w:ascii="Arial" w:hAnsi="Arial" w:cs="Arial"/>
                <w:b/>
                <w:sz w:val="20"/>
                <w:szCs w:val="20"/>
              </w:rPr>
              <w:t xml:space="preserve"> C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##</w:t>
            </w:r>
          </w:p>
        </w:tc>
      </w:tr>
    </w:tbl>
    <w:p w14:paraId="7848F9C6" w14:textId="77777777" w:rsidR="006E7B9A" w:rsidRPr="00085E27" w:rsidRDefault="006E7B9A" w:rsidP="006E7B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2A32987" w14:textId="24B3FCE1" w:rsidR="00D6124B" w:rsidRPr="00085E27" w:rsidRDefault="00770364" w:rsidP="00296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2214AC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SOMENTE PARA C</w:t>
      </w:r>
      <w:r w:rsidR="002214AC">
        <w:rPr>
          <w:rFonts w:ascii="Arial" w:hAnsi="Arial" w:cs="Arial"/>
          <w:b/>
          <w:sz w:val="20"/>
          <w:szCs w:val="20"/>
        </w:rPr>
        <w:t>Ó</w:t>
      </w:r>
      <w:r w:rsidRPr="00085E27">
        <w:rPr>
          <w:rFonts w:ascii="Arial" w:hAnsi="Arial" w:cs="Arial"/>
          <w:b/>
          <w:sz w:val="20"/>
          <w:szCs w:val="20"/>
        </w:rPr>
        <w:t>D. 1 NA B6</w:t>
      </w:r>
      <w:r w:rsidR="002214AC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687CD89D" w14:textId="77777777" w:rsidR="00C656CD" w:rsidRPr="00085E27" w:rsidRDefault="00C656CD" w:rsidP="0022649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989C21A" w14:textId="3E16940A" w:rsidR="00807057" w:rsidRPr="00085E27" w:rsidRDefault="001C6DB2" w:rsidP="0022649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E6432B">
        <w:rPr>
          <w:rFonts w:ascii="Arial" w:hAnsi="Arial"/>
          <w:b/>
          <w:sz w:val="20"/>
        </w:rPr>
        <w:t>B7</w:t>
      </w:r>
      <w:r w:rsidR="002C7070" w:rsidRPr="00E6432B">
        <w:rPr>
          <w:rFonts w:ascii="Arial" w:hAnsi="Arial"/>
          <w:b/>
          <w:sz w:val="20"/>
        </w:rPr>
        <w:t>)</w:t>
      </w:r>
      <w:r w:rsidRPr="00E6432B">
        <w:rPr>
          <w:rFonts w:ascii="Arial" w:hAnsi="Arial"/>
          <w:b/>
          <w:sz w:val="20"/>
        </w:rPr>
        <w:t xml:space="preserve"> </w:t>
      </w:r>
      <w:r w:rsidR="00234EDF" w:rsidRPr="00085E27">
        <w:rPr>
          <w:rFonts w:ascii="Arial" w:eastAsia="Times New Roman" w:hAnsi="Arial" w:cs="Arial"/>
          <w:sz w:val="20"/>
          <w:szCs w:val="18"/>
        </w:rPr>
        <w:t>Essa pessoa, monito</w:t>
      </w:r>
      <w:r w:rsidR="00A3547C" w:rsidRPr="00085E27">
        <w:rPr>
          <w:rFonts w:ascii="Arial" w:eastAsia="Times New Roman" w:hAnsi="Arial" w:cs="Arial"/>
          <w:sz w:val="20"/>
          <w:szCs w:val="18"/>
        </w:rPr>
        <w:t xml:space="preserve">r, </w:t>
      </w:r>
      <w:r w:rsidR="00234EDF" w:rsidRPr="00085E27">
        <w:rPr>
          <w:rFonts w:ascii="Arial" w:eastAsia="Times New Roman" w:hAnsi="Arial" w:cs="Arial"/>
          <w:sz w:val="20"/>
          <w:szCs w:val="18"/>
        </w:rPr>
        <w:t>orientador</w:t>
      </w:r>
      <w:r w:rsidR="00A3547C" w:rsidRPr="00085E27">
        <w:rPr>
          <w:rFonts w:ascii="Arial" w:eastAsia="Times New Roman" w:hAnsi="Arial" w:cs="Arial"/>
          <w:sz w:val="20"/>
          <w:szCs w:val="18"/>
        </w:rPr>
        <w:t xml:space="preserve"> ou agente de inclusão digital</w:t>
      </w:r>
      <w:r w:rsidR="00234EDF" w:rsidRPr="00085E27">
        <w:rPr>
          <w:rFonts w:ascii="Arial" w:hAnsi="Arial" w:cs="Arial"/>
          <w:sz w:val="20"/>
          <w:szCs w:val="18"/>
        </w:rPr>
        <w:t xml:space="preserve"> </w:t>
      </w:r>
      <w:r w:rsidR="008745EC" w:rsidRPr="00085E27">
        <w:rPr>
          <w:rFonts w:ascii="Arial" w:hAnsi="Arial" w:cs="Arial"/>
          <w:sz w:val="20"/>
          <w:szCs w:val="18"/>
        </w:rPr>
        <w:t xml:space="preserve">recebeu algum </w:t>
      </w:r>
      <w:r w:rsidR="00B70798" w:rsidRPr="00085E27">
        <w:rPr>
          <w:rFonts w:ascii="Arial" w:hAnsi="Arial" w:cs="Arial"/>
          <w:sz w:val="20"/>
          <w:szCs w:val="18"/>
        </w:rPr>
        <w:t xml:space="preserve">treinamento </w:t>
      </w:r>
      <w:r w:rsidR="00F76730">
        <w:rPr>
          <w:rFonts w:ascii="Arial" w:hAnsi="Arial" w:cs="Arial"/>
          <w:sz w:val="20"/>
          <w:szCs w:val="18"/>
        </w:rPr>
        <w:t xml:space="preserve">específico </w:t>
      </w:r>
      <w:r w:rsidR="008745EC" w:rsidRPr="00085E27">
        <w:rPr>
          <w:rFonts w:ascii="Arial" w:hAnsi="Arial" w:cs="Arial"/>
          <w:sz w:val="20"/>
          <w:szCs w:val="18"/>
        </w:rPr>
        <w:t xml:space="preserve">para </w:t>
      </w:r>
      <w:r w:rsidR="00B70798" w:rsidRPr="00085E27">
        <w:rPr>
          <w:rFonts w:ascii="Arial" w:hAnsi="Arial" w:cs="Arial"/>
          <w:sz w:val="20"/>
          <w:szCs w:val="18"/>
        </w:rPr>
        <w:t>exercer as</w:t>
      </w:r>
      <w:r w:rsidR="008745EC" w:rsidRPr="00085E27">
        <w:rPr>
          <w:rFonts w:ascii="Arial" w:hAnsi="Arial" w:cs="Arial"/>
          <w:sz w:val="20"/>
          <w:szCs w:val="18"/>
        </w:rPr>
        <w:t xml:space="preserve"> atividades </w:t>
      </w:r>
      <w:r w:rsidR="00B70798" w:rsidRPr="00085E27">
        <w:rPr>
          <w:rFonts w:ascii="Arial" w:hAnsi="Arial" w:cs="Arial"/>
          <w:sz w:val="20"/>
          <w:szCs w:val="18"/>
        </w:rPr>
        <w:t>n</w:t>
      </w:r>
      <w:r w:rsidR="008745EC" w:rsidRPr="00085E27">
        <w:rPr>
          <w:rFonts w:ascii="Arial" w:hAnsi="Arial" w:cs="Arial"/>
          <w:sz w:val="20"/>
          <w:szCs w:val="18"/>
        </w:rPr>
        <w:t xml:space="preserve">o </w:t>
      </w:r>
      <w:proofErr w:type="spellStart"/>
      <w:r w:rsidR="008745EC" w:rsidRPr="00085E27">
        <w:rPr>
          <w:rFonts w:ascii="Arial" w:hAnsi="Arial" w:cs="Arial"/>
          <w:sz w:val="20"/>
          <w:szCs w:val="18"/>
        </w:rPr>
        <w:t>telecentro</w:t>
      </w:r>
      <w:proofErr w:type="spellEnd"/>
      <w:r w:rsidR="008745EC" w:rsidRPr="00085E27">
        <w:rPr>
          <w:rFonts w:ascii="Arial" w:hAnsi="Arial" w:cs="Arial"/>
          <w:sz w:val="20"/>
          <w:szCs w:val="18"/>
        </w:rPr>
        <w:t>?</w:t>
      </w:r>
      <w:r w:rsidR="00C3211F" w:rsidRPr="00085E27">
        <w:rPr>
          <w:rFonts w:ascii="Arial" w:hAnsi="Arial" w:cs="Arial"/>
          <w:sz w:val="20"/>
          <w:szCs w:val="18"/>
        </w:rPr>
        <w:t xml:space="preserve"> </w:t>
      </w:r>
    </w:p>
    <w:p w14:paraId="188EDE32" w14:textId="677358DA" w:rsidR="00E91711" w:rsidRPr="00085E27" w:rsidRDefault="00E91711" w:rsidP="0022649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7ED4704" w14:textId="77777777" w:rsidR="00807057" w:rsidRPr="00085E27" w:rsidRDefault="00807057" w:rsidP="00807057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3BEEF1DE" w14:textId="77777777" w:rsidR="00E91711" w:rsidRPr="00085E27" w:rsidDel="00E91711" w:rsidRDefault="00E91711" w:rsidP="006E7B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91711" w:rsidRPr="00085E27" w14:paraId="08D138C6" w14:textId="77777777" w:rsidTr="00C96AF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2FC" w14:textId="77777777" w:rsidR="00E91711" w:rsidRPr="00085E27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0B660" w14:textId="77777777" w:rsidR="00E91711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E91711" w:rsidRPr="00085E27" w14:paraId="13EE0D53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ABC" w14:textId="77777777" w:rsidR="00E91711" w:rsidRPr="00085E27" w:rsidRDefault="00770364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D8116" w14:textId="77777777" w:rsidR="00E91711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E91711" w:rsidRPr="00085E27" w14:paraId="399AF80A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505" w14:textId="77777777" w:rsidR="00E91711" w:rsidRPr="00E6432B" w:rsidRDefault="00770364" w:rsidP="00E91711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E6432B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BCFAD" w14:textId="69248A22" w:rsidR="00E91711" w:rsidRPr="00085E27" w:rsidRDefault="00770364" w:rsidP="00E9171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807057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32BAA3EE" w14:textId="77777777" w:rsidR="00764486" w:rsidRPr="00085E27" w:rsidRDefault="00C3211F" w:rsidP="00E643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sz w:val="20"/>
          <w:szCs w:val="20"/>
        </w:rPr>
        <w:t xml:space="preserve"> </w:t>
      </w:r>
    </w:p>
    <w:p w14:paraId="44AACC5D" w14:textId="1BB23AF7" w:rsidR="00764486" w:rsidRPr="00085E27" w:rsidRDefault="00764486" w:rsidP="0076448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085E27">
        <w:rPr>
          <w:rFonts w:ascii="Arial" w:eastAsia="Times New Roman" w:hAnsi="Arial" w:cs="Arial"/>
          <w:b/>
          <w:sz w:val="20"/>
          <w:szCs w:val="18"/>
        </w:rPr>
        <w:t xml:space="preserve">B7.A) </w:t>
      </w:r>
      <w:r w:rsidRPr="00E6432B">
        <w:rPr>
          <w:rFonts w:ascii="Arial" w:hAnsi="Arial"/>
          <w:b/>
          <w:sz w:val="20"/>
          <w:u w:val="single"/>
        </w:rPr>
        <w:t>E nos últimos 12 meses</w:t>
      </w:r>
      <w:r w:rsidRPr="00085E27">
        <w:rPr>
          <w:rFonts w:ascii="Arial" w:eastAsia="Times New Roman" w:hAnsi="Arial" w:cs="Arial"/>
          <w:b/>
          <w:sz w:val="20"/>
          <w:szCs w:val="18"/>
        </w:rPr>
        <w:t xml:space="preserve">, </w:t>
      </w:r>
      <w:r w:rsidRPr="00085E27">
        <w:rPr>
          <w:rFonts w:ascii="Arial" w:eastAsia="Times New Roman" w:hAnsi="Arial" w:cs="Arial"/>
          <w:sz w:val="20"/>
          <w:szCs w:val="18"/>
        </w:rPr>
        <w:t>essa pessoa, monitor, orientador ou agente de inclusão digital</w:t>
      </w:r>
      <w:r w:rsidRPr="00085E27">
        <w:rPr>
          <w:rFonts w:ascii="Arial" w:hAnsi="Arial" w:cs="Arial"/>
          <w:sz w:val="20"/>
          <w:szCs w:val="18"/>
        </w:rPr>
        <w:t xml:space="preserve"> recebeu algum treinamento do governo federal?</w:t>
      </w:r>
    </w:p>
    <w:p w14:paraId="2E42EB93" w14:textId="77777777" w:rsidR="00764486" w:rsidRPr="00085E27" w:rsidRDefault="00764486" w:rsidP="00764486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F9835B2" w14:textId="77777777" w:rsidR="00764486" w:rsidRPr="00085E27" w:rsidRDefault="00764486" w:rsidP="00764486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676EEC11" w14:textId="77777777" w:rsidR="00764486" w:rsidRPr="00085E27" w:rsidDel="00E91711" w:rsidRDefault="00764486" w:rsidP="007644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764486" w:rsidRPr="00085E27" w14:paraId="5D3FA929" w14:textId="77777777" w:rsidTr="004961F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31AD" w14:textId="77777777" w:rsidR="00764486" w:rsidRPr="00085E27" w:rsidRDefault="00764486" w:rsidP="004961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58A18" w14:textId="77777777" w:rsidR="00764486" w:rsidRPr="00085E27" w:rsidRDefault="00764486" w:rsidP="004961F9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764486" w:rsidRPr="00085E27" w14:paraId="05520228" w14:textId="77777777" w:rsidTr="004961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00E" w14:textId="77777777" w:rsidR="00764486" w:rsidRPr="00085E27" w:rsidRDefault="00764486" w:rsidP="004961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8416" w14:textId="77777777" w:rsidR="00764486" w:rsidRPr="00085E27" w:rsidRDefault="00764486" w:rsidP="004961F9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764486" w:rsidRPr="00085E27" w14:paraId="495224B0" w14:textId="77777777" w:rsidTr="004961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AEB" w14:textId="77777777" w:rsidR="00764486" w:rsidRPr="00085E27" w:rsidRDefault="00764486" w:rsidP="004961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60A9" w14:textId="789C7613" w:rsidR="00764486" w:rsidRPr="00085E27" w:rsidRDefault="00764486" w:rsidP="004961F9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7E7D7544" w14:textId="77777777" w:rsidR="00D6124B" w:rsidRPr="00085E27" w:rsidRDefault="00D6124B" w:rsidP="00296C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BE70A" w14:textId="1D3A3A2F" w:rsidR="00C3211F" w:rsidRPr="002214AC" w:rsidRDefault="00C3211F" w:rsidP="00FD792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bookmarkStart w:id="1" w:name="_Toc342323977"/>
      <w:r w:rsidRPr="002214AC">
        <w:rPr>
          <w:rFonts w:ascii="Arial" w:eastAsia="Times New Roman" w:hAnsi="Arial" w:cs="Arial"/>
          <w:color w:val="auto"/>
          <w:sz w:val="20"/>
          <w:szCs w:val="20"/>
        </w:rPr>
        <w:t>I</w:t>
      </w:r>
      <w:r w:rsidR="002214AC">
        <w:rPr>
          <w:rFonts w:ascii="Arial" w:eastAsia="Times New Roman" w:hAnsi="Arial" w:cs="Arial"/>
          <w:color w:val="auto"/>
          <w:sz w:val="20"/>
          <w:szCs w:val="20"/>
        </w:rPr>
        <w:t>NFRAESTRUTURA, REDES E CONECTIVIDADE</w:t>
      </w:r>
      <w:bookmarkEnd w:id="1"/>
    </w:p>
    <w:p w14:paraId="7B5B1C88" w14:textId="77777777" w:rsidR="00C3211F" w:rsidRPr="00085E27" w:rsidRDefault="00C3211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1628C8F" w14:textId="6C15C4B1" w:rsidR="00B318DA" w:rsidRPr="00085E27" w:rsidRDefault="00B318DA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TODOS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</w:p>
    <w:p w14:paraId="6CB72D3A" w14:textId="77777777" w:rsidR="00B318DA" w:rsidRPr="00085E27" w:rsidRDefault="00B318DA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5721F3F" w14:textId="256ABD67" w:rsidR="00307168" w:rsidRDefault="00C3211F" w:rsidP="00C3211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C1</w:t>
      </w:r>
      <w:r w:rsidR="00E91711"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="00344CD7"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67B65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os últimos 3 meses, este </w:t>
      </w:r>
      <w:proofErr w:type="spellStart"/>
      <w:r w:rsidR="00E67B65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telecentro</w:t>
      </w:r>
      <w:proofErr w:type="spellEnd"/>
      <w:r w:rsidR="00E67B65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isponibilizou quantos computadores com acesso à Internet para os seus usuários? </w:t>
      </w:r>
    </w:p>
    <w:p w14:paraId="6AA684F2" w14:textId="77777777" w:rsidR="00877882" w:rsidRDefault="00877882" w:rsidP="00C3211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1473592" w14:textId="0810D428" w:rsidR="00877882" w:rsidRPr="00CE6CB9" w:rsidRDefault="00877882" w:rsidP="007C0B48">
      <w:pPr>
        <w:spacing w:after="0" w:line="240" w:lineRule="auto"/>
        <w:jc w:val="both"/>
        <w:rPr>
          <w:rFonts w:ascii="Arial" w:hAnsi="Arial"/>
          <w:b/>
          <w:color w:val="000000"/>
          <w:sz w:val="20"/>
        </w:rPr>
      </w:pPr>
      <w:r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#### NÃO ACEITAR RESPOSTA = 0, EXIBIR MENSAGEM 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O(A)</w:t>
      </w:r>
      <w:r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SPONDENTE: </w:t>
      </w:r>
      <w:r w:rsidR="00CE6CB9"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>O(a) s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>enhor</w:t>
      </w:r>
      <w:r w:rsidR="00CE6CB9"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havia mencionado que o </w:t>
      </w:r>
      <w:proofErr w:type="spellStart"/>
      <w:r w:rsidR="00CE6CB9"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>telecentro</w:t>
      </w:r>
      <w:proofErr w:type="spellEnd"/>
      <w:r w:rsidR="00CE6CB9"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isponibilizou computador com acesso à Internet para os seus usuários. Por favor, assinale um valor maior que zero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Pr="002679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##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>#</w:t>
      </w:r>
    </w:p>
    <w:p w14:paraId="642EEA21" w14:textId="77777777" w:rsidR="00307168" w:rsidRPr="00CE6CB9" w:rsidRDefault="00307168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008EFF5" w14:textId="4A6F7F4E" w:rsidR="003D0E3A" w:rsidRPr="003D2EA0" w:rsidRDefault="00307168" w:rsidP="00C3211F">
      <w:pPr>
        <w:spacing w:after="0" w:line="240" w:lineRule="auto"/>
        <w:rPr>
          <w:rFonts w:ascii="Arial" w:hAnsi="Arial" w:cs="Arial"/>
          <w:b/>
          <w:i/>
          <w:color w:val="000000"/>
          <w:sz w:val="20"/>
        </w:rPr>
      </w:pPr>
      <w:r w:rsidRPr="003D2EA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Anote a quantidade de computadores</w:t>
      </w:r>
    </w:p>
    <w:p w14:paraId="4A4EFDD6" w14:textId="2EB710B6" w:rsidR="001F5CCF" w:rsidRPr="00085E27" w:rsidRDefault="001F5CCF" w:rsidP="00C321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F0D81DC" w14:textId="77777777" w:rsidR="00E91711" w:rsidRPr="00085E27" w:rsidRDefault="00E91711" w:rsidP="00E917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sz w:val="20"/>
          <w:szCs w:val="20"/>
        </w:rPr>
        <w:t>|___|___|___| Computadores</w:t>
      </w:r>
    </w:p>
    <w:p w14:paraId="143B8734" w14:textId="77777777" w:rsidR="006B003B" w:rsidRPr="00085E27" w:rsidRDefault="006B003B" w:rsidP="00E917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E91711" w:rsidRPr="00085E27" w14:paraId="3D339259" w14:textId="77777777" w:rsidTr="00C96AF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4CC" w14:textId="77777777" w:rsidR="00E91711" w:rsidRPr="00085E27" w:rsidRDefault="00E91711" w:rsidP="00E917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954B6" w14:textId="0AF0CDB2" w:rsidR="00E91711" w:rsidRPr="00085E27" w:rsidRDefault="00E91711" w:rsidP="00E91711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427816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39F4C8BF" w14:textId="77777777" w:rsidR="006B003B" w:rsidRPr="00E6432B" w:rsidRDefault="006B003B">
      <w:pPr>
        <w:rPr>
          <w:rFonts w:ascii="Arial" w:hAnsi="Arial"/>
          <w:b/>
          <w:color w:val="000000"/>
          <w:sz w:val="20"/>
          <w:highlight w:val="yellow"/>
        </w:rPr>
      </w:pPr>
    </w:p>
    <w:p w14:paraId="09F1AF73" w14:textId="70CA3A43" w:rsidR="00427816" w:rsidRPr="003D2EA0" w:rsidRDefault="006B7C4D" w:rsidP="003D2EA0">
      <w:pPr>
        <w:jc w:val="both"/>
        <w:rPr>
          <w:rFonts w:ascii="Arial" w:hAnsi="Arial" w:cs="Arial"/>
          <w:color w:val="000000"/>
          <w:sz w:val="20"/>
        </w:rPr>
      </w:pPr>
      <w:r w:rsidRPr="003D2EA0">
        <w:rPr>
          <w:rFonts w:ascii="Arial" w:hAnsi="Arial" w:cs="Arial"/>
          <w:b/>
          <w:color w:val="000000"/>
          <w:sz w:val="20"/>
        </w:rPr>
        <w:t>C3</w:t>
      </w:r>
      <w:r w:rsidR="00623285" w:rsidRPr="003D2EA0">
        <w:rPr>
          <w:rFonts w:ascii="Arial" w:hAnsi="Arial" w:cs="Arial"/>
          <w:b/>
          <w:color w:val="000000"/>
          <w:sz w:val="20"/>
        </w:rPr>
        <w:t>A</w:t>
      </w:r>
      <w:r w:rsidRPr="003D2EA0">
        <w:rPr>
          <w:rFonts w:ascii="Arial" w:hAnsi="Arial" w:cs="Arial"/>
          <w:b/>
          <w:color w:val="000000"/>
          <w:sz w:val="20"/>
        </w:rPr>
        <w:t xml:space="preserve">) </w:t>
      </w:r>
      <w:r w:rsidRPr="003D2EA0">
        <w:rPr>
          <w:rFonts w:ascii="Arial" w:hAnsi="Arial" w:cs="Arial"/>
          <w:color w:val="000000"/>
          <w:sz w:val="20"/>
        </w:rPr>
        <w:t>O(a) s</w:t>
      </w:r>
      <w:r w:rsidR="007C0B48">
        <w:rPr>
          <w:rFonts w:ascii="Arial" w:hAnsi="Arial" w:cs="Arial"/>
          <w:color w:val="000000"/>
          <w:sz w:val="20"/>
        </w:rPr>
        <w:t>enhor</w:t>
      </w:r>
      <w:r w:rsidRPr="003D2EA0">
        <w:rPr>
          <w:rFonts w:ascii="Arial" w:hAnsi="Arial" w:cs="Arial"/>
          <w:color w:val="000000"/>
          <w:sz w:val="20"/>
        </w:rPr>
        <w:t>(a) conhece ou já ouviu falar do CRC – Centro de Recondicionamento de Computadores?</w:t>
      </w:r>
    </w:p>
    <w:p w14:paraId="18BE2335" w14:textId="50224BAF" w:rsidR="006B7C4D" w:rsidRPr="003D2EA0" w:rsidRDefault="00427816" w:rsidP="00E103EE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B7C4D" w:rsidRPr="00085E27" w14:paraId="51216E82" w14:textId="77777777" w:rsidTr="00DF1561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86F" w14:textId="77777777" w:rsidR="006B7C4D" w:rsidRPr="00085E27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6C4B" w14:textId="22E1A20D" w:rsidR="006B7C4D" w:rsidRPr="00085E27" w:rsidRDefault="006B7C4D" w:rsidP="00DF156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B7C4D" w:rsidRPr="00085E27" w14:paraId="1D401F23" w14:textId="77777777" w:rsidTr="00DF156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569" w14:textId="77777777" w:rsidR="006B7C4D" w:rsidRPr="00085E27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E4B00" w14:textId="4512A3F0" w:rsidR="006B7C4D" w:rsidRPr="00085E27" w:rsidRDefault="006B7C4D" w:rsidP="00DF156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B7C4D" w:rsidRPr="00085E27" w14:paraId="1E1500D6" w14:textId="77777777" w:rsidTr="00DF156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6EA" w14:textId="77777777" w:rsidR="006B7C4D" w:rsidRPr="00085E27" w:rsidRDefault="006B7C4D" w:rsidP="00DF156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28780" w14:textId="584129C3" w:rsidR="006B7C4D" w:rsidRPr="00085E27" w:rsidRDefault="006B7C4D" w:rsidP="00DF1561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427816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4CCA4D71" w14:textId="77777777" w:rsidR="00283206" w:rsidRPr="00E6432B" w:rsidRDefault="00283206">
      <w:pPr>
        <w:rPr>
          <w:rFonts w:ascii="Arial" w:hAnsi="Arial"/>
          <w:b/>
          <w:color w:val="000000"/>
          <w:sz w:val="20"/>
          <w:highlight w:val="yellow"/>
        </w:rPr>
      </w:pPr>
    </w:p>
    <w:p w14:paraId="4DB6747F" w14:textId="25BE9474" w:rsidR="00062AF6" w:rsidRPr="00085E27" w:rsidRDefault="00283206" w:rsidP="003D2EA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C3)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764486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Da</w:t>
      </w:r>
      <w:r w:rsidR="00085E27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="00764486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085E27">
        <w:rPr>
          <w:rFonts w:ascii="Arial" w:eastAsia="Times New Roman" w:hAnsi="Arial" w:cs="Arial"/>
          <w:bCs/>
          <w:color w:val="000000"/>
          <w:sz w:val="20"/>
          <w:szCs w:val="20"/>
        </w:rPr>
        <w:t>opções</w:t>
      </w:r>
      <w:r w:rsidR="00764486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baixo, a</w:t>
      </w:r>
      <w:r w:rsidR="00C96AF9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quem </w:t>
      </w:r>
      <w:r w:rsidR="003D0E3A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(a) </w:t>
      </w:r>
      <w:r w:rsidR="007C0B48">
        <w:rPr>
          <w:rFonts w:ascii="Arial" w:eastAsia="Times New Roman" w:hAnsi="Arial" w:cs="Arial"/>
          <w:bCs/>
          <w:color w:val="000000"/>
          <w:sz w:val="20"/>
          <w:szCs w:val="20"/>
        </w:rPr>
        <w:t>senhor</w:t>
      </w:r>
      <w:r w:rsidR="003D0E3A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(a) </w:t>
      </w:r>
      <w:r w:rsidR="00C96AF9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recorre</w:t>
      </w:r>
      <w:r w:rsidR="00234EDF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quando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>algum d</w:t>
      </w:r>
      <w:r w:rsidR="00234EDF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o</w:t>
      </w:r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="00234EDF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computador</w:t>
      </w:r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s do </w:t>
      </w:r>
      <w:proofErr w:type="spellStart"/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>telecentro</w:t>
      </w:r>
      <w:proofErr w:type="spellEnd"/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70798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apresenta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oblemas técnicos? </w:t>
      </w:r>
    </w:p>
    <w:p w14:paraId="759C1348" w14:textId="77777777" w:rsidR="00062AF6" w:rsidRPr="00E6432B" w:rsidRDefault="00062AF6" w:rsidP="003D2EA0">
      <w:pPr>
        <w:spacing w:after="0" w:line="240" w:lineRule="auto"/>
        <w:rPr>
          <w:rFonts w:ascii="Arial" w:hAnsi="Arial"/>
          <w:color w:val="000000"/>
          <w:sz w:val="20"/>
        </w:rPr>
      </w:pPr>
    </w:p>
    <w:p w14:paraId="2DEB1083" w14:textId="562A44EF" w:rsidR="00CE6CB9" w:rsidRPr="002679D4" w:rsidRDefault="00CE6CB9" w:rsidP="007C0B4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####</w:t>
      </w:r>
      <w:r w:rsidR="004470C1" w:rsidRPr="002679D4">
        <w:rPr>
          <w:rFonts w:ascii="Arial" w:eastAsia="Times New Roman" w:hAnsi="Arial" w:cs="Arial"/>
          <w:b/>
          <w:sz w:val="20"/>
          <w:szCs w:val="20"/>
        </w:rPr>
        <w:t xml:space="preserve"> DEVE HAVER AO MENOS UM ITEM 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UM ITEM COM C</w:t>
      </w:r>
      <w:r w:rsidR="00D42A26">
        <w:rPr>
          <w:rFonts w:ascii="Arial" w:eastAsia="Times New Roman" w:hAnsi="Arial" w:cs="Arial"/>
          <w:b/>
          <w:sz w:val="20"/>
          <w:szCs w:val="20"/>
        </w:rPr>
        <w:t>Ó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D.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1</w:t>
      </w:r>
      <w:r w:rsidR="004470C1" w:rsidRPr="002679D4">
        <w:rPr>
          <w:rFonts w:ascii="Arial" w:eastAsia="Times New Roman" w:hAnsi="Arial" w:cs="Arial"/>
          <w:b/>
          <w:sz w:val="20"/>
          <w:szCs w:val="20"/>
        </w:rPr>
        <w:t xml:space="preserve">. CASO 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NÃO </w:t>
      </w:r>
      <w:r w:rsidR="004470C1" w:rsidRPr="002679D4">
        <w:rPr>
          <w:rFonts w:ascii="Arial" w:eastAsia="Times New Roman" w:hAnsi="Arial" w:cs="Arial"/>
          <w:b/>
          <w:sz w:val="20"/>
          <w:szCs w:val="20"/>
        </w:rPr>
        <w:t>HAJA</w:t>
      </w:r>
      <w:r w:rsidRPr="002679D4">
        <w:rPr>
          <w:rFonts w:ascii="Arial" w:eastAsia="Times New Roman" w:hAnsi="Arial" w:cs="Arial"/>
          <w:b/>
          <w:sz w:val="20"/>
          <w:szCs w:val="20"/>
        </w:rPr>
        <w:t>, EXIBIR MENSAGEM PARA O</w:t>
      </w:r>
      <w:r w:rsidR="007C0B48">
        <w:rPr>
          <w:rFonts w:ascii="Arial" w:eastAsia="Times New Roman" w:hAnsi="Arial" w:cs="Arial"/>
          <w:b/>
          <w:sz w:val="20"/>
          <w:szCs w:val="20"/>
        </w:rPr>
        <w:t>(A)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RESPONDENTE: Nesta questão é necessário assinalar </w:t>
      </w:r>
      <w:r w:rsidR="00ED5EB5" w:rsidRPr="002679D4">
        <w:rPr>
          <w:rFonts w:ascii="Arial" w:eastAsia="Times New Roman" w:hAnsi="Arial" w:cs="Arial"/>
          <w:b/>
          <w:sz w:val="20"/>
          <w:szCs w:val="20"/>
        </w:rPr>
        <w:t xml:space="preserve">“Sim” em </w:t>
      </w:r>
      <w:r w:rsidRPr="002679D4">
        <w:rPr>
          <w:rFonts w:ascii="Arial" w:eastAsia="Times New Roman" w:hAnsi="Arial" w:cs="Arial"/>
          <w:b/>
          <w:sz w:val="20"/>
          <w:szCs w:val="20"/>
        </w:rPr>
        <w:t>ao menos um</w:t>
      </w:r>
      <w:r w:rsidR="00ED5EB5" w:rsidRPr="002679D4">
        <w:rPr>
          <w:rFonts w:ascii="Arial" w:eastAsia="Times New Roman" w:hAnsi="Arial" w:cs="Arial"/>
          <w:b/>
          <w:sz w:val="20"/>
          <w:szCs w:val="20"/>
        </w:rPr>
        <w:t xml:space="preserve"> dos itens.</w:t>
      </w:r>
      <w:r w:rsidR="007C0B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###</w:t>
      </w:r>
    </w:p>
    <w:p w14:paraId="4EBC7B4E" w14:textId="77777777" w:rsidR="00FA1907" w:rsidRPr="00085E27" w:rsidRDefault="00FA1907" w:rsidP="003D2EA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FA8BB17" w14:textId="542B6523" w:rsidR="00283206" w:rsidRPr="00E6432B" w:rsidRDefault="00326B06" w:rsidP="00E6432B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4591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5066"/>
        <w:gridCol w:w="610"/>
        <w:gridCol w:w="622"/>
        <w:gridCol w:w="1211"/>
      </w:tblGrid>
      <w:tr w:rsidR="00E6432B" w:rsidRPr="00085E27" w14:paraId="70997D71" w14:textId="77777777" w:rsidTr="00E6432B">
        <w:trPr>
          <w:cantSplit/>
          <w:trHeight w:val="32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DB1B" w14:textId="77777777" w:rsidR="00E6432B" w:rsidRPr="00085E27" w:rsidRDefault="00E6432B" w:rsidP="00293F0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978D8" w14:textId="5934DBF1" w:rsidR="00E6432B" w:rsidRPr="00E6432B" w:rsidRDefault="00E6432B" w:rsidP="00F7673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E6432B">
              <w:rPr>
                <w:rFonts w:ascii="Arial" w:hAnsi="Arial"/>
                <w:sz w:val="20"/>
              </w:rPr>
              <w:t>##</w:t>
            </w:r>
            <w:r w:rsidR="007C0B48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RODIZIAR ITENS</w:t>
            </w:r>
            <w:r w:rsidR="007C0B48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##</w:t>
            </w:r>
          </w:p>
          <w:p w14:paraId="280DCEBC" w14:textId="77777777" w:rsidR="00E6432B" w:rsidRPr="00E6432B" w:rsidRDefault="00E6432B" w:rsidP="00F76730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sz w:val="20"/>
              </w:rPr>
            </w:pPr>
            <w:r w:rsidRPr="00E6432B">
              <w:rPr>
                <w:rFonts w:ascii="Arial" w:hAnsi="Arial"/>
                <w:sz w:val="20"/>
              </w:rPr>
              <w:t>## OPÇÃO OUTROS FIXA NO FINAL ##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0DB17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1BE32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A70E4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50C54E85" w14:textId="77777777" w:rsidTr="00E6432B">
        <w:trPr>
          <w:cantSplit/>
          <w:trHeight w:val="32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EBB" w14:textId="77777777" w:rsidR="00E6432B" w:rsidRPr="00085E27" w:rsidRDefault="00E6432B" w:rsidP="00293F0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06C39" w14:textId="77777777" w:rsidR="00E6432B" w:rsidRPr="00085E27" w:rsidRDefault="00E6432B" w:rsidP="00293F06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Ao Ministério da Ciência, Tecnologia, Inovações e Comunicaçõe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49AB4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FB69F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B354" w14:textId="77777777" w:rsidR="00E6432B" w:rsidRPr="00085E27" w:rsidRDefault="00E6432B" w:rsidP="009D11BE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67DE21B4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C48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0413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A assistência técnica da instituição que administra o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E38A6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019EF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FD9AA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2BA28509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FC6" w14:textId="77777777" w:rsidR="00E6432B" w:rsidRPr="00085E27" w:rsidRDefault="00E6432B" w:rsidP="004E3F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A77AE" w14:textId="77777777" w:rsidR="00E6432B" w:rsidRPr="00085E27" w:rsidRDefault="00E6432B" w:rsidP="004E3F5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o Centro de Recondicionamento de Computadores - CR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E2580" w14:textId="77777777" w:rsidR="00E6432B" w:rsidRPr="00085E27" w:rsidRDefault="00E6432B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190CA" w14:textId="77777777" w:rsidR="00E6432B" w:rsidRPr="00085E27" w:rsidRDefault="00E6432B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C87CD" w14:textId="77777777" w:rsidR="00E6432B" w:rsidRPr="00085E27" w:rsidRDefault="00E6432B" w:rsidP="004E3F5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2A21AF8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1BDF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0DF06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 garantia de assistência técnica dos computadore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8DF0B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18F21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C8835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4D128DA6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452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63351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 assistência técnica particula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B88FB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30E3A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5A974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0F0EC8CE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58A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1CCC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Foi consertado no próprio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07388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D15CD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A3ACE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481DDD4B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7F88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3758C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Foi adotada outra solução. Anote qual: _________________________________________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1607C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F7313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E8DAD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395A6C15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79D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EAA3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unca 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s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problemas técnicos com o computador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63891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50C35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23F12" w14:textId="280B7062" w:rsidR="00E6432B" w:rsidRPr="00085E27" w:rsidRDefault="007C0B48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##</w:t>
            </w:r>
          </w:p>
        </w:tc>
      </w:tr>
      <w:tr w:rsidR="00E6432B" w:rsidRPr="00085E27" w14:paraId="39B45F5D" w14:textId="77777777" w:rsidTr="00E6432B">
        <w:trPr>
          <w:cantSplit/>
          <w:trHeight w:val="3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EE6" w14:textId="77777777" w:rsidR="00E6432B" w:rsidRPr="00085E27" w:rsidRDefault="00E6432B" w:rsidP="00A30E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D272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recor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os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 ninguém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320AD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96EB4" w14:textId="77777777" w:rsidR="00E6432B" w:rsidRPr="00085E27" w:rsidRDefault="00E6432B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8D1C6" w14:textId="2D01FA55" w:rsidR="00E6432B" w:rsidRPr="00085E27" w:rsidRDefault="007C0B48" w:rsidP="00A30E8A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##</w:t>
            </w:r>
          </w:p>
        </w:tc>
      </w:tr>
    </w:tbl>
    <w:p w14:paraId="3C2EBB14" w14:textId="09B38B70" w:rsidR="00283206" w:rsidRPr="00E6432B" w:rsidRDefault="00283206">
      <w:pPr>
        <w:rPr>
          <w:rFonts w:ascii="Arial" w:hAnsi="Arial"/>
          <w:b/>
          <w:color w:val="000000"/>
          <w:sz w:val="20"/>
          <w:highlight w:val="yellow"/>
        </w:rPr>
      </w:pPr>
    </w:p>
    <w:p w14:paraId="1CD1DD47" w14:textId="0D174339" w:rsidR="006E6DD9" w:rsidRPr="00085E27" w:rsidRDefault="006E6DD9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A TODOS</w:t>
      </w:r>
      <w:r w:rsidR="007C0B4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###</w:t>
      </w:r>
    </w:p>
    <w:p w14:paraId="538534DF" w14:textId="32FDA64F" w:rsidR="001B5130" w:rsidRPr="00085E27" w:rsidRDefault="0057117E" w:rsidP="007C0B4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C3</w:t>
      </w:r>
      <w:r w:rsidR="006E6DD9"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B</w:t>
      </w: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764486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Da</w:t>
      </w:r>
      <w:r w:rsid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 opções </w:t>
      </w:r>
      <w:r w:rsidR="00764486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abaixo, a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quem </w:t>
      </w:r>
      <w:r w:rsidR="003D0E3A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o(a)</w:t>
      </w:r>
      <w:r w:rsidR="001B5130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7C0B48">
        <w:rPr>
          <w:rFonts w:ascii="Arial" w:eastAsia="Times New Roman" w:hAnsi="Arial" w:cs="Arial"/>
          <w:bCs/>
          <w:color w:val="000000"/>
          <w:sz w:val="20"/>
          <w:szCs w:val="20"/>
        </w:rPr>
        <w:t>senhor</w:t>
      </w:r>
      <w:r w:rsidR="003D0E3A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(a)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ecorre quando a Internet </w:t>
      </w:r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o </w:t>
      </w:r>
      <w:proofErr w:type="spellStart"/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>telecentro</w:t>
      </w:r>
      <w:proofErr w:type="spellEnd"/>
      <w:r w:rsidR="004915F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presenta problemas técnicos? </w:t>
      </w:r>
    </w:p>
    <w:p w14:paraId="1C2D4AC1" w14:textId="77777777" w:rsidR="00764486" w:rsidRPr="00085E27" w:rsidRDefault="00764486" w:rsidP="00E643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B5BDC9A" w14:textId="05AA4BA8" w:rsidR="004470C1" w:rsidRPr="002679D4" w:rsidRDefault="004470C1" w:rsidP="007C0B4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####</w:t>
      </w:r>
      <w:r w:rsidR="007C0B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DEVE HAVER AO MENOS UM ITEM</w:t>
      </w:r>
      <w:r w:rsidR="007C0B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UM ITEM COM C</w:t>
      </w:r>
      <w:r w:rsidR="00D42A26">
        <w:rPr>
          <w:rFonts w:ascii="Arial" w:eastAsia="Times New Roman" w:hAnsi="Arial" w:cs="Arial"/>
          <w:b/>
          <w:sz w:val="20"/>
          <w:szCs w:val="20"/>
        </w:rPr>
        <w:t>Ó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D.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 1. </w:t>
      </w:r>
      <w:r w:rsidRPr="002679D4">
        <w:rPr>
          <w:rFonts w:ascii="Arial" w:eastAsia="Times New Roman" w:hAnsi="Arial" w:cs="Arial"/>
          <w:b/>
          <w:sz w:val="20"/>
          <w:szCs w:val="20"/>
        </w:rPr>
        <w:t>CASO NÃO HAJA, EXIBIR MENSAGEM PARA O</w:t>
      </w:r>
      <w:r w:rsidR="007C0B48">
        <w:rPr>
          <w:rFonts w:ascii="Arial" w:eastAsia="Times New Roman" w:hAnsi="Arial" w:cs="Arial"/>
          <w:b/>
          <w:sz w:val="20"/>
          <w:szCs w:val="20"/>
        </w:rPr>
        <w:t>(A)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RESPONDENTE: Nesta questão é necessário assinalar “Sim” em ao menos um dos itens.</w:t>
      </w:r>
      <w:r w:rsidR="007C0B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###</w:t>
      </w:r>
    </w:p>
    <w:p w14:paraId="0CEBBB3B" w14:textId="77777777" w:rsidR="00ED5EB5" w:rsidRDefault="00ED5EB5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</w:p>
    <w:p w14:paraId="19A34CE0" w14:textId="194F292F" w:rsidR="00E67CCF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46823BF4" w14:textId="4A7A8107" w:rsidR="00E67CCF" w:rsidRDefault="00E67CCF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4708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761"/>
        <w:gridCol w:w="849"/>
        <w:gridCol w:w="852"/>
        <w:gridCol w:w="850"/>
      </w:tblGrid>
      <w:tr w:rsidR="00E6432B" w:rsidRPr="00085E27" w14:paraId="3D22EA05" w14:textId="77777777" w:rsidTr="00E67CCF">
        <w:trPr>
          <w:cantSplit/>
          <w:trHeight w:val="42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152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7AB02" w14:textId="45EE5DD7" w:rsidR="00E6432B" w:rsidRPr="00E6432B" w:rsidRDefault="00E6432B" w:rsidP="00E67CCF">
            <w:pPr>
              <w:spacing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E6432B">
              <w:rPr>
                <w:rFonts w:ascii="Arial" w:hAnsi="Arial"/>
                <w:sz w:val="20"/>
              </w:rPr>
              <w:t>##</w:t>
            </w:r>
            <w:r w:rsidR="007C0B48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RODIZIAR ITENS</w:t>
            </w:r>
            <w:r w:rsidR="007C0B48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##</w:t>
            </w:r>
          </w:p>
          <w:p w14:paraId="72A814A2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E6432B">
              <w:rPr>
                <w:rFonts w:ascii="Arial" w:hAnsi="Arial"/>
                <w:sz w:val="20"/>
              </w:rPr>
              <w:t>## OPÇÃO OUTROS FIXA NO FINAL ##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91CD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22C95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51211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4E692F8D" w14:textId="77777777" w:rsidTr="00E67CCF">
        <w:trPr>
          <w:cantSplit/>
          <w:trHeight w:val="32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297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4691C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Ao Ministério da Ciência, Tecnologia, Inovações e Comunicaçõe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1338F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3CD5D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A4F83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9638B02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3D5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74476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da instituição que administra o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A33CA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1ACD1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F9F00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7F9F2934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1740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7B070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Ao provedor de Interne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8AFC0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245B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E751A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A200047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66C2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CF00E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À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ssistência técnica particula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1F8D1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33873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97B67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708F843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EF09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5F3F9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Foi consertada no próprio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D9124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EB51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16914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3F989BC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454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1B5CE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Foi adotada outra solução. Anote qual: _________________________________________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89374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D8708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21919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B2C9D14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4C1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22D67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unca 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s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problemas técnicos com a Interne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4B895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A292F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D010" w14:textId="3D1CF752" w:rsidR="00E6432B" w:rsidRPr="00085E27" w:rsidRDefault="007C0B48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##</w:t>
            </w:r>
          </w:p>
        </w:tc>
      </w:tr>
      <w:tr w:rsidR="00E6432B" w:rsidRPr="00085E27" w14:paraId="1A6CDDE5" w14:textId="77777777" w:rsidTr="00E67CCF">
        <w:trPr>
          <w:cantSplit/>
          <w:trHeight w:val="3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D2D" w14:textId="77777777" w:rsidR="00E6432B" w:rsidRPr="00085E27" w:rsidRDefault="00E6432B" w:rsidP="00E67CC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4A8E8" w14:textId="77777777" w:rsidR="00E6432B" w:rsidRPr="00085E27" w:rsidRDefault="00E6432B" w:rsidP="00E67CCF">
            <w:pPr>
              <w:spacing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recor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os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a ningué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92CA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C264C" w14:textId="77777777" w:rsidR="00E6432B" w:rsidRPr="00085E27" w:rsidRDefault="00E6432B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6266C" w14:textId="181B69A6" w:rsidR="00E6432B" w:rsidRPr="007C0B48" w:rsidRDefault="007C0B48" w:rsidP="00E67CCF">
            <w:pPr>
              <w:spacing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0B48">
              <w:rPr>
                <w:rFonts w:ascii="Arial" w:hAnsi="Arial" w:cs="Arial"/>
                <w:bCs/>
                <w:sz w:val="20"/>
                <w:szCs w:val="20"/>
              </w:rPr>
              <w:t>###</w:t>
            </w:r>
          </w:p>
        </w:tc>
      </w:tr>
    </w:tbl>
    <w:p w14:paraId="4BD55059" w14:textId="77777777" w:rsidR="004E3F5C" w:rsidRPr="00E6432B" w:rsidRDefault="004E3F5C">
      <w:pPr>
        <w:rPr>
          <w:rFonts w:ascii="Arial" w:hAnsi="Arial"/>
          <w:b/>
          <w:color w:val="000000"/>
          <w:sz w:val="20"/>
          <w:highlight w:val="yellow"/>
        </w:rPr>
      </w:pPr>
    </w:p>
    <w:p w14:paraId="06E31FF8" w14:textId="5D8959CE" w:rsidR="001B5130" w:rsidRPr="00085E27" w:rsidRDefault="001300C5" w:rsidP="003D2EA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C5</w:t>
      </w:r>
      <w:r w:rsidR="00E91711"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="00B217AD" w:rsidRPr="00085E2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C4FCE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os últimos </w:t>
      </w:r>
      <w:r w:rsidR="00AF48A2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12</w:t>
      </w:r>
      <w:r w:rsidR="006C4FCE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eses, esse</w:t>
      </w:r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telecentro</w:t>
      </w:r>
      <w:proofErr w:type="spellEnd"/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217AD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recebe</w:t>
      </w:r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u</w:t>
      </w:r>
      <w:r w:rsidR="00B217AD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 visita de técnicos de informática para manutenção, </w:t>
      </w:r>
      <w:r w:rsidR="00150A3E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tualização, </w:t>
      </w:r>
      <w:r w:rsidR="00DD41C1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reparo, conserto, ou assistência técnica para os computadores</w:t>
      </w:r>
      <w:r w:rsidR="00242B29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>?</w:t>
      </w:r>
      <w:r w:rsidR="00FE25A4" w:rsidRPr="00085E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323B32C7" w14:textId="77777777" w:rsidR="001B5130" w:rsidRPr="003D2EA0" w:rsidRDefault="001B5130" w:rsidP="003D2EA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44EB741" w14:textId="32FCFD0F" w:rsidR="00EB033D" w:rsidRPr="00085E27" w:rsidRDefault="001B5130" w:rsidP="003D2EA0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  <w:r w:rsidRPr="00085E27" w:rsidDel="001B513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1300C5" w:rsidRPr="00085E27" w14:paraId="1D631EB5" w14:textId="77777777" w:rsidTr="00A0341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6F1" w14:textId="77777777" w:rsidR="001300C5" w:rsidRPr="00085E27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9ED5" w14:textId="77777777" w:rsidR="001300C5" w:rsidRPr="00085E27" w:rsidRDefault="001300C5" w:rsidP="006C4FC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1300C5" w:rsidRPr="00085E27" w14:paraId="7B4081FA" w14:textId="77777777" w:rsidTr="00A0341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A9C" w14:textId="77777777" w:rsidR="001300C5" w:rsidRPr="00085E27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C01B" w14:textId="77777777" w:rsidR="001300C5" w:rsidRPr="00085E27" w:rsidRDefault="001300C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1300C5" w:rsidRPr="00085E27" w14:paraId="6DCCC724" w14:textId="77777777" w:rsidTr="00A0341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088" w14:textId="77777777" w:rsidR="001300C5" w:rsidRPr="00085E27" w:rsidRDefault="001300C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F4668" w14:textId="371DC96D" w:rsidR="001300C5" w:rsidRPr="00085E27" w:rsidRDefault="001300C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1B5130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3DC4409E" w14:textId="77777777" w:rsidR="001B5130" w:rsidRPr="00085E27" w:rsidRDefault="001B5130" w:rsidP="00C3211F">
      <w:pPr>
        <w:rPr>
          <w:rFonts w:ascii="Arial" w:hAnsi="Arial" w:cs="Arial"/>
          <w:b/>
          <w:sz w:val="20"/>
          <w:szCs w:val="20"/>
        </w:rPr>
      </w:pPr>
    </w:p>
    <w:p w14:paraId="42D07DF4" w14:textId="39737900" w:rsidR="00E613F1" w:rsidRDefault="00714FD4" w:rsidP="007C0B48">
      <w:pPr>
        <w:jc w:val="both"/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C</w:t>
      </w:r>
      <w:r w:rsidR="00EB033D" w:rsidRPr="00085E27">
        <w:rPr>
          <w:rFonts w:ascii="Arial" w:hAnsi="Arial" w:cs="Arial"/>
          <w:b/>
          <w:sz w:val="20"/>
          <w:szCs w:val="20"/>
        </w:rPr>
        <w:t>6</w:t>
      </w:r>
      <w:r w:rsidR="001300C5" w:rsidRPr="00085E27">
        <w:rPr>
          <w:rFonts w:ascii="Arial" w:hAnsi="Arial" w:cs="Arial"/>
          <w:b/>
          <w:sz w:val="20"/>
          <w:szCs w:val="20"/>
        </w:rPr>
        <w:t>)</w:t>
      </w:r>
      <w:r w:rsidRPr="00085E27">
        <w:rPr>
          <w:rFonts w:ascii="Arial" w:hAnsi="Arial" w:cs="Arial"/>
          <w:b/>
          <w:sz w:val="20"/>
          <w:szCs w:val="20"/>
        </w:rPr>
        <w:t xml:space="preserve"> </w:t>
      </w:r>
      <w:r w:rsidR="00085E27" w:rsidRPr="003D2EA0">
        <w:rPr>
          <w:rFonts w:ascii="Arial" w:hAnsi="Arial" w:cs="Arial"/>
          <w:sz w:val="20"/>
          <w:szCs w:val="20"/>
        </w:rPr>
        <w:t>O</w:t>
      </w:r>
      <w:r w:rsidRPr="00085E27">
        <w:rPr>
          <w:rFonts w:ascii="Arial" w:hAnsi="Arial" w:cs="Arial"/>
          <w:sz w:val="20"/>
          <w:szCs w:val="20"/>
        </w:rPr>
        <w:t xml:space="preserve">s computadores deste </w:t>
      </w:r>
      <w:proofErr w:type="spellStart"/>
      <w:r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Pr="00085E27">
        <w:rPr>
          <w:rFonts w:ascii="Arial" w:hAnsi="Arial" w:cs="Arial"/>
          <w:sz w:val="20"/>
          <w:szCs w:val="20"/>
        </w:rPr>
        <w:t xml:space="preserve"> foram cedidos</w:t>
      </w:r>
      <w:r w:rsidR="006873A2" w:rsidRPr="00085E27">
        <w:rPr>
          <w:rFonts w:ascii="Arial" w:hAnsi="Arial" w:cs="Arial"/>
          <w:sz w:val="20"/>
          <w:szCs w:val="20"/>
        </w:rPr>
        <w:t xml:space="preserve"> por quais das seguintes </w:t>
      </w:r>
      <w:r w:rsidR="00160EB2">
        <w:rPr>
          <w:rFonts w:ascii="Arial" w:hAnsi="Arial" w:cs="Arial"/>
          <w:sz w:val="20"/>
          <w:szCs w:val="20"/>
        </w:rPr>
        <w:t>instituições</w:t>
      </w:r>
      <w:r w:rsidR="00E613F1" w:rsidRPr="00085E27">
        <w:rPr>
          <w:rFonts w:ascii="Arial" w:hAnsi="Arial" w:cs="Arial"/>
          <w:sz w:val="20"/>
          <w:szCs w:val="20"/>
        </w:rPr>
        <w:t xml:space="preserve">? </w:t>
      </w:r>
    </w:p>
    <w:p w14:paraId="5E2AB5AB" w14:textId="2EA37658" w:rsidR="004470C1" w:rsidRPr="002679D4" w:rsidRDefault="004470C1" w:rsidP="007C0B4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 xml:space="preserve">#### DEVE HAVER AO MENOS UM ITEM 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COM C</w:t>
      </w:r>
      <w:r w:rsidR="00D42A26">
        <w:rPr>
          <w:rFonts w:ascii="Arial" w:eastAsia="Times New Roman" w:hAnsi="Arial" w:cs="Arial"/>
          <w:b/>
          <w:sz w:val="20"/>
          <w:szCs w:val="20"/>
        </w:rPr>
        <w:t>Ó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D.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2A26" w:rsidRPr="002679D4">
        <w:rPr>
          <w:rFonts w:ascii="Arial" w:eastAsia="Times New Roman" w:hAnsi="Arial" w:cs="Arial"/>
          <w:b/>
          <w:sz w:val="20"/>
          <w:szCs w:val="20"/>
        </w:rPr>
        <w:t>1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2679D4">
        <w:rPr>
          <w:rFonts w:ascii="Arial" w:eastAsia="Times New Roman" w:hAnsi="Arial" w:cs="Arial"/>
          <w:b/>
          <w:sz w:val="20"/>
          <w:szCs w:val="20"/>
        </w:rPr>
        <w:t>CASO NÃO HAJA, EXIBIR MENSAGEM PARA O</w:t>
      </w:r>
      <w:r w:rsidR="007C0B48">
        <w:rPr>
          <w:rFonts w:ascii="Arial" w:eastAsia="Times New Roman" w:hAnsi="Arial" w:cs="Arial"/>
          <w:b/>
          <w:sz w:val="20"/>
          <w:szCs w:val="20"/>
        </w:rPr>
        <w:t>(A)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RESPONDENTE: Nesta questão é necessário assinalar “Sim” em ao menos um dos itens.</w:t>
      </w:r>
      <w:r w:rsidR="007C0B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###</w:t>
      </w:r>
    </w:p>
    <w:p w14:paraId="1DF5D210" w14:textId="77777777" w:rsidR="00ED5EB5" w:rsidRPr="00E6432B" w:rsidRDefault="00ED5EB5" w:rsidP="00C3211F">
      <w:pPr>
        <w:rPr>
          <w:rFonts w:ascii="Arial" w:hAnsi="Arial"/>
          <w:sz w:val="20"/>
        </w:rPr>
      </w:pPr>
    </w:p>
    <w:p w14:paraId="2E14ECEF" w14:textId="77777777" w:rsidR="00326B06" w:rsidRPr="003D2EA0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4526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8"/>
        <w:gridCol w:w="771"/>
        <w:gridCol w:w="734"/>
        <w:gridCol w:w="810"/>
      </w:tblGrid>
      <w:tr w:rsidR="00E6432B" w:rsidRPr="00085E27" w14:paraId="36EEB3FD" w14:textId="77777777" w:rsidTr="00E6432B">
        <w:trPr>
          <w:cantSplit/>
          <w:trHeight w:val="327"/>
        </w:trPr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909C2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834FC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9BC3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55731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6C4F2E65" w14:textId="77777777" w:rsidTr="00E6432B">
        <w:trPr>
          <w:cantSplit/>
          <w:trHeight w:val="3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C90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137F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elo Governo Feder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285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80F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E70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127AEAE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60F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369E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elo Governo Estad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B7E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5216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F777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BA21C65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EA6B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2DEA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elo Governo Municip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4164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FCA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682B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F19E1E6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04D3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AD1AB" w14:textId="3AAC298A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or organizações parceiras como ONG</w:t>
            </w:r>
            <w:r w:rsidR="00D42A26">
              <w:rPr>
                <w:rFonts w:ascii="Arial" w:hAnsi="Arial" w:cs="Arial"/>
                <w:sz w:val="20"/>
                <w:szCs w:val="20"/>
              </w:rPr>
              <w:t>s</w:t>
            </w:r>
            <w:r w:rsidRPr="00085E27">
              <w:rPr>
                <w:rFonts w:ascii="Arial" w:hAnsi="Arial" w:cs="Arial"/>
                <w:sz w:val="20"/>
                <w:szCs w:val="20"/>
              </w:rPr>
              <w:t>, fundações, associações, igreja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A5DB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B43F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A99C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53BFF8A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DF8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7084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or uma empresa privada ou indústr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43AF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70D0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B32E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7FD18247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90A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BE8D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ela comunidad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FB63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EA52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30AC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1B0BDAE" w14:textId="77777777" w:rsidTr="00E6432B">
        <w:trPr>
          <w:cantSplit/>
          <w:trHeight w:val="3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E086" w14:textId="77777777" w:rsidR="00E6432B" w:rsidRPr="00085E27" w:rsidDel="00FC7F7A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37F8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or outra organização. Anote por qual: ______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9DCEB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CE336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55F2A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6DEFD732" w14:textId="77777777" w:rsidR="006B003B" w:rsidRPr="00085E27" w:rsidRDefault="006B003B">
      <w:pPr>
        <w:rPr>
          <w:rFonts w:ascii="Arial" w:hAnsi="Arial" w:cs="Arial"/>
          <w:b/>
          <w:sz w:val="20"/>
          <w:szCs w:val="20"/>
        </w:rPr>
      </w:pPr>
    </w:p>
    <w:p w14:paraId="251F8C8E" w14:textId="41F56D3B" w:rsidR="001174FA" w:rsidRPr="00085E27" w:rsidRDefault="00170FD1" w:rsidP="001174F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lastRenderedPageBreak/>
        <w:t>C7)</w:t>
      </w:r>
      <w:r w:rsidR="00B364FC" w:rsidRPr="00085E27">
        <w:rPr>
          <w:rFonts w:ascii="Arial" w:hAnsi="Arial" w:cs="Arial"/>
          <w:b/>
          <w:sz w:val="20"/>
          <w:szCs w:val="20"/>
        </w:rPr>
        <w:t xml:space="preserve"> </w:t>
      </w:r>
      <w:r w:rsidR="00770364" w:rsidRPr="00085E27">
        <w:rPr>
          <w:rFonts w:ascii="Arial" w:hAnsi="Arial" w:cs="Arial"/>
          <w:sz w:val="20"/>
          <w:szCs w:val="20"/>
        </w:rPr>
        <w:t xml:space="preserve">Nos últimos 12 meses, </w:t>
      </w:r>
      <w:r w:rsidR="00A75288" w:rsidRPr="00085E27">
        <w:rPr>
          <w:rFonts w:ascii="Arial" w:hAnsi="Arial" w:cs="Arial"/>
          <w:bCs/>
          <w:sz w:val="20"/>
          <w:szCs w:val="20"/>
        </w:rPr>
        <w:t>q</w:t>
      </w:r>
      <w:r w:rsidR="001174FA" w:rsidRPr="00085E27">
        <w:rPr>
          <w:rFonts w:ascii="Arial" w:hAnsi="Arial" w:cs="Arial"/>
          <w:bCs/>
          <w:sz w:val="20"/>
          <w:szCs w:val="20"/>
        </w:rPr>
        <w:t xml:space="preserve">uais tipos de conexão </w:t>
      </w:r>
      <w:r w:rsidR="009B7230" w:rsidRPr="00085E27">
        <w:rPr>
          <w:rFonts w:ascii="Arial" w:hAnsi="Arial" w:cs="Arial"/>
          <w:bCs/>
          <w:sz w:val="20"/>
          <w:szCs w:val="20"/>
        </w:rPr>
        <w:t>lista</w:t>
      </w:r>
      <w:r w:rsidR="00085E27">
        <w:rPr>
          <w:rFonts w:ascii="Arial" w:hAnsi="Arial" w:cs="Arial"/>
          <w:bCs/>
          <w:sz w:val="20"/>
          <w:szCs w:val="20"/>
        </w:rPr>
        <w:t>dos</w:t>
      </w:r>
      <w:r w:rsidR="009B7230" w:rsidRPr="00085E27">
        <w:rPr>
          <w:rFonts w:ascii="Arial" w:hAnsi="Arial" w:cs="Arial"/>
          <w:bCs/>
          <w:sz w:val="20"/>
          <w:szCs w:val="20"/>
        </w:rPr>
        <w:t xml:space="preserve"> abaixo </w:t>
      </w:r>
      <w:r w:rsidR="00A75288" w:rsidRPr="00085E27">
        <w:rPr>
          <w:rFonts w:ascii="Arial" w:hAnsi="Arial" w:cs="Arial"/>
          <w:bCs/>
          <w:sz w:val="20"/>
          <w:szCs w:val="20"/>
        </w:rPr>
        <w:t xml:space="preserve">foram </w:t>
      </w:r>
      <w:r w:rsidR="00F40EAC" w:rsidRPr="00085E27">
        <w:rPr>
          <w:rFonts w:ascii="Arial" w:hAnsi="Arial" w:cs="Arial"/>
          <w:bCs/>
          <w:sz w:val="20"/>
          <w:szCs w:val="20"/>
        </w:rPr>
        <w:t>utilizad</w:t>
      </w:r>
      <w:r w:rsidR="00085E27">
        <w:rPr>
          <w:rFonts w:ascii="Arial" w:hAnsi="Arial" w:cs="Arial"/>
          <w:bCs/>
          <w:sz w:val="20"/>
          <w:szCs w:val="20"/>
        </w:rPr>
        <w:t>o</w:t>
      </w:r>
      <w:r w:rsidR="00F40EAC" w:rsidRPr="00085E27">
        <w:rPr>
          <w:rFonts w:ascii="Arial" w:hAnsi="Arial" w:cs="Arial"/>
          <w:bCs/>
          <w:sz w:val="20"/>
          <w:szCs w:val="20"/>
        </w:rPr>
        <w:t xml:space="preserve">s para </w:t>
      </w:r>
      <w:r w:rsidR="001174FA" w:rsidRPr="00085E27">
        <w:rPr>
          <w:rFonts w:ascii="Arial" w:hAnsi="Arial" w:cs="Arial"/>
          <w:bCs/>
          <w:sz w:val="20"/>
          <w:szCs w:val="20"/>
        </w:rPr>
        <w:t>disponibiliza</w:t>
      </w:r>
      <w:r w:rsidR="00F40EAC" w:rsidRPr="00085E27">
        <w:rPr>
          <w:rFonts w:ascii="Arial" w:hAnsi="Arial" w:cs="Arial"/>
          <w:bCs/>
          <w:sz w:val="20"/>
          <w:szCs w:val="20"/>
        </w:rPr>
        <w:t xml:space="preserve">r </w:t>
      </w:r>
      <w:r w:rsidR="005A692F" w:rsidRPr="00085E27">
        <w:rPr>
          <w:rFonts w:ascii="Arial" w:hAnsi="Arial" w:cs="Arial"/>
          <w:bCs/>
          <w:sz w:val="20"/>
          <w:szCs w:val="20"/>
        </w:rPr>
        <w:t>Internet</w:t>
      </w:r>
      <w:r w:rsidR="00F40EAC" w:rsidRPr="00085E27">
        <w:rPr>
          <w:rFonts w:ascii="Arial" w:hAnsi="Arial" w:cs="Arial"/>
          <w:bCs/>
          <w:sz w:val="20"/>
          <w:szCs w:val="20"/>
        </w:rPr>
        <w:t xml:space="preserve"> </w:t>
      </w:r>
      <w:r w:rsidR="001174FA" w:rsidRPr="00085E27">
        <w:rPr>
          <w:rFonts w:ascii="Arial" w:hAnsi="Arial" w:cs="Arial"/>
          <w:bCs/>
          <w:sz w:val="20"/>
          <w:szCs w:val="20"/>
        </w:rPr>
        <w:t xml:space="preserve">ao público neste </w:t>
      </w:r>
      <w:proofErr w:type="spellStart"/>
      <w:r w:rsidR="001174FA" w:rsidRPr="00085E27">
        <w:rPr>
          <w:rFonts w:ascii="Arial" w:hAnsi="Arial" w:cs="Arial"/>
          <w:bCs/>
          <w:sz w:val="20"/>
          <w:szCs w:val="20"/>
        </w:rPr>
        <w:t>telecentro</w:t>
      </w:r>
      <w:proofErr w:type="spellEnd"/>
      <w:r w:rsidR="001174FA" w:rsidRPr="00085E27">
        <w:rPr>
          <w:rFonts w:ascii="Arial" w:hAnsi="Arial" w:cs="Arial"/>
          <w:bCs/>
          <w:sz w:val="20"/>
          <w:szCs w:val="20"/>
        </w:rPr>
        <w:t>?</w:t>
      </w:r>
    </w:p>
    <w:p w14:paraId="349733BF" w14:textId="79C27330" w:rsidR="00326B06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33C9F365" w14:textId="77777777" w:rsidR="00D42A26" w:rsidRPr="003D2EA0" w:rsidRDefault="00D42A2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7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668"/>
        <w:gridCol w:w="940"/>
        <w:gridCol w:w="1144"/>
        <w:gridCol w:w="1646"/>
      </w:tblGrid>
      <w:tr w:rsidR="00E6432B" w:rsidRPr="00085E27" w14:paraId="36113024" w14:textId="77777777" w:rsidTr="00E67CCF">
        <w:trPr>
          <w:cantSplit/>
          <w:trHeight w:val="27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F1BEC5" w14:textId="77777777" w:rsidR="00E6432B" w:rsidRPr="00085E27" w:rsidRDefault="00E6432B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46D6" w14:textId="77777777" w:rsidR="00E6432B" w:rsidRPr="00085E27" w:rsidRDefault="00E6432B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A4D38" w14:textId="77777777" w:rsidR="00E6432B" w:rsidRPr="00085E27" w:rsidRDefault="00E6432B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432B" w:rsidRPr="00085E27" w14:paraId="1019669B" w14:textId="77777777" w:rsidTr="00E67CCF">
        <w:trPr>
          <w:cantSplit/>
          <w:trHeight w:val="278"/>
        </w:trPr>
        <w:tc>
          <w:tcPr>
            <w:tcW w:w="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31B70" w14:textId="77777777" w:rsidR="00E6432B" w:rsidRPr="00085E27" w:rsidRDefault="00E6432B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06444" w14:textId="77777777" w:rsidR="00E6432B" w:rsidRPr="00085E27" w:rsidRDefault="00E6432B" w:rsidP="000C2A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3509B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82439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759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39D9DA77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506FB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8001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nexão via cabo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0A8BD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63698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9608E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E3D0EC6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E8793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3DD8D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nexão via fibra ótica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7718C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BBD23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3A0CF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899A7D5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725F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99D4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nexão via sinal de rádio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02279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7483B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AFC31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C063CC2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0927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C794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nexão via sinal de satélite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44B44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22A8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64E4B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47F3EE3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73ACA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11AE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Conexão móvel via </w:t>
            </w:r>
            <w:r w:rsidRPr="00D42A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de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ou </w:t>
            </w:r>
            <w:r w:rsidRPr="00D42A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ip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3G ou 4G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DFFD4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C23A9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0D45A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CC3A6D6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89BB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ACAC3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nexão DSL, via linha telefônica, que não deixa a linha ocupada durante o uso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17030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990A5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ECE0D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0F239F8" w14:textId="77777777" w:rsidTr="00E67CCF">
        <w:trPr>
          <w:cantSplit/>
          <w:trHeight w:val="22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C9162" w14:textId="77777777" w:rsidR="00E6432B" w:rsidRPr="00E6432B" w:rsidRDefault="00E6432B" w:rsidP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/>
                <w:b/>
                <w:sz w:val="20"/>
              </w:rPr>
            </w:pPr>
            <w:r w:rsidRPr="00E6432B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20F41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nexão discada, que deixa a linha de telefone ocupada durante o uso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0025D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763C7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BB9C3" w14:textId="77777777" w:rsidR="00E6432B" w:rsidRPr="00085E27" w:rsidRDefault="00E6432B" w:rsidP="00E036BD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2CDC6C6C" w14:textId="77777777" w:rsidR="00170FD1" w:rsidRPr="00085E27" w:rsidRDefault="00170FD1" w:rsidP="003D2EA0">
      <w:pPr>
        <w:rPr>
          <w:rFonts w:ascii="Arial" w:hAnsi="Arial" w:cs="Arial"/>
          <w:b/>
          <w:sz w:val="20"/>
          <w:szCs w:val="20"/>
        </w:rPr>
      </w:pPr>
    </w:p>
    <w:p w14:paraId="276879D4" w14:textId="658B4660" w:rsidR="00E613F1" w:rsidRPr="00085E27" w:rsidRDefault="00EA4962" w:rsidP="00E613F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</w:t>
      </w:r>
      <w:r w:rsidR="00E613F1" w:rsidRPr="00085E27">
        <w:rPr>
          <w:rFonts w:ascii="Arial" w:hAnsi="Arial" w:cs="Arial"/>
          <w:b/>
          <w:sz w:val="20"/>
          <w:szCs w:val="20"/>
        </w:rPr>
        <w:t xml:space="preserve"> FAZER C7A APENAS PARA QUEM RESPONDEU MAIS DE UM TIPO DE CONEXÃO NA C7</w:t>
      </w:r>
      <w:r w:rsidRPr="00085E27">
        <w:rPr>
          <w:rFonts w:ascii="Arial" w:hAnsi="Arial" w:cs="Arial"/>
          <w:b/>
          <w:sz w:val="20"/>
          <w:szCs w:val="20"/>
        </w:rPr>
        <w:t xml:space="preserve"> ##</w:t>
      </w:r>
    </w:p>
    <w:p w14:paraId="3730C644" w14:textId="3F769880" w:rsidR="00E613F1" w:rsidRPr="00085E27" w:rsidRDefault="00E613F1" w:rsidP="003D2EA0">
      <w:pPr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C7A) </w:t>
      </w:r>
      <w:r w:rsidR="00325861" w:rsidRPr="00085E27">
        <w:rPr>
          <w:rFonts w:ascii="Arial" w:hAnsi="Arial" w:cs="Arial"/>
          <w:sz w:val="20"/>
          <w:szCs w:val="20"/>
        </w:rPr>
        <w:t>E qual dest</w:t>
      </w:r>
      <w:r w:rsidR="00160EB2">
        <w:rPr>
          <w:rFonts w:ascii="Arial" w:hAnsi="Arial" w:cs="Arial"/>
          <w:sz w:val="20"/>
          <w:szCs w:val="20"/>
        </w:rPr>
        <w:t>e</w:t>
      </w:r>
      <w:r w:rsidR="00325861" w:rsidRPr="00085E27">
        <w:rPr>
          <w:rFonts w:ascii="Arial" w:hAnsi="Arial" w:cs="Arial"/>
          <w:sz w:val="20"/>
          <w:szCs w:val="20"/>
        </w:rPr>
        <w:t xml:space="preserve">s é </w:t>
      </w:r>
      <w:r w:rsidR="00160EB2">
        <w:rPr>
          <w:rFonts w:ascii="Arial" w:hAnsi="Arial" w:cs="Arial"/>
          <w:sz w:val="20"/>
          <w:szCs w:val="20"/>
        </w:rPr>
        <w:t>o</w:t>
      </w:r>
      <w:r w:rsidR="00325861" w:rsidRPr="00085E27">
        <w:rPr>
          <w:rFonts w:ascii="Arial" w:hAnsi="Arial" w:cs="Arial"/>
          <w:sz w:val="20"/>
          <w:szCs w:val="20"/>
        </w:rPr>
        <w:t xml:space="preserve"> principal</w:t>
      </w:r>
      <w:r w:rsidR="00160EB2">
        <w:rPr>
          <w:rFonts w:ascii="Arial" w:hAnsi="Arial" w:cs="Arial"/>
          <w:sz w:val="20"/>
          <w:szCs w:val="20"/>
        </w:rPr>
        <w:t xml:space="preserve"> tipo de conexão</w:t>
      </w:r>
      <w:r w:rsidR="00325861" w:rsidRPr="00085E27">
        <w:rPr>
          <w:rFonts w:ascii="Arial" w:hAnsi="Arial" w:cs="Arial"/>
          <w:sz w:val="20"/>
          <w:szCs w:val="20"/>
        </w:rPr>
        <w:t>?</w:t>
      </w:r>
    </w:p>
    <w:p w14:paraId="144B7B87" w14:textId="4E304F78" w:rsidR="00325861" w:rsidRPr="003D2EA0" w:rsidRDefault="00325861" w:rsidP="003D2EA0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  <w:r w:rsidRPr="00085E27" w:rsidDel="001B513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6532DDF1" w14:textId="49F3B280" w:rsidR="00E613F1" w:rsidRPr="00085E27" w:rsidRDefault="00325861" w:rsidP="003D2EA0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 TRAZER A LISTA DE TIPO DE CONEXÃO CITADAS NA C7</w:t>
      </w:r>
      <w:r w:rsidR="00EA4962" w:rsidRPr="00085E27">
        <w:rPr>
          <w:rFonts w:ascii="Arial" w:hAnsi="Arial" w:cs="Arial"/>
          <w:b/>
          <w:sz w:val="20"/>
          <w:szCs w:val="20"/>
        </w:rPr>
        <w:t xml:space="preserve"> DISPONIBILIZANDO LISTA PARA RESPOSTA ÚNICA</w:t>
      </w:r>
      <w:r w:rsidR="009F4DB4">
        <w:rPr>
          <w:rFonts w:ascii="Arial" w:hAnsi="Arial" w:cs="Arial"/>
          <w:b/>
          <w:sz w:val="20"/>
          <w:szCs w:val="20"/>
        </w:rPr>
        <w:t>; ACRESCENTAR OPÇÃO “NÃO SEI” AO FINAL DA LISTA</w:t>
      </w:r>
      <w:proofErr w:type="gramStart"/>
      <w:r w:rsidR="009F4DB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062CC6B8" w14:textId="31BE117B" w:rsidR="000521CD" w:rsidRPr="00085E27" w:rsidRDefault="00EE7A32" w:rsidP="003D2EA0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C8) </w:t>
      </w:r>
      <w:r w:rsidR="00770364" w:rsidRPr="00085E27">
        <w:rPr>
          <w:rFonts w:ascii="Arial" w:hAnsi="Arial" w:cs="Arial"/>
          <w:sz w:val="20"/>
          <w:szCs w:val="20"/>
        </w:rPr>
        <w:t xml:space="preserve">Em qual das faixas de velocidade </w:t>
      </w:r>
      <w:r w:rsidR="00DB3FE2" w:rsidRPr="00085E27">
        <w:rPr>
          <w:rFonts w:ascii="Arial" w:hAnsi="Arial" w:cs="Arial"/>
          <w:sz w:val="20"/>
          <w:szCs w:val="20"/>
        </w:rPr>
        <w:t>abaixo</w:t>
      </w:r>
      <w:r w:rsidR="00770364" w:rsidRPr="00085E27">
        <w:rPr>
          <w:rFonts w:ascii="Arial" w:hAnsi="Arial" w:cs="Arial"/>
          <w:sz w:val="20"/>
          <w:szCs w:val="20"/>
        </w:rPr>
        <w:t xml:space="preserve"> está </w:t>
      </w:r>
      <w:r w:rsidRPr="00085E27">
        <w:rPr>
          <w:rFonts w:ascii="Arial" w:hAnsi="Arial" w:cs="Arial"/>
          <w:bCs/>
          <w:sz w:val="20"/>
          <w:szCs w:val="20"/>
        </w:rPr>
        <w:t>a</w:t>
      </w:r>
      <w:r w:rsidR="00EA4962" w:rsidRPr="00085E27">
        <w:rPr>
          <w:rFonts w:ascii="Arial" w:hAnsi="Arial" w:cs="Arial"/>
          <w:bCs/>
          <w:sz w:val="20"/>
          <w:szCs w:val="20"/>
        </w:rPr>
        <w:t xml:space="preserve"> faixa de</w:t>
      </w:r>
      <w:r w:rsidRPr="00085E27">
        <w:rPr>
          <w:rFonts w:ascii="Arial" w:hAnsi="Arial" w:cs="Arial"/>
          <w:bCs/>
          <w:sz w:val="20"/>
          <w:szCs w:val="20"/>
        </w:rPr>
        <w:t xml:space="preserve"> velocidade </w:t>
      </w:r>
      <w:r w:rsidR="00A75288" w:rsidRPr="00085E27">
        <w:rPr>
          <w:rFonts w:ascii="Arial" w:hAnsi="Arial" w:cs="Arial"/>
          <w:bCs/>
          <w:sz w:val="20"/>
          <w:szCs w:val="20"/>
        </w:rPr>
        <w:t xml:space="preserve">máxima para </w:t>
      </w:r>
      <w:r w:rsidR="00A75288" w:rsidRPr="00D42A26">
        <w:rPr>
          <w:rFonts w:ascii="Arial" w:hAnsi="Arial" w:cs="Arial"/>
          <w:bCs/>
          <w:i/>
          <w:iCs/>
          <w:sz w:val="20"/>
          <w:szCs w:val="20"/>
        </w:rPr>
        <w:t xml:space="preserve">download </w:t>
      </w:r>
      <w:r w:rsidR="00A75288" w:rsidRPr="00085E27">
        <w:rPr>
          <w:rFonts w:ascii="Arial" w:hAnsi="Arial" w:cs="Arial"/>
          <w:bCs/>
          <w:sz w:val="20"/>
          <w:szCs w:val="20"/>
        </w:rPr>
        <w:t xml:space="preserve">contratada </w:t>
      </w:r>
      <w:r w:rsidRPr="00085E27">
        <w:rPr>
          <w:rFonts w:ascii="Arial" w:hAnsi="Arial" w:cs="Arial"/>
          <w:bCs/>
          <w:sz w:val="20"/>
          <w:szCs w:val="20"/>
        </w:rPr>
        <w:t xml:space="preserve">da principal conexão à </w:t>
      </w:r>
      <w:r w:rsidR="005A692F" w:rsidRPr="00085E27">
        <w:rPr>
          <w:rFonts w:ascii="Arial" w:hAnsi="Arial" w:cs="Arial"/>
          <w:bCs/>
          <w:sz w:val="20"/>
          <w:szCs w:val="20"/>
        </w:rPr>
        <w:t>Internet</w:t>
      </w:r>
      <w:r w:rsidRPr="00085E27">
        <w:rPr>
          <w:rFonts w:ascii="Arial" w:hAnsi="Arial" w:cs="Arial"/>
          <w:bCs/>
          <w:sz w:val="20"/>
          <w:szCs w:val="20"/>
        </w:rPr>
        <w:t xml:space="preserve"> disponibilizada neste </w:t>
      </w:r>
      <w:proofErr w:type="spellStart"/>
      <w:r w:rsidRPr="00085E27">
        <w:rPr>
          <w:rFonts w:ascii="Arial" w:hAnsi="Arial" w:cs="Arial"/>
          <w:bCs/>
          <w:sz w:val="20"/>
          <w:szCs w:val="20"/>
        </w:rPr>
        <w:t>telecentro</w:t>
      </w:r>
      <w:proofErr w:type="spellEnd"/>
      <w:r w:rsidR="00A75288" w:rsidRPr="00085E27">
        <w:rPr>
          <w:rFonts w:ascii="Arial" w:hAnsi="Arial" w:cs="Arial"/>
          <w:bCs/>
          <w:sz w:val="20"/>
          <w:szCs w:val="20"/>
        </w:rPr>
        <w:t xml:space="preserve"> nos últimos 12 meses</w:t>
      </w:r>
      <w:r w:rsidRPr="00085E27">
        <w:rPr>
          <w:rFonts w:ascii="Arial" w:hAnsi="Arial" w:cs="Arial"/>
          <w:bCs/>
          <w:sz w:val="20"/>
          <w:szCs w:val="20"/>
        </w:rPr>
        <w:t>?</w:t>
      </w:r>
      <w:r w:rsidR="001174FA" w:rsidRPr="00085E27">
        <w:rPr>
          <w:rFonts w:ascii="Arial" w:hAnsi="Arial" w:cs="Arial"/>
          <w:b/>
          <w:sz w:val="20"/>
          <w:szCs w:val="20"/>
        </w:rPr>
        <w:t xml:space="preserve"> </w:t>
      </w:r>
    </w:p>
    <w:p w14:paraId="1F382621" w14:textId="41BEE63D" w:rsidR="00EE7A32" w:rsidRPr="003D2EA0" w:rsidRDefault="000521CD" w:rsidP="003D2EA0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874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170"/>
      </w:tblGrid>
      <w:tr w:rsidR="001174FA" w:rsidRPr="00085E27" w14:paraId="68C9093A" w14:textId="77777777" w:rsidTr="0081621E">
        <w:trPr>
          <w:cantSplit/>
          <w:trHeight w:val="42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90FC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FAF2" w14:textId="77777777" w:rsidR="001174FA" w:rsidRPr="00085E27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té 256 </w:t>
            </w:r>
            <w:r w:rsidRPr="00085E27">
              <w:rPr>
                <w:rFonts w:ascii="Arial" w:hAnsi="Arial" w:cs="Arial"/>
                <w:sz w:val="20"/>
                <w:szCs w:val="20"/>
              </w:rPr>
              <w:t>Kbps</w:t>
            </w:r>
          </w:p>
        </w:tc>
      </w:tr>
      <w:tr w:rsidR="001174FA" w:rsidRPr="00085E27" w14:paraId="66D6374F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3E4D1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DEB3D" w14:textId="62708A7F" w:rsidR="001174FA" w:rsidRPr="00085E27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1174FA" w:rsidRPr="00085E27">
              <w:rPr>
                <w:rFonts w:ascii="Arial" w:hAnsi="Arial" w:cs="Arial"/>
                <w:sz w:val="20"/>
                <w:szCs w:val="20"/>
              </w:rPr>
              <w:t>256</w:t>
            </w:r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Kbps a 1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ga</w:t>
            </w:r>
            <w:proofErr w:type="spellEnd"/>
          </w:p>
        </w:tc>
      </w:tr>
      <w:tr w:rsidR="001174FA" w:rsidRPr="00085E27" w14:paraId="7D13769B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4BBB9" w14:textId="77777777" w:rsidR="001174FA" w:rsidRPr="00085E27" w:rsidDel="005F0D6E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282E0" w14:textId="072C2257" w:rsidR="001174FA" w:rsidRPr="00085E27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1174FA" w:rsidRPr="00085E27">
              <w:rPr>
                <w:rFonts w:ascii="Arial" w:hAnsi="Arial" w:cs="Arial"/>
                <w:sz w:val="20"/>
                <w:szCs w:val="20"/>
              </w:rPr>
              <w:t>1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74FA" w:rsidRPr="00085E27">
              <w:rPr>
                <w:rFonts w:ascii="Arial" w:hAnsi="Arial" w:cs="Arial"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sz w:val="20"/>
                <w:szCs w:val="20"/>
              </w:rPr>
              <w:t>ega</w:t>
            </w:r>
            <w:proofErr w:type="spellEnd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proofErr w:type="spellStart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proofErr w:type="spellEnd"/>
          </w:p>
        </w:tc>
      </w:tr>
      <w:tr w:rsidR="001174FA" w:rsidRPr="00085E27" w14:paraId="5D8C8FA1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A1117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E9810" w14:textId="473CA1AE" w:rsidR="001174FA" w:rsidRPr="00085E27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="001174FA" w:rsidRPr="00085E27">
              <w:rPr>
                <w:rFonts w:ascii="Arial" w:hAnsi="Arial" w:cs="Arial"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sz w:val="20"/>
                <w:szCs w:val="20"/>
              </w:rPr>
              <w:t>egas</w:t>
            </w:r>
            <w:proofErr w:type="spellEnd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proofErr w:type="spellStart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proofErr w:type="spellEnd"/>
          </w:p>
        </w:tc>
      </w:tr>
      <w:tr w:rsidR="001174FA" w:rsidRPr="00085E27" w14:paraId="67B5B4C9" w14:textId="77777777" w:rsidTr="0081621E">
        <w:trPr>
          <w:cantSplit/>
          <w:trHeight w:val="3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EA07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06E0" w14:textId="5527CAAE" w:rsidR="001174FA" w:rsidRPr="00085E27" w:rsidRDefault="00E036BD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proofErr w:type="spellStart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proofErr w:type="spellEnd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proofErr w:type="spellStart"/>
            <w:r w:rsidR="001174FA"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proofErr w:type="spellEnd"/>
          </w:p>
        </w:tc>
      </w:tr>
      <w:tr w:rsidR="001174FA" w:rsidRPr="00085E27" w14:paraId="56747C4B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57510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ABD2" w14:textId="729754F7" w:rsidR="001174FA" w:rsidRPr="00085E27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cima </w:t>
            </w:r>
            <w:r w:rsidRPr="00085E27">
              <w:rPr>
                <w:rFonts w:ascii="Arial" w:hAnsi="Arial" w:cs="Arial"/>
                <w:sz w:val="20"/>
                <w:szCs w:val="20"/>
              </w:rPr>
              <w:t>de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36BD" w:rsidRPr="00085E27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proofErr w:type="spellStart"/>
            <w:r w:rsidRPr="00085E2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036BD" w:rsidRPr="00085E27">
              <w:rPr>
                <w:rFonts w:ascii="Arial" w:hAnsi="Arial" w:cs="Arial"/>
                <w:bCs/>
                <w:sz w:val="20"/>
                <w:szCs w:val="20"/>
              </w:rPr>
              <w:t>egas</w:t>
            </w:r>
            <w:proofErr w:type="spellEnd"/>
          </w:p>
        </w:tc>
      </w:tr>
      <w:tr w:rsidR="001174FA" w:rsidRPr="00085E27" w14:paraId="3472E775" w14:textId="77777777" w:rsidTr="0081621E">
        <w:trPr>
          <w:cantSplit/>
          <w:trHeight w:val="37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11D64" w14:textId="77777777" w:rsidR="001174FA" w:rsidRPr="00085E27" w:rsidRDefault="001174FA" w:rsidP="000C2A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15E7E" w14:textId="63B1693C" w:rsidR="001174FA" w:rsidRPr="00085E27" w:rsidRDefault="001174FA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="000521CD" w:rsidRPr="00085E27">
              <w:rPr>
                <w:rFonts w:ascii="Arial" w:hAnsi="Arial" w:cs="Arial"/>
                <w:sz w:val="20"/>
                <w:szCs w:val="20"/>
              </w:rPr>
              <w:t xml:space="preserve"> sei</w:t>
            </w:r>
          </w:p>
        </w:tc>
      </w:tr>
    </w:tbl>
    <w:p w14:paraId="14708000" w14:textId="77777777" w:rsidR="009F4DB4" w:rsidRDefault="009F4DB4" w:rsidP="00F0219E">
      <w:pPr>
        <w:rPr>
          <w:rFonts w:ascii="Arial" w:hAnsi="Arial"/>
          <w:b/>
          <w:sz w:val="20"/>
        </w:rPr>
      </w:pPr>
    </w:p>
    <w:p w14:paraId="65DBF6BB" w14:textId="00854D7B" w:rsidR="007E5BAE" w:rsidRPr="00E6432B" w:rsidRDefault="00ED5F38" w:rsidP="00F0219E">
      <w:pPr>
        <w:rPr>
          <w:rFonts w:ascii="Arial" w:hAnsi="Arial"/>
          <w:sz w:val="20"/>
        </w:rPr>
      </w:pPr>
      <w:r w:rsidRPr="00F71050">
        <w:rPr>
          <w:rFonts w:ascii="Arial" w:hAnsi="Arial"/>
          <w:b/>
          <w:sz w:val="20"/>
        </w:rPr>
        <w:t xml:space="preserve">C8.1) </w:t>
      </w:r>
      <w:r w:rsidRPr="00F71050">
        <w:rPr>
          <w:rFonts w:ascii="Arial" w:hAnsi="Arial"/>
          <w:sz w:val="20"/>
        </w:rPr>
        <w:t xml:space="preserve">Nos últimos 12 meses, </w:t>
      </w:r>
      <w:r w:rsidR="00391611" w:rsidRPr="007666A2">
        <w:rPr>
          <w:rFonts w:ascii="Arial" w:eastAsia="Times New Roman" w:hAnsi="Arial" w:cs="Arial"/>
          <w:sz w:val="20"/>
          <w:szCs w:val="20"/>
        </w:rPr>
        <w:t>a</w:t>
      </w:r>
      <w:r w:rsidRPr="007666A2">
        <w:rPr>
          <w:rFonts w:ascii="Arial" w:hAnsi="Arial"/>
          <w:sz w:val="20"/>
        </w:rPr>
        <w:t xml:space="preserve"> Internet</w:t>
      </w:r>
      <w:r w:rsidR="004961F9" w:rsidRPr="007666A2">
        <w:rPr>
          <w:rFonts w:ascii="Arial" w:hAnsi="Arial"/>
          <w:sz w:val="20"/>
        </w:rPr>
        <w:t xml:space="preserve"> que é utilizada pelo </w:t>
      </w:r>
      <w:r w:rsidRPr="007666A2">
        <w:rPr>
          <w:rFonts w:ascii="Arial" w:hAnsi="Arial"/>
          <w:sz w:val="20"/>
        </w:rPr>
        <w:t xml:space="preserve">público neste </w:t>
      </w:r>
      <w:proofErr w:type="spellStart"/>
      <w:r w:rsidRPr="007666A2">
        <w:rPr>
          <w:rFonts w:ascii="Arial" w:hAnsi="Arial"/>
          <w:sz w:val="20"/>
        </w:rPr>
        <w:t>telecentro</w:t>
      </w:r>
      <w:proofErr w:type="spellEnd"/>
      <w:r w:rsidR="00391611" w:rsidRPr="007666A2">
        <w:rPr>
          <w:rFonts w:ascii="Arial" w:hAnsi="Arial"/>
          <w:sz w:val="20"/>
        </w:rPr>
        <w:t xml:space="preserve"> teve quais das seguintes origens</w:t>
      </w:r>
      <w:r w:rsidR="00580DC7" w:rsidRPr="007666A2">
        <w:rPr>
          <w:rFonts w:ascii="Arial" w:eastAsia="Times New Roman" w:hAnsi="Arial" w:cs="Arial"/>
          <w:sz w:val="20"/>
          <w:szCs w:val="20"/>
        </w:rPr>
        <w:t>?</w:t>
      </w:r>
    </w:p>
    <w:p w14:paraId="27884407" w14:textId="4FFFC890" w:rsidR="004470C1" w:rsidRPr="002679D4" w:rsidRDefault="004470C1" w:rsidP="00D42A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#### DEVE HAVER AO MENOS UM ITEM COM C</w:t>
      </w:r>
      <w:r w:rsidR="00D42A26">
        <w:rPr>
          <w:rFonts w:ascii="Arial" w:eastAsia="Times New Roman" w:hAnsi="Arial" w:cs="Arial"/>
          <w:b/>
          <w:sz w:val="20"/>
          <w:szCs w:val="20"/>
        </w:rPr>
        <w:t>Ó</w:t>
      </w:r>
      <w:r w:rsidRPr="002679D4">
        <w:rPr>
          <w:rFonts w:ascii="Arial" w:eastAsia="Times New Roman" w:hAnsi="Arial" w:cs="Arial"/>
          <w:b/>
          <w:sz w:val="20"/>
          <w:szCs w:val="20"/>
        </w:rPr>
        <w:t>D.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1. CASO NÃO HAJA, EXIBIR MENSAGEM PARA O RESPONDENTE: Nesta questão é necessário assinalar “Sim” em ao menos um dos itens.</w:t>
      </w:r>
      <w:r w:rsidR="00D42A2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###</w:t>
      </w:r>
    </w:p>
    <w:p w14:paraId="079EDA19" w14:textId="77777777" w:rsidR="00ED5EB5" w:rsidRDefault="00ED5EB5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</w:p>
    <w:p w14:paraId="15C8CD4B" w14:textId="1298B685" w:rsidR="00326B06" w:rsidRPr="003D2EA0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494"/>
        <w:gridCol w:w="583"/>
        <w:gridCol w:w="597"/>
        <w:gridCol w:w="1146"/>
      </w:tblGrid>
      <w:tr w:rsidR="00E6432B" w:rsidRPr="00085E27" w14:paraId="4A5520ED" w14:textId="77777777" w:rsidTr="00E6432B">
        <w:trPr>
          <w:cantSplit/>
          <w:trHeight w:val="327"/>
        </w:trPr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DE23E" w14:textId="77777777" w:rsidR="00E6432B" w:rsidRPr="00085E27" w:rsidRDefault="00E6432B" w:rsidP="009769B7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D0B30" w14:textId="77777777" w:rsidR="00E6432B" w:rsidRPr="00085E27" w:rsidRDefault="00E6432B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2FFCA" w14:textId="77777777" w:rsidR="00E6432B" w:rsidRPr="00085E27" w:rsidRDefault="00E6432B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BA991" w14:textId="77777777" w:rsidR="00E6432B" w:rsidRPr="00085E27" w:rsidRDefault="00E6432B" w:rsidP="009769B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762B3007" w14:textId="77777777" w:rsidTr="00E6432B">
        <w:trPr>
          <w:cantSplit/>
          <w:trHeight w:val="32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CC2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77758" w14:textId="63E606E5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isponibilizada pelo </w:t>
            </w:r>
            <w:r w:rsidR="00D42A26">
              <w:rPr>
                <w:rFonts w:ascii="Arial" w:hAnsi="Arial" w:cs="Arial"/>
                <w:sz w:val="20"/>
                <w:szCs w:val="20"/>
              </w:rPr>
              <w:t>g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D42A26">
              <w:rPr>
                <w:rFonts w:ascii="Arial" w:hAnsi="Arial" w:cs="Arial"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sz w:val="20"/>
                <w:szCs w:val="20"/>
              </w:rPr>
              <w:t>unicip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2EC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170E5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4CA8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AF7DC69" w14:textId="77777777" w:rsidTr="00E6432B">
        <w:trPr>
          <w:cantSplit/>
          <w:trHeight w:val="3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350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4A159" w14:textId="28D7BB49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isponibilizada pelo </w:t>
            </w:r>
            <w:r w:rsidR="00D42A26">
              <w:rPr>
                <w:rFonts w:ascii="Arial" w:hAnsi="Arial" w:cs="Arial"/>
                <w:sz w:val="20"/>
                <w:szCs w:val="20"/>
              </w:rPr>
              <w:t>g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D42A26">
              <w:rPr>
                <w:rFonts w:ascii="Arial" w:hAnsi="Arial" w:cs="Arial"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sz w:val="20"/>
                <w:szCs w:val="20"/>
              </w:rPr>
              <w:t>stadu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EB2A5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81936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327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1A64F06" w14:textId="77777777" w:rsidTr="00E6432B">
        <w:trPr>
          <w:cantSplit/>
          <w:trHeight w:val="3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2E8C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78E98" w14:textId="43BEBEA3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isponibilizada pelo </w:t>
            </w:r>
            <w:r w:rsidR="00D42A26">
              <w:rPr>
                <w:rFonts w:ascii="Arial" w:hAnsi="Arial" w:cs="Arial"/>
                <w:sz w:val="20"/>
                <w:szCs w:val="20"/>
              </w:rPr>
              <w:t>g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overno </w:t>
            </w:r>
            <w:r w:rsidR="00D42A26">
              <w:rPr>
                <w:rFonts w:ascii="Arial" w:hAnsi="Arial" w:cs="Arial"/>
                <w:sz w:val="20"/>
                <w:szCs w:val="20"/>
              </w:rPr>
              <w:t>f</w:t>
            </w:r>
            <w:r w:rsidRPr="00085E27">
              <w:rPr>
                <w:rFonts w:ascii="Arial" w:hAnsi="Arial" w:cs="Arial"/>
                <w:sz w:val="20"/>
                <w:szCs w:val="20"/>
              </w:rPr>
              <w:t>edera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63FF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11CB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813A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DDE6728" w14:textId="77777777" w:rsidTr="00E6432B">
        <w:trPr>
          <w:cantSplit/>
          <w:trHeight w:val="3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047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A7B6F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c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ontratada pela instituição que administra 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4415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C2F66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3591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7FABA215" w14:textId="77777777" w:rsidTr="00E6432B">
        <w:trPr>
          <w:cantSplit/>
          <w:trHeight w:val="3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8E2" w14:textId="77777777" w:rsidR="00E6432B" w:rsidRPr="00085E27" w:rsidDel="00FC7F7A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FC302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i c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ontratada diretamente pelo próprio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8F5C5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82CC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BAC3E" w14:textId="77777777" w:rsidR="00E6432B" w:rsidRPr="00085E27" w:rsidDel="00FC7F7A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BE55495" w14:textId="77777777" w:rsidTr="00E6432B">
        <w:trPr>
          <w:cantSplit/>
          <w:trHeight w:val="3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6F7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004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utra orige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. Qual? _____________________________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930C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6C4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BA5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044925AD" w14:textId="77777777" w:rsidR="00ED5F38" w:rsidRPr="00085E27" w:rsidRDefault="00ED5F38" w:rsidP="00F0219E">
      <w:pPr>
        <w:rPr>
          <w:rFonts w:ascii="Arial" w:eastAsia="Times New Roman" w:hAnsi="Arial" w:cs="Arial"/>
          <w:b/>
          <w:sz w:val="20"/>
          <w:szCs w:val="20"/>
        </w:rPr>
      </w:pPr>
    </w:p>
    <w:p w14:paraId="0E448222" w14:textId="3EDA54AB" w:rsidR="00F0219E" w:rsidRPr="00085E27" w:rsidRDefault="00F0219E" w:rsidP="00F0219E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>C10</w:t>
      </w:r>
      <w:r w:rsidR="00E35D01" w:rsidRPr="00085E27">
        <w:rPr>
          <w:rFonts w:ascii="Arial" w:eastAsia="Times New Roman" w:hAnsi="Arial" w:cs="Arial"/>
          <w:b/>
          <w:sz w:val="20"/>
          <w:szCs w:val="20"/>
        </w:rPr>
        <w:t>)</w:t>
      </w:r>
      <w:r w:rsidRPr="00085E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C2E80" w:rsidRPr="00085E27">
        <w:rPr>
          <w:rFonts w:ascii="Arial" w:eastAsia="Times New Roman" w:hAnsi="Arial" w:cs="Arial"/>
          <w:sz w:val="20"/>
          <w:szCs w:val="20"/>
        </w:rPr>
        <w:t>Os</w:t>
      </w:r>
      <w:r w:rsidR="00DC2E80" w:rsidRPr="00085E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42B29" w:rsidRPr="00085E27">
        <w:rPr>
          <w:rFonts w:ascii="Arial" w:eastAsia="Times New Roman" w:hAnsi="Arial" w:cs="Arial"/>
          <w:sz w:val="20"/>
          <w:szCs w:val="20"/>
        </w:rPr>
        <w:t xml:space="preserve">computadores desse </w:t>
      </w:r>
      <w:proofErr w:type="spellStart"/>
      <w:r w:rsidR="00242B29" w:rsidRPr="00085E27">
        <w:rPr>
          <w:rFonts w:ascii="Arial" w:eastAsia="Times New Roman" w:hAnsi="Arial" w:cs="Arial"/>
          <w:sz w:val="20"/>
          <w:szCs w:val="20"/>
        </w:rPr>
        <w:t>telecentro</w:t>
      </w:r>
      <w:proofErr w:type="spellEnd"/>
      <w:r w:rsidR="00242B29" w:rsidRPr="00085E27">
        <w:rPr>
          <w:rFonts w:ascii="Arial" w:eastAsia="Times New Roman" w:hAnsi="Arial" w:cs="Arial"/>
          <w:sz w:val="20"/>
          <w:szCs w:val="20"/>
        </w:rPr>
        <w:t xml:space="preserve"> possuem algum </w:t>
      </w:r>
      <w:r w:rsidR="00BD78B6" w:rsidRPr="00D42A26">
        <w:rPr>
          <w:rFonts w:ascii="Arial" w:eastAsia="Times New Roman" w:hAnsi="Arial" w:cs="Arial"/>
          <w:i/>
          <w:iCs/>
          <w:sz w:val="20"/>
          <w:szCs w:val="20"/>
        </w:rPr>
        <w:t>software</w:t>
      </w:r>
      <w:r w:rsidR="00BD78B6" w:rsidRPr="00085E27">
        <w:rPr>
          <w:rFonts w:ascii="Arial" w:eastAsia="Times New Roman" w:hAnsi="Arial" w:cs="Arial"/>
          <w:sz w:val="20"/>
          <w:szCs w:val="20"/>
        </w:rPr>
        <w:t xml:space="preserve"> ou periférico</w:t>
      </w:r>
      <w:r w:rsidR="00242B29" w:rsidRPr="00085E27">
        <w:rPr>
          <w:rFonts w:ascii="Arial" w:eastAsia="Times New Roman" w:hAnsi="Arial" w:cs="Arial"/>
          <w:sz w:val="20"/>
          <w:szCs w:val="20"/>
        </w:rPr>
        <w:t xml:space="preserve"> para</w:t>
      </w:r>
      <w:r w:rsidR="00BD78B6" w:rsidRPr="00085E27">
        <w:rPr>
          <w:rFonts w:ascii="Arial" w:eastAsia="Times New Roman" w:hAnsi="Arial" w:cs="Arial"/>
          <w:sz w:val="20"/>
          <w:szCs w:val="20"/>
        </w:rPr>
        <w:t xml:space="preserve"> uso de</w:t>
      </w:r>
      <w:r w:rsidR="00242B29" w:rsidRPr="00085E27">
        <w:rPr>
          <w:rFonts w:ascii="Arial" w:eastAsia="Times New Roman" w:hAnsi="Arial" w:cs="Arial"/>
          <w:sz w:val="20"/>
          <w:szCs w:val="20"/>
        </w:rPr>
        <w:t xml:space="preserve"> </w:t>
      </w:r>
      <w:r w:rsidR="007A4CD7" w:rsidRPr="00085E27">
        <w:rPr>
          <w:rFonts w:ascii="Arial" w:eastAsia="Times New Roman" w:hAnsi="Arial" w:cs="Arial"/>
          <w:sz w:val="20"/>
          <w:szCs w:val="20"/>
        </w:rPr>
        <w:t xml:space="preserve">pessoas </w:t>
      </w:r>
      <w:r w:rsidR="0065137D" w:rsidRPr="00085E27">
        <w:rPr>
          <w:rFonts w:ascii="Arial" w:eastAsia="Times New Roman" w:hAnsi="Arial" w:cs="Arial"/>
          <w:sz w:val="20"/>
          <w:szCs w:val="20"/>
        </w:rPr>
        <w:t xml:space="preserve">com </w:t>
      </w:r>
      <w:r w:rsidR="002E580B">
        <w:rPr>
          <w:rFonts w:ascii="Arial" w:eastAsia="Times New Roman" w:hAnsi="Arial" w:cs="Arial"/>
          <w:sz w:val="20"/>
          <w:szCs w:val="20"/>
        </w:rPr>
        <w:t>algu</w:t>
      </w:r>
      <w:r w:rsidR="00160EB2">
        <w:rPr>
          <w:rFonts w:ascii="Arial" w:eastAsia="Times New Roman" w:hAnsi="Arial" w:cs="Arial"/>
          <w:sz w:val="20"/>
          <w:szCs w:val="20"/>
        </w:rPr>
        <w:t>ns</w:t>
      </w:r>
      <w:r w:rsidR="002E580B">
        <w:rPr>
          <w:rFonts w:ascii="Arial" w:eastAsia="Times New Roman" w:hAnsi="Arial" w:cs="Arial"/>
          <w:sz w:val="20"/>
          <w:szCs w:val="20"/>
        </w:rPr>
        <w:t xml:space="preserve"> d</w:t>
      </w:r>
      <w:r w:rsidR="0065137D" w:rsidRPr="00085E27">
        <w:rPr>
          <w:rFonts w:ascii="Arial" w:eastAsia="Times New Roman" w:hAnsi="Arial" w:cs="Arial"/>
          <w:sz w:val="20"/>
          <w:szCs w:val="20"/>
        </w:rPr>
        <w:t>os tipos de deficiência abaixo?</w:t>
      </w:r>
    </w:p>
    <w:p w14:paraId="4F627A06" w14:textId="77777777" w:rsidR="00326B06" w:rsidRPr="003D2EA0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4568" w:type="pct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14"/>
        <w:gridCol w:w="847"/>
        <w:gridCol w:w="830"/>
        <w:gridCol w:w="725"/>
      </w:tblGrid>
      <w:tr w:rsidR="00E6432B" w:rsidRPr="00085E27" w14:paraId="653D2352" w14:textId="77777777" w:rsidTr="00E6432B">
        <w:trPr>
          <w:cantSplit/>
          <w:trHeight w:val="284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DEF8" w14:textId="77777777" w:rsidR="00E6432B" w:rsidRPr="00085E27" w:rsidRDefault="00E6432B" w:rsidP="00DE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0A0B7" w14:textId="77777777" w:rsidR="00E6432B" w:rsidRPr="00085E27" w:rsidRDefault="00E6432B" w:rsidP="00DE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7767" w14:textId="77777777" w:rsidR="00E6432B" w:rsidRPr="00085E27" w:rsidRDefault="00E6432B" w:rsidP="006C2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B8C0D" w14:textId="77777777" w:rsidR="00E6432B" w:rsidRPr="00085E27" w:rsidRDefault="00E6432B" w:rsidP="006C2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9C33" w14:textId="77777777" w:rsidR="00E6432B" w:rsidRPr="00085E27" w:rsidRDefault="00E6432B" w:rsidP="00703AD2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3DA1780D" w14:textId="77777777" w:rsidTr="00E6432B">
        <w:trPr>
          <w:cantSplit/>
          <w:trHeight w:val="284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B38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240B" w14:textId="77777777" w:rsidR="00E6432B" w:rsidRPr="00E6432B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  <w:highlight w:val="yellow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m deficiência visual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8586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431E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9CC9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74317C6" w14:textId="77777777" w:rsidTr="00E6432B">
        <w:trPr>
          <w:cantSplit/>
          <w:trHeight w:val="284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1832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0FDB" w14:textId="77777777" w:rsidR="00E6432B" w:rsidRPr="00E6432B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  <w:highlight w:val="yellow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m deficiência auditiva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084C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06E1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B337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7E4E12F" w14:textId="77777777" w:rsidTr="00E6432B">
        <w:trPr>
          <w:cantSplit/>
          <w:trHeight w:val="284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16B1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3AA1" w14:textId="77777777" w:rsidR="00E6432B" w:rsidRPr="00E6432B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  <w:highlight w:val="yellow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m deficiência física ou motora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DA0D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FAF7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B230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64A70314" w14:textId="77777777" w:rsidR="001F5CCF" w:rsidRPr="00085E27" w:rsidRDefault="001F5CCF">
      <w:pPr>
        <w:rPr>
          <w:rFonts w:ascii="Arial" w:eastAsia="Times New Roman" w:hAnsi="Arial" w:cs="Arial"/>
          <w:sz w:val="20"/>
          <w:szCs w:val="20"/>
        </w:rPr>
      </w:pPr>
    </w:p>
    <w:p w14:paraId="194E9614" w14:textId="1ECFB9D3" w:rsidR="00F34D0D" w:rsidRDefault="00195AA3" w:rsidP="00D42A26">
      <w:pPr>
        <w:jc w:val="both"/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C11</w:t>
      </w:r>
      <w:r w:rsidR="00E35D01" w:rsidRPr="00085E27">
        <w:rPr>
          <w:rFonts w:ascii="Arial" w:hAnsi="Arial" w:cs="Arial"/>
          <w:b/>
          <w:sz w:val="20"/>
          <w:szCs w:val="20"/>
        </w:rPr>
        <w:t>)</w:t>
      </w:r>
      <w:r w:rsidR="001F5CCF" w:rsidRPr="00085E27">
        <w:rPr>
          <w:rFonts w:ascii="Arial" w:hAnsi="Arial" w:cs="Arial"/>
          <w:sz w:val="20"/>
          <w:szCs w:val="20"/>
        </w:rPr>
        <w:t xml:space="preserve"> </w:t>
      </w:r>
      <w:r w:rsidR="00E35D01" w:rsidRPr="00085E27">
        <w:rPr>
          <w:rFonts w:ascii="Arial" w:hAnsi="Arial" w:cs="Arial"/>
          <w:sz w:val="20"/>
          <w:szCs w:val="20"/>
        </w:rPr>
        <w:t>Em</w:t>
      </w:r>
      <w:r w:rsidR="001F5CCF" w:rsidRPr="00085E27">
        <w:rPr>
          <w:rFonts w:ascii="Arial" w:hAnsi="Arial" w:cs="Arial"/>
          <w:sz w:val="20"/>
          <w:szCs w:val="20"/>
        </w:rPr>
        <w:t xml:space="preserve"> relação </w:t>
      </w:r>
      <w:r w:rsidR="00C14C71" w:rsidRPr="00085E27">
        <w:rPr>
          <w:rFonts w:ascii="Arial" w:hAnsi="Arial" w:cs="Arial"/>
          <w:sz w:val="20"/>
          <w:szCs w:val="20"/>
          <w:u w:val="single"/>
        </w:rPr>
        <w:t>a</w:t>
      </w:r>
      <w:r w:rsidR="001F5CCF" w:rsidRPr="00085E27">
        <w:rPr>
          <w:rFonts w:ascii="Arial" w:hAnsi="Arial" w:cs="Arial"/>
          <w:sz w:val="20"/>
          <w:szCs w:val="20"/>
          <w:u w:val="single"/>
        </w:rPr>
        <w:t>o</w:t>
      </w:r>
      <w:r w:rsidR="005D24F3" w:rsidRPr="00085E27">
        <w:rPr>
          <w:rFonts w:ascii="Arial" w:hAnsi="Arial" w:cs="Arial"/>
          <w:sz w:val="20"/>
          <w:szCs w:val="20"/>
          <w:u w:val="single"/>
        </w:rPr>
        <w:t xml:space="preserve"> espaço do</w:t>
      </w:r>
      <w:r w:rsidR="001F5CCF" w:rsidRPr="00085E27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1F5CCF" w:rsidRPr="00085E27">
        <w:rPr>
          <w:rFonts w:ascii="Arial" w:hAnsi="Arial" w:cs="Arial"/>
          <w:sz w:val="20"/>
          <w:szCs w:val="20"/>
          <w:u w:val="single"/>
        </w:rPr>
        <w:t>telecentro</w:t>
      </w:r>
      <w:proofErr w:type="spellEnd"/>
      <w:r w:rsidR="00E35D01" w:rsidRPr="00085E27">
        <w:rPr>
          <w:rFonts w:ascii="Arial" w:hAnsi="Arial" w:cs="Arial"/>
          <w:sz w:val="20"/>
          <w:szCs w:val="20"/>
        </w:rPr>
        <w:t xml:space="preserve">, como </w:t>
      </w:r>
      <w:r w:rsidR="003D0E3A" w:rsidRPr="00085E27">
        <w:rPr>
          <w:rFonts w:ascii="Arial" w:hAnsi="Arial" w:cs="Arial"/>
          <w:sz w:val="20"/>
          <w:szCs w:val="20"/>
        </w:rPr>
        <w:t xml:space="preserve">o(a) </w:t>
      </w:r>
      <w:r w:rsidR="00D42A26">
        <w:rPr>
          <w:rFonts w:ascii="Arial" w:hAnsi="Arial" w:cs="Arial"/>
          <w:sz w:val="20"/>
          <w:szCs w:val="20"/>
        </w:rPr>
        <w:t>senhor</w:t>
      </w:r>
      <w:r w:rsidR="003D0E3A" w:rsidRPr="00085E27">
        <w:rPr>
          <w:rFonts w:ascii="Arial" w:hAnsi="Arial" w:cs="Arial"/>
          <w:sz w:val="20"/>
          <w:szCs w:val="20"/>
        </w:rPr>
        <w:t xml:space="preserve">(a) </w:t>
      </w:r>
      <w:r w:rsidR="00E35D01" w:rsidRPr="00085E27">
        <w:rPr>
          <w:rFonts w:ascii="Arial" w:hAnsi="Arial" w:cs="Arial"/>
          <w:sz w:val="20"/>
          <w:szCs w:val="20"/>
        </w:rPr>
        <w:t>avalia</w:t>
      </w:r>
      <w:r w:rsidR="00B2740D">
        <w:rPr>
          <w:rFonts w:ascii="Arial" w:hAnsi="Arial" w:cs="Arial"/>
          <w:sz w:val="20"/>
          <w:szCs w:val="20"/>
        </w:rPr>
        <w:t xml:space="preserve"> cada um dos itens abaixo? </w:t>
      </w:r>
    </w:p>
    <w:p w14:paraId="20179CB3" w14:textId="69CF1B71" w:rsidR="004412D8" w:rsidRDefault="00F34D0D" w:rsidP="001F5CCF">
      <w:pPr>
        <w:rPr>
          <w:rFonts w:ascii="Arial" w:hAnsi="Arial" w:cs="Arial"/>
          <w:b/>
          <w:i/>
          <w:sz w:val="16"/>
          <w:szCs w:val="20"/>
        </w:rPr>
      </w:pPr>
      <w:r w:rsidRPr="003D2EA0">
        <w:rPr>
          <w:rFonts w:ascii="Arial" w:hAnsi="Arial" w:cs="Arial"/>
          <w:b/>
          <w:i/>
          <w:sz w:val="16"/>
          <w:szCs w:val="20"/>
        </w:rPr>
        <w:t xml:space="preserve">Por favor, responda cada item utilizando </w:t>
      </w:r>
      <w:r w:rsidRPr="00E6432B">
        <w:rPr>
          <w:rFonts w:ascii="Arial" w:hAnsi="Arial"/>
          <w:b/>
          <w:i/>
          <w:sz w:val="16"/>
        </w:rPr>
        <w:t>a</w:t>
      </w:r>
      <w:r w:rsidRPr="003D2EA0">
        <w:rPr>
          <w:rFonts w:ascii="Arial" w:hAnsi="Arial" w:cs="Arial"/>
          <w:b/>
          <w:i/>
          <w:sz w:val="16"/>
          <w:szCs w:val="20"/>
        </w:rPr>
        <w:t xml:space="preserve"> escala abaixo.</w:t>
      </w:r>
      <w:r w:rsidR="00D2369A" w:rsidRPr="003D2EA0">
        <w:rPr>
          <w:rFonts w:ascii="Arial" w:hAnsi="Arial" w:cs="Arial"/>
          <w:b/>
          <w:i/>
          <w:sz w:val="16"/>
          <w:szCs w:val="20"/>
        </w:rPr>
        <w:t xml:space="preserve"> </w:t>
      </w:r>
    </w:p>
    <w:p w14:paraId="52CE14C4" w14:textId="77777777" w:rsidR="00C56AFA" w:rsidRPr="00085E27" w:rsidRDefault="00C56AFA" w:rsidP="00C56AF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W w:w="4671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35"/>
        <w:gridCol w:w="991"/>
        <w:gridCol w:w="710"/>
        <w:gridCol w:w="1275"/>
        <w:gridCol w:w="710"/>
        <w:gridCol w:w="1146"/>
        <w:gridCol w:w="707"/>
      </w:tblGrid>
      <w:tr w:rsidR="00E6432B" w:rsidRPr="00085E27" w14:paraId="4EE8A61F" w14:textId="77777777" w:rsidTr="00E6432B">
        <w:trPr>
          <w:cantSplit/>
          <w:trHeight w:val="327"/>
        </w:trPr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75DDC" w14:textId="26183FB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32B">
              <w:rPr>
                <w:rFonts w:ascii="Arial" w:hAnsi="Arial"/>
                <w:sz w:val="20"/>
              </w:rPr>
              <w:t>##</w:t>
            </w:r>
            <w:r w:rsidR="00D42A26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RODIZIAR ITENS</w:t>
            </w:r>
            <w:r w:rsidR="00D42A26">
              <w:rPr>
                <w:rFonts w:ascii="Arial" w:hAnsi="Arial"/>
                <w:sz w:val="20"/>
              </w:rPr>
              <w:t xml:space="preserve"> </w:t>
            </w:r>
            <w:r w:rsidRPr="00E6432B">
              <w:rPr>
                <w:rFonts w:ascii="Arial" w:hAnsi="Arial"/>
                <w:sz w:val="20"/>
              </w:rPr>
              <w:t>##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A2DB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Ótim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C6E8B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9B32C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B6F4F" w14:textId="77777777" w:rsidR="00E6432B" w:rsidRPr="00085E27" w:rsidRDefault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Rui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9F8BF" w14:textId="77777777" w:rsidR="00E6432B" w:rsidRPr="00085E27" w:rsidRDefault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Péssimo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8A96D" w14:textId="77777777" w:rsidR="00E6432B" w:rsidRPr="00085E27" w:rsidRDefault="00E6432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abe</w:t>
            </w:r>
          </w:p>
        </w:tc>
      </w:tr>
      <w:tr w:rsidR="00E6432B" w:rsidRPr="00085E27" w14:paraId="4437E130" w14:textId="77777777" w:rsidTr="00E6432B">
        <w:trPr>
          <w:cantSplit/>
          <w:trHeight w:val="32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98E" w14:textId="77777777" w:rsidR="00E6432B" w:rsidRPr="00085E27" w:rsidRDefault="00E6432B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C8318" w14:textId="43A260D9" w:rsidR="00E6432B" w:rsidRPr="00085E27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Instalação </w:t>
            </w:r>
            <w:r w:rsidR="00D42A26">
              <w:rPr>
                <w:rFonts w:ascii="Arial" w:hAnsi="Arial" w:cs="Arial"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sz w:val="20"/>
                <w:szCs w:val="20"/>
              </w:rPr>
              <w:t>létri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E06A3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169AA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7F6A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7EB7D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1D60E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DA10B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155CD3D" w14:textId="77777777" w:rsidTr="00E6432B">
        <w:trPr>
          <w:cantSplit/>
          <w:trHeight w:val="37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363" w14:textId="77777777" w:rsidR="00E6432B" w:rsidRPr="00085E27" w:rsidRDefault="00E6432B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A53A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Mobiliári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F6A14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4A19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869D6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11EE4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AFD19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93FA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945474E" w14:textId="77777777" w:rsidTr="00E6432B">
        <w:trPr>
          <w:cantSplit/>
          <w:trHeight w:val="37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97DF" w14:textId="77777777" w:rsidR="00E6432B" w:rsidRPr="00085E27" w:rsidRDefault="00E6432B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E29AB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14EED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DB0B6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356B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B3B17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6A684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E288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B2F2C3F" w14:textId="77777777" w:rsidTr="00E6432B">
        <w:trPr>
          <w:cantSplit/>
          <w:trHeight w:val="37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EB4" w14:textId="77777777" w:rsidR="00E6432B" w:rsidRPr="00085E27" w:rsidRDefault="00E6432B" w:rsidP="00E35D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9AE1A" w14:textId="77777777" w:rsidR="00E6432B" w:rsidRPr="00D42A26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2A26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E5B3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DE17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FEEF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4E3D9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5F18B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490C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E7B2197" w14:textId="77777777" w:rsidTr="00E6432B">
        <w:trPr>
          <w:cantSplit/>
          <w:trHeight w:val="37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C48" w14:textId="77777777" w:rsidR="00E6432B" w:rsidRPr="00085E27" w:rsidRDefault="00E6432B" w:rsidP="00FF39C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B2B3" w14:textId="77777777" w:rsidR="00E6432B" w:rsidRPr="00085E27" w:rsidRDefault="00E6432B" w:rsidP="0081621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Conexão à Interne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B4DE0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763D6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E044C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7C5AF" w14:textId="77777777" w:rsidR="00E6432B" w:rsidRPr="00085E27" w:rsidRDefault="00E6432B" w:rsidP="00E35D0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77789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175A6" w14:textId="77777777" w:rsidR="00E6432B" w:rsidRPr="00085E27" w:rsidRDefault="00E6432B" w:rsidP="006B003B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44C7A598" w14:textId="77777777" w:rsidR="004D53C0" w:rsidRPr="00085E27" w:rsidRDefault="004D53C0">
      <w:pPr>
        <w:rPr>
          <w:rFonts w:ascii="Arial" w:eastAsia="Times New Roman" w:hAnsi="Arial" w:cs="Arial"/>
          <w:sz w:val="20"/>
          <w:szCs w:val="20"/>
        </w:rPr>
      </w:pPr>
    </w:p>
    <w:p w14:paraId="3A2886F8" w14:textId="6956C870" w:rsidR="00F0219E" w:rsidRPr="00D42A26" w:rsidRDefault="00D42A26" w:rsidP="00FD792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D42A26">
        <w:rPr>
          <w:rFonts w:ascii="Arial" w:eastAsia="Times New Roman" w:hAnsi="Arial" w:cs="Arial"/>
          <w:color w:val="auto"/>
          <w:sz w:val="20"/>
          <w:szCs w:val="20"/>
        </w:rPr>
        <w:t xml:space="preserve">SISTEMAS E APLICAÇÕES </w:t>
      </w:r>
    </w:p>
    <w:p w14:paraId="3FCEAE43" w14:textId="77777777" w:rsidR="00F0219E" w:rsidRPr="00085E27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322F3A9" w14:textId="3E3A6D2E" w:rsidR="004412D8" w:rsidRPr="00E6432B" w:rsidRDefault="00A76454" w:rsidP="003D2EA0">
      <w:pPr>
        <w:spacing w:line="240" w:lineRule="exact"/>
        <w:jc w:val="both"/>
        <w:rPr>
          <w:rFonts w:ascii="Arial" w:hAnsi="Arial"/>
          <w:sz w:val="20"/>
        </w:rPr>
      </w:pPr>
      <w:r w:rsidRPr="003D2EA0">
        <w:rPr>
          <w:rFonts w:ascii="Arial" w:hAnsi="Arial" w:cs="Arial"/>
          <w:b/>
          <w:sz w:val="20"/>
        </w:rPr>
        <w:t>D1</w:t>
      </w:r>
      <w:r w:rsidR="00054F3E" w:rsidRPr="003D2EA0">
        <w:rPr>
          <w:rFonts w:ascii="Arial" w:hAnsi="Arial" w:cs="Arial"/>
          <w:b/>
          <w:sz w:val="20"/>
        </w:rPr>
        <w:t>)</w:t>
      </w:r>
      <w:r w:rsidR="00054F3E" w:rsidRPr="003D2EA0">
        <w:rPr>
          <w:rFonts w:ascii="Arial" w:hAnsi="Arial" w:cs="Arial"/>
          <w:sz w:val="20"/>
        </w:rPr>
        <w:t xml:space="preserve"> Nos</w:t>
      </w:r>
      <w:r w:rsidRPr="003D2EA0">
        <w:rPr>
          <w:rFonts w:ascii="Arial" w:hAnsi="Arial" w:cs="Arial"/>
          <w:sz w:val="20"/>
        </w:rPr>
        <w:t xml:space="preserve"> últimos 12 meses, </w:t>
      </w:r>
      <w:r w:rsidRPr="00085E27">
        <w:rPr>
          <w:rFonts w:ascii="Arial" w:hAnsi="Arial" w:cs="Arial"/>
          <w:bCs/>
          <w:sz w:val="20"/>
        </w:rPr>
        <w:t>e</w:t>
      </w:r>
      <w:r w:rsidR="00054F3E" w:rsidRPr="00085E27">
        <w:rPr>
          <w:rFonts w:ascii="Arial" w:hAnsi="Arial" w:cs="Arial"/>
          <w:bCs/>
          <w:sz w:val="20"/>
        </w:rPr>
        <w:t xml:space="preserve">sse </w:t>
      </w:r>
      <w:proofErr w:type="spellStart"/>
      <w:r w:rsidR="00D42A26">
        <w:rPr>
          <w:rFonts w:ascii="Arial" w:hAnsi="Arial" w:cs="Arial"/>
          <w:bCs/>
          <w:sz w:val="20"/>
        </w:rPr>
        <w:t>t</w:t>
      </w:r>
      <w:r w:rsidR="00054F3E" w:rsidRPr="00085E27">
        <w:rPr>
          <w:rFonts w:ascii="Arial" w:hAnsi="Arial" w:cs="Arial"/>
          <w:bCs/>
          <w:sz w:val="20"/>
        </w:rPr>
        <w:t>elecentro</w:t>
      </w:r>
      <w:proofErr w:type="spellEnd"/>
      <w:r w:rsidR="00054F3E" w:rsidRPr="00085E27">
        <w:rPr>
          <w:rFonts w:ascii="Arial" w:hAnsi="Arial" w:cs="Arial"/>
          <w:bCs/>
          <w:sz w:val="20"/>
        </w:rPr>
        <w:t xml:space="preserve"> utilizou algum </w:t>
      </w:r>
      <w:r w:rsidR="00054F3E" w:rsidRPr="00085E27">
        <w:rPr>
          <w:rFonts w:ascii="Arial" w:hAnsi="Arial" w:cs="Arial"/>
          <w:bCs/>
          <w:sz w:val="20"/>
          <w:u w:val="single"/>
        </w:rPr>
        <w:t xml:space="preserve">sistema operacional </w:t>
      </w:r>
      <w:r w:rsidR="00054F3E" w:rsidRPr="00085E27">
        <w:rPr>
          <w:rFonts w:ascii="Arial" w:hAnsi="Arial" w:cs="Arial"/>
          <w:bCs/>
          <w:sz w:val="20"/>
        </w:rPr>
        <w:t>de código aberto, como</w:t>
      </w:r>
      <w:r w:rsidR="00D42A26">
        <w:rPr>
          <w:rFonts w:ascii="Arial" w:hAnsi="Arial" w:cs="Arial"/>
          <w:bCs/>
          <w:sz w:val="20"/>
        </w:rPr>
        <w:t>,</w:t>
      </w:r>
      <w:r w:rsidR="00054F3E" w:rsidRPr="00085E27">
        <w:rPr>
          <w:rFonts w:ascii="Arial" w:hAnsi="Arial" w:cs="Arial"/>
          <w:bCs/>
          <w:sz w:val="20"/>
        </w:rPr>
        <w:t xml:space="preserve"> por exemplo, o Linux</w:t>
      </w:r>
      <w:r w:rsidR="004412D8" w:rsidRPr="00085E27">
        <w:rPr>
          <w:rFonts w:ascii="Arial" w:hAnsi="Arial" w:cs="Arial"/>
          <w:bCs/>
          <w:sz w:val="20"/>
        </w:rPr>
        <w:t>?</w:t>
      </w:r>
    </w:p>
    <w:p w14:paraId="69B720C5" w14:textId="6F53E103" w:rsidR="00054F3E" w:rsidRPr="003D2EA0" w:rsidRDefault="004412D8" w:rsidP="003D2EA0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4673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7323"/>
      </w:tblGrid>
      <w:tr w:rsidR="004412D8" w:rsidRPr="00085E27" w14:paraId="48B92B91" w14:textId="77777777" w:rsidTr="00E6432B">
        <w:trPr>
          <w:cantSplit/>
          <w:trHeight w:val="3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755" w14:textId="77777777" w:rsidR="004412D8" w:rsidRPr="00085E27" w:rsidRDefault="004412D8" w:rsidP="00B70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BF52A" w14:textId="77777777" w:rsidR="004412D8" w:rsidRPr="00085E27" w:rsidRDefault="004412D8" w:rsidP="00B70CB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4412D8" w:rsidRPr="00085E27" w14:paraId="6AEC60E4" w14:textId="77777777" w:rsidTr="00E6432B">
        <w:trPr>
          <w:cantSplit/>
          <w:trHeight w:val="3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551" w14:textId="77777777" w:rsidR="004412D8" w:rsidRPr="00085E27" w:rsidRDefault="004412D8" w:rsidP="00B70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F1D85" w14:textId="77777777" w:rsidR="004412D8" w:rsidRPr="00085E27" w:rsidRDefault="004412D8" w:rsidP="00B70CB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4412D8" w:rsidRPr="00085E27" w14:paraId="4337B844" w14:textId="77777777" w:rsidTr="00E6432B">
        <w:trPr>
          <w:cantSplit/>
          <w:trHeight w:val="3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90D" w14:textId="77777777" w:rsidR="004412D8" w:rsidRPr="00085E27" w:rsidRDefault="004412D8" w:rsidP="00B70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822B2" w14:textId="183D1CD5" w:rsidR="004412D8" w:rsidRPr="00085E27" w:rsidRDefault="004412D8" w:rsidP="00B70CBB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ão sei </w:t>
            </w:r>
          </w:p>
        </w:tc>
      </w:tr>
    </w:tbl>
    <w:p w14:paraId="770015D4" w14:textId="77777777" w:rsidR="00F0219E" w:rsidRPr="00085E27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0EB561" w14:textId="77777777" w:rsidR="008C32F9" w:rsidRPr="00085E27" w:rsidRDefault="008C32F9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226C971" w14:textId="0A4D748E" w:rsidR="00B70CBB" w:rsidRPr="00085E27" w:rsidRDefault="004D4506" w:rsidP="0037434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eastAsia="Times New Roman" w:hAnsi="Arial" w:cs="Arial"/>
          <w:b/>
          <w:color w:val="000000"/>
          <w:sz w:val="20"/>
          <w:szCs w:val="20"/>
        </w:rPr>
        <w:t>D2</w:t>
      </w:r>
      <w:r w:rsidR="0037434A" w:rsidRPr="00085E2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085E2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A3B8B" w:rsidRPr="00085E27">
        <w:rPr>
          <w:rFonts w:ascii="Arial" w:eastAsia="Times New Roman" w:hAnsi="Arial" w:cs="Arial"/>
          <w:color w:val="000000"/>
          <w:sz w:val="20"/>
          <w:szCs w:val="20"/>
        </w:rPr>
        <w:t>Nos últimos 12 meses,</w:t>
      </w:r>
      <w:r w:rsidR="00BA3B8B" w:rsidRPr="00E6432B">
        <w:rPr>
          <w:rFonts w:ascii="Arial" w:hAnsi="Arial"/>
          <w:color w:val="000000"/>
          <w:sz w:val="20"/>
        </w:rPr>
        <w:t xml:space="preserve"> </w:t>
      </w:r>
      <w:r w:rsidR="00BA3B8B" w:rsidRPr="00085E27">
        <w:rPr>
          <w:rFonts w:ascii="Arial" w:eastAsia="Times New Roman" w:hAnsi="Arial" w:cs="Arial"/>
          <w:color w:val="000000"/>
          <w:sz w:val="20"/>
          <w:szCs w:val="20"/>
        </w:rPr>
        <w:t>q</w:t>
      </w:r>
      <w:r w:rsidR="005D391E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uais </w:t>
      </w:r>
      <w:r w:rsidR="00DE071E" w:rsidRPr="00085E27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5D391E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os tipos de </w:t>
      </w:r>
      <w:r w:rsidR="00D42A26" w:rsidRPr="00D42A26">
        <w:rPr>
          <w:rFonts w:ascii="Arial" w:eastAsia="Times New Roman" w:hAnsi="Arial" w:cs="Arial"/>
          <w:i/>
          <w:iCs/>
          <w:color w:val="000000"/>
          <w:sz w:val="20"/>
          <w:szCs w:val="20"/>
        </w:rPr>
        <w:t>s</w:t>
      </w:r>
      <w:r w:rsidR="005D391E" w:rsidRPr="00D42A26">
        <w:rPr>
          <w:rFonts w:ascii="Arial" w:eastAsia="Times New Roman" w:hAnsi="Arial" w:cs="Arial"/>
          <w:i/>
          <w:iCs/>
          <w:color w:val="000000"/>
          <w:sz w:val="20"/>
          <w:szCs w:val="20"/>
        </w:rPr>
        <w:t>oftware</w:t>
      </w:r>
      <w:r w:rsidR="00DE071E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240EF" w:rsidRPr="00085E27">
        <w:rPr>
          <w:rFonts w:ascii="Arial" w:eastAsia="Times New Roman" w:hAnsi="Arial" w:cs="Arial"/>
          <w:color w:val="000000"/>
          <w:sz w:val="20"/>
          <w:szCs w:val="20"/>
        </w:rPr>
        <w:t>listados</w:t>
      </w:r>
      <w:r w:rsidR="00DE071E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 abaixo</w:t>
      </w:r>
      <w:r w:rsidR="00B70CBB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3B8B" w:rsidRPr="00085E27">
        <w:rPr>
          <w:rFonts w:ascii="Arial" w:eastAsia="Times New Roman" w:hAnsi="Arial" w:cs="Arial"/>
          <w:color w:val="000000"/>
          <w:sz w:val="20"/>
          <w:szCs w:val="20"/>
        </w:rPr>
        <w:t xml:space="preserve">foram </w:t>
      </w:r>
      <w:r w:rsidR="005D391E" w:rsidRPr="00085E27">
        <w:rPr>
          <w:rFonts w:ascii="Arial" w:eastAsia="Times New Roman" w:hAnsi="Arial" w:cs="Arial"/>
          <w:color w:val="000000"/>
          <w:sz w:val="20"/>
          <w:szCs w:val="20"/>
        </w:rPr>
        <w:t>dispon</w:t>
      </w:r>
      <w:r w:rsidR="00BA3B8B" w:rsidRPr="00085E27">
        <w:rPr>
          <w:rFonts w:ascii="Arial" w:eastAsia="Times New Roman" w:hAnsi="Arial" w:cs="Arial"/>
          <w:color w:val="000000"/>
          <w:sz w:val="20"/>
          <w:szCs w:val="20"/>
        </w:rPr>
        <w:t>ibilizados</w:t>
      </w:r>
      <w:r w:rsidR="00DE071E" w:rsidRPr="003D2EA0">
        <w:rPr>
          <w:rFonts w:ascii="Arial" w:eastAsia="Times New Roman" w:hAnsi="Arial" w:cs="Arial"/>
          <w:color w:val="000000"/>
          <w:sz w:val="20"/>
          <w:szCs w:val="20"/>
        </w:rPr>
        <w:t xml:space="preserve"> nos computadores do </w:t>
      </w:r>
      <w:proofErr w:type="spellStart"/>
      <w:r w:rsidR="00DE071E" w:rsidRPr="003D2EA0">
        <w:rPr>
          <w:rFonts w:ascii="Arial" w:eastAsia="Times New Roman" w:hAnsi="Arial" w:cs="Arial"/>
          <w:color w:val="000000"/>
          <w:sz w:val="20"/>
          <w:szCs w:val="20"/>
        </w:rPr>
        <w:t>telecentro</w:t>
      </w:r>
      <w:proofErr w:type="spellEnd"/>
      <w:r w:rsidR="00DE071E" w:rsidRPr="003D2EA0">
        <w:rPr>
          <w:rFonts w:ascii="Arial" w:eastAsia="Times New Roman" w:hAnsi="Arial" w:cs="Arial"/>
          <w:color w:val="000000"/>
          <w:sz w:val="20"/>
          <w:szCs w:val="20"/>
        </w:rPr>
        <w:t xml:space="preserve"> para uso do público?</w:t>
      </w:r>
    </w:p>
    <w:p w14:paraId="253B01C9" w14:textId="77777777" w:rsidR="00326B06" w:rsidRPr="003D2EA0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853"/>
        <w:gridCol w:w="677"/>
        <w:gridCol w:w="688"/>
        <w:gridCol w:w="844"/>
      </w:tblGrid>
      <w:tr w:rsidR="00E6432B" w:rsidRPr="00085E27" w14:paraId="7F99E615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826" w14:textId="77777777" w:rsidR="00E6432B" w:rsidRPr="00085E27" w:rsidRDefault="00E6432B" w:rsidP="004D4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955" w14:textId="77777777" w:rsidR="00E6432B" w:rsidRPr="00E6432B" w:rsidRDefault="00E6432B" w:rsidP="004D4506">
            <w:pPr>
              <w:rPr>
                <w:rFonts w:ascii="Arial" w:hAnsi="Arial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191" w14:textId="77777777" w:rsidR="00E6432B" w:rsidRPr="00085E27" w:rsidRDefault="00E6432B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96D" w14:textId="77777777" w:rsidR="00E6432B" w:rsidRPr="00085E27" w:rsidRDefault="00E6432B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BD0" w14:textId="77777777" w:rsidR="00E6432B" w:rsidRPr="00085E27" w:rsidRDefault="00E6432B" w:rsidP="00DE6F2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76BA59DF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5D5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78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De editor de texto, como Writer ou Wor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7D5D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46D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2B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0115B67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3F0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EA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De planilha eletrônica, com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Calc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ou Exce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B20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AC6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70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6C29FCB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4AA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B2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De apresentações, com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Impress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>, ou PowerPo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66F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FD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15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7D719F57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90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DDB" w14:textId="77777777" w:rsidR="00E6432B" w:rsidRPr="00085E27" w:rsidRDefault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De banco de dados, como Access, ou MySQ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DA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A5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4CD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64CDAE1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00B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A69" w14:textId="77777777" w:rsidR="00E6432B" w:rsidRPr="003D2EA0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</w:rPr>
            </w:pPr>
            <w:r w:rsidRPr="003D2EA0">
              <w:rPr>
                <w:rFonts w:ascii="Arial" w:hAnsi="Arial" w:cs="Arial"/>
                <w:sz w:val="20"/>
              </w:rPr>
              <w:t xml:space="preserve">De música e vídeos, como </w:t>
            </w:r>
            <w:proofErr w:type="spellStart"/>
            <w:r w:rsidRPr="003D2EA0">
              <w:rPr>
                <w:rFonts w:ascii="Arial" w:hAnsi="Arial" w:cs="Arial"/>
                <w:sz w:val="20"/>
              </w:rPr>
              <w:t>VMPlayer</w:t>
            </w:r>
            <w:proofErr w:type="spellEnd"/>
            <w:r w:rsidRPr="003D2EA0">
              <w:rPr>
                <w:rFonts w:ascii="Arial" w:hAnsi="Arial" w:cs="Arial"/>
                <w:sz w:val="20"/>
              </w:rPr>
              <w:t xml:space="preserve">, Real Player, Windows Media Player, ou </w:t>
            </w:r>
            <w:proofErr w:type="spellStart"/>
            <w:r w:rsidRPr="003D2EA0">
              <w:rPr>
                <w:rFonts w:ascii="Arial" w:hAnsi="Arial" w:cs="Arial"/>
                <w:sz w:val="20"/>
              </w:rPr>
              <w:t>Winamp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B6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D2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0C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1FE5511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0FF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CEB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De edição de imagens, como GIMP, Photoshop, Corel, ou AutoCA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BC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93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91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2F6AF89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284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052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De jogo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8F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44D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62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F6ABECD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68B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63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De programação, como Visual Basic, Delphi, PHP, Java, ou C++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B85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F5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8A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704F9BB" w14:textId="77777777" w:rsidTr="00E6432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024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5B3" w14:textId="77777777" w:rsidR="00E6432B" w:rsidRPr="003D2EA0" w:rsidRDefault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lgum outro tipo de </w:t>
            </w:r>
            <w:r w:rsidRPr="00D42A26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085E27">
              <w:rPr>
                <w:rFonts w:ascii="Arial" w:hAnsi="Arial" w:cs="Arial"/>
                <w:sz w:val="20"/>
                <w:szCs w:val="20"/>
              </w:rPr>
              <w:t>. Anote qual:____________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7B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3126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BD5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14975D07" w14:textId="77777777" w:rsidR="00F0219E" w:rsidRPr="00085E27" w:rsidRDefault="00F0219E" w:rsidP="00F021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3B546B" w14:textId="31D47ED1" w:rsidR="00AA7D81" w:rsidRPr="00D42A26" w:rsidRDefault="00D42A26" w:rsidP="00FD792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Toc342323979"/>
      <w:r w:rsidRPr="00D42A26">
        <w:rPr>
          <w:rFonts w:ascii="Arial" w:hAnsi="Arial" w:cs="Arial"/>
          <w:color w:val="auto"/>
          <w:sz w:val="20"/>
          <w:szCs w:val="20"/>
        </w:rPr>
        <w:t xml:space="preserve">SERVIÇOS E ATIVIDADES OFERECIDOS </w:t>
      </w:r>
      <w:bookmarkEnd w:id="2"/>
    </w:p>
    <w:p w14:paraId="4A22710D" w14:textId="77777777" w:rsidR="00FD792E" w:rsidRPr="00085E27" w:rsidRDefault="00FD792E" w:rsidP="004E7008">
      <w:pPr>
        <w:spacing w:after="120"/>
        <w:rPr>
          <w:rFonts w:ascii="Arial" w:hAnsi="Arial" w:cs="Arial"/>
          <w:b/>
          <w:sz w:val="20"/>
          <w:szCs w:val="20"/>
        </w:rPr>
      </w:pPr>
    </w:p>
    <w:p w14:paraId="5BEB5FE6" w14:textId="62CD19DF" w:rsidR="009F4DB4" w:rsidRPr="002679D4" w:rsidRDefault="009F4DB4" w:rsidP="009F4DB4">
      <w:pPr>
        <w:spacing w:after="120"/>
        <w:rPr>
          <w:rFonts w:ascii="Arial" w:hAnsi="Arial" w:cs="Arial"/>
          <w:b/>
          <w:sz w:val="20"/>
          <w:szCs w:val="20"/>
        </w:rPr>
      </w:pPr>
      <w:r w:rsidRPr="002679D4">
        <w:rPr>
          <w:rFonts w:ascii="Arial" w:hAnsi="Arial" w:cs="Arial"/>
          <w:b/>
          <w:sz w:val="20"/>
          <w:szCs w:val="20"/>
        </w:rPr>
        <w:lastRenderedPageBreak/>
        <w:t xml:space="preserve">E1A) </w:t>
      </w:r>
      <w:r w:rsidRPr="002679D4">
        <w:rPr>
          <w:rFonts w:ascii="Arial" w:hAnsi="Arial" w:cs="Arial"/>
          <w:sz w:val="20"/>
          <w:szCs w:val="20"/>
        </w:rPr>
        <w:t xml:space="preserve">Neste </w:t>
      </w:r>
      <w:proofErr w:type="spellStart"/>
      <w:r w:rsidRPr="002679D4">
        <w:rPr>
          <w:rFonts w:ascii="Arial" w:hAnsi="Arial" w:cs="Arial"/>
          <w:sz w:val="20"/>
          <w:szCs w:val="20"/>
        </w:rPr>
        <w:t>telecentro</w:t>
      </w:r>
      <w:proofErr w:type="spellEnd"/>
      <w:r w:rsidRPr="002679D4">
        <w:rPr>
          <w:rFonts w:ascii="Arial" w:hAnsi="Arial" w:cs="Arial"/>
          <w:sz w:val="20"/>
          <w:szCs w:val="20"/>
        </w:rPr>
        <w:t>, é cobrado do usuário o uso do computador com acesso à Internet?</w:t>
      </w:r>
      <w:r w:rsidRPr="002679D4">
        <w:rPr>
          <w:rFonts w:ascii="Arial" w:hAnsi="Arial" w:cs="Arial"/>
          <w:b/>
          <w:sz w:val="20"/>
          <w:szCs w:val="20"/>
        </w:rPr>
        <w:t xml:space="preserve"> </w:t>
      </w:r>
    </w:p>
    <w:p w14:paraId="716659A0" w14:textId="402B3C32" w:rsidR="009F4DB4" w:rsidRPr="002679D4" w:rsidRDefault="009F4DB4" w:rsidP="009F4DB4">
      <w:pPr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9F4DB4" w:rsidRPr="002679D4" w14:paraId="33B181C5" w14:textId="77777777" w:rsidTr="00CE6CB9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13E" w14:textId="77777777" w:rsidR="009F4DB4" w:rsidRPr="002679D4" w:rsidRDefault="009F4DB4" w:rsidP="00CE6C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A3DCB" w14:textId="77777777" w:rsidR="009F4DB4" w:rsidRPr="002679D4" w:rsidRDefault="009F4DB4" w:rsidP="00CE6CB9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9F4DB4" w:rsidRPr="002679D4" w14:paraId="70FBC86F" w14:textId="77777777" w:rsidTr="00CE6CB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210F" w14:textId="77777777" w:rsidR="009F4DB4" w:rsidRPr="002679D4" w:rsidRDefault="009F4DB4" w:rsidP="00CE6C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D02A9" w14:textId="77777777" w:rsidR="009F4DB4" w:rsidRPr="002679D4" w:rsidRDefault="009F4DB4" w:rsidP="00CE6CB9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9F4DB4" w:rsidRPr="009F4DB4" w14:paraId="72B1BC4E" w14:textId="77777777" w:rsidTr="00CE6CB9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4FA0" w14:textId="77777777" w:rsidR="009F4DB4" w:rsidRPr="002679D4" w:rsidRDefault="009F4DB4" w:rsidP="00CE6C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65FF" w14:textId="10A9F29D" w:rsidR="009F4DB4" w:rsidRPr="009F4DB4" w:rsidRDefault="009F4DB4" w:rsidP="00CE6CB9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2679D4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3AEB3FC4" w14:textId="77777777" w:rsidR="009F4DB4" w:rsidRDefault="009F4DB4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FA0BC8" w14:textId="77777777" w:rsidR="009F4DB4" w:rsidRDefault="009F4DB4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6AA4B0" w14:textId="779EEB1C" w:rsidR="004D1C6E" w:rsidRPr="00085E27" w:rsidRDefault="00AA7D81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E1</w:t>
      </w:r>
      <w:r w:rsidR="0037434A" w:rsidRPr="00085E27">
        <w:rPr>
          <w:rFonts w:ascii="Arial" w:hAnsi="Arial" w:cs="Arial"/>
          <w:b/>
          <w:sz w:val="20"/>
          <w:szCs w:val="20"/>
        </w:rPr>
        <w:t>)</w:t>
      </w:r>
      <w:r w:rsidR="00A46652" w:rsidRPr="00085E27">
        <w:rPr>
          <w:rFonts w:ascii="Arial" w:hAnsi="Arial" w:cs="Arial"/>
          <w:b/>
          <w:sz w:val="20"/>
          <w:szCs w:val="20"/>
        </w:rPr>
        <w:t xml:space="preserve"> </w:t>
      </w:r>
      <w:r w:rsidR="00FA46B0" w:rsidRPr="00FA46B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="00FA46B0" w:rsidRPr="00FA46B0">
        <w:rPr>
          <w:rFonts w:ascii="Arial" w:hAnsi="Arial" w:cs="Arial"/>
          <w:sz w:val="20"/>
          <w:szCs w:val="20"/>
        </w:rPr>
        <w:t>telecentro</w:t>
      </w:r>
      <w:proofErr w:type="spellEnd"/>
      <w:r w:rsidR="00FA46B0" w:rsidRPr="00FA46B0">
        <w:rPr>
          <w:rFonts w:ascii="Arial" w:hAnsi="Arial" w:cs="Arial"/>
          <w:sz w:val="20"/>
          <w:szCs w:val="20"/>
        </w:rPr>
        <w:t xml:space="preserve"> oferece aos usuários</w:t>
      </w:r>
      <w:r w:rsidR="00FA46B0">
        <w:rPr>
          <w:rFonts w:ascii="Arial" w:hAnsi="Arial" w:cs="Arial"/>
          <w:sz w:val="20"/>
          <w:szCs w:val="20"/>
        </w:rPr>
        <w:t xml:space="preserve"> </w:t>
      </w:r>
      <w:r w:rsidR="00FA46B0" w:rsidRPr="00FA46B0">
        <w:rPr>
          <w:rFonts w:ascii="Arial" w:hAnsi="Arial" w:cs="Arial"/>
          <w:b/>
          <w:sz w:val="20"/>
          <w:szCs w:val="20"/>
        </w:rPr>
        <w:t>(##</w:t>
      </w:r>
      <w:r w:rsidR="00D42A26">
        <w:rPr>
          <w:rFonts w:ascii="Arial" w:hAnsi="Arial" w:cs="Arial"/>
          <w:b/>
          <w:sz w:val="20"/>
          <w:szCs w:val="20"/>
        </w:rPr>
        <w:t xml:space="preserve"># </w:t>
      </w:r>
      <w:r w:rsidR="00FA46B0" w:rsidRPr="00FA46B0">
        <w:rPr>
          <w:rFonts w:ascii="Arial" w:hAnsi="Arial" w:cs="Arial"/>
          <w:b/>
          <w:sz w:val="20"/>
          <w:szCs w:val="20"/>
        </w:rPr>
        <w:t>TRAZER ITE</w:t>
      </w:r>
      <w:r w:rsidR="00D42A26">
        <w:rPr>
          <w:rFonts w:ascii="Arial" w:hAnsi="Arial" w:cs="Arial"/>
          <w:b/>
          <w:sz w:val="20"/>
          <w:szCs w:val="20"/>
        </w:rPr>
        <w:t>NS DA E1</w:t>
      </w:r>
      <w:r w:rsidR="00FA46B0" w:rsidRPr="00FA46B0">
        <w:rPr>
          <w:rFonts w:ascii="Arial" w:hAnsi="Arial" w:cs="Arial"/>
          <w:b/>
          <w:sz w:val="20"/>
          <w:szCs w:val="20"/>
        </w:rPr>
        <w:t xml:space="preserve"> </w:t>
      </w:r>
      <w:r w:rsidR="00D42A26">
        <w:rPr>
          <w:rFonts w:ascii="Arial" w:hAnsi="Arial" w:cs="Arial"/>
          <w:b/>
          <w:sz w:val="20"/>
          <w:szCs w:val="20"/>
        </w:rPr>
        <w:t>#</w:t>
      </w:r>
      <w:r w:rsidR="00FA46B0" w:rsidRPr="00FA46B0">
        <w:rPr>
          <w:rFonts w:ascii="Arial" w:hAnsi="Arial" w:cs="Arial"/>
          <w:b/>
          <w:sz w:val="20"/>
          <w:szCs w:val="20"/>
        </w:rPr>
        <w:t>##)</w:t>
      </w:r>
      <w:r w:rsidR="00FA46B0">
        <w:rPr>
          <w:rFonts w:ascii="Arial" w:hAnsi="Arial" w:cs="Arial"/>
          <w:b/>
          <w:sz w:val="20"/>
          <w:szCs w:val="20"/>
        </w:rPr>
        <w:t>?</w:t>
      </w:r>
    </w:p>
    <w:p w14:paraId="791B6B51" w14:textId="77777777" w:rsidR="00FA46B0" w:rsidRDefault="00FA46B0" w:rsidP="00FA46B0">
      <w:pPr>
        <w:rPr>
          <w:rFonts w:ascii="Arial" w:hAnsi="Arial" w:cs="Arial"/>
          <w:b/>
          <w:i/>
          <w:sz w:val="16"/>
          <w:szCs w:val="16"/>
        </w:rPr>
      </w:pPr>
      <w:r w:rsidRPr="00FA46B0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4C5E3E45" w14:textId="77777777" w:rsidR="00D82CD4" w:rsidRPr="00085E27" w:rsidRDefault="00D82CD4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3CA924" w14:textId="153399C6" w:rsidR="00C361FE" w:rsidRPr="00085E27" w:rsidRDefault="00C361FE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proofErr w:type="gramStart"/>
      <w:r w:rsidR="00D42A26">
        <w:rPr>
          <w:rFonts w:ascii="Arial" w:hAnsi="Arial" w:cs="Arial"/>
          <w:b/>
          <w:sz w:val="20"/>
          <w:szCs w:val="20"/>
        </w:rPr>
        <w:t xml:space="preserve"> </w:t>
      </w:r>
      <w:r w:rsidR="00F71050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F71050">
        <w:rPr>
          <w:rFonts w:ascii="Arial" w:hAnsi="Arial" w:cs="Arial"/>
          <w:b/>
          <w:sz w:val="20"/>
          <w:szCs w:val="20"/>
        </w:rPr>
        <w:t xml:space="preserve">TRAZER PARA E2 </w:t>
      </w:r>
      <w:r w:rsidRPr="00085E27">
        <w:rPr>
          <w:rFonts w:ascii="Arial" w:hAnsi="Arial" w:cs="Arial"/>
          <w:b/>
          <w:sz w:val="20"/>
          <w:szCs w:val="20"/>
        </w:rPr>
        <w:t xml:space="preserve">SOMENTE </w:t>
      </w:r>
      <w:r w:rsidR="00F71050">
        <w:rPr>
          <w:rFonts w:ascii="Arial" w:hAnsi="Arial" w:cs="Arial"/>
          <w:b/>
          <w:sz w:val="20"/>
          <w:szCs w:val="20"/>
        </w:rPr>
        <w:t>OS ITENS COM</w:t>
      </w:r>
      <w:r w:rsidR="00F71050" w:rsidRPr="00085E2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C</w:t>
      </w:r>
      <w:r w:rsidR="00D42A26">
        <w:rPr>
          <w:rFonts w:ascii="Arial" w:hAnsi="Arial" w:cs="Arial"/>
          <w:b/>
          <w:sz w:val="20"/>
          <w:szCs w:val="20"/>
        </w:rPr>
        <w:t>Ó</w:t>
      </w:r>
      <w:r w:rsidRPr="00085E27">
        <w:rPr>
          <w:rFonts w:ascii="Arial" w:hAnsi="Arial" w:cs="Arial"/>
          <w:b/>
          <w:sz w:val="20"/>
          <w:szCs w:val="20"/>
        </w:rPr>
        <w:t>D. 1 NA E1###</w:t>
      </w:r>
    </w:p>
    <w:p w14:paraId="3ECBAB64" w14:textId="77777777" w:rsidR="00FA46B0" w:rsidRDefault="00FA46B0" w:rsidP="007C1DE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5F3032" w14:textId="07FBA86E" w:rsidR="00FA46B0" w:rsidRPr="00D42A26" w:rsidRDefault="00325A23" w:rsidP="00FA46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42A26">
        <w:rPr>
          <w:rFonts w:ascii="Arial" w:hAnsi="Arial" w:cs="Arial"/>
          <w:b/>
          <w:sz w:val="20"/>
          <w:szCs w:val="20"/>
        </w:rPr>
        <w:t>E2</w:t>
      </w:r>
      <w:r w:rsidR="00FA46B0" w:rsidRPr="00D42A26">
        <w:rPr>
          <w:rFonts w:ascii="Arial" w:hAnsi="Arial" w:cs="Arial"/>
          <w:b/>
          <w:sz w:val="20"/>
          <w:szCs w:val="20"/>
        </w:rPr>
        <w:t xml:space="preserve">) </w:t>
      </w:r>
      <w:r w:rsidR="00FA46B0" w:rsidRPr="00D42A26">
        <w:rPr>
          <w:rFonts w:ascii="Arial" w:hAnsi="Arial" w:cs="Arial"/>
          <w:sz w:val="20"/>
          <w:szCs w:val="20"/>
        </w:rPr>
        <w:t>E este serviço é cobrado do usuário?</w:t>
      </w:r>
    </w:p>
    <w:p w14:paraId="5A479A6A" w14:textId="77777777" w:rsidR="00FA46B0" w:rsidRDefault="00FA46B0" w:rsidP="00FA46B0">
      <w:pPr>
        <w:rPr>
          <w:rFonts w:ascii="Arial" w:hAnsi="Arial" w:cs="Arial"/>
          <w:b/>
          <w:i/>
          <w:sz w:val="16"/>
          <w:szCs w:val="16"/>
        </w:rPr>
      </w:pPr>
      <w:r w:rsidRPr="00D42A26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5C794838" w14:textId="77777777" w:rsidR="00FA46B0" w:rsidRPr="002679D4" w:rsidRDefault="00FA46B0" w:rsidP="00FA46B0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714"/>
        <w:gridCol w:w="777"/>
        <w:gridCol w:w="699"/>
        <w:gridCol w:w="643"/>
        <w:gridCol w:w="567"/>
        <w:gridCol w:w="663"/>
        <w:gridCol w:w="593"/>
      </w:tblGrid>
      <w:tr w:rsidR="005F2466" w:rsidRPr="00085E27" w14:paraId="54BB089B" w14:textId="77777777" w:rsidTr="003D2EA0">
        <w:trPr>
          <w:trHeight w:val="520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5E1" w14:textId="77777777" w:rsidR="005F2466" w:rsidRPr="00085E27" w:rsidRDefault="005F2466" w:rsidP="00DE6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A1D1" w14:textId="26453577" w:rsidR="005F2466" w:rsidRPr="00085E27" w:rsidRDefault="005F2466" w:rsidP="002D4B8C">
            <w:pPr>
              <w:spacing w:before="120" w:after="120" w:line="240" w:lineRule="auto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E1. Oferecidos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362" w14:textId="789EF891" w:rsidR="005F2466" w:rsidRPr="00085E27" w:rsidRDefault="005F2466" w:rsidP="002D4B8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E2. Cobrado</w:t>
            </w:r>
          </w:p>
        </w:tc>
      </w:tr>
      <w:tr w:rsidR="002D4B8C" w:rsidRPr="00085E27" w14:paraId="539C2255" w14:textId="77777777" w:rsidTr="003D2EA0">
        <w:trPr>
          <w:trHeight w:val="520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1F8" w14:textId="26AE9B7E" w:rsidR="002D4B8C" w:rsidRPr="00085E27" w:rsidRDefault="00F76730" w:rsidP="00DE6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 RODIZIAR ITENS, COM OUTRO FIXO NO FINAL</w:t>
            </w:r>
            <w:r w:rsidR="00D42A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#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22A" w14:textId="77777777" w:rsidR="002D4B8C" w:rsidRPr="00085E27" w:rsidRDefault="002D4B8C" w:rsidP="005A692F">
            <w:pPr>
              <w:spacing w:before="120" w:after="120" w:line="240" w:lineRule="auto"/>
              <w:ind w:left="-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Si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4C0" w14:textId="77777777" w:rsidR="002D4B8C" w:rsidRPr="00085E27" w:rsidRDefault="002D4B8C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Nã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6E9" w14:textId="3EADD9CF" w:rsidR="002D4B8C" w:rsidRPr="00085E27" w:rsidRDefault="002D4B8C" w:rsidP="003D2EA0">
            <w:pPr>
              <w:spacing w:before="120" w:after="120" w:line="240" w:lineRule="auto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Não s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9B0" w14:textId="77777777" w:rsidR="002D4B8C" w:rsidRPr="00085E27" w:rsidRDefault="002D4B8C" w:rsidP="005A69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Si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2C0" w14:textId="77777777" w:rsidR="002D4B8C" w:rsidRPr="00085E27" w:rsidRDefault="002D4B8C" w:rsidP="005A692F">
            <w:pPr>
              <w:spacing w:before="120" w:after="120" w:line="240" w:lineRule="auto"/>
              <w:ind w:left="-19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Nã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E52" w14:textId="01A6B6F6" w:rsidR="002D4B8C" w:rsidRPr="00085E27" w:rsidRDefault="002D4B8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18"/>
                <w:szCs w:val="20"/>
              </w:rPr>
              <w:t>Não sei</w:t>
            </w:r>
          </w:p>
        </w:tc>
      </w:tr>
      <w:tr w:rsidR="00090534" w:rsidRPr="00085E27" w14:paraId="0CE1B3CF" w14:textId="77777777" w:rsidTr="003D2EA0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34A" w14:textId="06BBEE3B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E02" w14:textId="3D304E6C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Cursos de capacitação profissional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3F1" w14:textId="49C3CAE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000" w14:textId="2F19B0C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F1B2" w14:textId="42B2FBC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334" w14:textId="0010F6A2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E0E" w14:textId="1325CE1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44F" w14:textId="7C8D3D6D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12D35B1F" w14:textId="77777777" w:rsidTr="003D2EA0">
        <w:trPr>
          <w:trHeight w:val="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F60" w14:textId="2AA32B82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209" w14:textId="4414FDB8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>Cursos para uso de computado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D26" w14:textId="584DDD4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12A" w14:textId="21BB1B38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428" w14:textId="629EB8C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B79" w14:textId="6EFFE464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2F4" w14:textId="48DAEFC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864" w14:textId="629FE004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53522B3F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15D" w14:textId="2C842A61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31A" w14:textId="619880A4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Cursos para uso da Internet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FE1" w14:textId="3C46630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FA4" w14:textId="7BFBB5B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CFC" w14:textId="0A7741E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E87" w14:textId="42B13B5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69D" w14:textId="7AD5B0D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E8D" w14:textId="6FCFE59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158DDF4C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A70" w14:textId="42613705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966" w14:textId="5F181595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>Auxílio para obter serviços de governo pela Internet, como consultar CPF, imposto de renda, pagar imposto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F88" w14:textId="1B281A4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973" w14:textId="34B2CF4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67D" w14:textId="798E9C88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D98" w14:textId="62EBE64D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54D" w14:textId="031DE371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140" w14:textId="0A97F6E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6A6D11A2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CDB" w14:textId="4FEDA547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AE2" w14:textId="138FF03E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Acesso à Internet através de conexão WiF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42E" w14:textId="5645AB1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567" w14:textId="4A12BEC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F1D" w14:textId="3CD0E38A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17A" w14:textId="730C06A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C45" w14:textId="4083C24A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C01" w14:textId="44B8C27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5F53828B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6CA" w14:textId="1613986B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5A6" w14:textId="6CF00D4B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Utilização de CDs, DVDs, ou </w:t>
            </w:r>
            <w:proofErr w:type="spellStart"/>
            <w:r w:rsidRPr="002679D4">
              <w:rPr>
                <w:rFonts w:ascii="Arial" w:hAnsi="Arial" w:cs="Arial"/>
                <w:sz w:val="20"/>
                <w:szCs w:val="20"/>
              </w:rPr>
              <w:t>pendrives</w:t>
            </w:r>
            <w:proofErr w:type="spellEnd"/>
            <w:r w:rsidRPr="00267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B4C" w14:textId="5CE56389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BDB" w14:textId="16799532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2BC" w14:textId="48D995A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1F2" w14:textId="022BACF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481" w14:textId="4183B12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F992" w14:textId="6FD8381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74600657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BAB" w14:textId="01696764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B8C" w14:textId="5477543A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Gravação em CD ou DVD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E31" w14:textId="1334ADE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9AB" w14:textId="078D6E3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C60" w14:textId="31A41E8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0C5" w14:textId="0DD21D3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3DD" w14:textId="41989B0A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9AF" w14:textId="649428A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0B2501B3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D49" w14:textId="3B39920F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FBB" w14:textId="1AFA3A06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Impressã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3F9" w14:textId="0F1503EA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CC1" w14:textId="2A8CF29E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600" w14:textId="24AB25A8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1BB" w14:textId="5099F199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53B5" w14:textId="058883E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592" w14:textId="58F8C132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789AE2A8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24E" w14:textId="2677ADCC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F9B" w14:textId="0C3E5ED3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Acesso a jogos de computador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E9" w14:textId="37B4A8B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1E1" w14:textId="01814BA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0ED" w14:textId="7A0239DD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D5F" w14:textId="560FD5A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739" w14:textId="4168113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B0E" w14:textId="4ABACDA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477CCE74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848" w14:textId="5AAC6507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8BC" w14:textId="534F2FBA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>Ligações usando voz por IP (VOIP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152" w14:textId="4F098872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C80" w14:textId="77F7D76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78F" w14:textId="086CD32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C03" w14:textId="2BA9BC5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85F" w14:textId="234B880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BE7" w14:textId="2A936E91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51372B44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F2B" w14:textId="7781242E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517" w14:textId="6BAB6CA7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Digitação de currículos ou outros documentos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6B5" w14:textId="3A562B1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144" w14:textId="512C27E2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7CD" w14:textId="6DB45D3F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526" w14:textId="7CE27434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5D5" w14:textId="4F06768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810" w14:textId="74D05B46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11EC1F08" w14:textId="77777777" w:rsidTr="003D2EA0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44C" w14:textId="48C05C23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438" w14:textId="65D1BD6C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>Xerox ou digitalização de documento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5AA" w14:textId="1AF2A67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3533" w14:textId="447C3F1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D22" w14:textId="5BF137FA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C36" w14:textId="30F4548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98F" w14:textId="58E5F73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C6C" w14:textId="4734B71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122F11D7" w14:textId="77777777" w:rsidTr="00A3694F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2B0" w14:textId="138C9908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EF" w14:textId="4D434929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 xml:space="preserve">Pesquisa escolar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C45" w14:textId="060AAF3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7C6A" w14:textId="62F02C44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009" w14:textId="32DF066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594" w14:textId="3105146E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693" w14:textId="2AED7B3B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040" w14:textId="739D53E8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90534" w:rsidRPr="00085E27" w14:paraId="4731A426" w14:textId="77777777" w:rsidTr="00CE6CB9">
        <w:trPr>
          <w:trHeight w:val="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F30" w14:textId="10F26FAB" w:rsidR="00090534" w:rsidRPr="002679D4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9D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0A5" w14:textId="47098696" w:rsidR="00090534" w:rsidRPr="002679D4" w:rsidRDefault="00090534" w:rsidP="0009053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2679D4">
              <w:rPr>
                <w:rFonts w:ascii="Arial" w:hAnsi="Arial" w:cs="Arial"/>
                <w:sz w:val="20"/>
                <w:szCs w:val="20"/>
              </w:rPr>
              <w:t>Algum outro serviço, qual? _________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300" w14:textId="3875D42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584" w14:textId="26B54465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A8" w14:textId="140AF1A7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F82" w14:textId="75288F50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DA" w14:textId="4746DC7C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69C" w14:textId="33C42723" w:rsidR="00090534" w:rsidRPr="00085E27" w:rsidRDefault="00090534" w:rsidP="00090534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567322B7" w14:textId="77777777" w:rsidR="006C248E" w:rsidRPr="00085E27" w:rsidRDefault="006C248E" w:rsidP="00F96F89">
      <w:pPr>
        <w:rPr>
          <w:rFonts w:ascii="Arial" w:hAnsi="Arial" w:cs="Arial"/>
          <w:b/>
          <w:sz w:val="20"/>
          <w:szCs w:val="20"/>
        </w:rPr>
      </w:pPr>
    </w:p>
    <w:p w14:paraId="7C77199D" w14:textId="4EA0FEB4" w:rsidR="00495DF1" w:rsidRPr="00085E27" w:rsidRDefault="00495DF1" w:rsidP="00495DF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E3) </w:t>
      </w:r>
      <w:r w:rsidRPr="00085E27">
        <w:rPr>
          <w:rFonts w:ascii="Arial" w:hAnsi="Arial" w:cs="Arial"/>
          <w:sz w:val="20"/>
          <w:szCs w:val="20"/>
        </w:rPr>
        <w:t xml:space="preserve">Desses serviços que são oferecidos neste </w:t>
      </w:r>
      <w:proofErr w:type="spellStart"/>
      <w:r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Pr="00085E27">
        <w:rPr>
          <w:rFonts w:ascii="Arial" w:hAnsi="Arial" w:cs="Arial"/>
          <w:sz w:val="20"/>
          <w:szCs w:val="20"/>
        </w:rPr>
        <w:t>, qual é o mais utilizado?</w:t>
      </w:r>
      <w:r w:rsidRPr="00085E27">
        <w:rPr>
          <w:rFonts w:ascii="Arial" w:hAnsi="Arial" w:cs="Arial"/>
          <w:b/>
          <w:sz w:val="20"/>
          <w:szCs w:val="20"/>
        </w:rPr>
        <w:t xml:space="preserve"> </w:t>
      </w:r>
    </w:p>
    <w:p w14:paraId="3837D481" w14:textId="245127AC" w:rsidR="00D82CD4" w:rsidRPr="003D2EA0" w:rsidRDefault="00D82CD4" w:rsidP="003D2EA0">
      <w:pPr>
        <w:rPr>
          <w:rFonts w:ascii="Arial" w:eastAsia="Times New Roman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p w14:paraId="001E8743" w14:textId="61285184" w:rsidR="00495DF1" w:rsidRPr="00085E27" w:rsidRDefault="00D42A26" w:rsidP="00495DF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495DF1" w:rsidRPr="00085E27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495DF1" w:rsidRPr="00085E27">
        <w:rPr>
          <w:rFonts w:ascii="Arial" w:hAnsi="Arial" w:cs="Arial"/>
          <w:b/>
          <w:sz w:val="20"/>
          <w:szCs w:val="20"/>
        </w:rPr>
        <w:t>TRAZER OS ITENS CITADOS NA E1. CASO TENHA ASSINADO APENAS UM ITEM NA E1, IMPUTAR A RESPOSTA DADA NA E3 E PULAR PARA E4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14:paraId="1F27B8C3" w14:textId="77777777" w:rsidR="00495DF1" w:rsidRPr="00E6432B" w:rsidRDefault="00495DF1" w:rsidP="00E6432B">
      <w:pPr>
        <w:rPr>
          <w:rFonts w:ascii="Arial" w:hAnsi="Arial"/>
          <w:b/>
          <w:sz w:val="20"/>
        </w:rPr>
      </w:pPr>
    </w:p>
    <w:p w14:paraId="1A07A950" w14:textId="4E80E971" w:rsidR="00C361FE" w:rsidRPr="00085E27" w:rsidRDefault="00C361FE" w:rsidP="00F96F89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D42A26">
        <w:rPr>
          <w:rFonts w:ascii="Arial" w:hAnsi="Arial" w:cs="Arial"/>
          <w:b/>
          <w:sz w:val="20"/>
          <w:szCs w:val="20"/>
        </w:rPr>
        <w:t xml:space="preserve"> </w:t>
      </w:r>
      <w:r w:rsidR="00442F3C" w:rsidRPr="00085E27">
        <w:rPr>
          <w:rFonts w:ascii="Arial" w:hAnsi="Arial" w:cs="Arial"/>
          <w:b/>
          <w:sz w:val="20"/>
          <w:szCs w:val="20"/>
        </w:rPr>
        <w:t>SOMENTE PARA QUEM RESPONDEU SIM (C</w:t>
      </w:r>
      <w:r w:rsidR="00D42A26">
        <w:rPr>
          <w:rFonts w:ascii="Arial" w:hAnsi="Arial" w:cs="Arial"/>
          <w:b/>
          <w:sz w:val="20"/>
          <w:szCs w:val="20"/>
        </w:rPr>
        <w:t>Ó</w:t>
      </w:r>
      <w:r w:rsidR="00442F3C" w:rsidRPr="00085E27">
        <w:rPr>
          <w:rFonts w:ascii="Arial" w:hAnsi="Arial" w:cs="Arial"/>
          <w:b/>
          <w:sz w:val="20"/>
          <w:szCs w:val="20"/>
        </w:rPr>
        <w:t>D.1) NA B6</w:t>
      </w:r>
      <w:r w:rsidR="00D42A26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586BA75B" w14:textId="094FEF3E" w:rsidR="00D82CD4" w:rsidRPr="00085E27" w:rsidRDefault="009372F4" w:rsidP="00F96F89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E4</w:t>
      </w:r>
      <w:r w:rsidR="00EC5A43" w:rsidRPr="00085E27">
        <w:rPr>
          <w:rFonts w:ascii="Arial" w:hAnsi="Arial" w:cs="Arial"/>
          <w:b/>
          <w:sz w:val="20"/>
          <w:szCs w:val="20"/>
        </w:rPr>
        <w:t>)</w:t>
      </w:r>
      <w:r w:rsidRPr="00085E27">
        <w:rPr>
          <w:rFonts w:ascii="Arial" w:hAnsi="Arial" w:cs="Arial"/>
          <w:b/>
          <w:sz w:val="20"/>
          <w:szCs w:val="20"/>
        </w:rPr>
        <w:t xml:space="preserve"> </w:t>
      </w:r>
      <w:r w:rsidR="00674E37" w:rsidRPr="00085E27">
        <w:rPr>
          <w:rFonts w:ascii="Arial" w:hAnsi="Arial" w:cs="Arial"/>
          <w:sz w:val="20"/>
          <w:szCs w:val="20"/>
        </w:rPr>
        <w:t>O monitor</w:t>
      </w:r>
      <w:r w:rsidR="009C0A1D" w:rsidRPr="00085E27">
        <w:rPr>
          <w:rFonts w:ascii="Arial" w:hAnsi="Arial" w:cs="Arial"/>
          <w:sz w:val="20"/>
          <w:szCs w:val="20"/>
        </w:rPr>
        <w:t>, orientador</w:t>
      </w:r>
      <w:r w:rsidR="00674E37" w:rsidRPr="00085E27">
        <w:rPr>
          <w:rFonts w:ascii="Arial" w:hAnsi="Arial" w:cs="Arial"/>
          <w:sz w:val="20"/>
          <w:szCs w:val="20"/>
        </w:rPr>
        <w:t xml:space="preserve"> ou </w:t>
      </w:r>
      <w:r w:rsidR="009C0A1D" w:rsidRPr="00085E27">
        <w:rPr>
          <w:rFonts w:ascii="Arial" w:hAnsi="Arial" w:cs="Arial"/>
          <w:sz w:val="20"/>
          <w:szCs w:val="20"/>
        </w:rPr>
        <w:t xml:space="preserve">agente de inclusão digital </w:t>
      </w:r>
      <w:r w:rsidR="00F96F89" w:rsidRPr="00085E27">
        <w:rPr>
          <w:rFonts w:ascii="Arial" w:hAnsi="Arial" w:cs="Arial"/>
          <w:sz w:val="20"/>
          <w:szCs w:val="20"/>
        </w:rPr>
        <w:t xml:space="preserve">auxilia os usuários </w:t>
      </w:r>
      <w:r w:rsidR="002F0C35" w:rsidRPr="00085E27">
        <w:rPr>
          <w:rFonts w:ascii="Arial" w:hAnsi="Arial" w:cs="Arial"/>
          <w:sz w:val="20"/>
          <w:szCs w:val="20"/>
        </w:rPr>
        <w:t>no acesso a</w:t>
      </w:r>
      <w:r w:rsidR="00F96F89" w:rsidRPr="00085E27">
        <w:rPr>
          <w:rFonts w:ascii="Arial" w:hAnsi="Arial" w:cs="Arial"/>
          <w:sz w:val="20"/>
          <w:szCs w:val="20"/>
        </w:rPr>
        <w:t xml:space="preserve"> serviços de </w:t>
      </w:r>
      <w:r w:rsidR="00674E37" w:rsidRPr="00085E27">
        <w:rPr>
          <w:rFonts w:ascii="Arial" w:hAnsi="Arial" w:cs="Arial"/>
          <w:sz w:val="20"/>
          <w:szCs w:val="20"/>
        </w:rPr>
        <w:t>governo</w:t>
      </w:r>
      <w:r w:rsidR="00C361FE" w:rsidRPr="00085E27">
        <w:rPr>
          <w:rFonts w:ascii="Arial" w:hAnsi="Arial" w:cs="Arial"/>
          <w:sz w:val="20"/>
          <w:szCs w:val="20"/>
        </w:rPr>
        <w:t xml:space="preserve"> </w:t>
      </w:r>
      <w:r w:rsidR="00391611">
        <w:rPr>
          <w:rFonts w:ascii="Arial" w:hAnsi="Arial" w:cs="Arial"/>
          <w:sz w:val="20"/>
          <w:szCs w:val="20"/>
        </w:rPr>
        <w:t>(</w:t>
      </w:r>
      <w:r w:rsidR="00C361FE" w:rsidRPr="00085E27">
        <w:rPr>
          <w:rFonts w:ascii="Arial" w:hAnsi="Arial" w:cs="Arial"/>
          <w:sz w:val="20"/>
          <w:szCs w:val="20"/>
        </w:rPr>
        <w:t>como</w:t>
      </w:r>
      <w:r w:rsidR="00F15B89" w:rsidRPr="00085E27">
        <w:rPr>
          <w:rFonts w:ascii="Arial" w:hAnsi="Arial" w:cs="Arial"/>
          <w:sz w:val="20"/>
          <w:szCs w:val="20"/>
        </w:rPr>
        <w:t xml:space="preserve"> consultar CPF, imposto de renda, pagar impostos) </w:t>
      </w:r>
      <w:r w:rsidR="00674E37" w:rsidRPr="00085E27">
        <w:rPr>
          <w:rFonts w:ascii="Arial" w:hAnsi="Arial" w:cs="Arial"/>
          <w:sz w:val="20"/>
          <w:szCs w:val="20"/>
        </w:rPr>
        <w:t>pel</w:t>
      </w:r>
      <w:r w:rsidR="00F96F89" w:rsidRPr="00085E27">
        <w:rPr>
          <w:rFonts w:ascii="Arial" w:hAnsi="Arial" w:cs="Arial"/>
          <w:sz w:val="20"/>
          <w:szCs w:val="20"/>
        </w:rPr>
        <w:t xml:space="preserve">a </w:t>
      </w:r>
      <w:r w:rsidR="005A692F" w:rsidRPr="00085E27">
        <w:rPr>
          <w:rFonts w:ascii="Arial" w:hAnsi="Arial" w:cs="Arial"/>
          <w:sz w:val="20"/>
          <w:szCs w:val="20"/>
        </w:rPr>
        <w:t>Internet</w:t>
      </w:r>
      <w:r w:rsidR="00F96F89" w:rsidRPr="00085E27">
        <w:rPr>
          <w:rFonts w:ascii="Arial" w:hAnsi="Arial" w:cs="Arial"/>
          <w:sz w:val="20"/>
          <w:szCs w:val="20"/>
        </w:rPr>
        <w:t>?</w:t>
      </w:r>
    </w:p>
    <w:p w14:paraId="32F72BF1" w14:textId="49EC464C" w:rsidR="00F96F89" w:rsidRPr="003D2EA0" w:rsidRDefault="00D82CD4" w:rsidP="00F96F89">
      <w:pPr>
        <w:rPr>
          <w:rFonts w:ascii="Arial" w:eastAsia="Times New Roman" w:hAnsi="Arial" w:cs="Arial"/>
          <w:b/>
          <w:sz w:val="20"/>
          <w:szCs w:val="20"/>
        </w:rPr>
        <w:sectPr w:rsidR="00F96F89" w:rsidRPr="003D2EA0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Borders w:offsetFrom="page">
            <w:top w:val="none" w:sz="10" w:space="4" w:color="12000F" w:shadow="1"/>
            <w:left w:val="none" w:sz="0" w:space="12" w:color="0000DC" w:shadow="1" w:frame="1"/>
            <w:bottom w:val="none" w:sz="254" w:space="13" w:color="003920" w:shadow="1"/>
            <w:right w:val="none" w:sz="18" w:space="20" w:color="120084" w:shadow="1" w:frame="1"/>
          </w:pgBorders>
          <w:cols w:space="708"/>
          <w:docGrid w:linePitch="360"/>
        </w:sect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053A5" w:rsidRPr="00085E27" w14:paraId="70B423EC" w14:textId="77777777" w:rsidTr="006C248E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A23" w14:textId="77777777" w:rsidR="006053A5" w:rsidRPr="00085E27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F0588" w14:textId="77777777" w:rsidR="006053A5" w:rsidRPr="00085E27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053A5" w:rsidRPr="00085E27" w14:paraId="516870A5" w14:textId="77777777" w:rsidTr="006C248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F5B1" w14:textId="77777777" w:rsidR="006053A5" w:rsidRPr="00085E27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862F0" w14:textId="77777777" w:rsidR="006053A5" w:rsidRPr="00085E27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053A5" w:rsidRPr="00085E27" w14:paraId="02F549F3" w14:textId="77777777" w:rsidTr="006C248E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5384" w14:textId="77777777" w:rsidR="006053A5" w:rsidRPr="00085E27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EC62C" w14:textId="4D4D3C61" w:rsidR="006053A5" w:rsidRPr="00085E27" w:rsidRDefault="006053A5" w:rsidP="00A12A0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D82CD4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</w:tr>
    </w:tbl>
    <w:p w14:paraId="00DA95F0" w14:textId="77777777" w:rsidR="00D82CD4" w:rsidRPr="00085E27" w:rsidRDefault="00D82CD4">
      <w:pPr>
        <w:rPr>
          <w:rFonts w:ascii="Arial" w:hAnsi="Arial" w:cs="Arial"/>
          <w:sz w:val="20"/>
          <w:szCs w:val="20"/>
        </w:rPr>
      </w:pPr>
    </w:p>
    <w:p w14:paraId="2B1B4B19" w14:textId="4AB1AB8B" w:rsidR="00C45F52" w:rsidRPr="00D42A26" w:rsidRDefault="00D42A26" w:rsidP="00FD792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D42A26">
        <w:rPr>
          <w:rFonts w:ascii="Arial" w:hAnsi="Arial" w:cs="Arial"/>
          <w:color w:val="auto"/>
          <w:sz w:val="20"/>
          <w:szCs w:val="20"/>
        </w:rPr>
        <w:t>MODELOS DE FUNCIONAMENTO E PÚBLICOS ATENDIDOS</w:t>
      </w:r>
    </w:p>
    <w:p w14:paraId="511CD500" w14:textId="77777777" w:rsidR="00FD792E" w:rsidRPr="00085E27" w:rsidRDefault="00FD792E" w:rsidP="00C45F52">
      <w:pPr>
        <w:rPr>
          <w:rFonts w:ascii="Arial" w:hAnsi="Arial" w:cs="Arial"/>
          <w:b/>
          <w:sz w:val="20"/>
          <w:szCs w:val="20"/>
        </w:rPr>
      </w:pPr>
    </w:p>
    <w:p w14:paraId="14AF5CAF" w14:textId="0848F58B" w:rsidR="00D82CD4" w:rsidRPr="00085E27" w:rsidRDefault="007C1DEB" w:rsidP="008F6B7C">
      <w:pPr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F1</w:t>
      </w:r>
      <w:r w:rsidR="006A4BA3" w:rsidRPr="00085E27">
        <w:rPr>
          <w:rFonts w:ascii="Arial" w:hAnsi="Arial" w:cs="Arial"/>
          <w:b/>
          <w:sz w:val="20"/>
          <w:szCs w:val="20"/>
        </w:rPr>
        <w:t>.1</w:t>
      </w:r>
      <w:r w:rsidR="006B003B" w:rsidRPr="00085E27">
        <w:rPr>
          <w:rFonts w:ascii="Arial" w:hAnsi="Arial" w:cs="Arial"/>
          <w:b/>
          <w:sz w:val="20"/>
          <w:szCs w:val="20"/>
        </w:rPr>
        <w:t>)</w:t>
      </w:r>
      <w:r w:rsidR="006A4BA3" w:rsidRPr="00085E27">
        <w:rPr>
          <w:rFonts w:ascii="Arial" w:hAnsi="Arial" w:cs="Arial"/>
          <w:b/>
          <w:sz w:val="20"/>
          <w:szCs w:val="20"/>
        </w:rPr>
        <w:t xml:space="preserve"> </w:t>
      </w:r>
      <w:r w:rsidR="006A4BA3" w:rsidRPr="003D2EA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="006A4BA3"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="006A4BA3" w:rsidRPr="00085E27">
        <w:rPr>
          <w:rFonts w:ascii="Arial" w:hAnsi="Arial" w:cs="Arial"/>
          <w:b/>
          <w:sz w:val="20"/>
          <w:szCs w:val="20"/>
        </w:rPr>
        <w:t xml:space="preserve"> </w:t>
      </w:r>
      <w:r w:rsidR="006A4BA3" w:rsidRPr="00085E27">
        <w:rPr>
          <w:rFonts w:ascii="Arial" w:hAnsi="Arial" w:cs="Arial"/>
          <w:sz w:val="20"/>
          <w:szCs w:val="20"/>
        </w:rPr>
        <w:t xml:space="preserve">faz algum tipo de cadastro de usuários de Internet ou usuário dos serviços do </w:t>
      </w:r>
      <w:proofErr w:type="spellStart"/>
      <w:r w:rsidR="006A4BA3"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="006A4BA3" w:rsidRPr="00085E27">
        <w:rPr>
          <w:rFonts w:ascii="Arial" w:hAnsi="Arial" w:cs="Arial"/>
          <w:sz w:val="20"/>
          <w:szCs w:val="20"/>
        </w:rPr>
        <w:t>?</w:t>
      </w:r>
    </w:p>
    <w:p w14:paraId="5A242F73" w14:textId="6CADD386" w:rsidR="008F6B7C" w:rsidRPr="00085E27" w:rsidRDefault="00326B06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391611" w:rsidRPr="00085E27" w14:paraId="077D4730" w14:textId="77777777" w:rsidTr="00CF4D40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A39" w14:textId="77777777" w:rsidR="00391611" w:rsidRPr="00085E27" w:rsidRDefault="00391611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81367" w14:textId="77777777" w:rsidR="00391611" w:rsidRPr="00085E27" w:rsidRDefault="00391611" w:rsidP="00CF4D4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391611" w:rsidRPr="00085E27" w14:paraId="18F09B03" w14:textId="77777777" w:rsidTr="00CF4D40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BE13" w14:textId="77777777" w:rsidR="00391611" w:rsidRPr="00085E27" w:rsidRDefault="00391611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8BD3D" w14:textId="77777777" w:rsidR="00391611" w:rsidRPr="00085E27" w:rsidRDefault="00391611" w:rsidP="00CF4D4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391611" w:rsidRPr="00085E27" w14:paraId="6AA65E28" w14:textId="77777777" w:rsidTr="00CF4D40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15D" w14:textId="77777777" w:rsidR="00391611" w:rsidRPr="00085E27" w:rsidRDefault="00391611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07D5E" w14:textId="77777777" w:rsidR="00391611" w:rsidRPr="00085E27" w:rsidRDefault="00391611" w:rsidP="00CF4D4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6C1849A5" w14:textId="42F26ADD" w:rsidR="006A4BA3" w:rsidRPr="00085E27" w:rsidRDefault="006A4BA3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</w:pPr>
    </w:p>
    <w:p w14:paraId="6A20A517" w14:textId="2EFC64D7" w:rsidR="006A4BA3" w:rsidRPr="00085E27" w:rsidRDefault="006A4BA3" w:rsidP="006A4BA3">
      <w:pPr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F1.2) </w:t>
      </w:r>
      <w:r w:rsidRPr="003D2EA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Pr="003D2EA0">
        <w:rPr>
          <w:rFonts w:ascii="Arial" w:hAnsi="Arial" w:cs="Arial"/>
          <w:sz w:val="20"/>
          <w:szCs w:val="20"/>
        </w:rPr>
        <w:t xml:space="preserve"> f</w:t>
      </w:r>
      <w:r w:rsidRPr="00085E27">
        <w:rPr>
          <w:rFonts w:ascii="Arial" w:hAnsi="Arial" w:cs="Arial"/>
          <w:sz w:val="20"/>
          <w:szCs w:val="20"/>
        </w:rPr>
        <w:t xml:space="preserve">az controle de </w:t>
      </w:r>
      <w:r w:rsidRPr="00D42A26">
        <w:rPr>
          <w:rFonts w:ascii="Arial" w:hAnsi="Arial" w:cs="Arial"/>
          <w:i/>
          <w:iCs/>
          <w:sz w:val="20"/>
          <w:szCs w:val="20"/>
        </w:rPr>
        <w:t>login</w:t>
      </w:r>
      <w:r w:rsidRPr="00085E27">
        <w:rPr>
          <w:rFonts w:ascii="Arial" w:hAnsi="Arial" w:cs="Arial"/>
          <w:sz w:val="20"/>
          <w:szCs w:val="20"/>
        </w:rPr>
        <w:t xml:space="preserve"> de usuário?</w:t>
      </w:r>
    </w:p>
    <w:p w14:paraId="016A4EE2" w14:textId="59561CA8" w:rsidR="006A4BA3" w:rsidRPr="00085E27" w:rsidRDefault="00326B06" w:rsidP="006A4BA3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A4BA3" w:rsidRPr="00085E27" w14:paraId="2F9F78E5" w14:textId="77777777" w:rsidTr="00B345C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DA50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2155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A4BA3" w:rsidRPr="00085E27" w14:paraId="33A2B59B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B9D1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E4B7D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A4BA3" w:rsidRPr="00085E27" w14:paraId="3A013DEB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1D2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145D9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68FA880F" w14:textId="5F188971" w:rsidR="006A4BA3" w:rsidRPr="00085E27" w:rsidRDefault="006A4BA3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4B29D3F" w14:textId="4840CFBC" w:rsidR="006A4BA3" w:rsidRPr="00085E27" w:rsidRDefault="006A4BA3" w:rsidP="006A4BA3">
      <w:pPr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F1.3) </w:t>
      </w:r>
      <w:r w:rsidRPr="003D2EA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3D2EA0">
        <w:rPr>
          <w:rFonts w:ascii="Arial" w:hAnsi="Arial" w:cs="Arial"/>
          <w:sz w:val="20"/>
          <w:szCs w:val="20"/>
        </w:rPr>
        <w:t>telece</w:t>
      </w:r>
      <w:r w:rsidR="004F53C4">
        <w:rPr>
          <w:rFonts w:ascii="Arial" w:hAnsi="Arial" w:cs="Arial"/>
          <w:sz w:val="20"/>
          <w:szCs w:val="20"/>
        </w:rPr>
        <w:t>n</w:t>
      </w:r>
      <w:r w:rsidRPr="003D2EA0">
        <w:rPr>
          <w:rFonts w:ascii="Arial" w:hAnsi="Arial" w:cs="Arial"/>
          <w:sz w:val="20"/>
          <w:szCs w:val="20"/>
        </w:rPr>
        <w:t>tro</w:t>
      </w:r>
      <w:proofErr w:type="spellEnd"/>
      <w:r w:rsidRPr="003D2EA0">
        <w:rPr>
          <w:rFonts w:ascii="Arial" w:hAnsi="Arial" w:cs="Arial"/>
          <w:sz w:val="20"/>
          <w:szCs w:val="20"/>
        </w:rPr>
        <w:t xml:space="preserve"> b</w:t>
      </w:r>
      <w:r w:rsidRPr="00085E27">
        <w:rPr>
          <w:rFonts w:ascii="Arial" w:hAnsi="Arial" w:cs="Arial"/>
          <w:sz w:val="20"/>
          <w:szCs w:val="20"/>
        </w:rPr>
        <w:t>loqueia o acesso do usuário a algum tipo de conteúdo?</w:t>
      </w:r>
    </w:p>
    <w:p w14:paraId="534723D9" w14:textId="33FFA347" w:rsidR="006A4BA3" w:rsidRPr="00085E27" w:rsidRDefault="00326B06" w:rsidP="006A4BA3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A4BA3" w:rsidRPr="00085E27" w14:paraId="2ECCFCD1" w14:textId="77777777" w:rsidTr="00B345C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0AE1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94BC8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A4BA3" w:rsidRPr="00085E27" w14:paraId="4740531E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A82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8E2C5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A4BA3" w:rsidRPr="00085E27" w14:paraId="74ACC304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7E8B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4966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55467066" w14:textId="77777777" w:rsidR="006A4BA3" w:rsidRPr="00085E27" w:rsidRDefault="006A4BA3" w:rsidP="006A4BA3">
      <w:pPr>
        <w:rPr>
          <w:rFonts w:ascii="Arial" w:hAnsi="Arial" w:cs="Arial"/>
          <w:b/>
          <w:sz w:val="20"/>
          <w:szCs w:val="20"/>
        </w:rPr>
      </w:pPr>
    </w:p>
    <w:p w14:paraId="42ECC7CC" w14:textId="69E5275F" w:rsidR="006A4BA3" w:rsidRPr="00085E27" w:rsidRDefault="006A4BA3" w:rsidP="006A4BA3">
      <w:pPr>
        <w:rPr>
          <w:rFonts w:ascii="Arial" w:hAnsi="Arial" w:cs="Arial"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F1.4) </w:t>
      </w:r>
      <w:r w:rsidRPr="003D2EA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Pr="003D2EA0">
        <w:rPr>
          <w:rFonts w:ascii="Arial" w:hAnsi="Arial" w:cs="Arial"/>
          <w:sz w:val="20"/>
          <w:szCs w:val="20"/>
        </w:rPr>
        <w:t xml:space="preserve"> p</w:t>
      </w:r>
      <w:r w:rsidRPr="00085E27">
        <w:rPr>
          <w:rFonts w:ascii="Arial" w:hAnsi="Arial" w:cs="Arial"/>
          <w:sz w:val="20"/>
          <w:szCs w:val="20"/>
        </w:rPr>
        <w:t xml:space="preserve">ermite que o usuário instale e desinstale programas no computador do </w:t>
      </w:r>
      <w:proofErr w:type="spellStart"/>
      <w:r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Pr="00085E27">
        <w:rPr>
          <w:rFonts w:ascii="Arial" w:hAnsi="Arial" w:cs="Arial"/>
          <w:sz w:val="20"/>
          <w:szCs w:val="20"/>
        </w:rPr>
        <w:t>?</w:t>
      </w:r>
    </w:p>
    <w:p w14:paraId="10B9AD96" w14:textId="1C774EF2" w:rsidR="006A4BA3" w:rsidRPr="00085E27" w:rsidRDefault="00326B06" w:rsidP="006A4BA3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Style w:val="PlainTable2"/>
        <w:tblW w:w="5042" w:type="pct"/>
        <w:tblLook w:val="0000" w:firstRow="0" w:lastRow="0" w:firstColumn="0" w:lastColumn="0" w:noHBand="0" w:noVBand="0"/>
      </w:tblPr>
      <w:tblGrid>
        <w:gridCol w:w="589"/>
        <w:gridCol w:w="8204"/>
      </w:tblGrid>
      <w:tr w:rsidR="006A4BA3" w:rsidRPr="00085E27" w14:paraId="52C17D00" w14:textId="77777777" w:rsidTr="003D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</w:tcPr>
          <w:p w14:paraId="3E450A1E" w14:textId="77777777" w:rsidR="006A4BA3" w:rsidRPr="00085E27" w:rsidRDefault="006A4BA3" w:rsidP="00B345C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65" w:type="pct"/>
          </w:tcPr>
          <w:p w14:paraId="79A1E455" w14:textId="77777777" w:rsidR="006A4BA3" w:rsidRPr="00085E27" w:rsidRDefault="006A4BA3" w:rsidP="00B345C4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A4BA3" w:rsidRPr="00085E27" w14:paraId="37FEEC8F" w14:textId="77777777" w:rsidTr="003D2EA0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</w:tcPr>
          <w:p w14:paraId="63E54708" w14:textId="77777777" w:rsidR="006A4BA3" w:rsidRPr="00085E27" w:rsidRDefault="006A4BA3" w:rsidP="00B345C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65" w:type="pct"/>
          </w:tcPr>
          <w:p w14:paraId="6DE2FC88" w14:textId="77777777" w:rsidR="006A4BA3" w:rsidRPr="00085E27" w:rsidRDefault="006A4BA3" w:rsidP="00B345C4">
            <w:pPr>
              <w:spacing w:before="120" w:after="120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A4BA3" w:rsidRPr="00085E27" w14:paraId="7F77C6B2" w14:textId="77777777" w:rsidTr="003D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</w:tcPr>
          <w:p w14:paraId="49C60D3B" w14:textId="77777777" w:rsidR="006A4BA3" w:rsidRPr="00085E27" w:rsidRDefault="006A4BA3" w:rsidP="00B345C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65" w:type="pct"/>
          </w:tcPr>
          <w:p w14:paraId="4DF65DC2" w14:textId="77777777" w:rsidR="006A4BA3" w:rsidRPr="00085E27" w:rsidRDefault="006A4BA3" w:rsidP="00B345C4">
            <w:pPr>
              <w:spacing w:before="120" w:after="120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37F33156" w14:textId="77777777" w:rsidR="006A4BA3" w:rsidRPr="00085E27" w:rsidRDefault="006A4BA3" w:rsidP="006A4BA3">
      <w:pPr>
        <w:rPr>
          <w:rFonts w:ascii="Arial" w:hAnsi="Arial" w:cs="Arial"/>
          <w:b/>
          <w:sz w:val="20"/>
          <w:szCs w:val="20"/>
        </w:rPr>
      </w:pPr>
    </w:p>
    <w:p w14:paraId="5805E29B" w14:textId="3DFED519" w:rsidR="006A4BA3" w:rsidRPr="00085E27" w:rsidRDefault="006A4BA3" w:rsidP="006A4BA3">
      <w:pPr>
        <w:rPr>
          <w:rFonts w:ascii="Arial" w:hAnsi="Arial" w:cs="Arial"/>
          <w:sz w:val="20"/>
          <w:szCs w:val="20"/>
        </w:rPr>
      </w:pPr>
      <w:r w:rsidRPr="00D42A26">
        <w:rPr>
          <w:rFonts w:ascii="Arial" w:hAnsi="Arial" w:cs="Arial"/>
          <w:b/>
          <w:sz w:val="20"/>
          <w:szCs w:val="20"/>
        </w:rPr>
        <w:t>F1.</w:t>
      </w:r>
      <w:r w:rsidR="00F34D0D" w:rsidRPr="00D42A26">
        <w:rPr>
          <w:rFonts w:ascii="Arial" w:hAnsi="Arial" w:cs="Arial"/>
          <w:b/>
          <w:sz w:val="20"/>
          <w:szCs w:val="20"/>
        </w:rPr>
        <w:t>5</w:t>
      </w:r>
      <w:r w:rsidRPr="00D42A26">
        <w:rPr>
          <w:rFonts w:ascii="Arial" w:hAnsi="Arial" w:cs="Arial"/>
          <w:b/>
          <w:sz w:val="20"/>
          <w:szCs w:val="20"/>
        </w:rPr>
        <w:t xml:space="preserve">) </w:t>
      </w:r>
      <w:r w:rsidRPr="00D42A26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D42A26">
        <w:rPr>
          <w:rFonts w:ascii="Arial" w:hAnsi="Arial" w:cs="Arial"/>
          <w:sz w:val="20"/>
          <w:szCs w:val="20"/>
        </w:rPr>
        <w:t>telecentro</w:t>
      </w:r>
      <w:proofErr w:type="spellEnd"/>
      <w:r w:rsidRPr="00D42A26">
        <w:rPr>
          <w:rFonts w:ascii="Arial" w:hAnsi="Arial" w:cs="Arial"/>
          <w:sz w:val="20"/>
          <w:szCs w:val="20"/>
        </w:rPr>
        <w:t xml:space="preserve"> limita para o usuário o tempo de util</w:t>
      </w:r>
      <w:r w:rsidR="00770BF7" w:rsidRPr="00D42A26">
        <w:rPr>
          <w:rFonts w:ascii="Arial" w:hAnsi="Arial" w:cs="Arial"/>
          <w:sz w:val="20"/>
          <w:szCs w:val="20"/>
        </w:rPr>
        <w:t>ização da Internet</w:t>
      </w:r>
      <w:r w:rsidRPr="00D42A26">
        <w:rPr>
          <w:rFonts w:ascii="Arial" w:hAnsi="Arial" w:cs="Arial"/>
          <w:sz w:val="20"/>
          <w:szCs w:val="20"/>
        </w:rPr>
        <w:t>?</w:t>
      </w:r>
    </w:p>
    <w:p w14:paraId="74D3400D" w14:textId="64E817EC" w:rsidR="006A4BA3" w:rsidRPr="00085E27" w:rsidRDefault="00326B06" w:rsidP="006A4BA3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A4BA3" w:rsidRPr="00085E27" w14:paraId="7FEE92AC" w14:textId="77777777" w:rsidTr="00B345C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3A91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CB2A8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</w:tr>
      <w:tr w:rsidR="006A4BA3" w:rsidRPr="00085E27" w14:paraId="5AB2862F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0CC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5D1A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6A4BA3" w:rsidRPr="00085E27" w14:paraId="79F52758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DD1" w14:textId="77777777" w:rsidR="006A4BA3" w:rsidRPr="00085E27" w:rsidRDefault="006A4BA3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2DE40" w14:textId="77777777" w:rsidR="006A4BA3" w:rsidRPr="00085E27" w:rsidRDefault="006A4BA3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4B5D996E" w14:textId="77777777" w:rsidR="006A4BA3" w:rsidRPr="00E6432B" w:rsidRDefault="006A4BA3" w:rsidP="00E6432B">
      <w:pPr>
        <w:spacing w:after="120" w:line="240" w:lineRule="auto"/>
        <w:jc w:val="both"/>
        <w:rPr>
          <w:rFonts w:ascii="Arial" w:hAnsi="Arial"/>
          <w:b/>
          <w:color w:val="000000"/>
          <w:sz w:val="20"/>
        </w:rPr>
      </w:pPr>
    </w:p>
    <w:p w14:paraId="572484F1" w14:textId="79B5295C" w:rsidR="00C361FE" w:rsidRPr="00085E27" w:rsidRDefault="00EA2735" w:rsidP="008F6B7C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D42A26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SOMENTE PARA C</w:t>
      </w:r>
      <w:r w:rsidR="00D42A26">
        <w:rPr>
          <w:rFonts w:ascii="Arial" w:hAnsi="Arial" w:cs="Arial"/>
          <w:b/>
          <w:sz w:val="20"/>
          <w:szCs w:val="20"/>
        </w:rPr>
        <w:t>Ó</w:t>
      </w:r>
      <w:r w:rsidRPr="00085E27">
        <w:rPr>
          <w:rFonts w:ascii="Arial" w:hAnsi="Arial" w:cs="Arial"/>
          <w:b/>
          <w:sz w:val="20"/>
          <w:szCs w:val="20"/>
        </w:rPr>
        <w:t>D. 1 NA F</w:t>
      </w:r>
      <w:r w:rsidR="007846E5" w:rsidRPr="00085E27">
        <w:rPr>
          <w:rFonts w:ascii="Arial" w:hAnsi="Arial" w:cs="Arial"/>
          <w:b/>
          <w:sz w:val="20"/>
          <w:szCs w:val="20"/>
        </w:rPr>
        <w:t xml:space="preserve">1 </w:t>
      </w:r>
      <w:r w:rsidR="00D42A26">
        <w:rPr>
          <w:rFonts w:ascii="Arial" w:hAnsi="Arial" w:cs="Arial"/>
          <w:b/>
          <w:sz w:val="20"/>
          <w:szCs w:val="20"/>
        </w:rPr>
        <w:t>.</w:t>
      </w:r>
      <w:r w:rsidR="00784929">
        <w:rPr>
          <w:rFonts w:ascii="Arial" w:hAnsi="Arial" w:cs="Arial"/>
          <w:b/>
          <w:sz w:val="20"/>
          <w:szCs w:val="20"/>
        </w:rPr>
        <w:t>5</w:t>
      </w:r>
      <w:r w:rsidR="00D42A26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</w:t>
      </w:r>
      <w:r w:rsidR="00D42A26">
        <w:rPr>
          <w:rFonts w:ascii="Arial" w:hAnsi="Arial" w:cs="Arial"/>
          <w:b/>
          <w:sz w:val="20"/>
          <w:szCs w:val="20"/>
        </w:rPr>
        <w:t>#</w:t>
      </w:r>
    </w:p>
    <w:p w14:paraId="2F0CE852" w14:textId="7441ECE1" w:rsidR="006053A5" w:rsidRPr="00D42A26" w:rsidRDefault="007C1DEB" w:rsidP="006053A5">
      <w:pPr>
        <w:rPr>
          <w:rFonts w:ascii="Arial" w:hAnsi="Arial" w:cs="Arial"/>
          <w:bCs/>
          <w:sz w:val="20"/>
          <w:szCs w:val="20"/>
        </w:rPr>
      </w:pPr>
      <w:r w:rsidRPr="00D42A26">
        <w:rPr>
          <w:rFonts w:ascii="Arial" w:eastAsia="Times New Roman" w:hAnsi="Arial" w:cs="Arial"/>
          <w:bCs/>
          <w:sz w:val="20"/>
          <w:szCs w:val="20"/>
        </w:rPr>
        <w:t>F6</w:t>
      </w:r>
      <w:r w:rsidR="006053A5" w:rsidRPr="00D42A26">
        <w:rPr>
          <w:rFonts w:ascii="Arial" w:eastAsia="Times New Roman" w:hAnsi="Arial" w:cs="Arial"/>
          <w:bCs/>
          <w:sz w:val="20"/>
          <w:szCs w:val="20"/>
        </w:rPr>
        <w:t xml:space="preserve">A) </w:t>
      </w:r>
      <w:r w:rsidR="006053A5" w:rsidRPr="00D42A26">
        <w:rPr>
          <w:rFonts w:ascii="Arial" w:hAnsi="Arial" w:cs="Arial"/>
          <w:bCs/>
          <w:sz w:val="20"/>
          <w:szCs w:val="20"/>
        </w:rPr>
        <w:t xml:space="preserve">Qual o </w:t>
      </w:r>
      <w:r w:rsidR="0096763C" w:rsidRPr="00D42A26">
        <w:rPr>
          <w:rFonts w:ascii="Arial" w:hAnsi="Arial" w:cs="Arial"/>
          <w:bCs/>
          <w:sz w:val="20"/>
          <w:szCs w:val="20"/>
        </w:rPr>
        <w:t>tempo limite</w:t>
      </w:r>
      <w:r w:rsidR="006053A5" w:rsidRPr="00D42A26">
        <w:rPr>
          <w:rFonts w:ascii="Arial" w:hAnsi="Arial" w:cs="Arial"/>
          <w:bCs/>
          <w:sz w:val="20"/>
          <w:szCs w:val="20"/>
        </w:rPr>
        <w:t xml:space="preserve"> de </w:t>
      </w:r>
      <w:r w:rsidR="0087041B" w:rsidRPr="00D42A26">
        <w:rPr>
          <w:rFonts w:ascii="Arial" w:hAnsi="Arial" w:cs="Arial"/>
          <w:bCs/>
          <w:sz w:val="20"/>
          <w:szCs w:val="20"/>
        </w:rPr>
        <w:t>utilização da</w:t>
      </w:r>
      <w:r w:rsidR="006053A5" w:rsidRPr="00D42A26">
        <w:rPr>
          <w:rFonts w:ascii="Arial" w:hAnsi="Arial" w:cs="Arial"/>
          <w:bCs/>
          <w:sz w:val="20"/>
          <w:szCs w:val="20"/>
        </w:rPr>
        <w:t xml:space="preserve"> </w:t>
      </w:r>
      <w:r w:rsidR="00F07BD3" w:rsidRPr="00D42A26">
        <w:rPr>
          <w:rFonts w:ascii="Arial" w:hAnsi="Arial" w:cs="Arial"/>
          <w:bCs/>
          <w:sz w:val="20"/>
          <w:szCs w:val="20"/>
        </w:rPr>
        <w:t>Internet</w:t>
      </w:r>
      <w:r w:rsidR="0096763C" w:rsidRPr="00D42A26">
        <w:rPr>
          <w:rFonts w:ascii="Arial" w:hAnsi="Arial" w:cs="Arial"/>
          <w:bCs/>
          <w:sz w:val="20"/>
          <w:szCs w:val="20"/>
        </w:rPr>
        <w:t xml:space="preserve"> por</w:t>
      </w:r>
      <w:r w:rsidR="00770BF7" w:rsidRPr="00D42A26">
        <w:rPr>
          <w:rFonts w:ascii="Arial" w:hAnsi="Arial" w:cs="Arial"/>
          <w:bCs/>
          <w:sz w:val="20"/>
          <w:szCs w:val="20"/>
        </w:rPr>
        <w:t xml:space="preserve"> dia para cada</w:t>
      </w:r>
      <w:r w:rsidR="0096763C" w:rsidRPr="00D42A26">
        <w:rPr>
          <w:rFonts w:ascii="Arial" w:hAnsi="Arial" w:cs="Arial"/>
          <w:bCs/>
          <w:sz w:val="20"/>
          <w:szCs w:val="20"/>
        </w:rPr>
        <w:t xml:space="preserve"> usuário</w:t>
      </w:r>
      <w:r w:rsidR="006053A5" w:rsidRPr="00D42A26">
        <w:rPr>
          <w:rFonts w:ascii="Arial" w:hAnsi="Arial" w:cs="Arial"/>
          <w:bCs/>
          <w:sz w:val="20"/>
          <w:szCs w:val="20"/>
        </w:rPr>
        <w:t>?</w:t>
      </w:r>
    </w:p>
    <w:p w14:paraId="71B10370" w14:textId="122E4202" w:rsidR="00770BF7" w:rsidRPr="00D42A26" w:rsidRDefault="00770BF7" w:rsidP="00770BF7">
      <w:pPr>
        <w:autoSpaceDE w:val="0"/>
        <w:autoSpaceDN w:val="0"/>
        <w:spacing w:after="0" w:line="240" w:lineRule="auto"/>
        <w:rPr>
          <w:rFonts w:ascii="Arial" w:hAnsi="Arial" w:cs="Arial"/>
          <w:b/>
        </w:rPr>
      </w:pPr>
      <w:r w:rsidRPr="00D42A26">
        <w:rPr>
          <w:rFonts w:ascii="Arial" w:hAnsi="Arial" w:cs="Arial"/>
          <w:b/>
          <w:color w:val="000000"/>
          <w:sz w:val="20"/>
          <w:szCs w:val="20"/>
        </w:rPr>
        <w:t>###</w:t>
      </w:r>
      <w:r w:rsidR="00D42A26" w:rsidRPr="00D42A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42A26">
        <w:rPr>
          <w:rFonts w:ascii="Arial" w:hAnsi="Arial" w:cs="Arial"/>
          <w:b/>
          <w:color w:val="000000"/>
          <w:sz w:val="20"/>
          <w:szCs w:val="20"/>
        </w:rPr>
        <w:t>NÃO ACEITAR MAIS DO QUE 24 HORAS NA CAMPO DE HORAS E 59 NO CAMPO DE MINUTOS</w:t>
      </w:r>
      <w:r w:rsidR="00D42A26" w:rsidRPr="00D42A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42A26">
        <w:rPr>
          <w:rFonts w:ascii="Arial" w:hAnsi="Arial" w:cs="Arial"/>
          <w:b/>
          <w:color w:val="000000"/>
          <w:sz w:val="20"/>
          <w:szCs w:val="20"/>
        </w:rPr>
        <w:t>###</w:t>
      </w:r>
    </w:p>
    <w:p w14:paraId="20297AE9" w14:textId="77777777" w:rsidR="00770BF7" w:rsidRPr="00085E27" w:rsidRDefault="00770BF7" w:rsidP="006053A5">
      <w:pPr>
        <w:rPr>
          <w:rFonts w:ascii="Arial" w:hAnsi="Arial" w:cs="Arial"/>
          <w:sz w:val="20"/>
          <w:szCs w:val="20"/>
        </w:rPr>
      </w:pPr>
    </w:p>
    <w:p w14:paraId="1D39524E" w14:textId="741096D6" w:rsidR="006053A5" w:rsidRPr="00D42A26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2A26">
        <w:rPr>
          <w:rFonts w:ascii="Arial" w:hAnsi="Arial" w:cs="Arial"/>
          <w:sz w:val="20"/>
          <w:szCs w:val="20"/>
        </w:rPr>
        <w:t>|___|___| Horas</w:t>
      </w:r>
      <w:r w:rsidR="000C2A3C" w:rsidRPr="00D42A26">
        <w:rPr>
          <w:rFonts w:ascii="Arial" w:hAnsi="Arial" w:cs="Arial"/>
          <w:sz w:val="20"/>
          <w:szCs w:val="20"/>
        </w:rPr>
        <w:t xml:space="preserve"> </w:t>
      </w:r>
      <w:r w:rsidR="00085E27" w:rsidRPr="00D42A26">
        <w:rPr>
          <w:rFonts w:ascii="Arial" w:eastAsia="Times New Roman" w:hAnsi="Arial" w:cs="Arial"/>
          <w:b/>
          <w:i/>
          <w:sz w:val="20"/>
          <w:szCs w:val="20"/>
        </w:rPr>
        <w:t>(Anote aqui apenas horas completas</w:t>
      </w:r>
      <w:r w:rsidR="00D42A26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85E27" w:rsidRPr="00D42A26">
        <w:rPr>
          <w:rFonts w:ascii="Arial" w:eastAsia="Times New Roman" w:hAnsi="Arial" w:cs="Arial"/>
          <w:b/>
          <w:i/>
          <w:sz w:val="20"/>
          <w:szCs w:val="20"/>
        </w:rPr>
        <w:t>e abaixo os minutos)</w:t>
      </w:r>
    </w:p>
    <w:p w14:paraId="3B173CDF" w14:textId="77777777" w:rsidR="006053A5" w:rsidRPr="00D42A26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71C3E" w14:textId="77777777" w:rsidR="006053A5" w:rsidRPr="00085E27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2A26">
        <w:rPr>
          <w:rFonts w:ascii="Arial" w:hAnsi="Arial" w:cs="Arial"/>
          <w:sz w:val="20"/>
          <w:szCs w:val="20"/>
        </w:rPr>
        <w:t>|___|___| Minutos</w:t>
      </w:r>
    </w:p>
    <w:p w14:paraId="2B533936" w14:textId="77777777" w:rsidR="006053A5" w:rsidRPr="00085E27" w:rsidRDefault="006053A5" w:rsidP="006053A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6053A5" w:rsidRPr="00085E27" w14:paraId="6320A6C3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96B" w14:textId="77777777" w:rsidR="006053A5" w:rsidRPr="00085E27" w:rsidRDefault="006053A5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8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87EAF" w14:textId="2F28FA29" w:rsidR="006053A5" w:rsidRPr="00085E27" w:rsidRDefault="006053A5" w:rsidP="00A12A0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  <w:r w:rsidR="00B8758C" w:rsidRPr="00085E27">
              <w:rPr>
                <w:rFonts w:ascii="Arial" w:eastAsia="Times New Roman" w:hAnsi="Arial" w:cs="Arial"/>
                <w:sz w:val="20"/>
                <w:szCs w:val="20"/>
              </w:rPr>
              <w:t>sei</w:t>
            </w:r>
          </w:p>
        </w:tc>
      </w:tr>
    </w:tbl>
    <w:p w14:paraId="17299EAC" w14:textId="77777777" w:rsidR="008F6B7C" w:rsidRPr="00085E27" w:rsidRDefault="008F6B7C" w:rsidP="008F6B7C">
      <w:pPr>
        <w:rPr>
          <w:rFonts w:ascii="Arial" w:hAnsi="Arial" w:cs="Arial"/>
          <w:sz w:val="20"/>
          <w:szCs w:val="20"/>
        </w:rPr>
      </w:pPr>
    </w:p>
    <w:p w14:paraId="32B8DCBD" w14:textId="0CCF4DFC" w:rsidR="00EA2735" w:rsidRPr="00085E27" w:rsidRDefault="00EA2735" w:rsidP="008F6B7C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7A57EE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PARA TODO</w:t>
      </w:r>
      <w:r w:rsidR="007A57EE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S###</w:t>
      </w:r>
    </w:p>
    <w:p w14:paraId="58A92BBB" w14:textId="07EF7B44" w:rsidR="00B8758C" w:rsidRPr="00085E27" w:rsidRDefault="000A5C49" w:rsidP="000A02D8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F</w:t>
      </w:r>
      <w:r w:rsidR="007C1DEB" w:rsidRPr="00085E27">
        <w:rPr>
          <w:rFonts w:ascii="Arial" w:hAnsi="Arial" w:cs="Arial"/>
          <w:b/>
          <w:sz w:val="20"/>
          <w:szCs w:val="20"/>
        </w:rPr>
        <w:t>7</w:t>
      </w:r>
      <w:r w:rsidR="006B003B" w:rsidRPr="00085E27">
        <w:rPr>
          <w:rFonts w:ascii="Arial" w:hAnsi="Arial" w:cs="Arial"/>
          <w:b/>
          <w:sz w:val="20"/>
          <w:szCs w:val="20"/>
        </w:rPr>
        <w:t>)</w:t>
      </w:r>
      <w:r w:rsidRPr="00085E27">
        <w:rPr>
          <w:rFonts w:ascii="Arial" w:hAnsi="Arial" w:cs="Arial"/>
          <w:b/>
          <w:sz w:val="20"/>
          <w:szCs w:val="20"/>
        </w:rPr>
        <w:t xml:space="preserve"> </w:t>
      </w:r>
      <w:r w:rsidR="00073829" w:rsidRPr="00085E27">
        <w:rPr>
          <w:rFonts w:ascii="Arial" w:hAnsi="Arial" w:cs="Arial"/>
          <w:sz w:val="20"/>
          <w:szCs w:val="20"/>
        </w:rPr>
        <w:t>Pa</w:t>
      </w:r>
      <w:r w:rsidR="00072552" w:rsidRPr="00085E27">
        <w:rPr>
          <w:rFonts w:ascii="Arial" w:hAnsi="Arial" w:cs="Arial"/>
          <w:sz w:val="20"/>
          <w:szCs w:val="20"/>
        </w:rPr>
        <w:t xml:space="preserve">ra cada uma das frases </w:t>
      </w:r>
      <w:r w:rsidR="00B8758C" w:rsidRPr="00085E27">
        <w:rPr>
          <w:rFonts w:ascii="Arial" w:hAnsi="Arial" w:cs="Arial"/>
          <w:sz w:val="20"/>
          <w:szCs w:val="20"/>
        </w:rPr>
        <w:t>abaixo</w:t>
      </w:r>
      <w:r w:rsidR="00072552" w:rsidRPr="00085E27">
        <w:rPr>
          <w:rFonts w:ascii="Arial" w:hAnsi="Arial" w:cs="Arial"/>
          <w:sz w:val="20"/>
          <w:szCs w:val="20"/>
        </w:rPr>
        <w:t xml:space="preserve">, </w:t>
      </w:r>
      <w:r w:rsidR="00B8758C" w:rsidRPr="00085E27">
        <w:rPr>
          <w:rFonts w:ascii="Arial" w:hAnsi="Arial" w:cs="Arial"/>
          <w:sz w:val="20"/>
          <w:szCs w:val="20"/>
        </w:rPr>
        <w:t>assinale</w:t>
      </w:r>
      <w:r w:rsidR="00072552" w:rsidRPr="00085E27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3D0E3A" w:rsidRPr="00085E27">
        <w:rPr>
          <w:rFonts w:ascii="Arial" w:hAnsi="Arial" w:cs="Arial"/>
          <w:sz w:val="20"/>
          <w:szCs w:val="20"/>
        </w:rPr>
        <w:t>o(</w:t>
      </w:r>
      <w:proofErr w:type="gramEnd"/>
      <w:r w:rsidR="003D0E3A" w:rsidRPr="00085E27">
        <w:rPr>
          <w:rFonts w:ascii="Arial" w:hAnsi="Arial" w:cs="Arial"/>
          <w:sz w:val="20"/>
          <w:szCs w:val="20"/>
        </w:rPr>
        <w:t>a) s</w:t>
      </w:r>
      <w:r w:rsidR="00D42A26">
        <w:rPr>
          <w:rFonts w:ascii="Arial" w:hAnsi="Arial" w:cs="Arial"/>
          <w:sz w:val="20"/>
          <w:szCs w:val="20"/>
        </w:rPr>
        <w:t>en</w:t>
      </w:r>
      <w:r w:rsidR="007A57EE">
        <w:rPr>
          <w:rFonts w:ascii="Arial" w:hAnsi="Arial" w:cs="Arial"/>
          <w:sz w:val="20"/>
          <w:szCs w:val="20"/>
        </w:rPr>
        <w:t>hor</w:t>
      </w:r>
      <w:r w:rsidR="003D0E3A" w:rsidRPr="00085E27">
        <w:rPr>
          <w:rFonts w:ascii="Arial" w:hAnsi="Arial" w:cs="Arial"/>
          <w:sz w:val="20"/>
          <w:szCs w:val="20"/>
        </w:rPr>
        <w:t xml:space="preserve">(a) </w:t>
      </w:r>
      <w:r w:rsidR="00072552" w:rsidRPr="00085E27">
        <w:rPr>
          <w:rFonts w:ascii="Arial" w:hAnsi="Arial" w:cs="Arial"/>
          <w:sz w:val="20"/>
          <w:szCs w:val="20"/>
        </w:rPr>
        <w:t>concorda</w:t>
      </w:r>
      <w:r w:rsidR="00E45BAC" w:rsidRPr="00085E27">
        <w:rPr>
          <w:rFonts w:ascii="Arial" w:hAnsi="Arial" w:cs="Arial"/>
          <w:sz w:val="20"/>
          <w:szCs w:val="20"/>
        </w:rPr>
        <w:t>,</w:t>
      </w:r>
      <w:r w:rsidR="00072552" w:rsidRPr="00085E27">
        <w:rPr>
          <w:rFonts w:ascii="Arial" w:hAnsi="Arial" w:cs="Arial"/>
          <w:sz w:val="20"/>
          <w:szCs w:val="20"/>
        </w:rPr>
        <w:t xml:space="preserve"> </w:t>
      </w:r>
      <w:r w:rsidRPr="00085E27">
        <w:rPr>
          <w:rFonts w:ascii="Arial" w:hAnsi="Arial" w:cs="Arial"/>
          <w:sz w:val="20"/>
          <w:szCs w:val="20"/>
        </w:rPr>
        <w:t>não concorda nem discorda</w:t>
      </w:r>
      <w:r w:rsidR="00BD6D8B" w:rsidRPr="00085E27">
        <w:rPr>
          <w:rFonts w:ascii="Arial" w:hAnsi="Arial" w:cs="Arial"/>
          <w:sz w:val="20"/>
          <w:szCs w:val="20"/>
        </w:rPr>
        <w:t xml:space="preserve"> </w:t>
      </w:r>
      <w:r w:rsidR="00E45BAC" w:rsidRPr="00085E27">
        <w:rPr>
          <w:rFonts w:ascii="Arial" w:hAnsi="Arial" w:cs="Arial"/>
          <w:sz w:val="20"/>
          <w:szCs w:val="20"/>
        </w:rPr>
        <w:t>ou discorda</w:t>
      </w:r>
      <w:r w:rsidR="00391611">
        <w:rPr>
          <w:rFonts w:ascii="Arial" w:hAnsi="Arial" w:cs="Arial"/>
          <w:sz w:val="20"/>
          <w:szCs w:val="20"/>
        </w:rPr>
        <w:t xml:space="preserve"> de cada uma delas.</w:t>
      </w:r>
    </w:p>
    <w:p w14:paraId="771D16E4" w14:textId="77777777" w:rsidR="00B8758C" w:rsidRPr="00085E27" w:rsidRDefault="00B8758C" w:rsidP="003D2EA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 por item.</w:t>
      </w:r>
    </w:p>
    <w:p w14:paraId="78F91799" w14:textId="657E8947" w:rsidR="00E45BAC" w:rsidRPr="003D2EA0" w:rsidRDefault="00E45BAC" w:rsidP="003D2EA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8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3057"/>
        <w:gridCol w:w="1234"/>
        <w:gridCol w:w="1559"/>
        <w:gridCol w:w="1134"/>
        <w:gridCol w:w="892"/>
      </w:tblGrid>
      <w:tr w:rsidR="00E6432B" w:rsidRPr="00085E27" w14:paraId="77DFAFD6" w14:textId="77777777" w:rsidTr="00E6432B">
        <w:trPr>
          <w:cantSplit/>
          <w:trHeight w:val="327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7E5A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32B">
              <w:rPr>
                <w:rFonts w:ascii="Arial" w:hAnsi="Arial"/>
                <w:sz w:val="20"/>
              </w:rPr>
              <w:lastRenderedPageBreak/>
              <w:t>### RODIZIAR ITENS ###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BFE56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Concor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1990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Não concorda nem discor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6781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D908F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46F31029" w14:textId="77777777" w:rsidTr="00E6432B">
        <w:trPr>
          <w:cantSplit/>
          <w:trHeight w:val="32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BF19" w14:textId="77777777" w:rsidR="00E6432B" w:rsidRPr="00085E27" w:rsidRDefault="00E6432B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EF5C6" w14:textId="77777777" w:rsidR="00E6432B" w:rsidRPr="00085E27" w:rsidRDefault="00E6432B" w:rsidP="0007638C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s pessoas dessa comunidade sabem que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esse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exis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7A903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BAA23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AD695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6F21D" w14:textId="77777777" w:rsidR="00E6432B" w:rsidRPr="00085E27" w:rsidRDefault="00E6432B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94B8AA3" w14:textId="77777777" w:rsidTr="00E6432B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E966" w14:textId="77777777" w:rsidR="00E6432B" w:rsidRPr="00085E27" w:rsidRDefault="00E6432B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2BB61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s pessoas dessa comunidade sabem onde fica 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B6376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7CEF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CB936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2509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121B8A5" w14:textId="77777777" w:rsidTr="00E6432B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96D" w14:textId="77777777" w:rsidR="00E6432B" w:rsidRPr="00085E27" w:rsidRDefault="00E6432B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18141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s pessoas dessa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sabem das atividades oferecidas pel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87F78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E4CD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C6DE2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02FAD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A7FCB1B" w14:textId="77777777" w:rsidTr="00E6432B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5D8" w14:textId="77777777" w:rsidR="00E6432B" w:rsidRPr="00085E27" w:rsidRDefault="00E6432B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D39C3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Quem passa na rua consegue ver que aqui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m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um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DEF6E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71B51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FA96D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7A83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C08029F" w14:textId="77777777" w:rsidTr="00E6432B">
        <w:trPr>
          <w:cantSplit/>
          <w:trHeight w:val="3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B294" w14:textId="77777777" w:rsidR="00E6432B" w:rsidRPr="00085E27" w:rsidRDefault="00E6432B" w:rsidP="000C56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FBF3E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Qualquer um que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precisar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pode usar 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88173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AB6AD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ED089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D3E6" w14:textId="77777777" w:rsidR="00E6432B" w:rsidRPr="00085E27" w:rsidRDefault="00E6432B" w:rsidP="000C56D0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5AB095D3" w14:textId="77777777" w:rsidR="009318AA" w:rsidRPr="00085E27" w:rsidRDefault="009318AA" w:rsidP="000A02D8">
      <w:pPr>
        <w:rPr>
          <w:rFonts w:ascii="Arial" w:hAnsi="Arial" w:cs="Arial"/>
          <w:b/>
          <w:sz w:val="20"/>
          <w:szCs w:val="20"/>
        </w:rPr>
      </w:pPr>
    </w:p>
    <w:p w14:paraId="43709465" w14:textId="461DF5D4" w:rsidR="00C00395" w:rsidRPr="00085E27" w:rsidRDefault="00D42A26" w:rsidP="00FD792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D42A26">
        <w:rPr>
          <w:rFonts w:ascii="Arial" w:hAnsi="Arial" w:cs="Arial"/>
          <w:color w:val="auto"/>
          <w:sz w:val="20"/>
          <w:szCs w:val="20"/>
        </w:rPr>
        <w:t>ARRANJO INSTITUCIONAL</w:t>
      </w:r>
    </w:p>
    <w:p w14:paraId="16F67069" w14:textId="77777777" w:rsidR="00E67CCF" w:rsidRDefault="00E67CCF" w:rsidP="00E67CCF">
      <w:pPr>
        <w:spacing w:after="0"/>
        <w:rPr>
          <w:rFonts w:ascii="Arial" w:hAnsi="Arial" w:cs="Arial"/>
          <w:b/>
          <w:sz w:val="20"/>
          <w:szCs w:val="20"/>
        </w:rPr>
      </w:pPr>
    </w:p>
    <w:p w14:paraId="102A6FC4" w14:textId="2C4CBCDF" w:rsidR="00F76730" w:rsidRPr="00085E27" w:rsidRDefault="00F76730" w:rsidP="00C003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ora, mudando de assunto...</w:t>
      </w:r>
    </w:p>
    <w:p w14:paraId="2A966804" w14:textId="5F744BF2" w:rsidR="00877576" w:rsidRPr="00085E27" w:rsidRDefault="008D3461" w:rsidP="009233A7">
      <w:pPr>
        <w:rPr>
          <w:rFonts w:ascii="Arial" w:hAnsi="Arial" w:cs="Arial"/>
          <w:bCs/>
          <w:sz w:val="20"/>
          <w:szCs w:val="20"/>
        </w:rPr>
      </w:pPr>
      <w:r w:rsidRPr="00F71050">
        <w:rPr>
          <w:rFonts w:ascii="Arial" w:hAnsi="Arial"/>
          <w:b/>
          <w:sz w:val="20"/>
        </w:rPr>
        <w:t>G1</w:t>
      </w:r>
      <w:r w:rsidR="003229B5" w:rsidRPr="00F71050">
        <w:rPr>
          <w:rFonts w:ascii="Arial" w:hAnsi="Arial"/>
          <w:b/>
          <w:sz w:val="20"/>
        </w:rPr>
        <w:t>A</w:t>
      </w:r>
      <w:r w:rsidR="009233A7" w:rsidRPr="00F71050">
        <w:rPr>
          <w:rFonts w:ascii="Arial" w:hAnsi="Arial"/>
          <w:b/>
          <w:sz w:val="20"/>
        </w:rPr>
        <w:t xml:space="preserve">) </w:t>
      </w:r>
      <w:r w:rsidR="00391611" w:rsidRPr="008048BE">
        <w:rPr>
          <w:rFonts w:ascii="Arial" w:hAnsi="Arial"/>
          <w:sz w:val="20"/>
        </w:rPr>
        <w:t>Por favor, assinale abaixo a alternativa que indica quem administra e</w:t>
      </w:r>
      <w:r w:rsidR="009233A7" w:rsidRPr="00F71050">
        <w:rPr>
          <w:rFonts w:ascii="Arial" w:hAnsi="Arial"/>
          <w:sz w:val="20"/>
        </w:rPr>
        <w:t xml:space="preserve">sse </w:t>
      </w:r>
      <w:proofErr w:type="spellStart"/>
      <w:r w:rsidR="00D42A26">
        <w:rPr>
          <w:rFonts w:ascii="Arial" w:hAnsi="Arial"/>
          <w:sz w:val="20"/>
        </w:rPr>
        <w:t>t</w:t>
      </w:r>
      <w:r w:rsidR="009233A7" w:rsidRPr="00F71050">
        <w:rPr>
          <w:rFonts w:ascii="Arial" w:hAnsi="Arial"/>
          <w:sz w:val="20"/>
        </w:rPr>
        <w:t>elecentro</w:t>
      </w:r>
      <w:proofErr w:type="spellEnd"/>
      <w:r w:rsidR="00391611" w:rsidRPr="008048BE">
        <w:rPr>
          <w:rFonts w:ascii="Arial" w:hAnsi="Arial" w:cs="Arial"/>
          <w:bCs/>
          <w:sz w:val="20"/>
          <w:szCs w:val="20"/>
        </w:rPr>
        <w:t>.</w:t>
      </w:r>
      <w:r w:rsidR="00877576" w:rsidRPr="00085E27" w:rsidDel="00877576">
        <w:rPr>
          <w:rFonts w:ascii="Arial" w:hAnsi="Arial" w:cs="Arial"/>
          <w:bCs/>
          <w:sz w:val="20"/>
          <w:szCs w:val="20"/>
        </w:rPr>
        <w:t xml:space="preserve"> </w:t>
      </w:r>
    </w:p>
    <w:p w14:paraId="0030CC31" w14:textId="77777777" w:rsidR="00C56AFA" w:rsidRPr="00085E27" w:rsidRDefault="00C56AFA" w:rsidP="00C56AFA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48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773"/>
        <w:gridCol w:w="2981"/>
      </w:tblGrid>
      <w:tr w:rsidR="00877576" w:rsidRPr="00085E27" w14:paraId="693EA24F" w14:textId="77777777" w:rsidTr="00E6432B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</w:tcPr>
          <w:p w14:paraId="00F11E6B" w14:textId="77777777" w:rsidR="00877576" w:rsidRPr="00085E27" w:rsidRDefault="00877576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3D28A199" w14:textId="0A7898B8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D42A26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unicipal</w:t>
            </w:r>
          </w:p>
        </w:tc>
        <w:tc>
          <w:tcPr>
            <w:tcW w:w="1809" w:type="pct"/>
            <w:vMerge w:val="restart"/>
            <w:vAlign w:val="center"/>
          </w:tcPr>
          <w:p w14:paraId="5ACC434C" w14:textId="2643FB30" w:rsidR="00877576" w:rsidRPr="00085E27" w:rsidRDefault="00877576" w:rsidP="007A57EE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D42A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LE PARA </w:t>
            </w: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G2</w:t>
            </w:r>
            <w:r w:rsidR="00D42A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D42A26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877576" w:rsidRPr="00085E27" w14:paraId="144168DA" w14:textId="77777777" w:rsidTr="00E6432B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</w:tcPr>
          <w:p w14:paraId="22E59987" w14:textId="77777777" w:rsidR="00877576" w:rsidRPr="00085E27" w:rsidRDefault="00877576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5D3F87F0" w14:textId="1AEC2E23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D42A2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stadual</w:t>
            </w:r>
          </w:p>
        </w:tc>
        <w:tc>
          <w:tcPr>
            <w:tcW w:w="1809" w:type="pct"/>
            <w:vMerge/>
          </w:tcPr>
          <w:p w14:paraId="694EEF5B" w14:textId="77777777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576" w:rsidRPr="00085E27" w14:paraId="0FC4395A" w14:textId="77777777" w:rsidTr="00E6432B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</w:tcPr>
          <w:p w14:paraId="2C60312A" w14:textId="77777777" w:rsidR="00877576" w:rsidRPr="00085E27" w:rsidRDefault="00877576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014AD40E" w14:textId="70E20F54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Governo </w:t>
            </w:r>
            <w:r w:rsidR="00D42A26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ederal</w:t>
            </w:r>
          </w:p>
        </w:tc>
        <w:tc>
          <w:tcPr>
            <w:tcW w:w="1809" w:type="pct"/>
            <w:vMerge/>
          </w:tcPr>
          <w:p w14:paraId="2EB5CE9D" w14:textId="77777777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576" w:rsidRPr="00085E27" w14:paraId="529885CF" w14:textId="77777777" w:rsidTr="00E6432B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</w:tcPr>
          <w:p w14:paraId="75D8E847" w14:textId="77777777" w:rsidR="00877576" w:rsidRPr="00085E27" w:rsidRDefault="00877576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1D53E54B" w14:textId="752C41E7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Esse </w:t>
            </w:r>
            <w:proofErr w:type="spellStart"/>
            <w:r w:rsidR="00D42A26">
              <w:rPr>
                <w:rFonts w:ascii="Arial" w:hAnsi="Arial" w:cs="Arial"/>
                <w:sz w:val="20"/>
                <w:szCs w:val="20"/>
              </w:rPr>
              <w:t>t</w:t>
            </w:r>
            <w:r w:rsidRPr="00085E27">
              <w:rPr>
                <w:rFonts w:ascii="Arial" w:hAnsi="Arial" w:cs="Arial"/>
                <w:sz w:val="20"/>
                <w:szCs w:val="20"/>
              </w:rPr>
              <w:t>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não é administrado pelo governo</w:t>
            </w:r>
          </w:p>
        </w:tc>
        <w:tc>
          <w:tcPr>
            <w:tcW w:w="1809" w:type="pct"/>
          </w:tcPr>
          <w:p w14:paraId="369022EC" w14:textId="66DF5EF2" w:rsidR="00877576" w:rsidRPr="00085E27" w:rsidRDefault="00877576" w:rsidP="007A57EE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D42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Pr="00085E27">
              <w:rPr>
                <w:rFonts w:ascii="Arial" w:hAnsi="Arial" w:cs="Arial"/>
                <w:b/>
                <w:sz w:val="20"/>
                <w:szCs w:val="20"/>
              </w:rPr>
              <w:t>G1B</w:t>
            </w:r>
            <w:r w:rsidR="00D42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5E27">
              <w:rPr>
                <w:rFonts w:ascii="Arial" w:hAnsi="Arial" w:cs="Arial"/>
                <w:b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</w:tr>
      <w:tr w:rsidR="003D2EA0" w:rsidRPr="00085E27" w14:paraId="24B137C7" w14:textId="77777777" w:rsidTr="003D2EA0">
        <w:trPr>
          <w:cantSplit/>
          <w:trHeight w:val="370"/>
        </w:trPr>
        <w:tc>
          <w:tcPr>
            <w:tcW w:w="294" w:type="pct"/>
            <w:shd w:val="clear" w:color="auto" w:fill="auto"/>
            <w:vAlign w:val="center"/>
          </w:tcPr>
          <w:p w14:paraId="40523A61" w14:textId="77777777" w:rsidR="00877576" w:rsidRPr="00085E27" w:rsidRDefault="00877576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2D966F76" w14:textId="6C0B71EE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 sei</w:t>
            </w:r>
          </w:p>
        </w:tc>
        <w:tc>
          <w:tcPr>
            <w:tcW w:w="1809" w:type="pct"/>
            <w:vAlign w:val="center"/>
          </w:tcPr>
          <w:p w14:paraId="7F3EBBA2" w14:textId="3B328D15" w:rsidR="00877576" w:rsidRPr="00085E27" w:rsidRDefault="00877576" w:rsidP="00D5255C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># PULE PARA</w:t>
            </w:r>
            <w:r w:rsidRPr="00085E27">
              <w:rPr>
                <w:rFonts w:ascii="Arial" w:hAnsi="Arial" w:cs="Arial"/>
                <w:b/>
                <w:sz w:val="20"/>
                <w:szCs w:val="20"/>
              </w:rPr>
              <w:t xml:space="preserve"> G3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5E27">
              <w:rPr>
                <w:rFonts w:ascii="Arial" w:hAnsi="Arial" w:cs="Arial"/>
                <w:b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</w:tr>
    </w:tbl>
    <w:p w14:paraId="6A588430" w14:textId="77777777" w:rsidR="009233A7" w:rsidRPr="00085E27" w:rsidRDefault="009233A7" w:rsidP="00E67CCF">
      <w:pPr>
        <w:spacing w:after="0"/>
        <w:rPr>
          <w:rFonts w:ascii="Arial" w:hAnsi="Arial" w:cs="Arial"/>
          <w:b/>
          <w:sz w:val="20"/>
          <w:szCs w:val="20"/>
        </w:rPr>
      </w:pPr>
    </w:p>
    <w:p w14:paraId="67E6DA45" w14:textId="5844F922" w:rsidR="00794D7C" w:rsidRPr="00085E27" w:rsidRDefault="00794D7C" w:rsidP="00794D7C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SOMENTE PARA QUEM RESPONDEU C</w:t>
      </w:r>
      <w:r w:rsidR="00602607">
        <w:rPr>
          <w:rFonts w:ascii="Arial" w:hAnsi="Arial" w:cs="Arial"/>
          <w:b/>
          <w:sz w:val="20"/>
          <w:szCs w:val="20"/>
        </w:rPr>
        <w:t>Ó</w:t>
      </w:r>
      <w:r w:rsidRPr="00085E27">
        <w:rPr>
          <w:rFonts w:ascii="Arial" w:hAnsi="Arial" w:cs="Arial"/>
          <w:b/>
          <w:sz w:val="20"/>
          <w:szCs w:val="20"/>
        </w:rPr>
        <w:t>D. 4 NA G1A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1E507185" w14:textId="4E1C1892" w:rsidR="00794D7C" w:rsidRPr="00085E27" w:rsidRDefault="00794D7C" w:rsidP="00602607">
      <w:pPr>
        <w:jc w:val="both"/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G1B) </w:t>
      </w:r>
      <w:r w:rsidRPr="003D2EA0">
        <w:rPr>
          <w:rFonts w:ascii="Arial" w:hAnsi="Arial" w:cs="Arial"/>
          <w:sz w:val="20"/>
          <w:szCs w:val="20"/>
        </w:rPr>
        <w:t xml:space="preserve">Então </w:t>
      </w:r>
      <w:r w:rsidR="004D1AED" w:rsidRPr="003D2EA0">
        <w:rPr>
          <w:rFonts w:ascii="Arial" w:hAnsi="Arial" w:cs="Arial"/>
          <w:sz w:val="20"/>
          <w:szCs w:val="20"/>
        </w:rPr>
        <w:t>qual das seguintes opções</w:t>
      </w:r>
      <w:r w:rsidRPr="003D2EA0">
        <w:rPr>
          <w:rFonts w:ascii="Arial" w:hAnsi="Arial" w:cs="Arial"/>
          <w:sz w:val="20"/>
          <w:szCs w:val="20"/>
        </w:rPr>
        <w:t xml:space="preserve"> abaixo </w:t>
      </w:r>
      <w:r w:rsidR="00391611">
        <w:rPr>
          <w:rFonts w:ascii="Arial" w:hAnsi="Arial" w:cs="Arial"/>
          <w:sz w:val="20"/>
          <w:szCs w:val="20"/>
        </w:rPr>
        <w:t>corresponde à</w:t>
      </w:r>
      <w:r w:rsidRPr="00085E27">
        <w:rPr>
          <w:rFonts w:ascii="Arial" w:hAnsi="Arial" w:cs="Arial"/>
          <w:sz w:val="20"/>
          <w:szCs w:val="20"/>
        </w:rPr>
        <w:t xml:space="preserve"> principal instituição que administra esse </w:t>
      </w:r>
      <w:proofErr w:type="spellStart"/>
      <w:r w:rsidR="00602607">
        <w:rPr>
          <w:rFonts w:ascii="Arial" w:hAnsi="Arial" w:cs="Arial"/>
          <w:sz w:val="20"/>
          <w:szCs w:val="20"/>
        </w:rPr>
        <w:t>t</w:t>
      </w:r>
      <w:r w:rsidRPr="00085E27">
        <w:rPr>
          <w:rFonts w:ascii="Arial" w:hAnsi="Arial" w:cs="Arial"/>
          <w:sz w:val="20"/>
          <w:szCs w:val="20"/>
        </w:rPr>
        <w:t>elecentro</w:t>
      </w:r>
      <w:proofErr w:type="spellEnd"/>
      <w:r w:rsidRPr="00085E27">
        <w:rPr>
          <w:rFonts w:ascii="Arial" w:hAnsi="Arial" w:cs="Arial"/>
          <w:sz w:val="20"/>
          <w:szCs w:val="20"/>
        </w:rPr>
        <w:t>?</w:t>
      </w:r>
    </w:p>
    <w:p w14:paraId="0CD0630A" w14:textId="50078B46" w:rsidR="00794D7C" w:rsidRPr="00085E27" w:rsidRDefault="00794D7C" w:rsidP="00794D7C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4841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121"/>
        <w:gridCol w:w="2700"/>
      </w:tblGrid>
      <w:tr w:rsidR="00794D7C" w:rsidRPr="00085E27" w14:paraId="5544730F" w14:textId="77777777" w:rsidTr="00C87A48">
        <w:trPr>
          <w:cantSplit/>
          <w:trHeight w:val="3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6BD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225B5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Escola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5D81AC" w14:textId="16807001" w:rsidR="00794D7C" w:rsidRPr="00085E27" w:rsidRDefault="00641E3F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7A57EE">
              <w:rPr>
                <w:rFonts w:ascii="Arial" w:hAnsi="Arial" w:cs="Arial"/>
                <w:b/>
                <w:bCs/>
                <w:sz w:val="20"/>
                <w:szCs w:val="20"/>
              </w:rPr>
              <w:t># FAÇA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2</w:t>
            </w:r>
            <w:r w:rsidR="00602607" w:rsidRPr="00085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794D7C" w:rsidRPr="00085E27" w14:paraId="5B77C2FB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DC8B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F8F05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Bibliotec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FE9A71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76ECCAF7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09C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429F3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Universidade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EA41D8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28300425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B37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5FD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ONG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6CE23C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73599651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CC18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18797" w14:textId="4EB9743E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ssociação comunitária ou </w:t>
            </w:r>
            <w:r w:rsidR="0060260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ntidade </w:t>
            </w:r>
            <w:r w:rsidR="0060260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ssistencial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6B81A5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6CC5BFBC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989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6FD34" w14:textId="1419FA30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Instituição de saúde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3C84F7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06E0CB06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E7D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7087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Igreja ou outra instituição religios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27D346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71B51781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4732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D34D6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entro de atendimento a idosos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30D055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778894E6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CC5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7D39C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Sindicato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1E03E8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07619881" w14:textId="77777777" w:rsidTr="00C87A48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F8B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DD3C5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Empresa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71F21A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4B0F6FA4" w14:textId="77777777" w:rsidTr="003D2EA0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429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7B4AE" w14:textId="5FE01032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Outra instituição</w:t>
            </w:r>
            <w:r w:rsidR="004D1AED" w:rsidRPr="00085E27">
              <w:rPr>
                <w:rFonts w:ascii="Arial" w:hAnsi="Arial" w:cs="Arial"/>
                <w:bCs/>
                <w:sz w:val="20"/>
                <w:szCs w:val="20"/>
              </w:rPr>
              <w:t>. Anote q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ual</w:t>
            </w:r>
            <w:r w:rsidR="004D1AED" w:rsidRPr="00085E2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       _________________</w:t>
            </w:r>
          </w:p>
        </w:tc>
        <w:tc>
          <w:tcPr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BB649B" w14:textId="77777777" w:rsidR="00794D7C" w:rsidRPr="00085E27" w:rsidRDefault="00794D7C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4D7C" w:rsidRPr="00085E27" w14:paraId="5963C09F" w14:textId="77777777" w:rsidTr="00E6432B">
        <w:trPr>
          <w:cantSplit/>
          <w:trHeight w:val="3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BE8C" w14:textId="77777777" w:rsidR="00794D7C" w:rsidRPr="00085E27" w:rsidRDefault="00794D7C" w:rsidP="00C87A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CBDC7" w14:textId="31DA49B9" w:rsidR="00794D7C" w:rsidRPr="00085E27" w:rsidRDefault="00C63071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Não sei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9489F" w14:textId="0F473BD6" w:rsidR="00794D7C" w:rsidRPr="00085E27" w:rsidRDefault="00641E3F" w:rsidP="00C87A48">
            <w:pPr>
              <w:spacing w:before="120" w:after="120" w:line="240" w:lineRule="auto"/>
              <w:ind w:left="57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># PULE</w:t>
            </w:r>
            <w:r w:rsidR="00794D7C" w:rsidRPr="00085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G3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602607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</w:tbl>
    <w:p w14:paraId="08789EC6" w14:textId="77777777" w:rsidR="00794D7C" w:rsidRPr="00085E27" w:rsidRDefault="00794D7C" w:rsidP="00794D7C">
      <w:pPr>
        <w:rPr>
          <w:rFonts w:ascii="Arial" w:hAnsi="Arial" w:cs="Arial"/>
          <w:b/>
          <w:sz w:val="20"/>
          <w:szCs w:val="20"/>
        </w:rPr>
      </w:pPr>
    </w:p>
    <w:p w14:paraId="3917EB77" w14:textId="0EBB5315" w:rsidR="00E90A9D" w:rsidRPr="00085E27" w:rsidRDefault="00E90A9D" w:rsidP="00E90A9D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SOMENTE PARA C</w:t>
      </w:r>
      <w:r w:rsidR="00602607">
        <w:rPr>
          <w:rFonts w:ascii="Arial" w:hAnsi="Arial" w:cs="Arial"/>
          <w:b/>
          <w:sz w:val="20"/>
          <w:szCs w:val="20"/>
        </w:rPr>
        <w:t>Ó</w:t>
      </w:r>
      <w:r w:rsidRPr="00085E27">
        <w:rPr>
          <w:rFonts w:ascii="Arial" w:hAnsi="Arial" w:cs="Arial"/>
          <w:b/>
          <w:sz w:val="20"/>
          <w:szCs w:val="20"/>
        </w:rPr>
        <w:t>D</w:t>
      </w:r>
      <w:r w:rsidR="00602607">
        <w:rPr>
          <w:rFonts w:ascii="Arial" w:hAnsi="Arial" w:cs="Arial"/>
          <w:b/>
          <w:sz w:val="20"/>
          <w:szCs w:val="20"/>
        </w:rPr>
        <w:t>S</w:t>
      </w:r>
      <w:r w:rsidRPr="00085E27">
        <w:rPr>
          <w:rFonts w:ascii="Arial" w:hAnsi="Arial" w:cs="Arial"/>
          <w:b/>
          <w:sz w:val="20"/>
          <w:szCs w:val="20"/>
        </w:rPr>
        <w:t>. 1, 2 OU 3 NA G1</w:t>
      </w:r>
      <w:r w:rsidR="003229B5" w:rsidRPr="00085E27">
        <w:rPr>
          <w:rFonts w:ascii="Arial" w:hAnsi="Arial" w:cs="Arial"/>
          <w:b/>
          <w:sz w:val="20"/>
          <w:szCs w:val="20"/>
        </w:rPr>
        <w:t>A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5B38E3C2" w14:textId="69F4285A" w:rsidR="00A01711" w:rsidRPr="00E6432B" w:rsidRDefault="00E90A9D" w:rsidP="000D6440">
      <w:pPr>
        <w:rPr>
          <w:rFonts w:ascii="Arial" w:hAnsi="Arial"/>
          <w:sz w:val="20"/>
        </w:rPr>
      </w:pPr>
      <w:r w:rsidRPr="00BD6F91">
        <w:rPr>
          <w:rFonts w:ascii="Arial" w:hAnsi="Arial" w:cs="Arial"/>
          <w:b/>
          <w:sz w:val="20"/>
          <w:szCs w:val="20"/>
        </w:rPr>
        <w:t>G2</w:t>
      </w:r>
      <w:r w:rsidR="000D6440" w:rsidRPr="00BD6F91">
        <w:rPr>
          <w:rFonts w:ascii="Arial" w:hAnsi="Arial" w:cs="Arial"/>
          <w:b/>
          <w:sz w:val="20"/>
          <w:szCs w:val="20"/>
        </w:rPr>
        <w:t>)</w:t>
      </w:r>
      <w:r w:rsidR="000D6440" w:rsidRPr="00BD6F91">
        <w:rPr>
          <w:rFonts w:ascii="Arial" w:hAnsi="Arial" w:cs="Arial"/>
          <w:sz w:val="20"/>
          <w:szCs w:val="20"/>
        </w:rPr>
        <w:t xml:space="preserve"> </w:t>
      </w:r>
      <w:r w:rsidR="00BD6F91" w:rsidRPr="003D2EA0">
        <w:rPr>
          <w:rFonts w:ascii="Arial" w:hAnsi="Arial" w:cs="Arial"/>
          <w:sz w:val="20"/>
          <w:szCs w:val="20"/>
        </w:rPr>
        <w:t xml:space="preserve">O/A </w:t>
      </w:r>
      <w:r w:rsidR="00BD6F91" w:rsidRPr="003D2EA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(TRAZER RESPOSTA DA G1A OU DA G1B)</w:t>
      </w:r>
      <w:r w:rsidR="00BD6F91" w:rsidRPr="003D2EA0">
        <w:rPr>
          <w:rFonts w:ascii="Arial" w:hAnsi="Arial" w:cs="Arial"/>
          <w:sz w:val="20"/>
          <w:szCs w:val="20"/>
        </w:rPr>
        <w:t xml:space="preserve"> apoia o </w:t>
      </w:r>
      <w:proofErr w:type="spellStart"/>
      <w:r w:rsidR="00602607">
        <w:rPr>
          <w:rFonts w:ascii="Arial" w:hAnsi="Arial" w:cs="Arial"/>
          <w:sz w:val="20"/>
          <w:szCs w:val="20"/>
        </w:rPr>
        <w:t>T</w:t>
      </w:r>
      <w:r w:rsidR="00BD6F91" w:rsidRPr="003D2EA0">
        <w:rPr>
          <w:rFonts w:ascii="Arial" w:hAnsi="Arial" w:cs="Arial"/>
          <w:sz w:val="20"/>
          <w:szCs w:val="20"/>
        </w:rPr>
        <w:t>elecentro</w:t>
      </w:r>
      <w:proofErr w:type="spellEnd"/>
      <w:r w:rsidR="00BD6F91" w:rsidRPr="003D2EA0">
        <w:rPr>
          <w:rFonts w:ascii="Arial" w:hAnsi="Arial" w:cs="Arial"/>
          <w:sz w:val="20"/>
          <w:szCs w:val="20"/>
        </w:rPr>
        <w:t xml:space="preserve"> em relação a algu</w:t>
      </w:r>
      <w:r w:rsidR="00391611">
        <w:rPr>
          <w:rFonts w:ascii="Arial" w:hAnsi="Arial" w:cs="Arial"/>
          <w:sz w:val="20"/>
          <w:szCs w:val="20"/>
        </w:rPr>
        <w:t>ns</w:t>
      </w:r>
      <w:r w:rsidR="00BD6F91" w:rsidRPr="003D2EA0">
        <w:rPr>
          <w:rFonts w:ascii="Arial" w:hAnsi="Arial" w:cs="Arial"/>
          <w:sz w:val="20"/>
          <w:szCs w:val="20"/>
        </w:rPr>
        <w:t xml:space="preserve"> dos itens abaixo?</w:t>
      </w:r>
    </w:p>
    <w:p w14:paraId="0D8B62A9" w14:textId="77777777" w:rsidR="00326B06" w:rsidRPr="00434D56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5D4DD540" w14:textId="534667B6" w:rsidR="00877576" w:rsidRPr="00085E27" w:rsidRDefault="00877576" w:rsidP="000D6440">
      <w:pPr>
        <w:rPr>
          <w:rFonts w:ascii="Arial" w:hAnsi="Arial" w:cs="Arial"/>
          <w:b/>
          <w:sz w:val="20"/>
          <w:szCs w:val="20"/>
        </w:rPr>
      </w:pPr>
    </w:p>
    <w:tbl>
      <w:tblPr>
        <w:tblStyle w:val="GradeMdia2-nfase3"/>
        <w:tblW w:w="7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614"/>
        <w:gridCol w:w="1594"/>
        <w:gridCol w:w="1594"/>
        <w:gridCol w:w="1594"/>
      </w:tblGrid>
      <w:tr w:rsidR="00E6432B" w:rsidRPr="00085E27" w14:paraId="14C34803" w14:textId="77777777" w:rsidTr="00E6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2" w:type="dxa"/>
            <w:tcBorders>
              <w:bottom w:val="single" w:sz="6" w:space="0" w:color="auto"/>
              <w:right w:val="single" w:sz="4" w:space="0" w:color="auto"/>
            </w:tcBorders>
          </w:tcPr>
          <w:p w14:paraId="3ACB068D" w14:textId="77777777" w:rsidR="00E6432B" w:rsidRPr="00E6432B" w:rsidRDefault="00E6432B" w:rsidP="00C87A48">
            <w:pPr>
              <w:rPr>
                <w:rFonts w:ascii="Arial" w:hAnsi="Arial"/>
                <w:b w:val="0"/>
                <w:sz w:val="20"/>
                <w:lang w:val="pt-BR"/>
              </w:rPr>
            </w:pPr>
          </w:p>
        </w:tc>
        <w:tc>
          <w:tcPr>
            <w:tcW w:w="26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C7197B" w14:textId="77777777" w:rsidR="00E6432B" w:rsidRPr="00E6432B" w:rsidRDefault="00E6432B" w:rsidP="00C87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lang w:val="pt-BR"/>
              </w:rPr>
            </w:pPr>
            <w:r w:rsidRPr="00E6432B">
              <w:rPr>
                <w:rFonts w:ascii="Arial" w:hAnsi="Arial"/>
                <w:sz w:val="20"/>
                <w:lang w:val="pt-BR"/>
              </w:rPr>
              <w:t>## RODIZIAR ITENS, COM OUTRO FIXO NO FINAL ##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3763" w14:textId="77777777" w:rsidR="00E6432B" w:rsidRPr="00E6432B" w:rsidRDefault="00E6432B" w:rsidP="00C87A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Sim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912D" w14:textId="77777777" w:rsidR="00E6432B" w:rsidRPr="00E6432B" w:rsidRDefault="00E6432B" w:rsidP="00C87A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lang w:val="pt-BR"/>
              </w:rPr>
            </w:pPr>
            <w:proofErr w:type="spellStart"/>
            <w:r w:rsidRPr="00085E27">
              <w:rPr>
                <w:rFonts w:ascii="Arial" w:hAnsi="Arial"/>
                <w:sz w:val="20"/>
              </w:rPr>
              <w:t>Não</w:t>
            </w:r>
            <w:proofErr w:type="spellEnd"/>
          </w:p>
        </w:tc>
        <w:tc>
          <w:tcPr>
            <w:tcW w:w="15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EBC" w14:textId="77777777" w:rsidR="00E6432B" w:rsidRPr="00602607" w:rsidRDefault="00E64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lang w:val="pt-BR"/>
              </w:rPr>
            </w:pPr>
            <w:r w:rsidRPr="00602607">
              <w:rPr>
                <w:rFonts w:ascii="Arial" w:hAnsi="Arial" w:cs="Arial"/>
                <w:sz w:val="20"/>
                <w:szCs w:val="20"/>
              </w:rPr>
              <w:t>N</w:t>
            </w:r>
            <w:proofErr w:type="spellStart"/>
            <w:r w:rsidRPr="00602607"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proofErr w:type="spellEnd"/>
            <w:r w:rsidRPr="00602607">
              <w:rPr>
                <w:rFonts w:ascii="Arial" w:hAnsi="Arial" w:cs="Arial"/>
                <w:sz w:val="20"/>
                <w:szCs w:val="20"/>
                <w:lang w:val="pt-BR"/>
              </w:rPr>
              <w:t xml:space="preserve"> sei</w:t>
            </w:r>
          </w:p>
        </w:tc>
      </w:tr>
      <w:tr w:rsidR="00E6432B" w:rsidRPr="00085E27" w14:paraId="222BA41E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FADB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171A3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 xml:space="preserve">Ao imóvel onde este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>telecentro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 xml:space="preserve"> está instalado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13809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F5F20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12EC3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028ABDF5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292D" w14:textId="77777777" w:rsidR="00E6432B" w:rsidRPr="00085E27" w:rsidRDefault="00E6432B" w:rsidP="00E6432B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716C" w14:textId="77777777" w:rsidR="00E6432B" w:rsidRPr="003D2EA0" w:rsidRDefault="00E6432B" w:rsidP="00C87A48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/>
                <w:sz w:val="20"/>
              </w:rPr>
              <w:t>Aos</w:t>
            </w:r>
            <w:proofErr w:type="spellEnd"/>
            <w:r w:rsidRPr="003D2EA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D2EA0">
              <w:rPr>
                <w:rFonts w:ascii="Arial" w:hAnsi="Arial"/>
                <w:sz w:val="20"/>
              </w:rPr>
              <w:t>computadores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206A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A56BB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DFDB5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0CADDEAF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09BB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B34E1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/>
                <w:sz w:val="20"/>
              </w:rPr>
              <w:t>Aos</w:t>
            </w:r>
            <w:proofErr w:type="spellEnd"/>
            <w:r w:rsidRPr="003D2EA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D2EA0">
              <w:rPr>
                <w:rFonts w:ascii="Arial" w:hAnsi="Arial"/>
                <w:sz w:val="20"/>
              </w:rPr>
              <w:t>periféricos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95CD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788D4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8FF0F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7434D46B" w14:textId="77777777" w:rsidTr="00E6432B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290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588D2" w14:textId="77777777" w:rsidR="00E6432B" w:rsidRPr="003D2EA0" w:rsidRDefault="00E6432B" w:rsidP="00C87A48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/>
                <w:sz w:val="20"/>
              </w:rPr>
              <w:t>Ao</w:t>
            </w:r>
            <w:proofErr w:type="spellEnd"/>
            <w:r w:rsidRPr="003D2EA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3D2EA0">
              <w:rPr>
                <w:rFonts w:ascii="Arial" w:hAnsi="Arial"/>
                <w:sz w:val="20"/>
              </w:rPr>
              <w:t>acesso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à Internet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EB974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D76D4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454C4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626D5192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0AF7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65C95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o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mobiliári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A721C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85591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77AC2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1F1A9175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979B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1E45C" w14:textId="77777777" w:rsidR="00E6432B" w:rsidRPr="003D2EA0" w:rsidRDefault="00E6432B" w:rsidP="00C87A48">
            <w:pPr>
              <w:spacing w:before="12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2EA0">
              <w:rPr>
                <w:rFonts w:ascii="Arial" w:hAnsi="Arial" w:cs="Arial"/>
                <w:sz w:val="20"/>
                <w:szCs w:val="20"/>
              </w:rPr>
              <w:t xml:space="preserve">À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ssistência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26919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6CF75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17A39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2A1D08F3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AC08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8FB6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>Ao monitor, orientador ou agente de inclusão digital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2D08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065AC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94230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5FDD19D0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2B76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B16EC" w14:textId="77777777" w:rsidR="00E6432B" w:rsidRPr="003D2EA0" w:rsidRDefault="00E6432B" w:rsidP="00C87A48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o</w:t>
            </w:r>
            <w:proofErr w:type="spellEnd"/>
            <w:r w:rsidRPr="00602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ftware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B3964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5B37A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33CB8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53739168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9BFE" w14:textId="77777777" w:rsidR="00E6432B" w:rsidRPr="00085E27" w:rsidRDefault="00E6432B" w:rsidP="00C87A48">
            <w:pPr>
              <w:spacing w:before="120" w:after="120"/>
              <w:ind w:left="57"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A2913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 xml:space="preserve">Aos serviços oferecidos no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>telecentr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6BAE3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C490B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AF5C6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  <w:tr w:rsidR="00E6432B" w:rsidRPr="00085E27" w14:paraId="7C8F24F3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3356" w14:textId="77777777" w:rsidR="00E6432B" w:rsidRPr="00085E27" w:rsidRDefault="00E6432B" w:rsidP="00C87A48">
            <w:pPr>
              <w:spacing w:before="120" w:after="120"/>
              <w:ind w:right="113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E29EE" w14:textId="77777777" w:rsidR="00E6432B" w:rsidRPr="003D2EA0" w:rsidRDefault="00E6432B" w:rsidP="00C87A48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os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recursos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financeiros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B786F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82698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D811E" w14:textId="77777777" w:rsidR="00E6432B" w:rsidRPr="00085E27" w:rsidRDefault="00E6432B" w:rsidP="00C87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2D3937B3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616F" w14:textId="77777777" w:rsidR="00E6432B" w:rsidRPr="00085E27" w:rsidRDefault="00E6432B" w:rsidP="00C87A4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493FF" w14:textId="77777777" w:rsidR="00E6432B" w:rsidRPr="003D2EA0" w:rsidRDefault="00E6432B" w:rsidP="00C87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/>
                <w:sz w:val="20"/>
              </w:rPr>
              <w:t>Algum</w:t>
            </w:r>
            <w:proofErr w:type="spellEnd"/>
            <w:r w:rsidRPr="003D2EA0">
              <w:rPr>
                <w:rFonts w:ascii="Arial" w:hAnsi="Arial"/>
                <w:sz w:val="20"/>
              </w:rPr>
              <w:t xml:space="preserve"> outro </w:t>
            </w:r>
            <w:proofErr w:type="spellStart"/>
            <w:r w:rsidRPr="003D2EA0">
              <w:rPr>
                <w:rFonts w:ascii="Arial" w:hAnsi="Arial"/>
                <w:sz w:val="20"/>
              </w:rPr>
              <w:t>apoio</w:t>
            </w:r>
            <w:proofErr w:type="spellEnd"/>
            <w:r w:rsidRPr="003D2EA0">
              <w:rPr>
                <w:rFonts w:ascii="Arial" w:hAnsi="Arial"/>
                <w:sz w:val="20"/>
              </w:rPr>
              <w:t>?</w:t>
            </w:r>
            <w:r w:rsidRPr="003D2EA0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14:paraId="112E9214" w14:textId="77777777" w:rsidR="00E6432B" w:rsidRPr="003D2EA0" w:rsidRDefault="00E6432B" w:rsidP="00C87A48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C73B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60498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AECC0" w14:textId="77777777" w:rsidR="00E6432B" w:rsidRPr="00085E27" w:rsidRDefault="00E6432B" w:rsidP="00C87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/>
                <w:sz w:val="20"/>
              </w:rPr>
              <w:t>8</w:t>
            </w:r>
          </w:p>
        </w:tc>
      </w:tr>
    </w:tbl>
    <w:p w14:paraId="4F99DC99" w14:textId="3519895B" w:rsidR="000D6440" w:rsidRPr="00E6432B" w:rsidRDefault="000D6440" w:rsidP="000D6440">
      <w:pPr>
        <w:rPr>
          <w:rFonts w:ascii="Arial" w:hAnsi="Arial"/>
          <w:sz w:val="20"/>
        </w:rPr>
      </w:pPr>
    </w:p>
    <w:p w14:paraId="4CE6AF48" w14:textId="290504AC" w:rsidR="009233A7" w:rsidRPr="00085E27" w:rsidRDefault="009233A7" w:rsidP="009233A7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PARA TODOS</w:t>
      </w:r>
      <w:r w:rsidR="0060260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2E9C1C0B" w14:textId="4E772002" w:rsidR="00900994" w:rsidRPr="00E6432B" w:rsidRDefault="00E90A9D" w:rsidP="009233A7">
      <w:pPr>
        <w:rPr>
          <w:rFonts w:ascii="Arial" w:hAnsi="Arial"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>G3</w:t>
      </w:r>
      <w:r w:rsidR="009233A7" w:rsidRPr="00085E27">
        <w:rPr>
          <w:rFonts w:ascii="Arial" w:hAnsi="Arial" w:cs="Arial"/>
          <w:b/>
          <w:sz w:val="20"/>
          <w:szCs w:val="20"/>
        </w:rPr>
        <w:t xml:space="preserve">) </w:t>
      </w:r>
      <w:r w:rsidR="001D5FDE" w:rsidRPr="003D2EA0">
        <w:rPr>
          <w:rFonts w:ascii="Arial" w:hAnsi="Arial" w:cs="Arial"/>
          <w:sz w:val="20"/>
          <w:szCs w:val="20"/>
        </w:rPr>
        <w:t>Considerando a</w:t>
      </w:r>
      <w:r w:rsidR="004D1AED" w:rsidRPr="003D2EA0">
        <w:rPr>
          <w:rFonts w:ascii="Arial" w:hAnsi="Arial" w:cs="Arial"/>
          <w:sz w:val="20"/>
          <w:szCs w:val="20"/>
        </w:rPr>
        <w:t>s</w:t>
      </w:r>
      <w:r w:rsidR="001D5FDE" w:rsidRPr="003D2EA0">
        <w:rPr>
          <w:rFonts w:ascii="Arial" w:hAnsi="Arial" w:cs="Arial"/>
          <w:sz w:val="20"/>
          <w:szCs w:val="20"/>
        </w:rPr>
        <w:t xml:space="preserve"> </w:t>
      </w:r>
      <w:r w:rsidR="004D1AED" w:rsidRPr="003D2EA0">
        <w:rPr>
          <w:rFonts w:ascii="Arial" w:hAnsi="Arial" w:cs="Arial"/>
          <w:sz w:val="20"/>
          <w:szCs w:val="20"/>
        </w:rPr>
        <w:t>opções</w:t>
      </w:r>
      <w:r w:rsidR="001D5FDE" w:rsidRPr="003D2EA0">
        <w:rPr>
          <w:rFonts w:ascii="Arial" w:hAnsi="Arial" w:cs="Arial"/>
          <w:sz w:val="20"/>
          <w:szCs w:val="20"/>
        </w:rPr>
        <w:t xml:space="preserve"> abaixo, </w:t>
      </w:r>
      <w:r w:rsidR="001D5FDE" w:rsidRPr="00085E27">
        <w:rPr>
          <w:rFonts w:ascii="Arial" w:hAnsi="Arial" w:cs="Arial"/>
          <w:sz w:val="20"/>
          <w:szCs w:val="20"/>
        </w:rPr>
        <w:t>em que</w:t>
      </w:r>
      <w:r w:rsidR="009233A7" w:rsidRPr="00085E27">
        <w:rPr>
          <w:rFonts w:ascii="Arial" w:hAnsi="Arial" w:cs="Arial"/>
          <w:sz w:val="20"/>
          <w:szCs w:val="20"/>
        </w:rPr>
        <w:t xml:space="preserve"> espaço este </w:t>
      </w:r>
      <w:proofErr w:type="spellStart"/>
      <w:r w:rsidR="009233A7"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="009233A7" w:rsidRPr="00085E27">
        <w:rPr>
          <w:rFonts w:ascii="Arial" w:hAnsi="Arial" w:cs="Arial"/>
          <w:sz w:val="20"/>
          <w:szCs w:val="20"/>
        </w:rPr>
        <w:t xml:space="preserve"> está instalado</w:t>
      </w:r>
      <w:r w:rsidR="001D5FDE" w:rsidRPr="00085E27">
        <w:rPr>
          <w:rFonts w:ascii="Arial" w:hAnsi="Arial" w:cs="Arial"/>
          <w:sz w:val="20"/>
          <w:szCs w:val="20"/>
        </w:rPr>
        <w:t>?</w:t>
      </w:r>
    </w:p>
    <w:p w14:paraId="48DF4CF3" w14:textId="51C8E35F" w:rsidR="009233A7" w:rsidRPr="003D2EA0" w:rsidRDefault="00900994" w:rsidP="009233A7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4590" w:type="pct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6967"/>
      </w:tblGrid>
      <w:tr w:rsidR="00B345C4" w:rsidRPr="00085E27" w14:paraId="5F755199" w14:textId="77777777" w:rsidTr="00E67CCF">
        <w:trPr>
          <w:cantSplit/>
          <w:trHeight w:val="3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4BCA" w14:textId="0BC0262B" w:rsidR="00900994" w:rsidRPr="00E6432B" w:rsidRDefault="00900994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D858E" w14:textId="3F8A7229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Escola</w:t>
            </w:r>
          </w:p>
        </w:tc>
      </w:tr>
      <w:tr w:rsidR="00B345C4" w:rsidRPr="00085E27" w14:paraId="0F508F43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480E" w14:textId="4CB2F6DE" w:rsidR="00900994" w:rsidRPr="00E6432B" w:rsidRDefault="00900994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10306" w14:textId="48046C38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Prefeitura</w:t>
            </w:r>
          </w:p>
        </w:tc>
      </w:tr>
      <w:tr w:rsidR="00B345C4" w:rsidRPr="00085E27" w14:paraId="18CC8CB2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C81F" w14:textId="159B09C3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E0B62" w14:textId="1AC9560B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Biblioteca</w:t>
            </w:r>
          </w:p>
        </w:tc>
      </w:tr>
      <w:tr w:rsidR="00B345C4" w:rsidRPr="00085E27" w14:paraId="0196DFC5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0A2" w14:textId="4E147A62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27AFE" w14:textId="5DC1A078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Universidade</w:t>
            </w:r>
          </w:p>
        </w:tc>
      </w:tr>
      <w:tr w:rsidR="00B345C4" w:rsidRPr="00085E27" w14:paraId="7F4A23F9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590" w14:textId="68360910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0533F" w14:textId="7C06931C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ONG</w:t>
            </w:r>
          </w:p>
        </w:tc>
      </w:tr>
      <w:tr w:rsidR="00B345C4" w:rsidRPr="00085E27" w14:paraId="6B0EC375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FAFF" w14:textId="7D482056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3E613" w14:textId="131707A4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Associação comunitária ou </w:t>
            </w:r>
            <w:r w:rsidR="000C688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ntidade </w:t>
            </w:r>
            <w:r w:rsidR="000C688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>ssistencial</w:t>
            </w:r>
          </w:p>
        </w:tc>
      </w:tr>
      <w:tr w:rsidR="00B345C4" w:rsidRPr="00085E27" w14:paraId="28160E73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D93" w14:textId="310D4718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5D3CC" w14:textId="3F3CE345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Instituiç</w:t>
            </w:r>
            <w:r w:rsidR="001D5FDE" w:rsidRPr="00085E27">
              <w:rPr>
                <w:rFonts w:ascii="Arial" w:hAnsi="Arial" w:cs="Arial"/>
                <w:bCs/>
                <w:sz w:val="20"/>
                <w:szCs w:val="20"/>
              </w:rPr>
              <w:t>ão</w:t>
            </w:r>
            <w:r w:rsidRPr="00085E27">
              <w:rPr>
                <w:rFonts w:ascii="Arial" w:hAnsi="Arial" w:cs="Arial"/>
                <w:bCs/>
                <w:sz w:val="20"/>
                <w:szCs w:val="20"/>
              </w:rPr>
              <w:t xml:space="preserve"> de saúde</w:t>
            </w:r>
          </w:p>
        </w:tc>
      </w:tr>
      <w:tr w:rsidR="00B345C4" w:rsidRPr="00085E27" w14:paraId="3326582E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B04" w14:textId="6502E695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01F1B" w14:textId="26BF2F0D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Igreja ou outra instituição religiosa</w:t>
            </w:r>
          </w:p>
        </w:tc>
      </w:tr>
      <w:tr w:rsidR="00B345C4" w:rsidRPr="00085E27" w14:paraId="10AD813C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1CB" w14:textId="1321BF37" w:rsidR="00900994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8D4B7" w14:textId="3CC42201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entro de atendimento a idosos</w:t>
            </w:r>
          </w:p>
        </w:tc>
      </w:tr>
      <w:tr w:rsidR="00B345C4" w:rsidRPr="00085E27" w14:paraId="25314F9A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8E45" w14:textId="5A9C2801" w:rsidR="00900994" w:rsidRPr="00E6432B" w:rsidRDefault="00900994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D5FDE"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5E51B" w14:textId="2D816C57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Sindicato</w:t>
            </w:r>
          </w:p>
        </w:tc>
      </w:tr>
      <w:tr w:rsidR="00B345C4" w:rsidRPr="00085E27" w14:paraId="6AFC93F3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995D" w14:textId="2E9990FC" w:rsidR="00900994" w:rsidRPr="00E6432B" w:rsidRDefault="00900994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D5FDE"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37D7E" w14:textId="16C31CB9" w:rsidR="00900994" w:rsidRPr="00085E27" w:rsidRDefault="00900994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Empresa</w:t>
            </w:r>
          </w:p>
        </w:tc>
      </w:tr>
      <w:tr w:rsidR="00B345C4" w:rsidRPr="00085E27" w14:paraId="069393AF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526" w14:textId="1351D76E" w:rsidR="001D5FDE" w:rsidRPr="00E6432B" w:rsidRDefault="001D5FDE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6DD45" w14:textId="40D63D87" w:rsidR="001D5FDE" w:rsidRPr="00E6432B" w:rsidRDefault="001D5FDE" w:rsidP="00E6432B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Centro Cultural</w:t>
            </w:r>
          </w:p>
        </w:tc>
      </w:tr>
      <w:tr w:rsidR="00B345C4" w:rsidRPr="00085E27" w14:paraId="6457B1D7" w14:textId="77777777" w:rsidTr="00E67CCF">
        <w:trPr>
          <w:cantSplit/>
          <w:trHeight w:val="37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C869" w14:textId="76034586" w:rsidR="00900994" w:rsidRPr="00E6432B" w:rsidRDefault="00900994" w:rsidP="00E6432B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95D27" w14:textId="768F0B94" w:rsidR="00900994" w:rsidRPr="00085E27" w:rsidRDefault="00F0584F" w:rsidP="00E6432B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Em outro lugar. Anote qual</w:t>
            </w:r>
            <w:r w:rsidR="00900994" w:rsidRPr="00085E27">
              <w:rPr>
                <w:rFonts w:ascii="Arial" w:hAnsi="Arial" w:cs="Arial"/>
                <w:bCs/>
                <w:sz w:val="20"/>
                <w:szCs w:val="20"/>
              </w:rPr>
              <w:t>:       _________________</w:t>
            </w:r>
          </w:p>
        </w:tc>
      </w:tr>
    </w:tbl>
    <w:p w14:paraId="134E8097" w14:textId="77777777" w:rsidR="009233A7" w:rsidRPr="00E6432B" w:rsidRDefault="009233A7" w:rsidP="009233A7">
      <w:pPr>
        <w:rPr>
          <w:rFonts w:ascii="Arial" w:hAnsi="Arial"/>
        </w:rPr>
      </w:pPr>
    </w:p>
    <w:p w14:paraId="7C020CE8" w14:textId="374EEA27" w:rsidR="005645B9" w:rsidRPr="00E6432B" w:rsidRDefault="006962D7" w:rsidP="00C00395">
      <w:pPr>
        <w:rPr>
          <w:rFonts w:ascii="Arial" w:hAnsi="Arial"/>
          <w:b/>
          <w:color w:val="000000"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G1) </w:t>
      </w:r>
      <w:r w:rsidR="004E53EF" w:rsidRPr="00085E27">
        <w:rPr>
          <w:rFonts w:ascii="Arial" w:hAnsi="Arial" w:cs="Arial"/>
          <w:sz w:val="20"/>
          <w:szCs w:val="20"/>
        </w:rPr>
        <w:t>Há</w:t>
      </w:r>
      <w:r w:rsidR="002D1A1F" w:rsidRPr="00085E27">
        <w:rPr>
          <w:rFonts w:ascii="Arial" w:hAnsi="Arial" w:cs="Arial"/>
          <w:sz w:val="20"/>
          <w:szCs w:val="20"/>
        </w:rPr>
        <w:t xml:space="preserve"> alguma outra instituição que </w:t>
      </w:r>
      <w:r w:rsidR="004E53EF" w:rsidRPr="00085E27">
        <w:rPr>
          <w:rFonts w:ascii="Arial" w:hAnsi="Arial" w:cs="Arial"/>
          <w:sz w:val="20"/>
          <w:szCs w:val="20"/>
        </w:rPr>
        <w:t xml:space="preserve">oferece </w:t>
      </w:r>
      <w:r w:rsidR="002D1A1F" w:rsidRPr="00085E27">
        <w:rPr>
          <w:rFonts w:ascii="Arial" w:hAnsi="Arial" w:cs="Arial"/>
          <w:sz w:val="20"/>
          <w:szCs w:val="20"/>
        </w:rPr>
        <w:t>qualquer tipo de apoio</w:t>
      </w:r>
      <w:r w:rsidR="004E53EF" w:rsidRPr="00085E27">
        <w:rPr>
          <w:rFonts w:ascii="Arial" w:hAnsi="Arial" w:cs="Arial"/>
          <w:sz w:val="20"/>
          <w:szCs w:val="20"/>
        </w:rPr>
        <w:t xml:space="preserve"> </w:t>
      </w:r>
      <w:r w:rsidR="004E53EF" w:rsidRPr="003D2EA0">
        <w:rPr>
          <w:rFonts w:ascii="Arial" w:hAnsi="Arial" w:cs="Arial"/>
          <w:sz w:val="20"/>
        </w:rPr>
        <w:t xml:space="preserve">a esse </w:t>
      </w:r>
      <w:proofErr w:type="spellStart"/>
      <w:r w:rsidR="000C6882">
        <w:rPr>
          <w:rFonts w:ascii="Arial" w:hAnsi="Arial" w:cs="Arial"/>
          <w:sz w:val="20"/>
          <w:szCs w:val="20"/>
        </w:rPr>
        <w:t>t</w:t>
      </w:r>
      <w:r w:rsidR="004E53EF" w:rsidRPr="00085E27">
        <w:rPr>
          <w:rFonts w:ascii="Arial" w:hAnsi="Arial" w:cs="Arial"/>
          <w:sz w:val="20"/>
          <w:szCs w:val="20"/>
        </w:rPr>
        <w:t>elecentro</w:t>
      </w:r>
      <w:proofErr w:type="spellEnd"/>
      <w:r w:rsidR="002D1A1F" w:rsidRPr="00085E27">
        <w:rPr>
          <w:rFonts w:ascii="Arial" w:hAnsi="Arial" w:cs="Arial"/>
          <w:sz w:val="20"/>
          <w:szCs w:val="20"/>
        </w:rPr>
        <w:t>?</w:t>
      </w:r>
    </w:p>
    <w:p w14:paraId="1ADCF63E" w14:textId="6FEB74E8" w:rsidR="006962D7" w:rsidRPr="00085E27" w:rsidRDefault="005645B9" w:rsidP="00C00395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0C2A3C" w:rsidRPr="00085E27" w14:paraId="337B5B33" w14:textId="77777777" w:rsidTr="000C2A3C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D46" w14:textId="77777777" w:rsidR="000C2A3C" w:rsidRPr="00085E27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A1B78" w14:textId="77777777" w:rsidR="000C2A3C" w:rsidRPr="00085E27" w:rsidRDefault="000C2A3C" w:rsidP="0007638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Si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CD105" w14:textId="64A9EDDF" w:rsidR="000C2A3C" w:rsidRPr="000C6882" w:rsidRDefault="00236965" w:rsidP="007A57EE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 xml:space="preserve"> FAÇA 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>G2A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0C2A3C" w:rsidRPr="00085E27" w14:paraId="3FF2E3D6" w14:textId="77777777" w:rsidTr="000C2A3C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7B7" w14:textId="77777777" w:rsidR="000C2A3C" w:rsidRPr="00085E27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B6632" w14:textId="77777777" w:rsidR="000C2A3C" w:rsidRPr="00085E27" w:rsidRDefault="000C2A3C" w:rsidP="000C2A3C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C6747" w14:textId="4524661D" w:rsidR="000C2A3C" w:rsidRPr="000C6882" w:rsidRDefault="00236965" w:rsidP="000C2A3C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>PUL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>E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 xml:space="preserve"> PARA G</w:t>
            </w:r>
            <w:r w:rsidR="00EE4BC1" w:rsidRPr="000C6882">
              <w:rPr>
                <w:rFonts w:ascii="Arial" w:hAnsi="Arial"/>
                <w:b/>
                <w:bCs/>
                <w:sz w:val="20"/>
              </w:rPr>
              <w:t>4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0C2A3C" w:rsidRPr="00085E27" w14:paraId="7E479156" w14:textId="77777777" w:rsidTr="000C2A3C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68CC" w14:textId="77777777" w:rsidR="000C2A3C" w:rsidRPr="00085E27" w:rsidRDefault="000C2A3C" w:rsidP="000C2A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5512" w14:textId="386F4994" w:rsidR="000C2A3C" w:rsidRPr="00085E27" w:rsidRDefault="000C2A3C" w:rsidP="000C2A3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</w:t>
            </w:r>
            <w:r w:rsidR="005645B9" w:rsidRPr="00085E27">
              <w:rPr>
                <w:rFonts w:ascii="Arial" w:eastAsia="Times New Roman" w:hAnsi="Arial" w:cs="Arial"/>
                <w:sz w:val="20"/>
                <w:szCs w:val="20"/>
              </w:rPr>
              <w:t>ei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C49C9" w14:textId="0478CA5B" w:rsidR="000C2A3C" w:rsidRPr="000C6882" w:rsidRDefault="00236965" w:rsidP="000C2A3C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>PUL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>E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 xml:space="preserve"> PARA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0C2A3C" w:rsidRPr="000C6882">
              <w:rPr>
                <w:rFonts w:ascii="Arial" w:hAnsi="Arial"/>
                <w:b/>
                <w:bCs/>
                <w:sz w:val="20"/>
              </w:rPr>
              <w:t>G</w:t>
            </w:r>
            <w:r w:rsidR="00EE4BC1" w:rsidRPr="000C6882">
              <w:rPr>
                <w:rFonts w:ascii="Arial" w:hAnsi="Arial"/>
                <w:b/>
                <w:bCs/>
                <w:sz w:val="20"/>
              </w:rPr>
              <w:t>4</w:t>
            </w:r>
            <w:r w:rsidR="000C6882" w:rsidRPr="000C688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#</w:t>
            </w:r>
            <w:r w:rsidR="000C6882" w:rsidRPr="000C68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</w:tr>
    </w:tbl>
    <w:p w14:paraId="3BFB5D80" w14:textId="77777777" w:rsidR="000C2A3C" w:rsidRPr="00085E27" w:rsidRDefault="000C2A3C" w:rsidP="00C00395">
      <w:pPr>
        <w:rPr>
          <w:rFonts w:ascii="Arial" w:hAnsi="Arial" w:cs="Arial"/>
          <w:sz w:val="20"/>
          <w:szCs w:val="20"/>
        </w:rPr>
      </w:pPr>
    </w:p>
    <w:p w14:paraId="02F2E001" w14:textId="4232D428" w:rsidR="00236965" w:rsidRPr="00E6432B" w:rsidRDefault="00EC75C3" w:rsidP="00C00395">
      <w:pPr>
        <w:rPr>
          <w:rFonts w:ascii="Arial" w:hAnsi="Arial"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 xml:space="preserve">G2a) </w:t>
      </w:r>
      <w:r w:rsidR="00F0584F" w:rsidRPr="003D2EA0">
        <w:rPr>
          <w:rFonts w:ascii="Arial" w:hAnsi="Arial" w:cs="Arial"/>
          <w:sz w:val="20"/>
          <w:szCs w:val="20"/>
        </w:rPr>
        <w:t xml:space="preserve">Das opções abaixo, </w:t>
      </w:r>
      <w:r w:rsidR="003F1D03">
        <w:rPr>
          <w:rFonts w:ascii="Arial" w:hAnsi="Arial" w:cs="Arial"/>
          <w:sz w:val="20"/>
          <w:szCs w:val="20"/>
        </w:rPr>
        <w:t>qual(</w:t>
      </w:r>
      <w:proofErr w:type="spellStart"/>
      <w:r w:rsidR="003F1D03">
        <w:rPr>
          <w:rFonts w:ascii="Arial" w:hAnsi="Arial" w:cs="Arial"/>
          <w:sz w:val="20"/>
          <w:szCs w:val="20"/>
        </w:rPr>
        <w:t>is</w:t>
      </w:r>
      <w:proofErr w:type="spellEnd"/>
      <w:r w:rsidR="003F1D03">
        <w:rPr>
          <w:rFonts w:ascii="Arial" w:hAnsi="Arial" w:cs="Arial"/>
          <w:sz w:val="20"/>
          <w:szCs w:val="20"/>
        </w:rPr>
        <w:t>) é(são) a(s)</w:t>
      </w:r>
      <w:r w:rsidR="004E53EF" w:rsidRPr="00085E27">
        <w:rPr>
          <w:rFonts w:ascii="Arial" w:hAnsi="Arial" w:cs="Arial"/>
          <w:sz w:val="20"/>
          <w:szCs w:val="20"/>
        </w:rPr>
        <w:t xml:space="preserve"> </w:t>
      </w:r>
      <w:r w:rsidRPr="00085E27">
        <w:rPr>
          <w:rFonts w:ascii="Arial" w:hAnsi="Arial" w:cs="Arial"/>
          <w:sz w:val="20"/>
          <w:szCs w:val="20"/>
        </w:rPr>
        <w:t>outra</w:t>
      </w:r>
      <w:r w:rsidR="003F1D03">
        <w:rPr>
          <w:rFonts w:ascii="Arial" w:hAnsi="Arial" w:cs="Arial"/>
          <w:sz w:val="20"/>
          <w:szCs w:val="20"/>
        </w:rPr>
        <w:t>(s)</w:t>
      </w:r>
      <w:r w:rsidRPr="00085E27">
        <w:rPr>
          <w:rFonts w:ascii="Arial" w:hAnsi="Arial" w:cs="Arial"/>
          <w:sz w:val="20"/>
          <w:szCs w:val="20"/>
        </w:rPr>
        <w:t xml:space="preserve"> instituiç</w:t>
      </w:r>
      <w:r w:rsidR="003F1D03">
        <w:rPr>
          <w:rFonts w:ascii="Arial" w:hAnsi="Arial" w:cs="Arial"/>
          <w:sz w:val="20"/>
          <w:szCs w:val="20"/>
        </w:rPr>
        <w:t>ão(</w:t>
      </w:r>
      <w:proofErr w:type="spellStart"/>
      <w:r w:rsidR="003F1D03">
        <w:rPr>
          <w:rFonts w:ascii="Arial" w:hAnsi="Arial" w:cs="Arial"/>
          <w:sz w:val="20"/>
          <w:szCs w:val="20"/>
        </w:rPr>
        <w:t>ões</w:t>
      </w:r>
      <w:proofErr w:type="spellEnd"/>
      <w:r w:rsidR="003F1D03">
        <w:rPr>
          <w:rFonts w:ascii="Arial" w:hAnsi="Arial" w:cs="Arial"/>
          <w:sz w:val="20"/>
          <w:szCs w:val="20"/>
        </w:rPr>
        <w:t>)</w:t>
      </w:r>
      <w:r w:rsidRPr="00085E27">
        <w:rPr>
          <w:rFonts w:ascii="Arial" w:hAnsi="Arial" w:cs="Arial"/>
          <w:sz w:val="20"/>
          <w:szCs w:val="20"/>
        </w:rPr>
        <w:t xml:space="preserve"> </w:t>
      </w:r>
      <w:r w:rsidR="004E53EF" w:rsidRPr="00085E27">
        <w:rPr>
          <w:rFonts w:ascii="Arial" w:hAnsi="Arial" w:cs="Arial"/>
          <w:sz w:val="20"/>
          <w:szCs w:val="20"/>
        </w:rPr>
        <w:t>que oferece</w:t>
      </w:r>
      <w:r w:rsidR="003F1D03">
        <w:rPr>
          <w:rFonts w:ascii="Arial" w:hAnsi="Arial" w:cs="Arial"/>
          <w:sz w:val="20"/>
          <w:szCs w:val="20"/>
        </w:rPr>
        <w:t>(m)</w:t>
      </w:r>
      <w:r w:rsidR="004E53EF" w:rsidRPr="00085E27">
        <w:rPr>
          <w:rFonts w:ascii="Arial" w:hAnsi="Arial" w:cs="Arial"/>
          <w:sz w:val="20"/>
          <w:szCs w:val="20"/>
        </w:rPr>
        <w:t xml:space="preserve"> apoio a esse </w:t>
      </w:r>
      <w:proofErr w:type="spellStart"/>
      <w:r w:rsidR="000C6882">
        <w:rPr>
          <w:rFonts w:ascii="Arial" w:hAnsi="Arial" w:cs="Arial"/>
          <w:sz w:val="20"/>
          <w:szCs w:val="20"/>
        </w:rPr>
        <w:t>T</w:t>
      </w:r>
      <w:r w:rsidR="004E53EF" w:rsidRPr="00085E27">
        <w:rPr>
          <w:rFonts w:ascii="Arial" w:hAnsi="Arial" w:cs="Arial"/>
          <w:sz w:val="20"/>
          <w:szCs w:val="20"/>
        </w:rPr>
        <w:t>elecentro</w:t>
      </w:r>
      <w:proofErr w:type="spellEnd"/>
      <w:r w:rsidRPr="00085E27">
        <w:rPr>
          <w:rFonts w:ascii="Arial" w:hAnsi="Arial" w:cs="Arial"/>
          <w:sz w:val="20"/>
          <w:szCs w:val="20"/>
        </w:rPr>
        <w:t>?</w:t>
      </w:r>
    </w:p>
    <w:p w14:paraId="31A69164" w14:textId="1CF53D69" w:rsidR="004470C1" w:rsidRPr="002679D4" w:rsidRDefault="004470C1" w:rsidP="000C6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79D4">
        <w:rPr>
          <w:rFonts w:ascii="Arial" w:eastAsia="Times New Roman" w:hAnsi="Arial" w:cs="Arial"/>
          <w:b/>
          <w:sz w:val="20"/>
          <w:szCs w:val="20"/>
        </w:rPr>
        <w:t>### DEVE HAVER AO MENOS UM ITEM COM C</w:t>
      </w:r>
      <w:r w:rsidR="000C6882">
        <w:rPr>
          <w:rFonts w:ascii="Arial" w:eastAsia="Times New Roman" w:hAnsi="Arial" w:cs="Arial"/>
          <w:b/>
          <w:sz w:val="20"/>
          <w:szCs w:val="20"/>
        </w:rPr>
        <w:t>Ó</w:t>
      </w:r>
      <w:r w:rsidRPr="002679D4">
        <w:rPr>
          <w:rFonts w:ascii="Arial" w:eastAsia="Times New Roman" w:hAnsi="Arial" w:cs="Arial"/>
          <w:b/>
          <w:sz w:val="20"/>
          <w:szCs w:val="20"/>
        </w:rPr>
        <w:t>D.1. CASO NÃO HAJA, EXIBIR MENSAGEM PARA O</w:t>
      </w:r>
      <w:r w:rsidR="000C6882">
        <w:rPr>
          <w:rFonts w:ascii="Arial" w:eastAsia="Times New Roman" w:hAnsi="Arial" w:cs="Arial"/>
          <w:b/>
          <w:sz w:val="20"/>
          <w:szCs w:val="20"/>
        </w:rPr>
        <w:t>(A)</w:t>
      </w:r>
      <w:r w:rsidRPr="002679D4">
        <w:rPr>
          <w:rFonts w:ascii="Arial" w:eastAsia="Times New Roman" w:hAnsi="Arial" w:cs="Arial"/>
          <w:b/>
          <w:sz w:val="20"/>
          <w:szCs w:val="20"/>
        </w:rPr>
        <w:t xml:space="preserve"> RESPONDENTE: Nesta questão é necessário assinalar “Sim” em ao menos um dos itens.</w:t>
      </w:r>
      <w:r w:rsidR="000C68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679D4">
        <w:rPr>
          <w:rFonts w:ascii="Arial" w:eastAsia="Times New Roman" w:hAnsi="Arial" w:cs="Arial"/>
          <w:b/>
          <w:sz w:val="20"/>
          <w:szCs w:val="20"/>
        </w:rPr>
        <w:t>###</w:t>
      </w:r>
    </w:p>
    <w:p w14:paraId="39BA7AF1" w14:textId="77777777" w:rsidR="004470C1" w:rsidRDefault="004470C1" w:rsidP="003D2EA0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6177C457" w14:textId="5E2482CA" w:rsidR="00236965" w:rsidRPr="00085E27" w:rsidRDefault="00236965" w:rsidP="003D2EA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</w:t>
      </w:r>
      <w:r w:rsidR="00F71050">
        <w:rPr>
          <w:rFonts w:ascii="Arial" w:hAnsi="Arial" w:cs="Arial"/>
          <w:b/>
          <w:i/>
          <w:sz w:val="16"/>
          <w:szCs w:val="16"/>
        </w:rPr>
        <w:t xml:space="preserve"> 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353EBD69" w14:textId="7213C2F5" w:rsidR="00EC75C3" w:rsidRPr="003D2EA0" w:rsidRDefault="00EC75C3" w:rsidP="003D2EA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F0EB37A" w14:textId="0D240A88" w:rsidR="00E90A9D" w:rsidRDefault="00E90A9D" w:rsidP="00C00395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0C6882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NÃO EXIBIR A OPÇÃO DE RESPOSTA CASO SEJA IGUAL A RESPOSTA DA G1</w:t>
      </w:r>
      <w:r w:rsidR="003229B5" w:rsidRPr="00085E27">
        <w:rPr>
          <w:rFonts w:ascii="Arial" w:hAnsi="Arial" w:cs="Arial"/>
          <w:b/>
          <w:sz w:val="20"/>
          <w:szCs w:val="20"/>
        </w:rPr>
        <w:t>A</w:t>
      </w:r>
      <w:r w:rsidR="000C6882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3AB4B2D6" w14:textId="77777777" w:rsidR="000C6882" w:rsidRPr="00085E27" w:rsidRDefault="000C6882" w:rsidP="00C0039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839"/>
        <w:gridCol w:w="677"/>
        <w:gridCol w:w="688"/>
        <w:gridCol w:w="844"/>
      </w:tblGrid>
      <w:tr w:rsidR="00E6432B" w:rsidRPr="00085E27" w14:paraId="579D621A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BC5" w14:textId="77777777" w:rsidR="00E6432B" w:rsidRPr="00085E27" w:rsidRDefault="00E6432B" w:rsidP="000C2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D3F" w14:textId="77777777" w:rsidR="00E6432B" w:rsidRPr="00085E27" w:rsidRDefault="00E6432B" w:rsidP="000C2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B12" w14:textId="77777777" w:rsidR="00E6432B" w:rsidRPr="00085E27" w:rsidRDefault="00E6432B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B92" w14:textId="77777777" w:rsidR="00E6432B" w:rsidRPr="00085E27" w:rsidRDefault="00E6432B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532" w14:textId="77777777" w:rsidR="00E6432B" w:rsidRPr="00085E27" w:rsidRDefault="00E6432B" w:rsidP="000C2A3C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642721E4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4DD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1DED" w14:textId="5AC51D6E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0C6882">
              <w:rPr>
                <w:rFonts w:ascii="Arial" w:hAnsi="Arial" w:cs="Arial"/>
                <w:sz w:val="20"/>
                <w:szCs w:val="20"/>
              </w:rPr>
              <w:t>f</w:t>
            </w:r>
            <w:r w:rsidRPr="00085E27">
              <w:rPr>
                <w:rFonts w:ascii="Arial" w:hAnsi="Arial" w:cs="Arial"/>
                <w:sz w:val="20"/>
                <w:szCs w:val="20"/>
              </w:rPr>
              <w:t>eder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63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F6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88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7DA0786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627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78A" w14:textId="3DA6CFC2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0C6882">
              <w:rPr>
                <w:rFonts w:ascii="Arial" w:hAnsi="Arial" w:cs="Arial"/>
                <w:sz w:val="20"/>
                <w:szCs w:val="20"/>
              </w:rPr>
              <w:t>e</w:t>
            </w:r>
            <w:r w:rsidRPr="00085E27">
              <w:rPr>
                <w:rFonts w:ascii="Arial" w:hAnsi="Arial" w:cs="Arial"/>
                <w:sz w:val="20"/>
                <w:szCs w:val="20"/>
              </w:rPr>
              <w:t>stadu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9D0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5AE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49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1D70570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B23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BF1" w14:textId="303BAE3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0C6882">
              <w:rPr>
                <w:rFonts w:ascii="Arial" w:hAnsi="Arial" w:cs="Arial"/>
                <w:sz w:val="20"/>
                <w:szCs w:val="20"/>
              </w:rPr>
              <w:t>m</w:t>
            </w:r>
            <w:r w:rsidRPr="00085E27">
              <w:rPr>
                <w:rFonts w:ascii="Arial" w:hAnsi="Arial" w:cs="Arial"/>
                <w:sz w:val="20"/>
                <w:szCs w:val="20"/>
              </w:rPr>
              <w:t>unicipa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A84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45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1F2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25E5C96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36E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CF" w14:textId="38F39DDD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Organizações parceiras como ONG</w:t>
            </w:r>
            <w:r w:rsidR="000C6882">
              <w:rPr>
                <w:rFonts w:ascii="Arial" w:hAnsi="Arial" w:cs="Arial"/>
                <w:sz w:val="20"/>
                <w:szCs w:val="20"/>
              </w:rPr>
              <w:t>s,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fundações, associações, igrej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39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3A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9B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B01BF99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BD1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D6C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Empresa privada ou indústri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2A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38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3EA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9BA97EB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F0A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911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Comunidade na qual o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está inserid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12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5B33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D73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EF5615E" w14:textId="77777777" w:rsidTr="00E643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0F1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1A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Outra instituição. Anote qual:______________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A2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580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A5D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439B7657" w14:textId="77777777" w:rsidR="00B96CCE" w:rsidRPr="00085E27" w:rsidRDefault="00B96CCE">
      <w:pPr>
        <w:rPr>
          <w:rFonts w:ascii="Arial" w:hAnsi="Arial" w:cs="Arial"/>
          <w:b/>
          <w:sz w:val="20"/>
          <w:szCs w:val="20"/>
        </w:rPr>
      </w:pPr>
    </w:p>
    <w:p w14:paraId="4681F88F" w14:textId="1FA42495" w:rsidR="00236965" w:rsidRPr="00E6432B" w:rsidRDefault="002D1A1F" w:rsidP="00C00395">
      <w:pPr>
        <w:rPr>
          <w:rFonts w:ascii="Arial" w:hAnsi="Arial"/>
          <w:sz w:val="20"/>
        </w:rPr>
      </w:pPr>
      <w:r w:rsidRPr="00BD6F91">
        <w:rPr>
          <w:rFonts w:ascii="Arial" w:hAnsi="Arial" w:cs="Arial"/>
          <w:b/>
          <w:sz w:val="20"/>
          <w:szCs w:val="20"/>
        </w:rPr>
        <w:t>G2b</w:t>
      </w:r>
      <w:r w:rsidR="006962D7" w:rsidRPr="00BD6F91">
        <w:rPr>
          <w:rFonts w:ascii="Arial" w:hAnsi="Arial" w:cs="Arial"/>
          <w:b/>
          <w:sz w:val="20"/>
          <w:szCs w:val="20"/>
        </w:rPr>
        <w:t>)</w:t>
      </w:r>
      <w:r w:rsidR="006962D7" w:rsidRPr="00BD6F91">
        <w:rPr>
          <w:rFonts w:ascii="Arial" w:hAnsi="Arial" w:cs="Arial"/>
          <w:sz w:val="20"/>
          <w:szCs w:val="20"/>
        </w:rPr>
        <w:t xml:space="preserve"> </w:t>
      </w:r>
      <w:r w:rsidRPr="00BD6F91">
        <w:rPr>
          <w:rFonts w:ascii="Arial" w:hAnsi="Arial" w:cs="Arial"/>
          <w:sz w:val="20"/>
          <w:szCs w:val="20"/>
        </w:rPr>
        <w:t>Essa(s) outra(s) instituição(</w:t>
      </w:r>
      <w:proofErr w:type="spellStart"/>
      <w:r w:rsidRPr="00BD6F91">
        <w:rPr>
          <w:rFonts w:ascii="Arial" w:hAnsi="Arial" w:cs="Arial"/>
          <w:sz w:val="20"/>
          <w:szCs w:val="20"/>
        </w:rPr>
        <w:t>ões</w:t>
      </w:r>
      <w:proofErr w:type="spellEnd"/>
      <w:r w:rsidRPr="00BD6F91">
        <w:rPr>
          <w:rFonts w:ascii="Arial" w:hAnsi="Arial" w:cs="Arial"/>
          <w:sz w:val="20"/>
          <w:szCs w:val="20"/>
        </w:rPr>
        <w:t xml:space="preserve">) apoia(m) </w:t>
      </w:r>
      <w:r w:rsidR="00880D0C" w:rsidRPr="00BD6F91">
        <w:rPr>
          <w:rFonts w:ascii="Arial" w:hAnsi="Arial" w:cs="Arial"/>
          <w:sz w:val="20"/>
          <w:szCs w:val="20"/>
          <w:u w:val="single"/>
        </w:rPr>
        <w:t xml:space="preserve">o </w:t>
      </w:r>
      <w:proofErr w:type="spellStart"/>
      <w:r w:rsidR="000C6882">
        <w:rPr>
          <w:rFonts w:ascii="Arial" w:hAnsi="Arial" w:cs="Arial"/>
          <w:sz w:val="20"/>
          <w:szCs w:val="20"/>
          <w:u w:val="single"/>
        </w:rPr>
        <w:t>te</w:t>
      </w:r>
      <w:r w:rsidR="00880D0C" w:rsidRPr="00BD6F91">
        <w:rPr>
          <w:rFonts w:ascii="Arial" w:hAnsi="Arial" w:cs="Arial"/>
          <w:sz w:val="20"/>
          <w:szCs w:val="20"/>
          <w:u w:val="single"/>
        </w:rPr>
        <w:t>lecentro</w:t>
      </w:r>
      <w:proofErr w:type="spellEnd"/>
      <w:r w:rsidR="00880D0C" w:rsidRPr="00BD6F91">
        <w:rPr>
          <w:rFonts w:ascii="Arial" w:hAnsi="Arial" w:cs="Arial"/>
          <w:sz w:val="20"/>
          <w:szCs w:val="20"/>
        </w:rPr>
        <w:t xml:space="preserve"> </w:t>
      </w:r>
      <w:r w:rsidRPr="00BD6F91">
        <w:rPr>
          <w:rFonts w:ascii="Arial" w:hAnsi="Arial" w:cs="Arial"/>
          <w:sz w:val="20"/>
          <w:szCs w:val="20"/>
        </w:rPr>
        <w:t>em relação a</w:t>
      </w:r>
      <w:r w:rsidR="009D5B75" w:rsidRPr="00BD6F91">
        <w:rPr>
          <w:rFonts w:ascii="Arial" w:hAnsi="Arial" w:cs="Arial"/>
          <w:sz w:val="20"/>
          <w:szCs w:val="20"/>
        </w:rPr>
        <w:t xml:space="preserve"> </w:t>
      </w:r>
      <w:r w:rsidR="00BD6F91" w:rsidRPr="003D2EA0">
        <w:rPr>
          <w:rFonts w:ascii="Arial" w:hAnsi="Arial" w:cs="Arial"/>
          <w:sz w:val="20"/>
          <w:szCs w:val="20"/>
        </w:rPr>
        <w:t>algum dos</w:t>
      </w:r>
      <w:r w:rsidR="009D5B75" w:rsidRPr="00BD6F91">
        <w:rPr>
          <w:rFonts w:ascii="Arial" w:hAnsi="Arial" w:cs="Arial"/>
          <w:sz w:val="20"/>
          <w:szCs w:val="20"/>
        </w:rPr>
        <w:t xml:space="preserve"> itens abaixo?</w:t>
      </w:r>
      <w:r w:rsidR="00BD6F91" w:rsidRPr="003D2EA0">
        <w:rPr>
          <w:rFonts w:ascii="Arial" w:hAnsi="Arial" w:cs="Arial"/>
          <w:sz w:val="20"/>
          <w:szCs w:val="20"/>
        </w:rPr>
        <w:t xml:space="preserve"> </w:t>
      </w:r>
    </w:p>
    <w:p w14:paraId="30BDF9F7" w14:textId="77777777" w:rsidR="00326B06" w:rsidRPr="00434D56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tbl>
      <w:tblPr>
        <w:tblStyle w:val="GradeMdia2-nfase3"/>
        <w:tblW w:w="753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969"/>
        <w:gridCol w:w="955"/>
        <w:gridCol w:w="1002"/>
        <w:gridCol w:w="1001"/>
      </w:tblGrid>
      <w:tr w:rsidR="00E6432B" w:rsidRPr="00085E27" w14:paraId="1A64CC8F" w14:textId="77777777" w:rsidTr="00E6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" w:type="dxa"/>
            <w:tcBorders>
              <w:bottom w:val="single" w:sz="6" w:space="0" w:color="auto"/>
              <w:right w:val="single" w:sz="4" w:space="0" w:color="auto"/>
            </w:tcBorders>
          </w:tcPr>
          <w:p w14:paraId="06625451" w14:textId="77777777" w:rsidR="00E6432B" w:rsidRPr="003D2EA0" w:rsidRDefault="00E6432B" w:rsidP="00DE6F2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49658C" w14:textId="77777777" w:rsidR="00E6432B" w:rsidRPr="00085E27" w:rsidRDefault="00E6432B" w:rsidP="00DE6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6432B">
              <w:rPr>
                <w:rFonts w:ascii="Arial" w:hAnsi="Arial"/>
                <w:sz w:val="20"/>
                <w:lang w:val="pt-BR"/>
              </w:rPr>
              <w:t>## RODIZIAR ITENS, OUTRO FIXO NO FINAL ##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F39" w14:textId="77777777" w:rsidR="00E6432B" w:rsidRPr="00085E27" w:rsidRDefault="00E6432B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Sim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33B9" w14:textId="77777777" w:rsidR="00E6432B" w:rsidRPr="00085E27" w:rsidRDefault="00E6432B" w:rsidP="00076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F6FB" w14:textId="77777777" w:rsidR="00E6432B" w:rsidRPr="00085E27" w:rsidRDefault="00E64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sei</w:t>
            </w:r>
            <w:proofErr w:type="spellEnd"/>
          </w:p>
        </w:tc>
      </w:tr>
      <w:tr w:rsidR="00E6432B" w:rsidRPr="00085E27" w14:paraId="559F25C6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4251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D2A0" w14:textId="77777777" w:rsidR="00E6432B" w:rsidRPr="003D2EA0" w:rsidRDefault="00E6432B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 xml:space="preserve">Imóvel onde este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>telecentro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  <w:lang w:val="pt-BR"/>
              </w:rPr>
              <w:t xml:space="preserve"> está instalado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D1C9D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FA0BB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FCC7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3F15208E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8E68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C1953" w14:textId="77777777" w:rsidR="00E6432B" w:rsidRPr="003D2EA0" w:rsidRDefault="00E6432B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Computadores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4746B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322F6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0F508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2677B208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E4A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20914" w14:textId="77777777" w:rsidR="00E6432B" w:rsidRPr="003D2EA0" w:rsidRDefault="00E6432B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Periféricos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32932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0306B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E36C3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3894DB11" w14:textId="77777777" w:rsidTr="00E6432B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1D5C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915DB" w14:textId="77777777" w:rsidR="00E6432B" w:rsidRPr="003D2EA0" w:rsidRDefault="00E6432B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cesso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à Internet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85EAE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5172C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6C449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71338ED9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FD05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F96F6" w14:textId="77777777" w:rsidR="00E6432B" w:rsidRPr="003D2EA0" w:rsidRDefault="00E6432B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Mobiliário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F35A8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A4326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EEFD5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689F1677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5D08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DCED9" w14:textId="77777777" w:rsidR="00E6432B" w:rsidRPr="003D2EA0" w:rsidRDefault="00E6432B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Assistência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55DF6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2550C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58D6B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0DE37A43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64D7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F87D1" w14:textId="77777777" w:rsidR="00E6432B" w:rsidRPr="003D2EA0" w:rsidRDefault="00E6432B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2EA0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D2E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A0C34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1855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4EDE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47AFE87B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8FC4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612A3" w14:textId="77777777" w:rsidR="00E6432B" w:rsidRPr="000C6882" w:rsidRDefault="00E6432B" w:rsidP="0007638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688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5FF82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807A6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A5AF2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7CC385BD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2027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A49C3" w14:textId="77777777" w:rsidR="00E6432B" w:rsidRPr="003D2EA0" w:rsidRDefault="00E6432B" w:rsidP="0007638C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EA0">
              <w:rPr>
                <w:rFonts w:ascii="Arial" w:hAnsi="Arial" w:cs="Arial"/>
                <w:sz w:val="20"/>
                <w:szCs w:val="20"/>
              </w:rPr>
              <w:t>Serviços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CB69F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6EA79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EF57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E6432B" w:rsidRPr="00085E27" w14:paraId="7BC3BAAC" w14:textId="77777777" w:rsidTr="00E6432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0C34" w14:textId="77777777" w:rsidR="00E6432B" w:rsidRPr="00085E27" w:rsidRDefault="00E6432B" w:rsidP="00E6432B">
            <w:pPr>
              <w:spacing w:before="120" w:after="120"/>
              <w:ind w:left="57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FFFC" w14:textId="46059F6C" w:rsidR="00E6432B" w:rsidRPr="003D2EA0" w:rsidRDefault="00BE1F53" w:rsidP="00E92AEC">
            <w:pPr>
              <w:spacing w:before="120" w:after="120"/>
              <w:ind w:left="5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ur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bookmarkStart w:id="3" w:name="_GoBack"/>
            <w:bookmarkEnd w:id="3"/>
            <w:r w:rsidR="00E6432B" w:rsidRPr="003D2EA0">
              <w:rPr>
                <w:rFonts w:ascii="Arial" w:hAnsi="Arial" w:cs="Arial"/>
                <w:sz w:val="20"/>
                <w:szCs w:val="20"/>
              </w:rPr>
              <w:t>inanceiros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818E6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0BCB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1353A" w14:textId="77777777" w:rsidR="00E6432B" w:rsidRPr="00085E27" w:rsidRDefault="00E6432B" w:rsidP="008F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432B" w:rsidRPr="00085E27" w14:paraId="6D153666" w14:textId="77777777" w:rsidTr="00E6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C11E" w14:textId="77777777" w:rsidR="00E6432B" w:rsidRPr="00085E27" w:rsidRDefault="00E6432B" w:rsidP="00E6432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5E2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57C5" w14:textId="77777777" w:rsidR="00E6432B" w:rsidRPr="003D2EA0" w:rsidRDefault="00E6432B" w:rsidP="00DE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</w:rPr>
              <w:t>Outros. Qual?</w:t>
            </w:r>
          </w:p>
          <w:p w14:paraId="1CDBD911" w14:textId="77777777" w:rsidR="00E6432B" w:rsidRPr="003D2EA0" w:rsidRDefault="00E6432B" w:rsidP="003D2EA0">
            <w:pPr>
              <w:spacing w:before="120" w:after="120"/>
              <w:ind w:left="5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EA0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31301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CDF30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AF566" w14:textId="77777777" w:rsidR="00E6432B" w:rsidRPr="00085E27" w:rsidRDefault="00E6432B" w:rsidP="008F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85E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</w:tbl>
    <w:p w14:paraId="0F8B9F90" w14:textId="77777777" w:rsidR="00F84416" w:rsidRPr="003D2EA0" w:rsidRDefault="00F84416" w:rsidP="003D2EA0">
      <w:pPr>
        <w:rPr>
          <w:rFonts w:ascii="Arial" w:hAnsi="Arial" w:cs="Arial"/>
          <w:b/>
          <w:sz w:val="20"/>
        </w:rPr>
      </w:pPr>
    </w:p>
    <w:p w14:paraId="70CF1C9D" w14:textId="0FA0555A" w:rsidR="00132701" w:rsidRPr="00085E27" w:rsidRDefault="005F3BB2" w:rsidP="009765E2">
      <w:pPr>
        <w:rPr>
          <w:rFonts w:ascii="Arial" w:hAnsi="Arial" w:cs="Arial"/>
          <w:b/>
          <w:sz w:val="20"/>
          <w:szCs w:val="20"/>
        </w:rPr>
      </w:pPr>
      <w:r w:rsidRPr="00085E27">
        <w:rPr>
          <w:rFonts w:ascii="Arial" w:hAnsi="Arial" w:cs="Arial"/>
          <w:b/>
          <w:sz w:val="20"/>
          <w:szCs w:val="20"/>
        </w:rPr>
        <w:t>###</w:t>
      </w:r>
      <w:r w:rsidR="000C6882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PARA TODOS</w:t>
      </w:r>
      <w:r w:rsidR="000C6882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b/>
          <w:sz w:val="20"/>
          <w:szCs w:val="20"/>
        </w:rPr>
        <w:t>###</w:t>
      </w:r>
    </w:p>
    <w:p w14:paraId="6F53D9B6" w14:textId="5D1AA136" w:rsidR="00025C3A" w:rsidRPr="00085E27" w:rsidRDefault="00DB7AD2" w:rsidP="009765E2">
      <w:pPr>
        <w:rPr>
          <w:rFonts w:ascii="Arial" w:hAnsi="Arial" w:cs="Arial"/>
          <w:b/>
          <w:sz w:val="20"/>
          <w:szCs w:val="20"/>
        </w:rPr>
      </w:pPr>
      <w:r w:rsidRPr="00BD6F91">
        <w:rPr>
          <w:rFonts w:ascii="Arial" w:hAnsi="Arial" w:cs="Arial"/>
          <w:b/>
          <w:sz w:val="20"/>
          <w:szCs w:val="20"/>
        </w:rPr>
        <w:lastRenderedPageBreak/>
        <w:t>G</w:t>
      </w:r>
      <w:r w:rsidR="004B7FB3" w:rsidRPr="00BD6F91">
        <w:rPr>
          <w:rFonts w:ascii="Arial" w:hAnsi="Arial" w:cs="Arial"/>
          <w:b/>
          <w:sz w:val="20"/>
          <w:szCs w:val="20"/>
        </w:rPr>
        <w:t>4</w:t>
      </w:r>
      <w:r w:rsidR="00132701" w:rsidRPr="00BD6F91">
        <w:rPr>
          <w:rFonts w:ascii="Arial" w:hAnsi="Arial" w:cs="Arial"/>
          <w:b/>
          <w:sz w:val="20"/>
          <w:szCs w:val="20"/>
        </w:rPr>
        <w:t>)</w:t>
      </w:r>
      <w:r w:rsidR="00D901AC" w:rsidRPr="00BD6F91">
        <w:rPr>
          <w:rFonts w:ascii="Arial" w:hAnsi="Arial" w:cs="Arial"/>
          <w:sz w:val="20"/>
          <w:szCs w:val="20"/>
        </w:rPr>
        <w:t xml:space="preserve"> </w:t>
      </w:r>
      <w:r w:rsidR="00F0584F" w:rsidRPr="003D2EA0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="00F0584F"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="00F0584F" w:rsidRPr="003D2EA0">
        <w:rPr>
          <w:rFonts w:ascii="Arial" w:hAnsi="Arial" w:cs="Arial"/>
          <w:sz w:val="20"/>
          <w:szCs w:val="20"/>
        </w:rPr>
        <w:t xml:space="preserve"> recebe recursos financeiros de alguma</w:t>
      </w:r>
      <w:r w:rsidR="003F1D03">
        <w:rPr>
          <w:rFonts w:ascii="Arial" w:hAnsi="Arial" w:cs="Arial"/>
          <w:sz w:val="20"/>
          <w:szCs w:val="20"/>
        </w:rPr>
        <w:t>s</w:t>
      </w:r>
      <w:r w:rsidR="00F0584F" w:rsidRPr="003D2EA0">
        <w:rPr>
          <w:rFonts w:ascii="Arial" w:hAnsi="Arial" w:cs="Arial"/>
          <w:sz w:val="20"/>
          <w:szCs w:val="20"/>
        </w:rPr>
        <w:t xml:space="preserve"> das formas abaixo?</w:t>
      </w:r>
      <w:r w:rsidR="00F0584F" w:rsidRPr="003D2EA0" w:rsidDel="00F0584F">
        <w:rPr>
          <w:rFonts w:ascii="Arial" w:hAnsi="Arial" w:cs="Arial"/>
          <w:sz w:val="20"/>
          <w:szCs w:val="20"/>
        </w:rPr>
        <w:t xml:space="preserve"> </w:t>
      </w:r>
    </w:p>
    <w:p w14:paraId="710F235D" w14:textId="77777777" w:rsidR="00326B06" w:rsidRPr="00434D56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54899E2F" w14:textId="2E860DAB" w:rsidR="00123B35" w:rsidRPr="003D2EA0" w:rsidRDefault="00123B35" w:rsidP="003D2EA0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708"/>
        <w:gridCol w:w="689"/>
        <w:gridCol w:w="706"/>
        <w:gridCol w:w="887"/>
      </w:tblGrid>
      <w:tr w:rsidR="00E6432B" w:rsidRPr="00085E27" w14:paraId="744B1B1A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113" w14:textId="77777777" w:rsidR="00E6432B" w:rsidRPr="00085E27" w:rsidRDefault="00E6432B" w:rsidP="00DF6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A29" w14:textId="77777777" w:rsidR="00E6432B" w:rsidRPr="00085E27" w:rsidRDefault="00E6432B" w:rsidP="00DF6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BB9" w14:textId="77777777" w:rsidR="00E6432B" w:rsidRPr="00085E27" w:rsidRDefault="00E6432B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BDDB" w14:textId="77777777" w:rsidR="00E6432B" w:rsidRPr="00085E27" w:rsidRDefault="00E6432B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567F" w14:textId="77777777" w:rsidR="00E6432B" w:rsidRPr="00085E27" w:rsidRDefault="00E6432B" w:rsidP="00DF60FE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E6432B" w:rsidRPr="00085E27" w14:paraId="0AF18D13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BB5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393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Através de doaçõ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98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D8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8F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913E35F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47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61C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Por meio de parcerias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76E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6D6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B5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03A68AF0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39E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DF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ela venda de produto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4C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EC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C80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EC0BCB9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D5B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50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ela venda de serviço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52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833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EE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A014DA5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13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3FE" w14:textId="63CDE880" w:rsidR="00E6432B" w:rsidRPr="00085E27" w:rsidRDefault="00E6432B" w:rsidP="004937CB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Da instituição que administra o </w:t>
            </w:r>
            <w:proofErr w:type="spellStart"/>
            <w:r w:rsidR="000C6882">
              <w:rPr>
                <w:rFonts w:ascii="Arial" w:hAnsi="Arial" w:cs="Arial"/>
                <w:sz w:val="20"/>
                <w:szCs w:val="20"/>
              </w:rPr>
              <w:t>t</w:t>
            </w:r>
            <w:r w:rsidRPr="00085E27">
              <w:rPr>
                <w:rFonts w:ascii="Arial" w:hAnsi="Arial" w:cs="Arial"/>
                <w:sz w:val="20"/>
                <w:szCs w:val="20"/>
              </w:rPr>
              <w:t>elecentro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7A4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A67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381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B3212E6" w14:textId="77777777" w:rsidTr="00E6432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94E" w14:textId="77777777" w:rsidR="00E6432B" w:rsidRPr="00085E27" w:rsidRDefault="00E6432B" w:rsidP="003162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C1D4" w14:textId="77777777" w:rsidR="00E6432B" w:rsidRPr="00085E27" w:rsidDel="002F4F3E" w:rsidRDefault="00E6432B" w:rsidP="003162D5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Por outra fonte, qual? ______________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ABAB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E29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6298" w14:textId="77777777" w:rsidR="00E6432B" w:rsidRPr="00085E27" w:rsidRDefault="00E6432B" w:rsidP="003162D5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125245EB" w14:textId="77777777" w:rsidR="00B96CCE" w:rsidRPr="00085E27" w:rsidRDefault="00B96CCE">
      <w:pPr>
        <w:rPr>
          <w:rFonts w:ascii="Arial" w:hAnsi="Arial" w:cs="Arial"/>
          <w:b/>
          <w:sz w:val="20"/>
          <w:szCs w:val="20"/>
        </w:rPr>
      </w:pPr>
    </w:p>
    <w:p w14:paraId="5AB20A8F" w14:textId="6B0BC571" w:rsidR="008F717E" w:rsidRPr="00E6432B" w:rsidRDefault="000A06F8" w:rsidP="008E19A3">
      <w:pPr>
        <w:jc w:val="both"/>
        <w:rPr>
          <w:rFonts w:ascii="Arial" w:hAnsi="Arial"/>
          <w:b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>G</w:t>
      </w:r>
      <w:r w:rsidR="00A269F0" w:rsidRPr="00085E27">
        <w:rPr>
          <w:rFonts w:ascii="Arial" w:hAnsi="Arial" w:cs="Arial"/>
          <w:b/>
          <w:sz w:val="20"/>
          <w:szCs w:val="20"/>
        </w:rPr>
        <w:t>5</w:t>
      </w:r>
      <w:r w:rsidRPr="00085E27">
        <w:rPr>
          <w:rFonts w:ascii="Arial" w:hAnsi="Arial" w:cs="Arial"/>
          <w:b/>
          <w:sz w:val="20"/>
          <w:szCs w:val="20"/>
        </w:rPr>
        <w:t>)</w:t>
      </w:r>
      <w:r w:rsidR="00D901AC" w:rsidRPr="00085E27">
        <w:rPr>
          <w:rFonts w:ascii="Arial" w:hAnsi="Arial" w:cs="Arial"/>
          <w:sz w:val="20"/>
          <w:szCs w:val="20"/>
        </w:rPr>
        <w:t xml:space="preserve"> </w:t>
      </w:r>
      <w:r w:rsidR="00437613" w:rsidRPr="00085E27">
        <w:rPr>
          <w:rFonts w:ascii="Arial" w:hAnsi="Arial" w:cs="Arial"/>
          <w:sz w:val="20"/>
          <w:szCs w:val="20"/>
        </w:rPr>
        <w:t>A população local participa de alguma forma das decisões sobre funcionamento</w:t>
      </w:r>
      <w:r w:rsidR="00160045" w:rsidRPr="00085E27">
        <w:rPr>
          <w:rFonts w:ascii="Arial" w:hAnsi="Arial" w:cs="Arial"/>
          <w:sz w:val="20"/>
          <w:szCs w:val="20"/>
        </w:rPr>
        <w:t>,</w:t>
      </w:r>
      <w:r w:rsidR="00437613" w:rsidRPr="00085E27">
        <w:rPr>
          <w:rFonts w:ascii="Arial" w:hAnsi="Arial" w:cs="Arial"/>
          <w:sz w:val="20"/>
          <w:szCs w:val="20"/>
        </w:rPr>
        <w:t xml:space="preserve"> atendimento ou serviços prestados nesse </w:t>
      </w:r>
      <w:proofErr w:type="spellStart"/>
      <w:r w:rsidR="00437613"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="00A01756" w:rsidRPr="00085E27">
        <w:rPr>
          <w:rFonts w:ascii="Arial" w:hAnsi="Arial" w:cs="Arial"/>
          <w:sz w:val="20"/>
          <w:szCs w:val="20"/>
        </w:rPr>
        <w:t>?</w:t>
      </w:r>
    </w:p>
    <w:p w14:paraId="4E6EAFD1" w14:textId="5BD03FC6" w:rsidR="000A06F8" w:rsidRPr="003D2EA0" w:rsidRDefault="008F717E" w:rsidP="003D2EA0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8F717E" w:rsidRPr="00085E27" w14:paraId="3997B8A7" w14:textId="77777777" w:rsidTr="00E6432B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423A" w14:textId="77777777" w:rsidR="008F717E" w:rsidRPr="00085E27" w:rsidRDefault="008F717E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929F" w14:textId="77777777" w:rsidR="008F717E" w:rsidRPr="00085E27" w:rsidRDefault="008F717E" w:rsidP="00D5255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Si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F717E" w:rsidRPr="00085E27" w14:paraId="37AE8473" w14:textId="77777777" w:rsidTr="00E6432B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9ECF" w14:textId="77777777" w:rsidR="008F717E" w:rsidRPr="00085E27" w:rsidRDefault="008F717E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03143" w14:textId="77777777" w:rsidR="008F717E" w:rsidRPr="00085E27" w:rsidRDefault="008F717E" w:rsidP="00D5255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F717E" w:rsidRPr="00085E27" w14:paraId="66F59872" w14:textId="77777777" w:rsidTr="00E6432B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097" w14:textId="77777777" w:rsidR="008F717E" w:rsidRPr="00085E27" w:rsidRDefault="008F717E" w:rsidP="00D5255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9AF43" w14:textId="1953A683" w:rsidR="008F717E" w:rsidRPr="00085E27" w:rsidRDefault="008F717E" w:rsidP="00D5255C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29084D32" w14:textId="77777777" w:rsidR="000A06F8" w:rsidRPr="00085E27" w:rsidRDefault="000A06F8" w:rsidP="000A06F8">
      <w:pPr>
        <w:rPr>
          <w:rFonts w:ascii="Arial" w:hAnsi="Arial" w:cs="Arial"/>
          <w:b/>
          <w:sz w:val="20"/>
          <w:szCs w:val="20"/>
        </w:rPr>
      </w:pPr>
    </w:p>
    <w:p w14:paraId="33F639A7" w14:textId="64AD447C" w:rsidR="005D7FBC" w:rsidRPr="00E6432B" w:rsidRDefault="005D7FBC" w:rsidP="005D7FBC">
      <w:pPr>
        <w:rPr>
          <w:rFonts w:ascii="Arial" w:hAnsi="Arial"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>G</w:t>
      </w:r>
      <w:r w:rsidR="00A269F0" w:rsidRPr="00085E27">
        <w:rPr>
          <w:rFonts w:ascii="Arial" w:hAnsi="Arial" w:cs="Arial"/>
          <w:b/>
          <w:sz w:val="20"/>
          <w:szCs w:val="20"/>
        </w:rPr>
        <w:t>6</w:t>
      </w:r>
      <w:r w:rsidR="00F0584F" w:rsidRPr="003D2EA0">
        <w:rPr>
          <w:rFonts w:ascii="Arial" w:hAnsi="Arial" w:cs="Arial"/>
          <w:b/>
          <w:sz w:val="20"/>
          <w:szCs w:val="20"/>
        </w:rPr>
        <w:t>.1</w:t>
      </w:r>
      <w:r w:rsidR="00A12A08" w:rsidRPr="00085E27">
        <w:rPr>
          <w:rFonts w:ascii="Arial" w:hAnsi="Arial" w:cs="Arial"/>
          <w:b/>
          <w:sz w:val="20"/>
          <w:szCs w:val="20"/>
        </w:rPr>
        <w:t>)</w:t>
      </w:r>
      <w:r w:rsidRPr="00085E27">
        <w:rPr>
          <w:rFonts w:ascii="Arial" w:hAnsi="Arial" w:cs="Arial"/>
          <w:b/>
          <w:sz w:val="20"/>
          <w:szCs w:val="20"/>
        </w:rPr>
        <w:t xml:space="preserve"> </w:t>
      </w:r>
      <w:r w:rsidRPr="00085E27">
        <w:rPr>
          <w:rFonts w:ascii="Arial" w:hAnsi="Arial" w:cs="Arial"/>
          <w:sz w:val="20"/>
          <w:szCs w:val="20"/>
        </w:rPr>
        <w:t xml:space="preserve">Esse </w:t>
      </w:r>
      <w:proofErr w:type="spellStart"/>
      <w:r w:rsidRPr="00085E27">
        <w:rPr>
          <w:rFonts w:ascii="Arial" w:hAnsi="Arial" w:cs="Arial"/>
          <w:sz w:val="20"/>
          <w:szCs w:val="20"/>
        </w:rPr>
        <w:t>telecentro</w:t>
      </w:r>
      <w:proofErr w:type="spellEnd"/>
      <w:r w:rsidRPr="00085E27">
        <w:rPr>
          <w:rFonts w:ascii="Arial" w:hAnsi="Arial" w:cs="Arial"/>
          <w:sz w:val="20"/>
          <w:szCs w:val="20"/>
        </w:rPr>
        <w:t xml:space="preserve"> participa </w:t>
      </w:r>
      <w:r w:rsidR="00F0584F" w:rsidRPr="003D2EA0">
        <w:rPr>
          <w:rFonts w:ascii="Arial" w:hAnsi="Arial" w:cs="Arial"/>
          <w:sz w:val="20"/>
          <w:szCs w:val="20"/>
        </w:rPr>
        <w:t>da Rede Nacional de Formação</w:t>
      </w:r>
      <w:r w:rsidR="00E43690" w:rsidRPr="00085E27">
        <w:rPr>
          <w:rFonts w:ascii="Arial" w:hAnsi="Arial" w:cs="Arial"/>
          <w:sz w:val="20"/>
          <w:szCs w:val="20"/>
        </w:rPr>
        <w:t>?</w:t>
      </w:r>
    </w:p>
    <w:p w14:paraId="69F5EE95" w14:textId="77777777" w:rsidR="00F0584F" w:rsidRPr="00085E27" w:rsidRDefault="00F0584F" w:rsidP="00F0584F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407690" w:rsidRPr="00085E27" w14:paraId="3EBB9FF8" w14:textId="77777777" w:rsidTr="00E6432B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E4A3" w14:textId="2A4C9BEB" w:rsidR="00407690" w:rsidRPr="00E6432B" w:rsidRDefault="00407690" w:rsidP="00407690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A2A0A" w14:textId="580660CF" w:rsidR="00407690" w:rsidRPr="00E6432B" w:rsidRDefault="00407690" w:rsidP="00407690">
            <w:pPr>
              <w:spacing w:before="120" w:after="120" w:line="240" w:lineRule="auto"/>
              <w:ind w:left="57" w:right="113"/>
              <w:rPr>
                <w:rFonts w:ascii="Arial" w:hAnsi="Arial"/>
                <w:sz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Si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07690" w:rsidRPr="00085E27" w14:paraId="183CB4FE" w14:textId="77777777" w:rsidTr="00E6432B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C1BF" w14:textId="07BCC842" w:rsidR="00407690" w:rsidRPr="00085E27" w:rsidRDefault="00407690" w:rsidP="0040769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E77F5" w14:textId="705B4465" w:rsidR="00407690" w:rsidRPr="00085E27" w:rsidRDefault="00407690" w:rsidP="0040769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07690" w:rsidRPr="00085E27" w14:paraId="3C998F40" w14:textId="77777777" w:rsidTr="00E6432B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506E" w14:textId="785BCE46" w:rsidR="00407690" w:rsidRPr="00E6432B" w:rsidRDefault="00407690" w:rsidP="00407690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27F47" w14:textId="75054FBC" w:rsidR="00407690" w:rsidRPr="00085E27" w:rsidRDefault="00407690" w:rsidP="0040769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2F983798" w14:textId="4C42871C" w:rsidR="00F0584F" w:rsidRDefault="00F0584F" w:rsidP="00F0584F">
      <w:pPr>
        <w:rPr>
          <w:rFonts w:ascii="Arial" w:hAnsi="Arial" w:cs="Arial"/>
          <w:b/>
          <w:sz w:val="20"/>
          <w:szCs w:val="20"/>
        </w:rPr>
      </w:pPr>
    </w:p>
    <w:p w14:paraId="06BD9AEB" w14:textId="6D5D6F82" w:rsidR="00F0584F" w:rsidRPr="00085E27" w:rsidRDefault="00F0584F" w:rsidP="00F0584F">
      <w:pPr>
        <w:rPr>
          <w:rFonts w:ascii="Arial" w:hAnsi="Arial" w:cs="Arial"/>
          <w:sz w:val="20"/>
          <w:szCs w:val="20"/>
        </w:rPr>
      </w:pPr>
      <w:r w:rsidRPr="003D2EA0">
        <w:rPr>
          <w:rFonts w:ascii="Arial" w:hAnsi="Arial" w:cs="Arial"/>
          <w:b/>
          <w:sz w:val="20"/>
          <w:szCs w:val="20"/>
        </w:rPr>
        <w:t>G6.</w:t>
      </w:r>
      <w:r w:rsidR="00BD6F91">
        <w:rPr>
          <w:rFonts w:ascii="Arial" w:hAnsi="Arial" w:cs="Arial"/>
          <w:b/>
          <w:sz w:val="20"/>
          <w:szCs w:val="20"/>
        </w:rPr>
        <w:t>2</w:t>
      </w:r>
      <w:r w:rsidRPr="003D2EA0">
        <w:rPr>
          <w:rFonts w:ascii="Arial" w:hAnsi="Arial" w:cs="Arial"/>
          <w:b/>
          <w:sz w:val="20"/>
          <w:szCs w:val="20"/>
        </w:rPr>
        <w:t xml:space="preserve">) </w:t>
      </w:r>
      <w:r w:rsidRPr="003D2EA0">
        <w:rPr>
          <w:rFonts w:ascii="Arial" w:hAnsi="Arial" w:cs="Arial"/>
          <w:sz w:val="20"/>
          <w:szCs w:val="20"/>
        </w:rPr>
        <w:t xml:space="preserve">Esse </w:t>
      </w:r>
      <w:proofErr w:type="spellStart"/>
      <w:r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Pr="003D2EA0">
        <w:rPr>
          <w:rFonts w:ascii="Arial" w:hAnsi="Arial" w:cs="Arial"/>
          <w:sz w:val="20"/>
          <w:szCs w:val="20"/>
        </w:rPr>
        <w:t xml:space="preserve"> participa do </w:t>
      </w:r>
      <w:r w:rsidRPr="00085E27">
        <w:rPr>
          <w:rFonts w:ascii="Arial" w:hAnsi="Arial" w:cs="Arial"/>
          <w:sz w:val="20"/>
          <w:szCs w:val="20"/>
        </w:rPr>
        <w:t>PNAID -</w:t>
      </w:r>
      <w:r w:rsidR="000C6882">
        <w:rPr>
          <w:rFonts w:ascii="Arial" w:hAnsi="Arial" w:cs="Arial"/>
          <w:sz w:val="20"/>
          <w:szCs w:val="20"/>
        </w:rPr>
        <w:t xml:space="preserve"> </w:t>
      </w:r>
      <w:r w:rsidRPr="00085E27">
        <w:rPr>
          <w:rFonts w:ascii="Arial" w:hAnsi="Arial" w:cs="Arial"/>
          <w:sz w:val="20"/>
          <w:szCs w:val="20"/>
        </w:rPr>
        <w:t>Programa Nacional de Formação de Agente de Inclusão Digital</w:t>
      </w:r>
      <w:r w:rsidRPr="003D2EA0">
        <w:rPr>
          <w:rFonts w:ascii="Arial" w:hAnsi="Arial" w:cs="Arial"/>
          <w:sz w:val="20"/>
          <w:szCs w:val="20"/>
        </w:rPr>
        <w:t>?</w:t>
      </w:r>
    </w:p>
    <w:p w14:paraId="32ECCCE3" w14:textId="77777777" w:rsidR="00F0584F" w:rsidRPr="00085E27" w:rsidRDefault="00F0584F" w:rsidP="00F0584F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3F1D03" w:rsidRPr="00085E27" w14:paraId="3614754D" w14:textId="77777777" w:rsidTr="00CF4D40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C4A" w14:textId="77777777" w:rsidR="003F1D03" w:rsidRPr="00085E27" w:rsidRDefault="003F1D03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C187E" w14:textId="77777777" w:rsidR="003F1D03" w:rsidRPr="00085E27" w:rsidRDefault="003F1D03" w:rsidP="00CF4D4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Si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F1D03" w:rsidRPr="00085E27" w14:paraId="585EFD48" w14:textId="77777777" w:rsidTr="00CF4D40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CC2" w14:textId="77777777" w:rsidR="003F1D03" w:rsidRPr="00085E27" w:rsidRDefault="003F1D03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1ABF" w14:textId="77777777" w:rsidR="003F1D03" w:rsidRPr="00085E27" w:rsidRDefault="003F1D03" w:rsidP="00CF4D4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F1D03" w:rsidRPr="00085E27" w14:paraId="6B72A499" w14:textId="77777777" w:rsidTr="00CF4D40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293" w14:textId="77777777" w:rsidR="003F1D03" w:rsidRPr="00085E27" w:rsidRDefault="003F1D03" w:rsidP="00CF4D4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4BF10" w14:textId="77777777" w:rsidR="003F1D03" w:rsidRPr="00085E27" w:rsidRDefault="003F1D03" w:rsidP="00CF4D40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379A9B7B" w14:textId="62257683" w:rsidR="00F0584F" w:rsidRPr="00085E27" w:rsidRDefault="00F0584F" w:rsidP="005D7FBC">
      <w:pPr>
        <w:rPr>
          <w:rFonts w:ascii="Arial" w:hAnsi="Arial" w:cs="Arial"/>
          <w:sz w:val="20"/>
          <w:szCs w:val="20"/>
        </w:rPr>
      </w:pPr>
    </w:p>
    <w:p w14:paraId="70FE412C" w14:textId="330AE54F" w:rsidR="00F0584F" w:rsidRPr="00085E27" w:rsidRDefault="00F0584F" w:rsidP="00F0584F">
      <w:pPr>
        <w:rPr>
          <w:rFonts w:ascii="Arial" w:hAnsi="Arial" w:cs="Arial"/>
          <w:sz w:val="20"/>
          <w:szCs w:val="20"/>
        </w:rPr>
      </w:pPr>
      <w:r w:rsidRPr="003D2EA0">
        <w:rPr>
          <w:rFonts w:ascii="Arial" w:hAnsi="Arial" w:cs="Arial"/>
          <w:b/>
          <w:sz w:val="20"/>
          <w:szCs w:val="20"/>
        </w:rPr>
        <w:lastRenderedPageBreak/>
        <w:t>G6.</w:t>
      </w:r>
      <w:r w:rsidR="00E67CCF">
        <w:rPr>
          <w:rFonts w:ascii="Arial" w:hAnsi="Arial" w:cs="Arial"/>
          <w:b/>
          <w:sz w:val="20"/>
          <w:szCs w:val="20"/>
        </w:rPr>
        <w:t>3</w:t>
      </w:r>
      <w:r w:rsidRPr="003D2EA0">
        <w:rPr>
          <w:rFonts w:ascii="Arial" w:hAnsi="Arial" w:cs="Arial"/>
          <w:b/>
          <w:sz w:val="20"/>
          <w:szCs w:val="20"/>
        </w:rPr>
        <w:t xml:space="preserve">) </w:t>
      </w:r>
      <w:r w:rsidRPr="003D2EA0">
        <w:rPr>
          <w:rFonts w:ascii="Arial" w:hAnsi="Arial" w:cs="Arial"/>
          <w:sz w:val="20"/>
          <w:szCs w:val="20"/>
        </w:rPr>
        <w:t xml:space="preserve">Esse </w:t>
      </w:r>
      <w:proofErr w:type="spellStart"/>
      <w:r w:rsidRPr="003D2EA0">
        <w:rPr>
          <w:rFonts w:ascii="Arial" w:hAnsi="Arial" w:cs="Arial"/>
          <w:sz w:val="20"/>
          <w:szCs w:val="20"/>
        </w:rPr>
        <w:t>telecentro</w:t>
      </w:r>
      <w:proofErr w:type="spellEnd"/>
      <w:r w:rsidRPr="003D2EA0">
        <w:rPr>
          <w:rFonts w:ascii="Arial" w:hAnsi="Arial" w:cs="Arial"/>
          <w:sz w:val="20"/>
          <w:szCs w:val="20"/>
        </w:rPr>
        <w:t xml:space="preserve"> participa do</w:t>
      </w:r>
      <w:r w:rsidRPr="00085E27">
        <w:rPr>
          <w:rFonts w:ascii="Arial" w:hAnsi="Arial" w:cs="Arial"/>
          <w:sz w:val="20"/>
          <w:szCs w:val="20"/>
        </w:rPr>
        <w:t xml:space="preserve"> Centro de Recondicionamento de Computadores – CRC?</w:t>
      </w:r>
    </w:p>
    <w:p w14:paraId="651729DF" w14:textId="77777777" w:rsidR="00F0584F" w:rsidRPr="00085E27" w:rsidRDefault="00F0584F" w:rsidP="00F0584F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8014"/>
      </w:tblGrid>
      <w:tr w:rsidR="00F0584F" w:rsidRPr="00085E27" w14:paraId="15BB76EC" w14:textId="77777777" w:rsidTr="00B345C4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7A3" w14:textId="77777777" w:rsidR="00F0584F" w:rsidRPr="00085E27" w:rsidRDefault="00F0584F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94A12" w14:textId="77777777" w:rsidR="00F0584F" w:rsidRPr="00085E27" w:rsidRDefault="00F0584F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Sim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0584F" w:rsidRPr="00085E27" w14:paraId="2F00E29D" w14:textId="77777777" w:rsidTr="00B345C4">
        <w:trPr>
          <w:cantSplit/>
          <w:trHeight w:val="36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022B" w14:textId="77777777" w:rsidR="00F0584F" w:rsidRPr="00085E27" w:rsidRDefault="00F0584F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5FB92" w14:textId="77777777" w:rsidR="00F0584F" w:rsidRPr="00085E27" w:rsidRDefault="00F0584F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>Não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0584F" w:rsidRPr="00085E27" w14:paraId="08723154" w14:textId="77777777" w:rsidTr="00B345C4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AF4" w14:textId="77777777" w:rsidR="00F0584F" w:rsidRPr="00085E27" w:rsidRDefault="00F0584F" w:rsidP="00B345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82C25" w14:textId="77777777" w:rsidR="00F0584F" w:rsidRPr="00085E27" w:rsidRDefault="00F0584F" w:rsidP="00B345C4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</w:tr>
    </w:tbl>
    <w:p w14:paraId="52406D95" w14:textId="77777777" w:rsidR="00F0584F" w:rsidRPr="00085E27" w:rsidRDefault="00F0584F" w:rsidP="005D7FBC">
      <w:pPr>
        <w:rPr>
          <w:rFonts w:ascii="Arial" w:hAnsi="Arial" w:cs="Arial"/>
          <w:sz w:val="20"/>
          <w:szCs w:val="20"/>
        </w:rPr>
      </w:pPr>
    </w:p>
    <w:p w14:paraId="2DA7388D" w14:textId="77ED6259" w:rsidR="00B345C4" w:rsidRPr="00752C1B" w:rsidRDefault="00B345C4" w:rsidP="00B345C4">
      <w:pPr>
        <w:rPr>
          <w:rFonts w:ascii="Arial" w:hAnsi="Arial" w:cs="Arial"/>
          <w:b/>
          <w:sz w:val="20"/>
          <w:szCs w:val="20"/>
        </w:rPr>
      </w:pPr>
      <w:r w:rsidRPr="00752C1B">
        <w:rPr>
          <w:rFonts w:ascii="Arial" w:hAnsi="Arial" w:cs="Arial"/>
          <w:b/>
          <w:sz w:val="20"/>
          <w:szCs w:val="20"/>
        </w:rPr>
        <w:t xml:space="preserve">G7) </w:t>
      </w:r>
      <w:r w:rsidRPr="00752C1B">
        <w:rPr>
          <w:rFonts w:ascii="Arial" w:hAnsi="Arial" w:cs="Arial"/>
          <w:sz w:val="20"/>
          <w:szCs w:val="20"/>
        </w:rPr>
        <w:t xml:space="preserve">Sobre os motivos para a implantação desse </w:t>
      </w:r>
      <w:proofErr w:type="spellStart"/>
      <w:r w:rsidRPr="00752C1B">
        <w:rPr>
          <w:rFonts w:ascii="Arial" w:hAnsi="Arial" w:cs="Arial"/>
          <w:sz w:val="20"/>
          <w:szCs w:val="20"/>
        </w:rPr>
        <w:t>telecentro</w:t>
      </w:r>
      <w:proofErr w:type="spellEnd"/>
      <w:r w:rsidRPr="00752C1B">
        <w:rPr>
          <w:rFonts w:ascii="Arial" w:hAnsi="Arial" w:cs="Arial"/>
          <w:sz w:val="20"/>
          <w:szCs w:val="20"/>
        </w:rPr>
        <w:t xml:space="preserve"> nessa comunidade, para cada frase </w:t>
      </w:r>
      <w:r w:rsidR="00681C78">
        <w:rPr>
          <w:rFonts w:ascii="Arial" w:hAnsi="Arial" w:cs="Arial"/>
          <w:sz w:val="20"/>
          <w:szCs w:val="20"/>
        </w:rPr>
        <w:t>abaixo</w:t>
      </w:r>
      <w:r w:rsidRPr="00752C1B">
        <w:rPr>
          <w:rFonts w:ascii="Arial" w:hAnsi="Arial" w:cs="Arial"/>
          <w:sz w:val="20"/>
          <w:szCs w:val="20"/>
        </w:rPr>
        <w:t xml:space="preserve">, por favor </w:t>
      </w:r>
      <w:r w:rsidR="00681C78">
        <w:rPr>
          <w:rFonts w:ascii="Arial" w:hAnsi="Arial" w:cs="Arial"/>
          <w:sz w:val="20"/>
          <w:szCs w:val="20"/>
        </w:rPr>
        <w:t>assinale</w:t>
      </w:r>
      <w:r w:rsidRPr="00752C1B">
        <w:rPr>
          <w:rFonts w:ascii="Arial" w:hAnsi="Arial" w:cs="Arial"/>
          <w:sz w:val="20"/>
          <w:szCs w:val="20"/>
        </w:rPr>
        <w:t xml:space="preserve"> se o(a) </w:t>
      </w:r>
      <w:proofErr w:type="spellStart"/>
      <w:r w:rsidRPr="00752C1B">
        <w:rPr>
          <w:rFonts w:ascii="Arial" w:hAnsi="Arial" w:cs="Arial"/>
          <w:sz w:val="20"/>
          <w:szCs w:val="20"/>
        </w:rPr>
        <w:t>sr</w:t>
      </w:r>
      <w:proofErr w:type="spellEnd"/>
      <w:r w:rsidRPr="00752C1B">
        <w:rPr>
          <w:rFonts w:ascii="Arial" w:hAnsi="Arial" w:cs="Arial"/>
          <w:sz w:val="20"/>
          <w:szCs w:val="20"/>
        </w:rPr>
        <w:t>(a) concorda, não concorda nem discorda, ou discorda</w:t>
      </w:r>
      <w:r w:rsidR="003F1D03">
        <w:rPr>
          <w:rFonts w:ascii="Arial" w:hAnsi="Arial" w:cs="Arial"/>
          <w:sz w:val="20"/>
          <w:szCs w:val="20"/>
        </w:rPr>
        <w:t xml:space="preserve"> com cada uma delas</w:t>
      </w:r>
      <w:r w:rsidR="00681C78">
        <w:rPr>
          <w:rFonts w:ascii="Arial" w:hAnsi="Arial" w:cs="Arial"/>
          <w:b/>
          <w:sz w:val="20"/>
          <w:szCs w:val="20"/>
        </w:rPr>
        <w:t>.</w:t>
      </w:r>
    </w:p>
    <w:p w14:paraId="0A8DEDFE" w14:textId="77777777" w:rsidR="00B653A4" w:rsidRPr="000C6882" w:rsidRDefault="00B653A4" w:rsidP="00B653A4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C6882">
        <w:rPr>
          <w:rFonts w:ascii="Arial" w:hAnsi="Arial" w:cs="Arial"/>
          <w:b/>
          <w:i/>
          <w:sz w:val="16"/>
          <w:szCs w:val="16"/>
        </w:rPr>
        <w:t>Nesta pergunta é possível assinalar somente uma alternativa por item.</w:t>
      </w:r>
    </w:p>
    <w:p w14:paraId="04473483" w14:textId="1407BE5B" w:rsidR="00A12A08" w:rsidRPr="00085E27" w:rsidRDefault="00A12A08" w:rsidP="00A12A08">
      <w:pPr>
        <w:rPr>
          <w:rFonts w:ascii="Arial" w:hAnsi="Arial" w:cs="Arial"/>
          <w:b/>
          <w:sz w:val="20"/>
          <w:szCs w:val="20"/>
        </w:rPr>
      </w:pPr>
    </w:p>
    <w:tbl>
      <w:tblPr>
        <w:tblW w:w="822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3454"/>
        <w:gridCol w:w="1197"/>
        <w:gridCol w:w="1146"/>
        <w:gridCol w:w="1134"/>
        <w:gridCol w:w="851"/>
      </w:tblGrid>
      <w:tr w:rsidR="002668CC" w:rsidRPr="00085E27" w14:paraId="072238D2" w14:textId="77777777" w:rsidTr="003D2EA0">
        <w:trPr>
          <w:cantSplit/>
          <w:trHeight w:val="327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B99BF" w14:textId="26CA50A8" w:rsidR="002668CC" w:rsidRPr="000C6882" w:rsidRDefault="00BD6F91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882">
              <w:rPr>
                <w:rFonts w:ascii="Arial" w:hAnsi="Arial" w:cs="Arial"/>
                <w:b/>
                <w:sz w:val="20"/>
                <w:szCs w:val="20"/>
              </w:rPr>
              <w:t>## RODIZIAR ITENS ##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60AED" w14:textId="3F24D0A0" w:rsidR="002668CC" w:rsidRPr="00085E27" w:rsidRDefault="002668CC" w:rsidP="00717291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Concor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E1E6F" w14:textId="02646FBB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Não concorda nem dis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573A" w14:textId="621F1819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909D0" w14:textId="46E2F325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bCs/>
                <w:sz w:val="20"/>
                <w:szCs w:val="20"/>
              </w:rPr>
              <w:t>Não Sei</w:t>
            </w:r>
          </w:p>
        </w:tc>
      </w:tr>
      <w:tr w:rsidR="002668CC" w:rsidRPr="00085E27" w14:paraId="05370AFF" w14:textId="77777777" w:rsidTr="003D2EA0">
        <w:trPr>
          <w:cantSplit/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851D" w14:textId="77777777" w:rsidR="002668CC" w:rsidRPr="00085E27" w:rsidRDefault="002668CC" w:rsidP="00A12A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858C" w14:textId="77777777" w:rsidR="002668CC" w:rsidRPr="00085E27" w:rsidRDefault="002668CC" w:rsidP="00964D15">
            <w:pPr>
              <w:spacing w:before="120" w:after="120" w:line="240" w:lineRule="auto"/>
              <w:ind w:left="57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surgiu de uma demanda da comunidad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D27CD" w14:textId="5DEC55A4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C9213" w14:textId="4E9E6E43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E25C" w14:textId="77777777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495DA" w14:textId="77777777" w:rsidR="002668CC" w:rsidRPr="00085E27" w:rsidRDefault="002668CC" w:rsidP="00A12A08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03325017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7B55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1232D" w14:textId="2C6A81DE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 criação d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teve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envolvimento da comunidad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5122" w14:textId="0D04ECE1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72BF" w14:textId="1100354E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6EAB9" w14:textId="5009A25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76CCE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59C33E89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27D2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F763D" w14:textId="1A4BE9C1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BD6F91">
              <w:rPr>
                <w:rFonts w:ascii="Arial" w:hAnsi="Arial" w:cs="Arial"/>
                <w:sz w:val="20"/>
                <w:szCs w:val="20"/>
              </w:rPr>
              <w:t>o governo municipal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que trouxe 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pra c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CF90" w14:textId="1CA5B581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29324" w14:textId="1C30DDCC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39F07" w14:textId="19B99CF9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885F0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235F15DF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EA9B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182C" w14:textId="6EBDEED8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Foi a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Instituição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que administra o </w:t>
            </w:r>
            <w:proofErr w:type="spellStart"/>
            <w:r w:rsidR="000C6882">
              <w:rPr>
                <w:rFonts w:ascii="Arial" w:hAnsi="Arial" w:cs="Arial"/>
                <w:sz w:val="20"/>
                <w:szCs w:val="20"/>
              </w:rPr>
              <w:t>t</w:t>
            </w:r>
            <w:r w:rsidRPr="00085E27">
              <w:rPr>
                <w:rFonts w:ascii="Arial" w:hAnsi="Arial" w:cs="Arial"/>
                <w:sz w:val="20"/>
                <w:szCs w:val="20"/>
              </w:rPr>
              <w:t>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que escolheu implantá-lo aqu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1DFC" w14:textId="00C7C956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E29C2" w14:textId="0B83A9A8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CFD0" w14:textId="55105B76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64AF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7DBC1D07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93B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29F44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qui já existia um </w:t>
            </w:r>
            <w:proofErr w:type="spellStart"/>
            <w:r w:rsidRPr="00085E27">
              <w:rPr>
                <w:rFonts w:ascii="Arial" w:eastAsia="Times New Roman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antes de o governo trazer benefício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F4CE" w14:textId="6F91A381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B7A" w14:textId="413A8818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22C96" w14:textId="7D83E0D9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56B75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2E1160B6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9EAA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DAE35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Essa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precisa de um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07E9" w14:textId="4755E6C2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5BA0" w14:textId="4582791E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C4C5" w14:textId="396D492B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8385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77390618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1A4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E2461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 localização d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é adequad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66432" w14:textId="309CC539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EAC87" w14:textId="0946E3F1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9322" w14:textId="7FA34BEB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3BE4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6EB331AF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C246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8E581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é importante para a sua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comunidad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932D2" w14:textId="36A47F7E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F7B88" w14:textId="5FBBC7D5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D0B2" w14:textId="41EE2606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D10A9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2668CC" w:rsidRPr="00085E27" w14:paraId="50EFA7C7" w14:textId="77777777" w:rsidTr="003D2EA0">
        <w:trPr>
          <w:cantSplit/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044D" w14:textId="77777777" w:rsidR="002668CC" w:rsidRPr="00085E27" w:rsidRDefault="002668CC" w:rsidP="007700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FF663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hAnsi="Arial" w:cs="Arial"/>
                <w:sz w:val="20"/>
                <w:szCs w:val="20"/>
              </w:rPr>
              <w:t xml:space="preserve">A existência desse </w:t>
            </w:r>
            <w:proofErr w:type="spellStart"/>
            <w:r w:rsidRPr="00085E27">
              <w:rPr>
                <w:rFonts w:ascii="Arial" w:hAnsi="Arial" w:cs="Arial"/>
                <w:sz w:val="20"/>
                <w:szCs w:val="20"/>
              </w:rPr>
              <w:t>telecentro</w:t>
            </w:r>
            <w:proofErr w:type="spellEnd"/>
            <w:r w:rsidRPr="00085E27">
              <w:rPr>
                <w:rFonts w:ascii="Arial" w:hAnsi="Arial" w:cs="Arial"/>
                <w:sz w:val="20"/>
                <w:szCs w:val="20"/>
              </w:rPr>
              <w:t xml:space="preserve"> e dos serviços que </w:t>
            </w: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disponibiliza</w:t>
            </w:r>
            <w:r w:rsidRPr="00085E27">
              <w:rPr>
                <w:rFonts w:ascii="Arial" w:hAnsi="Arial" w:cs="Arial"/>
                <w:sz w:val="20"/>
                <w:szCs w:val="20"/>
              </w:rPr>
              <w:t xml:space="preserve"> faz diferença na vida das pessoas que o frequentam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BE38B" w14:textId="68358061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3272" w14:textId="678AFF06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D2F6E" w14:textId="5A6677B3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7E15" w14:textId="77777777" w:rsidR="002668CC" w:rsidRPr="00085E27" w:rsidRDefault="002668CC" w:rsidP="007700C7">
            <w:pPr>
              <w:spacing w:before="120" w:after="120" w:line="240" w:lineRule="auto"/>
              <w:ind w:left="57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5E2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15046931" w14:textId="6BD8668F" w:rsidR="00B54EFA" w:rsidRDefault="00B54EFA" w:rsidP="005D7FBC">
      <w:pPr>
        <w:rPr>
          <w:rFonts w:ascii="Arial" w:hAnsi="Arial" w:cs="Arial"/>
          <w:b/>
          <w:sz w:val="20"/>
          <w:szCs w:val="20"/>
        </w:rPr>
      </w:pPr>
    </w:p>
    <w:p w14:paraId="67E37D46" w14:textId="3065DC2C" w:rsidR="00F76730" w:rsidRPr="00085E27" w:rsidRDefault="00F76730" w:rsidP="005D7F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finalizar...</w:t>
      </w:r>
    </w:p>
    <w:p w14:paraId="65C1992C" w14:textId="435B088A" w:rsidR="00284BC1" w:rsidRPr="00E6432B" w:rsidRDefault="00B54EFA" w:rsidP="005D7FBC">
      <w:pPr>
        <w:rPr>
          <w:rFonts w:ascii="Arial" w:hAnsi="Arial"/>
          <w:b/>
          <w:color w:val="000000"/>
          <w:sz w:val="20"/>
        </w:rPr>
      </w:pPr>
      <w:r w:rsidRPr="00085E27">
        <w:rPr>
          <w:rFonts w:ascii="Arial" w:hAnsi="Arial" w:cs="Arial"/>
          <w:b/>
          <w:sz w:val="20"/>
          <w:szCs w:val="20"/>
        </w:rPr>
        <w:t>G</w:t>
      </w:r>
      <w:r w:rsidR="00A269F0" w:rsidRPr="00085E27">
        <w:rPr>
          <w:rFonts w:ascii="Arial" w:hAnsi="Arial" w:cs="Arial"/>
          <w:b/>
          <w:sz w:val="20"/>
          <w:szCs w:val="20"/>
        </w:rPr>
        <w:t>8</w:t>
      </w:r>
      <w:r w:rsidR="000A06F8" w:rsidRPr="00085E27">
        <w:rPr>
          <w:rFonts w:ascii="Arial" w:hAnsi="Arial" w:cs="Arial"/>
          <w:b/>
          <w:sz w:val="20"/>
          <w:szCs w:val="20"/>
        </w:rPr>
        <w:t>)</w:t>
      </w:r>
      <w:r w:rsidR="00EC5A43" w:rsidRPr="00085E27">
        <w:rPr>
          <w:rFonts w:ascii="Arial" w:hAnsi="Arial" w:cs="Arial"/>
          <w:b/>
          <w:sz w:val="20"/>
          <w:szCs w:val="20"/>
        </w:rPr>
        <w:t xml:space="preserve"> </w:t>
      </w:r>
      <w:r w:rsidR="003235A4" w:rsidRPr="00085E27">
        <w:rPr>
          <w:rFonts w:ascii="Arial" w:hAnsi="Arial" w:cs="Arial"/>
          <w:sz w:val="20"/>
          <w:szCs w:val="20"/>
        </w:rPr>
        <w:t xml:space="preserve">Esse </w:t>
      </w:r>
      <w:proofErr w:type="spellStart"/>
      <w:r w:rsidR="00F0584F" w:rsidRPr="00085E27">
        <w:rPr>
          <w:rFonts w:ascii="Arial" w:hAnsi="Arial" w:cs="Arial"/>
          <w:sz w:val="20"/>
          <w:szCs w:val="20"/>
        </w:rPr>
        <w:t>t</w:t>
      </w:r>
      <w:r w:rsidR="003235A4" w:rsidRPr="00085E27">
        <w:rPr>
          <w:rFonts w:ascii="Arial" w:hAnsi="Arial" w:cs="Arial"/>
          <w:sz w:val="20"/>
          <w:szCs w:val="20"/>
        </w:rPr>
        <w:t>elecentro</w:t>
      </w:r>
      <w:proofErr w:type="spellEnd"/>
      <w:r w:rsidR="003235A4" w:rsidRPr="00085E27">
        <w:rPr>
          <w:rFonts w:ascii="Arial" w:hAnsi="Arial" w:cs="Arial"/>
          <w:sz w:val="20"/>
          <w:szCs w:val="20"/>
        </w:rPr>
        <w:t xml:space="preserve"> faz algum tipo de divulgação sobre os serviços que oferece</w:t>
      </w:r>
      <w:r w:rsidR="00E006FD" w:rsidRPr="00085E27">
        <w:rPr>
          <w:rFonts w:ascii="Arial" w:hAnsi="Arial" w:cs="Arial"/>
          <w:sz w:val="20"/>
          <w:szCs w:val="20"/>
        </w:rPr>
        <w:t>?</w:t>
      </w:r>
    </w:p>
    <w:p w14:paraId="654445DB" w14:textId="5D2E5F05" w:rsidR="003235A4" w:rsidRPr="00085E27" w:rsidRDefault="00284BC1" w:rsidP="005D7FBC">
      <w:pPr>
        <w:rPr>
          <w:rFonts w:ascii="Arial" w:hAnsi="Arial" w:cs="Arial"/>
          <w:bCs/>
          <w:sz w:val="20"/>
          <w:szCs w:val="20"/>
        </w:rPr>
      </w:pPr>
      <w:r w:rsidRPr="00085E27">
        <w:rPr>
          <w:rFonts w:ascii="Arial" w:hAnsi="Arial" w:cs="Arial"/>
          <w:b/>
          <w:i/>
          <w:sz w:val="16"/>
          <w:szCs w:val="16"/>
        </w:rPr>
        <w:lastRenderedPageBreak/>
        <w:t>Nesta pergunta é possível assinalar somente uma alternativa.</w:t>
      </w:r>
    </w:p>
    <w:tbl>
      <w:tblPr>
        <w:tblW w:w="5042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008"/>
        <w:gridCol w:w="4006"/>
      </w:tblGrid>
      <w:tr w:rsidR="00717291" w:rsidRPr="00085E27" w14:paraId="05BE93F0" w14:textId="77777777" w:rsidTr="00717291">
        <w:trPr>
          <w:cantSplit/>
          <w:trHeight w:val="32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039" w14:textId="77777777" w:rsidR="00717291" w:rsidRPr="00085E27" w:rsidRDefault="00717291" w:rsidP="00DF60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0022" w14:textId="77777777" w:rsidR="00717291" w:rsidRPr="00085E27" w:rsidRDefault="00717291" w:rsidP="00717291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8DF62" w14:textId="3A1F7BD9" w:rsidR="00717291" w:rsidRPr="000C6882" w:rsidRDefault="00284BC1" w:rsidP="00A269F0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0C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FAÇA </w:t>
            </w:r>
            <w:r w:rsidR="00717291" w:rsidRPr="000C6882">
              <w:rPr>
                <w:rFonts w:ascii="Arial" w:hAnsi="Arial"/>
                <w:b/>
                <w:bCs/>
                <w:sz w:val="20"/>
              </w:rPr>
              <w:t>G</w:t>
            </w:r>
            <w:r w:rsidR="00A269F0" w:rsidRPr="000C6882">
              <w:rPr>
                <w:rFonts w:ascii="Arial" w:hAnsi="Arial"/>
                <w:b/>
                <w:bCs/>
                <w:sz w:val="20"/>
              </w:rPr>
              <w:t>8</w:t>
            </w:r>
            <w:r w:rsidR="00717291" w:rsidRPr="000C6882">
              <w:rPr>
                <w:rFonts w:ascii="Arial" w:hAnsi="Arial"/>
                <w:b/>
                <w:bCs/>
                <w:sz w:val="20"/>
              </w:rPr>
              <w:t>a</w:t>
            </w:r>
            <w:r w:rsidR="000C688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0C6882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717291" w:rsidRPr="00085E27" w14:paraId="70DD6EB8" w14:textId="77777777" w:rsidTr="00717291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FC9" w14:textId="77777777" w:rsidR="00717291" w:rsidRPr="00085E27" w:rsidRDefault="00717291" w:rsidP="00DF60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09BAA" w14:textId="77777777" w:rsidR="00717291" w:rsidRPr="00085E27" w:rsidRDefault="00717291" w:rsidP="00DF60FE">
            <w:pPr>
              <w:spacing w:before="120" w:after="120" w:line="240" w:lineRule="auto"/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 xml:space="preserve">Não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09629" w14:textId="4A8AC0E3" w:rsidR="00717291" w:rsidRPr="000C6882" w:rsidRDefault="00284BC1" w:rsidP="00DF60FE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0C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</w:t>
            </w:r>
            <w:r w:rsidR="000C6882">
              <w:rPr>
                <w:rFonts w:ascii="Arial" w:hAnsi="Arial"/>
                <w:b/>
                <w:bCs/>
                <w:sz w:val="20"/>
              </w:rPr>
              <w:t>PULE PARA</w:t>
            </w:r>
            <w:r w:rsidR="00CE605E" w:rsidRPr="000C6882">
              <w:rPr>
                <w:rFonts w:ascii="Arial" w:hAnsi="Arial"/>
                <w:b/>
                <w:bCs/>
                <w:sz w:val="20"/>
              </w:rPr>
              <w:t xml:space="preserve"> TELA DADOS</w:t>
            </w:r>
            <w:r w:rsidR="000C6882">
              <w:rPr>
                <w:rFonts w:ascii="Arial" w:hAnsi="Arial"/>
                <w:b/>
                <w:bCs/>
                <w:sz w:val="20"/>
              </w:rPr>
              <w:t xml:space="preserve"> DE IDENTIFICAÇÃO </w:t>
            </w: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 w:rsidR="000C6882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  <w:tr w:rsidR="000C6882" w:rsidRPr="00085E27" w14:paraId="0EA2BFF2" w14:textId="77777777" w:rsidTr="00810417">
        <w:trPr>
          <w:cantSplit/>
          <w:trHeight w:val="3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226" w14:textId="77777777" w:rsidR="000C6882" w:rsidRPr="00085E27" w:rsidRDefault="000C6882" w:rsidP="000C6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EF02" w14:textId="7FD134DE" w:rsidR="000C6882" w:rsidRPr="00085E27" w:rsidRDefault="000C6882" w:rsidP="000C6882">
            <w:pPr>
              <w:spacing w:before="120" w:after="120" w:line="240" w:lineRule="auto"/>
              <w:ind w:left="57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085E27">
              <w:rPr>
                <w:rFonts w:ascii="Arial" w:eastAsia="Times New Roman" w:hAnsi="Arial" w:cs="Arial"/>
                <w:sz w:val="20"/>
                <w:szCs w:val="20"/>
              </w:rPr>
              <w:t>Não sei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D54D" w14:textId="382379E5" w:rsidR="000C6882" w:rsidRPr="000C6882" w:rsidRDefault="000C6882" w:rsidP="000C6882">
            <w:pPr>
              <w:spacing w:before="120" w:after="120" w:line="240" w:lineRule="auto"/>
              <w:ind w:left="57" w:right="113"/>
              <w:rPr>
                <w:rFonts w:ascii="Arial" w:hAnsi="Arial"/>
                <w:b/>
                <w:bCs/>
                <w:sz w:val="20"/>
              </w:rPr>
            </w:pP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</w:t>
            </w:r>
            <w:r>
              <w:rPr>
                <w:rFonts w:ascii="Arial" w:hAnsi="Arial"/>
                <w:b/>
                <w:bCs/>
                <w:sz w:val="20"/>
              </w:rPr>
              <w:t>PULE PARA</w:t>
            </w:r>
            <w:r w:rsidRPr="000C6882">
              <w:rPr>
                <w:rFonts w:ascii="Arial" w:hAnsi="Arial"/>
                <w:b/>
                <w:bCs/>
                <w:sz w:val="20"/>
              </w:rPr>
              <w:t xml:space="preserve"> TELA DADOS</w:t>
            </w:r>
            <w:r>
              <w:rPr>
                <w:rFonts w:ascii="Arial" w:hAnsi="Arial"/>
                <w:b/>
                <w:bCs/>
                <w:sz w:val="20"/>
              </w:rPr>
              <w:t xml:space="preserve"> DE IDENTIFICAÇÃO </w:t>
            </w:r>
            <w:r w:rsidRPr="000C6882">
              <w:rPr>
                <w:rFonts w:ascii="Arial" w:hAnsi="Arial" w:cs="Arial"/>
                <w:b/>
                <w:bCs/>
                <w:sz w:val="20"/>
                <w:szCs w:val="20"/>
              </w:rPr>
              <w:t>##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</w:tr>
    </w:tbl>
    <w:p w14:paraId="25FDECA7" w14:textId="77777777" w:rsidR="008E2C52" w:rsidRPr="00085E27" w:rsidRDefault="008E2C52" w:rsidP="00146CDB">
      <w:pPr>
        <w:ind w:left="360"/>
        <w:rPr>
          <w:rFonts w:ascii="Arial" w:hAnsi="Arial" w:cs="Arial"/>
          <w:sz w:val="20"/>
          <w:szCs w:val="20"/>
        </w:rPr>
      </w:pPr>
    </w:p>
    <w:p w14:paraId="63EF7D18" w14:textId="4A747697" w:rsidR="00284BC1" w:rsidRPr="00E6432B" w:rsidRDefault="00717291" w:rsidP="005E24AB">
      <w:pPr>
        <w:spacing w:after="120"/>
        <w:jc w:val="both"/>
        <w:rPr>
          <w:rFonts w:ascii="Arial" w:hAnsi="Arial"/>
          <w:sz w:val="20"/>
        </w:rPr>
      </w:pPr>
      <w:r w:rsidRPr="00085E27">
        <w:rPr>
          <w:rFonts w:ascii="Arial" w:eastAsia="Times New Roman" w:hAnsi="Arial" w:cs="Arial"/>
          <w:b/>
          <w:sz w:val="20"/>
          <w:szCs w:val="20"/>
        </w:rPr>
        <w:t>G</w:t>
      </w:r>
      <w:r w:rsidR="00A269F0" w:rsidRPr="00085E27">
        <w:rPr>
          <w:rFonts w:ascii="Arial" w:eastAsia="Times New Roman" w:hAnsi="Arial" w:cs="Arial"/>
          <w:b/>
          <w:sz w:val="20"/>
          <w:szCs w:val="20"/>
        </w:rPr>
        <w:t>8</w:t>
      </w:r>
      <w:r w:rsidRPr="00085E27">
        <w:rPr>
          <w:rFonts w:ascii="Arial" w:eastAsia="Times New Roman" w:hAnsi="Arial" w:cs="Arial"/>
          <w:b/>
          <w:sz w:val="20"/>
          <w:szCs w:val="20"/>
        </w:rPr>
        <w:t>a)</w:t>
      </w:r>
      <w:r w:rsidRPr="00085E27">
        <w:rPr>
          <w:rFonts w:ascii="Arial" w:eastAsia="Times New Roman" w:hAnsi="Arial" w:cs="Arial"/>
          <w:sz w:val="20"/>
          <w:szCs w:val="20"/>
        </w:rPr>
        <w:t xml:space="preserve"> </w:t>
      </w:r>
      <w:r w:rsidR="005E24AB" w:rsidRPr="00085E27">
        <w:rPr>
          <w:rFonts w:ascii="Arial" w:eastAsia="Arial Unicode MS" w:hAnsi="Arial" w:cs="Arial"/>
          <w:bCs/>
          <w:sz w:val="20"/>
          <w:szCs w:val="20"/>
        </w:rPr>
        <w:t xml:space="preserve">Nos últimos 12 meses, os serviços que este </w:t>
      </w:r>
      <w:proofErr w:type="spellStart"/>
      <w:r w:rsidR="005E24AB" w:rsidRPr="00085E27">
        <w:rPr>
          <w:rFonts w:ascii="Arial" w:eastAsia="Arial Unicode MS" w:hAnsi="Arial" w:cs="Arial"/>
          <w:bCs/>
          <w:sz w:val="20"/>
          <w:szCs w:val="20"/>
        </w:rPr>
        <w:t>telecentro</w:t>
      </w:r>
      <w:proofErr w:type="spellEnd"/>
      <w:r w:rsidR="005E24AB" w:rsidRPr="00085E27">
        <w:rPr>
          <w:rFonts w:ascii="Arial" w:eastAsia="Arial Unicode MS" w:hAnsi="Arial" w:cs="Arial"/>
          <w:bCs/>
          <w:sz w:val="20"/>
          <w:szCs w:val="20"/>
        </w:rPr>
        <w:t xml:space="preserve"> oferece foram divulgados</w:t>
      </w:r>
      <w:r w:rsidR="00F76730">
        <w:rPr>
          <w:rFonts w:ascii="Arial" w:eastAsia="Arial Unicode MS" w:hAnsi="Arial" w:cs="Arial"/>
          <w:bCs/>
          <w:sz w:val="20"/>
          <w:szCs w:val="20"/>
        </w:rPr>
        <w:t xml:space="preserve"> por alguma</w:t>
      </w:r>
      <w:r w:rsidR="003F1D03">
        <w:rPr>
          <w:rFonts w:ascii="Arial" w:eastAsia="Arial Unicode MS" w:hAnsi="Arial" w:cs="Arial"/>
          <w:bCs/>
          <w:sz w:val="20"/>
          <w:szCs w:val="20"/>
        </w:rPr>
        <w:t>s</w:t>
      </w:r>
      <w:r w:rsidR="00F76730">
        <w:rPr>
          <w:rFonts w:ascii="Arial" w:eastAsia="Arial Unicode MS" w:hAnsi="Arial" w:cs="Arial"/>
          <w:bCs/>
          <w:sz w:val="20"/>
          <w:szCs w:val="20"/>
        </w:rPr>
        <w:t xml:space="preserve"> das formas abaixo</w:t>
      </w:r>
      <w:r w:rsidR="005E24AB" w:rsidRPr="00085E27">
        <w:rPr>
          <w:rFonts w:ascii="Arial" w:eastAsia="Arial Unicode MS" w:hAnsi="Arial" w:cs="Arial"/>
          <w:bCs/>
          <w:sz w:val="20"/>
          <w:szCs w:val="20"/>
        </w:rPr>
        <w:t>?</w:t>
      </w:r>
    </w:p>
    <w:p w14:paraId="252E5333" w14:textId="59944AE8" w:rsidR="00E67CCF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085E27">
        <w:rPr>
          <w:rFonts w:ascii="Arial" w:hAnsi="Arial" w:cs="Arial"/>
          <w:b/>
          <w:i/>
          <w:sz w:val="16"/>
          <w:szCs w:val="16"/>
        </w:rPr>
        <w:t xml:space="preserve">Nesta pergunta é possível assinalar </w:t>
      </w:r>
      <w:r>
        <w:rPr>
          <w:rFonts w:ascii="Arial" w:hAnsi="Arial" w:cs="Arial"/>
          <w:b/>
          <w:i/>
          <w:sz w:val="16"/>
          <w:szCs w:val="16"/>
        </w:rPr>
        <w:t>sim para mais de um</w:t>
      </w:r>
      <w:r w:rsidRPr="00085E27">
        <w:rPr>
          <w:rFonts w:ascii="Arial" w:hAnsi="Arial" w:cs="Arial"/>
          <w:b/>
          <w:i/>
          <w:sz w:val="16"/>
          <w:szCs w:val="16"/>
        </w:rPr>
        <w:t xml:space="preserve"> item.</w:t>
      </w:r>
    </w:p>
    <w:p w14:paraId="40640EB0" w14:textId="77777777" w:rsidR="00326B06" w:rsidRPr="00434D56" w:rsidRDefault="00326B06" w:rsidP="00326B0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95"/>
        <w:gridCol w:w="3522"/>
        <w:gridCol w:w="632"/>
        <w:gridCol w:w="637"/>
        <w:gridCol w:w="1296"/>
      </w:tblGrid>
      <w:tr w:rsidR="00E6432B" w:rsidRPr="00085E27" w14:paraId="198B7BF0" w14:textId="77777777" w:rsidTr="00E6432B">
        <w:trPr>
          <w:trHeight w:val="458"/>
        </w:trPr>
        <w:tc>
          <w:tcPr>
            <w:tcW w:w="4017" w:type="dxa"/>
            <w:gridSpan w:val="2"/>
            <w:tcBorders>
              <w:top w:val="nil"/>
              <w:left w:val="nil"/>
            </w:tcBorders>
          </w:tcPr>
          <w:p w14:paraId="2D562161" w14:textId="77777777" w:rsidR="00E6432B" w:rsidRPr="00BD6F91" w:rsidRDefault="00E6432B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6432B">
              <w:rPr>
                <w:rFonts w:ascii="Arial" w:hAnsi="Arial"/>
                <w:sz w:val="20"/>
              </w:rPr>
              <w:t>## RODIZIAR ITENS ##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C4B4E51" w14:textId="77777777" w:rsidR="00E6432B" w:rsidRPr="00BD6F91" w:rsidRDefault="00E6432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D6F9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0086F96" w14:textId="77777777" w:rsidR="00E6432B" w:rsidRPr="00BD6F91" w:rsidRDefault="00E6432B" w:rsidP="00C67AA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D6F9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6EADB87D" w14:textId="77777777" w:rsidR="00E6432B" w:rsidRPr="00085E27" w:rsidRDefault="00E6432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D6F9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ão sei</w:t>
            </w:r>
          </w:p>
        </w:tc>
      </w:tr>
      <w:tr w:rsidR="00E6432B" w:rsidRPr="00085E27" w14:paraId="3F5D55F2" w14:textId="77777777" w:rsidTr="00E6432B">
        <w:trPr>
          <w:trHeight w:val="229"/>
        </w:trPr>
        <w:tc>
          <w:tcPr>
            <w:tcW w:w="495" w:type="dxa"/>
          </w:tcPr>
          <w:p w14:paraId="7D38FC14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22" w:type="dxa"/>
          </w:tcPr>
          <w:p w14:paraId="0E2B876D" w14:textId="77777777" w:rsidR="00E6432B" w:rsidRPr="00085E27" w:rsidRDefault="00E6432B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Por </w:t>
            </w:r>
            <w:r w:rsidRPr="000C6882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2" w:type="dxa"/>
            <w:vAlign w:val="center"/>
          </w:tcPr>
          <w:p w14:paraId="36F71353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3FAD2FDE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721233E2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631CA6F" w14:textId="77777777" w:rsidTr="00E6432B">
        <w:trPr>
          <w:trHeight w:val="229"/>
        </w:trPr>
        <w:tc>
          <w:tcPr>
            <w:tcW w:w="495" w:type="dxa"/>
          </w:tcPr>
          <w:p w14:paraId="3C34BF41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14:paraId="4E99FA61" w14:textId="60856A38" w:rsidR="00E6432B" w:rsidRPr="00085E27" w:rsidRDefault="00E6432B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Nas </w:t>
            </w:r>
            <w:r w:rsidR="000C6882">
              <w:rPr>
                <w:rFonts w:ascii="Arial" w:eastAsia="Arial Unicode MS" w:hAnsi="Arial" w:cs="Arial"/>
                <w:bCs/>
                <w:sz w:val="20"/>
                <w:szCs w:val="20"/>
              </w:rPr>
              <w:t>r</w:t>
            </w: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edes sociais, como </w:t>
            </w:r>
            <w:proofErr w:type="spellStart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Facebook</w:t>
            </w:r>
            <w:proofErr w:type="spellEnd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Instagram</w:t>
            </w:r>
            <w:proofErr w:type="spellEnd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632" w:type="dxa"/>
            <w:vAlign w:val="center"/>
          </w:tcPr>
          <w:p w14:paraId="04273CF3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059E45B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439A6C19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7DD7DA3D" w14:textId="77777777" w:rsidTr="00E6432B">
        <w:trPr>
          <w:trHeight w:val="229"/>
        </w:trPr>
        <w:tc>
          <w:tcPr>
            <w:tcW w:w="495" w:type="dxa"/>
          </w:tcPr>
          <w:p w14:paraId="3855C17D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4CECB65F" w14:textId="76B6E01B" w:rsidR="00E6432B" w:rsidRPr="00085E27" w:rsidRDefault="00E6432B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Em</w:t>
            </w:r>
            <w:r w:rsidRPr="000C6882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C6882" w:rsidRPr="000C6882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s</w:t>
            </w:r>
            <w:r w:rsidRPr="000C6882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ites</w:t>
            </w: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da Internet</w:t>
            </w:r>
          </w:p>
        </w:tc>
        <w:tc>
          <w:tcPr>
            <w:tcW w:w="632" w:type="dxa"/>
            <w:vAlign w:val="center"/>
          </w:tcPr>
          <w:p w14:paraId="301D2BCF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6A26811C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6233F200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6C85FC4E" w14:textId="77777777" w:rsidTr="00E6432B">
        <w:trPr>
          <w:trHeight w:val="458"/>
        </w:trPr>
        <w:tc>
          <w:tcPr>
            <w:tcW w:w="495" w:type="dxa"/>
          </w:tcPr>
          <w:p w14:paraId="1943DBD9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5B55CF40" w14:textId="77777777" w:rsidR="00E6432B" w:rsidRPr="00085E27" w:rsidRDefault="00E6432B" w:rsidP="00C67AAF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Em anúncios na TV, rádio, mobiliário urbano, etc.</w:t>
            </w:r>
          </w:p>
        </w:tc>
        <w:tc>
          <w:tcPr>
            <w:tcW w:w="632" w:type="dxa"/>
            <w:vAlign w:val="center"/>
          </w:tcPr>
          <w:p w14:paraId="05FCA5AB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86C3550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7A460DA2" w14:textId="77777777" w:rsidR="00E6432B" w:rsidRPr="00085E27" w:rsidRDefault="00E6432B" w:rsidP="00C67AA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17A2D8BC" w14:textId="77777777" w:rsidTr="00E6432B">
        <w:trPr>
          <w:trHeight w:val="458"/>
        </w:trPr>
        <w:tc>
          <w:tcPr>
            <w:tcW w:w="495" w:type="dxa"/>
          </w:tcPr>
          <w:p w14:paraId="210F84F2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6B6BFC52" w14:textId="77777777" w:rsidR="00E6432B" w:rsidRPr="00085E27" w:rsidRDefault="00E6432B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Em anúncio em jornais ou revistas</w:t>
            </w:r>
          </w:p>
        </w:tc>
        <w:tc>
          <w:tcPr>
            <w:tcW w:w="632" w:type="dxa"/>
            <w:vAlign w:val="center"/>
          </w:tcPr>
          <w:p w14:paraId="28BBCFC6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81EADAE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5BF9C261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73FFD0C" w14:textId="77777777" w:rsidTr="00E6432B">
        <w:trPr>
          <w:trHeight w:val="229"/>
        </w:trPr>
        <w:tc>
          <w:tcPr>
            <w:tcW w:w="495" w:type="dxa"/>
          </w:tcPr>
          <w:p w14:paraId="14FA7612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679055B2" w14:textId="077D2BC5" w:rsidR="00E6432B" w:rsidRPr="00085E27" w:rsidRDefault="002D6CE9" w:rsidP="00F84416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Por SMS/</w:t>
            </w:r>
            <w:r w:rsidR="00E6432B"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Mensagem de texto via celular</w:t>
            </w:r>
          </w:p>
        </w:tc>
        <w:tc>
          <w:tcPr>
            <w:tcW w:w="632" w:type="dxa"/>
            <w:vAlign w:val="center"/>
          </w:tcPr>
          <w:p w14:paraId="2734809B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24368637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5AC79F88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2A4DCA81" w14:textId="77777777" w:rsidTr="00E6432B">
        <w:trPr>
          <w:trHeight w:val="229"/>
        </w:trPr>
        <w:tc>
          <w:tcPr>
            <w:tcW w:w="495" w:type="dxa"/>
          </w:tcPr>
          <w:p w14:paraId="0592C1E8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522" w:type="dxa"/>
          </w:tcPr>
          <w:p w14:paraId="6A258804" w14:textId="1E877CA9" w:rsidR="00E6432B" w:rsidRPr="00085E27" w:rsidRDefault="002D6CE9" w:rsidP="00F844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Por mala direta/</w:t>
            </w:r>
            <w:r w:rsidR="00E6432B"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correspondências</w:t>
            </w:r>
          </w:p>
        </w:tc>
        <w:tc>
          <w:tcPr>
            <w:tcW w:w="632" w:type="dxa"/>
            <w:vAlign w:val="center"/>
          </w:tcPr>
          <w:p w14:paraId="3CDFFE22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82541C7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485970EB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41EF2C98" w14:textId="77777777" w:rsidTr="00E6432B">
        <w:trPr>
          <w:trHeight w:val="229"/>
        </w:trPr>
        <w:tc>
          <w:tcPr>
            <w:tcW w:w="495" w:type="dxa"/>
          </w:tcPr>
          <w:p w14:paraId="325B65A8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522" w:type="dxa"/>
          </w:tcPr>
          <w:p w14:paraId="7757A9A1" w14:textId="4EC61A70" w:rsidR="00E6432B" w:rsidRPr="00085E27" w:rsidRDefault="00E6432B" w:rsidP="002D6CE9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Por telefone/telemarketing</w:t>
            </w:r>
          </w:p>
        </w:tc>
        <w:tc>
          <w:tcPr>
            <w:tcW w:w="632" w:type="dxa"/>
            <w:vAlign w:val="center"/>
          </w:tcPr>
          <w:p w14:paraId="79139041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E91F6BC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40B38481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88B8E22" w14:textId="77777777" w:rsidTr="00E6432B">
        <w:trPr>
          <w:trHeight w:val="473"/>
        </w:trPr>
        <w:tc>
          <w:tcPr>
            <w:tcW w:w="495" w:type="dxa"/>
          </w:tcPr>
          <w:p w14:paraId="500FEDC0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522" w:type="dxa"/>
          </w:tcPr>
          <w:p w14:paraId="0E20B838" w14:textId="77777777" w:rsidR="00E6432B" w:rsidRPr="00085E27" w:rsidRDefault="00E6432B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Em materiais impressos (como panfletos ou cartazes)</w:t>
            </w:r>
          </w:p>
        </w:tc>
        <w:tc>
          <w:tcPr>
            <w:tcW w:w="632" w:type="dxa"/>
            <w:vAlign w:val="center"/>
          </w:tcPr>
          <w:p w14:paraId="1847EB2D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1A15E4FB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54FE3D89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7CF6B90" w14:textId="77777777" w:rsidTr="00E6432B">
        <w:trPr>
          <w:trHeight w:val="473"/>
        </w:trPr>
        <w:tc>
          <w:tcPr>
            <w:tcW w:w="495" w:type="dxa"/>
          </w:tcPr>
          <w:p w14:paraId="57C0C795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522" w:type="dxa"/>
          </w:tcPr>
          <w:p w14:paraId="19B579A5" w14:textId="77777777" w:rsidR="00E6432B" w:rsidRPr="00085E27" w:rsidRDefault="00E6432B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Em reuniões, eventos, encontros de grupos</w:t>
            </w:r>
          </w:p>
        </w:tc>
        <w:tc>
          <w:tcPr>
            <w:tcW w:w="632" w:type="dxa"/>
            <w:vAlign w:val="center"/>
          </w:tcPr>
          <w:p w14:paraId="6208729A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7921589B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0F512A46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5A6DB91C" w14:textId="77777777" w:rsidTr="00E6432B">
        <w:trPr>
          <w:trHeight w:val="473"/>
        </w:trPr>
        <w:tc>
          <w:tcPr>
            <w:tcW w:w="495" w:type="dxa"/>
          </w:tcPr>
          <w:p w14:paraId="533CC2CF" w14:textId="77777777" w:rsidR="00E6432B" w:rsidRPr="00085E27" w:rsidRDefault="00E6432B" w:rsidP="003D2EA0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522" w:type="dxa"/>
          </w:tcPr>
          <w:p w14:paraId="5D0A5A89" w14:textId="77777777" w:rsidR="00E6432B" w:rsidRPr="00085E27" w:rsidRDefault="00E6432B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Com carro de som</w:t>
            </w:r>
          </w:p>
        </w:tc>
        <w:tc>
          <w:tcPr>
            <w:tcW w:w="632" w:type="dxa"/>
            <w:vAlign w:val="center"/>
          </w:tcPr>
          <w:p w14:paraId="714023B7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44A71D8A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5A250CED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  <w:tr w:rsidR="00E6432B" w:rsidRPr="00085E27" w14:paraId="352F4D79" w14:textId="77777777" w:rsidTr="00E6432B">
        <w:trPr>
          <w:trHeight w:val="473"/>
        </w:trPr>
        <w:tc>
          <w:tcPr>
            <w:tcW w:w="495" w:type="dxa"/>
          </w:tcPr>
          <w:p w14:paraId="6B66D5CE" w14:textId="77777777" w:rsidR="00E6432B" w:rsidRPr="00085E27" w:rsidRDefault="00E6432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522" w:type="dxa"/>
          </w:tcPr>
          <w:p w14:paraId="63253F10" w14:textId="77777777" w:rsidR="00E6432B" w:rsidRPr="00085E27" w:rsidRDefault="00E6432B" w:rsidP="00F8441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Por </w:t>
            </w:r>
            <w:proofErr w:type="spellStart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WhatsApp</w:t>
            </w:r>
            <w:proofErr w:type="spellEnd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ou </w:t>
            </w:r>
            <w:proofErr w:type="spellStart"/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632" w:type="dxa"/>
            <w:vAlign w:val="center"/>
          </w:tcPr>
          <w:p w14:paraId="26F13323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14:paraId="0E4395E4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14:paraId="51DA0CF1" w14:textId="77777777" w:rsidR="00E6432B" w:rsidRPr="00085E27" w:rsidRDefault="00E6432B" w:rsidP="00F84416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085E27">
              <w:rPr>
                <w:rFonts w:ascii="Arial" w:eastAsia="Arial Unicode MS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196C7685" w14:textId="72BBDF37" w:rsidR="00717291" w:rsidRPr="00085E27" w:rsidRDefault="00717291" w:rsidP="005E24AB">
      <w:pPr>
        <w:rPr>
          <w:rFonts w:ascii="Arial" w:hAnsi="Arial" w:cs="Arial"/>
          <w:sz w:val="20"/>
          <w:szCs w:val="20"/>
        </w:rPr>
      </w:pPr>
    </w:p>
    <w:p w14:paraId="0D01848D" w14:textId="5F836EE2" w:rsidR="00CE605E" w:rsidRPr="00085E27" w:rsidRDefault="00CE605E" w:rsidP="00B96CCE">
      <w:pPr>
        <w:pStyle w:val="Corpodetexto3"/>
        <w:ind w:left="354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605E" w:rsidRPr="00085E27" w14:paraId="4E5FF7BF" w14:textId="77777777" w:rsidTr="000C6882">
        <w:tc>
          <w:tcPr>
            <w:tcW w:w="8494" w:type="dxa"/>
            <w:shd w:val="clear" w:color="auto" w:fill="auto"/>
          </w:tcPr>
          <w:p w14:paraId="0E46D4D7" w14:textId="2C6F2D07" w:rsidR="00CE605E" w:rsidRPr="00085E27" w:rsidRDefault="00CE605E" w:rsidP="00FE55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caps/>
                <w:sz w:val="20"/>
                <w:szCs w:val="20"/>
              </w:rPr>
              <w:t>Dados de identificação</w:t>
            </w:r>
          </w:p>
        </w:tc>
      </w:tr>
    </w:tbl>
    <w:p w14:paraId="7F17DD82" w14:textId="77777777" w:rsidR="0077484E" w:rsidRPr="00085E27" w:rsidRDefault="0077484E" w:rsidP="0077484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14:paraId="59BB3CC9" w14:textId="6AF9326B" w:rsidR="0077484E" w:rsidRPr="00085E27" w:rsidRDefault="0077484E" w:rsidP="0077484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085E27">
        <w:rPr>
          <w:rFonts w:ascii="Arial" w:hAnsi="Arial" w:cs="Arial"/>
          <w:bCs/>
          <w:sz w:val="16"/>
          <w:szCs w:val="16"/>
        </w:rPr>
        <w:t>Para finalizar, por favor, preencha os dados abaixo, para nosso controle de qualidade da pesquisa. Ressaltamos que esta entrevista respeita os protocolos internacionais de ética na realização de pesquisas e que as informações fornecidas são sigilosas, sendo garantida a total confidencialidade dos dados coletados.</w:t>
      </w:r>
    </w:p>
    <w:p w14:paraId="2C86779D" w14:textId="77777777" w:rsidR="00CE605E" w:rsidRPr="00085E27" w:rsidRDefault="00CE605E" w:rsidP="00CE605E">
      <w:pPr>
        <w:spacing w:line="240" w:lineRule="exact"/>
        <w:ind w:left="547" w:hanging="547"/>
        <w:rPr>
          <w:rFonts w:ascii="Arial" w:hAnsi="Arial" w:cs="Arial"/>
          <w:noProof/>
          <w:sz w:val="20"/>
          <w:szCs w:val="20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14"/>
      </w:tblGrid>
      <w:tr w:rsidR="00CE605E" w:rsidRPr="00085E27" w14:paraId="5FEEAABF" w14:textId="77777777" w:rsidTr="0022649E">
        <w:trPr>
          <w:cantSplit/>
          <w:trHeight w:val="509"/>
        </w:trPr>
        <w:tc>
          <w:tcPr>
            <w:tcW w:w="9214" w:type="dxa"/>
            <w:vMerge w:val="restart"/>
          </w:tcPr>
          <w:p w14:paraId="3DA78D90" w14:textId="77777777" w:rsidR="00CE605E" w:rsidRPr="00085E27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 xml:space="preserve">NOME DO TELECENTRO: </w:t>
            </w:r>
          </w:p>
        </w:tc>
      </w:tr>
      <w:tr w:rsidR="00CE605E" w:rsidRPr="00085E27" w14:paraId="7FEA703E" w14:textId="77777777" w:rsidTr="0022649E">
        <w:trPr>
          <w:cantSplit/>
          <w:trHeight w:val="230"/>
        </w:trPr>
        <w:tc>
          <w:tcPr>
            <w:tcW w:w="9214" w:type="dxa"/>
            <w:vMerge/>
          </w:tcPr>
          <w:p w14:paraId="62194EA1" w14:textId="77777777" w:rsidR="00CE605E" w:rsidRPr="00085E27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05E" w:rsidRPr="00085E27" w14:paraId="06BBE3A0" w14:textId="77777777" w:rsidTr="0022649E">
        <w:trPr>
          <w:cantSplit/>
          <w:trHeight w:val="575"/>
        </w:trPr>
        <w:tc>
          <w:tcPr>
            <w:tcW w:w="9214" w:type="dxa"/>
          </w:tcPr>
          <w:p w14:paraId="5FE10118" w14:textId="75103219" w:rsidR="00CE605E" w:rsidRPr="00085E27" w:rsidRDefault="00CE605E" w:rsidP="00CE60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  <w:p w14:paraId="55F3D840" w14:textId="77777777" w:rsidR="00CE605E" w:rsidRPr="00085E27" w:rsidRDefault="00CE605E" w:rsidP="00CE605E">
            <w:pPr>
              <w:spacing w:after="0" w:line="240" w:lineRule="auto"/>
              <w:ind w:left="292" w:hanging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05E" w:rsidRPr="00085E27" w14:paraId="0724E240" w14:textId="77777777" w:rsidTr="0022649E">
        <w:trPr>
          <w:cantSplit/>
          <w:trHeight w:val="347"/>
        </w:trPr>
        <w:tc>
          <w:tcPr>
            <w:tcW w:w="9214" w:type="dxa"/>
            <w:vAlign w:val="center"/>
          </w:tcPr>
          <w:p w14:paraId="71181277" w14:textId="77777777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DD:</w:t>
            </w:r>
          </w:p>
          <w:p w14:paraId="438958EA" w14:textId="77777777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E605E" w:rsidRPr="00085E27" w14:paraId="37F88F21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2D08718A" w14:textId="77777777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E:</w:t>
            </w:r>
          </w:p>
        </w:tc>
      </w:tr>
      <w:tr w:rsidR="00CE605E" w:rsidRPr="00085E27" w14:paraId="16653CA7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5597B037" w14:textId="095ED369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CELULAR:</w:t>
            </w:r>
          </w:p>
          <w:p w14:paraId="375015E8" w14:textId="77777777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E605E" w:rsidRPr="00085E27" w14:paraId="6D2E5883" w14:textId="77777777" w:rsidTr="0022649E">
        <w:trPr>
          <w:cantSplit/>
          <w:trHeight w:val="370"/>
        </w:trPr>
        <w:tc>
          <w:tcPr>
            <w:tcW w:w="9214" w:type="dxa"/>
            <w:vAlign w:val="center"/>
          </w:tcPr>
          <w:p w14:paraId="44D47E34" w14:textId="20F119A0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6CE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</w:t>
            </w:r>
            <w:r w:rsidR="002D6CE9" w:rsidRPr="002D6CE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-</w:t>
            </w:r>
            <w:r w:rsidRPr="002D6CE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AIL</w:t>
            </w:r>
            <w:r w:rsidRPr="00085E2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26FA58D3" w14:textId="77777777" w:rsidR="00CE605E" w:rsidRPr="00085E27" w:rsidRDefault="00CE605E" w:rsidP="00CE60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3F8772A" w14:textId="77777777" w:rsidR="00095925" w:rsidRPr="00085E27" w:rsidRDefault="00095925" w:rsidP="00CE605E">
      <w:pPr>
        <w:rPr>
          <w:rFonts w:ascii="Arial" w:hAnsi="Arial" w:cs="Arial"/>
          <w:b/>
          <w:sz w:val="20"/>
          <w:szCs w:val="20"/>
        </w:rPr>
      </w:pPr>
    </w:p>
    <w:p w14:paraId="1D5C9623" w14:textId="44080F2C" w:rsidR="00095925" w:rsidRPr="00085E27" w:rsidRDefault="00095925" w:rsidP="000959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095925" w:rsidRPr="00085E27" w:rsidSect="00882984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pgBorders w:offsetFrom="page">
        <w:top w:val="none" w:sz="10" w:space="4" w:color="12000F" w:shadow="1"/>
        <w:left w:val="none" w:sz="0" w:space="12" w:color="0000DC" w:shadow="1" w:frame="1"/>
        <w:bottom w:val="none" w:sz="254" w:space="13" w:color="003920" w:shadow="1"/>
        <w:right w:val="none" w:sz="18" w:space="20" w:color="120084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6EE0" w14:textId="77777777" w:rsidR="00B51CA0" w:rsidRDefault="00B51CA0" w:rsidP="00FD792E">
      <w:pPr>
        <w:spacing w:after="0" w:line="240" w:lineRule="auto"/>
      </w:pPr>
      <w:r>
        <w:separator/>
      </w:r>
    </w:p>
  </w:endnote>
  <w:endnote w:type="continuationSeparator" w:id="0">
    <w:p w14:paraId="43075903" w14:textId="77777777" w:rsidR="00B51CA0" w:rsidRDefault="00B51CA0" w:rsidP="00FD792E">
      <w:pPr>
        <w:spacing w:after="0" w:line="240" w:lineRule="auto"/>
      </w:pPr>
      <w:r>
        <w:continuationSeparator/>
      </w:r>
    </w:p>
  </w:endnote>
  <w:endnote w:type="continuationNotice" w:id="1">
    <w:p w14:paraId="5BD2A420" w14:textId="77777777" w:rsidR="00B51CA0" w:rsidRDefault="00B5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8839"/>
      <w:docPartObj>
        <w:docPartGallery w:val="Page Numbers (Bottom of Page)"/>
        <w:docPartUnique/>
      </w:docPartObj>
    </w:sdtPr>
    <w:sdtEndPr/>
    <w:sdtContent>
      <w:p w14:paraId="078474B4" w14:textId="77777777" w:rsidR="000152A4" w:rsidRDefault="000152A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1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7DC626" w14:textId="77777777" w:rsidR="000152A4" w:rsidRDefault="000152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50980"/>
      <w:docPartObj>
        <w:docPartGallery w:val="Page Numbers (Bottom of Page)"/>
        <w:docPartUnique/>
      </w:docPartObj>
    </w:sdtPr>
    <w:sdtEndPr/>
    <w:sdtContent>
      <w:p w14:paraId="6920D096" w14:textId="77777777" w:rsidR="000152A4" w:rsidRDefault="000152A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1F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EEECBA" w14:textId="77777777" w:rsidR="000152A4" w:rsidRDefault="000152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1153" w14:textId="77777777" w:rsidR="00B51CA0" w:rsidRDefault="00B51CA0" w:rsidP="00FD792E">
      <w:pPr>
        <w:spacing w:after="0" w:line="240" w:lineRule="auto"/>
      </w:pPr>
      <w:r>
        <w:separator/>
      </w:r>
    </w:p>
  </w:footnote>
  <w:footnote w:type="continuationSeparator" w:id="0">
    <w:p w14:paraId="21005F8F" w14:textId="77777777" w:rsidR="00B51CA0" w:rsidRDefault="00B51CA0" w:rsidP="00FD792E">
      <w:pPr>
        <w:spacing w:after="0" w:line="240" w:lineRule="auto"/>
      </w:pPr>
      <w:r>
        <w:continuationSeparator/>
      </w:r>
    </w:p>
  </w:footnote>
  <w:footnote w:type="continuationNotice" w:id="1">
    <w:p w14:paraId="1BAAEF2C" w14:textId="77777777" w:rsidR="00B51CA0" w:rsidRDefault="00B51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A4D0" w14:textId="77777777" w:rsidR="000152A4" w:rsidRDefault="000152A4">
    <w:pPr>
      <w:pStyle w:val="Cabealho"/>
    </w:pPr>
  </w:p>
  <w:p w14:paraId="5AF3B845" w14:textId="77777777" w:rsidR="000152A4" w:rsidRDefault="000152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18C4" w14:textId="77777777" w:rsidR="000152A4" w:rsidRDefault="000152A4">
    <w:pPr>
      <w:pStyle w:val="Cabealho"/>
    </w:pPr>
  </w:p>
  <w:p w14:paraId="7C3AD4F1" w14:textId="77777777" w:rsidR="000152A4" w:rsidRDefault="00015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621C23"/>
    <w:multiLevelType w:val="hybridMultilevel"/>
    <w:tmpl w:val="B7246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3E69"/>
    <w:multiLevelType w:val="hybridMultilevel"/>
    <w:tmpl w:val="41DA9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9730F3E"/>
    <w:multiLevelType w:val="hybridMultilevel"/>
    <w:tmpl w:val="65BE8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1247"/>
    <w:multiLevelType w:val="hybridMultilevel"/>
    <w:tmpl w:val="C428B4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176005"/>
    <w:multiLevelType w:val="hybridMultilevel"/>
    <w:tmpl w:val="B8C844B8"/>
    <w:lvl w:ilvl="0" w:tplc="94807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126CF"/>
    <w:multiLevelType w:val="hybridMultilevel"/>
    <w:tmpl w:val="A8707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C6CE0"/>
    <w:multiLevelType w:val="hybridMultilevel"/>
    <w:tmpl w:val="9E582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740EB"/>
    <w:multiLevelType w:val="hybridMultilevel"/>
    <w:tmpl w:val="25B27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09"/>
    <w:rsid w:val="0000232B"/>
    <w:rsid w:val="0000416B"/>
    <w:rsid w:val="00012142"/>
    <w:rsid w:val="00013791"/>
    <w:rsid w:val="000152A4"/>
    <w:rsid w:val="00020C12"/>
    <w:rsid w:val="000219DC"/>
    <w:rsid w:val="00025C3A"/>
    <w:rsid w:val="00035180"/>
    <w:rsid w:val="000369D7"/>
    <w:rsid w:val="000432D4"/>
    <w:rsid w:val="0004526D"/>
    <w:rsid w:val="0004551A"/>
    <w:rsid w:val="000461A9"/>
    <w:rsid w:val="00050E8E"/>
    <w:rsid w:val="000521CD"/>
    <w:rsid w:val="000524BF"/>
    <w:rsid w:val="00053851"/>
    <w:rsid w:val="00054F3E"/>
    <w:rsid w:val="00060812"/>
    <w:rsid w:val="000608EB"/>
    <w:rsid w:val="00062AF6"/>
    <w:rsid w:val="00063868"/>
    <w:rsid w:val="00065B7F"/>
    <w:rsid w:val="000715D7"/>
    <w:rsid w:val="00072552"/>
    <w:rsid w:val="00073015"/>
    <w:rsid w:val="00073829"/>
    <w:rsid w:val="0007638C"/>
    <w:rsid w:val="000851A0"/>
    <w:rsid w:val="00085E27"/>
    <w:rsid w:val="00086430"/>
    <w:rsid w:val="00087394"/>
    <w:rsid w:val="00090534"/>
    <w:rsid w:val="00095925"/>
    <w:rsid w:val="000A025B"/>
    <w:rsid w:val="000A02D8"/>
    <w:rsid w:val="000A06F8"/>
    <w:rsid w:val="000A1313"/>
    <w:rsid w:val="000A25F1"/>
    <w:rsid w:val="000A5C49"/>
    <w:rsid w:val="000B13A1"/>
    <w:rsid w:val="000B1F44"/>
    <w:rsid w:val="000C0C1D"/>
    <w:rsid w:val="000C0C52"/>
    <w:rsid w:val="000C2A3C"/>
    <w:rsid w:val="000C5056"/>
    <w:rsid w:val="000C56D0"/>
    <w:rsid w:val="000C6882"/>
    <w:rsid w:val="000C701A"/>
    <w:rsid w:val="000C7BBC"/>
    <w:rsid w:val="000D4DF3"/>
    <w:rsid w:val="000D6440"/>
    <w:rsid w:val="000D66AE"/>
    <w:rsid w:val="000D7416"/>
    <w:rsid w:val="000D7CEC"/>
    <w:rsid w:val="000E296B"/>
    <w:rsid w:val="000F2E27"/>
    <w:rsid w:val="00100E6A"/>
    <w:rsid w:val="00103351"/>
    <w:rsid w:val="00107A96"/>
    <w:rsid w:val="00110EB9"/>
    <w:rsid w:val="00111964"/>
    <w:rsid w:val="00112142"/>
    <w:rsid w:val="00115112"/>
    <w:rsid w:val="001171B6"/>
    <w:rsid w:val="001174FA"/>
    <w:rsid w:val="00123B35"/>
    <w:rsid w:val="00123D2A"/>
    <w:rsid w:val="00127D02"/>
    <w:rsid w:val="001300C5"/>
    <w:rsid w:val="00130472"/>
    <w:rsid w:val="00132701"/>
    <w:rsid w:val="00132E2D"/>
    <w:rsid w:val="001350C4"/>
    <w:rsid w:val="00140017"/>
    <w:rsid w:val="0014632E"/>
    <w:rsid w:val="00146CDB"/>
    <w:rsid w:val="0015041A"/>
    <w:rsid w:val="0015084C"/>
    <w:rsid w:val="00150A3E"/>
    <w:rsid w:val="00150CCB"/>
    <w:rsid w:val="001510CD"/>
    <w:rsid w:val="0015702F"/>
    <w:rsid w:val="00160045"/>
    <w:rsid w:val="00160EB2"/>
    <w:rsid w:val="00161D31"/>
    <w:rsid w:val="00162C27"/>
    <w:rsid w:val="0016533D"/>
    <w:rsid w:val="00165A11"/>
    <w:rsid w:val="00170FD1"/>
    <w:rsid w:val="00174C6B"/>
    <w:rsid w:val="00175806"/>
    <w:rsid w:val="00176A59"/>
    <w:rsid w:val="001843DC"/>
    <w:rsid w:val="00193174"/>
    <w:rsid w:val="00195AA3"/>
    <w:rsid w:val="001A0025"/>
    <w:rsid w:val="001A650F"/>
    <w:rsid w:val="001A7972"/>
    <w:rsid w:val="001B1355"/>
    <w:rsid w:val="001B27BB"/>
    <w:rsid w:val="001B5130"/>
    <w:rsid w:val="001C6DB2"/>
    <w:rsid w:val="001C751F"/>
    <w:rsid w:val="001D111F"/>
    <w:rsid w:val="001D47E4"/>
    <w:rsid w:val="001D49D9"/>
    <w:rsid w:val="001D5FDE"/>
    <w:rsid w:val="001E3348"/>
    <w:rsid w:val="001E3A2B"/>
    <w:rsid w:val="001E5AD3"/>
    <w:rsid w:val="001E6E8D"/>
    <w:rsid w:val="001E76EA"/>
    <w:rsid w:val="001F5CCF"/>
    <w:rsid w:val="002007FE"/>
    <w:rsid w:val="002026F0"/>
    <w:rsid w:val="00202BE6"/>
    <w:rsid w:val="00204EB3"/>
    <w:rsid w:val="00206209"/>
    <w:rsid w:val="00206314"/>
    <w:rsid w:val="00215266"/>
    <w:rsid w:val="00217A10"/>
    <w:rsid w:val="00217E23"/>
    <w:rsid w:val="002214AC"/>
    <w:rsid w:val="002220F3"/>
    <w:rsid w:val="0022649E"/>
    <w:rsid w:val="00226BF3"/>
    <w:rsid w:val="00233FD0"/>
    <w:rsid w:val="00234EDF"/>
    <w:rsid w:val="00236222"/>
    <w:rsid w:val="00236965"/>
    <w:rsid w:val="00236AFA"/>
    <w:rsid w:val="00240B1E"/>
    <w:rsid w:val="00240BC7"/>
    <w:rsid w:val="00242B29"/>
    <w:rsid w:val="00251220"/>
    <w:rsid w:val="00252E8C"/>
    <w:rsid w:val="00253CF0"/>
    <w:rsid w:val="00255683"/>
    <w:rsid w:val="0026248B"/>
    <w:rsid w:val="0026409E"/>
    <w:rsid w:val="002668CC"/>
    <w:rsid w:val="0026779F"/>
    <w:rsid w:val="002679D4"/>
    <w:rsid w:val="00271169"/>
    <w:rsid w:val="0027452F"/>
    <w:rsid w:val="0027658D"/>
    <w:rsid w:val="00283206"/>
    <w:rsid w:val="00284BC1"/>
    <w:rsid w:val="002862CB"/>
    <w:rsid w:val="00287A17"/>
    <w:rsid w:val="00287FB8"/>
    <w:rsid w:val="00291FAA"/>
    <w:rsid w:val="00293F06"/>
    <w:rsid w:val="00294940"/>
    <w:rsid w:val="002953E6"/>
    <w:rsid w:val="00295BDD"/>
    <w:rsid w:val="00296C7C"/>
    <w:rsid w:val="002A2CCA"/>
    <w:rsid w:val="002A2D80"/>
    <w:rsid w:val="002B0678"/>
    <w:rsid w:val="002B13B6"/>
    <w:rsid w:val="002B47F3"/>
    <w:rsid w:val="002C37DA"/>
    <w:rsid w:val="002C4B73"/>
    <w:rsid w:val="002C5FA5"/>
    <w:rsid w:val="002C7070"/>
    <w:rsid w:val="002D1A1F"/>
    <w:rsid w:val="002D4B8C"/>
    <w:rsid w:val="002D6CE9"/>
    <w:rsid w:val="002E2F7B"/>
    <w:rsid w:val="002E3F43"/>
    <w:rsid w:val="002E580B"/>
    <w:rsid w:val="002E688D"/>
    <w:rsid w:val="002F0940"/>
    <w:rsid w:val="002F0C35"/>
    <w:rsid w:val="002F240F"/>
    <w:rsid w:val="002F3EB1"/>
    <w:rsid w:val="002F4F3E"/>
    <w:rsid w:val="003047E3"/>
    <w:rsid w:val="0030486C"/>
    <w:rsid w:val="00305469"/>
    <w:rsid w:val="00306313"/>
    <w:rsid w:val="0030679C"/>
    <w:rsid w:val="00307168"/>
    <w:rsid w:val="0031016C"/>
    <w:rsid w:val="00314803"/>
    <w:rsid w:val="003162D5"/>
    <w:rsid w:val="0031646D"/>
    <w:rsid w:val="00316A30"/>
    <w:rsid w:val="0032139D"/>
    <w:rsid w:val="0032267D"/>
    <w:rsid w:val="003229B5"/>
    <w:rsid w:val="00322D7C"/>
    <w:rsid w:val="003235A4"/>
    <w:rsid w:val="003240EF"/>
    <w:rsid w:val="00325861"/>
    <w:rsid w:val="00325A23"/>
    <w:rsid w:val="00326B06"/>
    <w:rsid w:val="00331E3F"/>
    <w:rsid w:val="00331EBC"/>
    <w:rsid w:val="00341F35"/>
    <w:rsid w:val="00342C87"/>
    <w:rsid w:val="00344CD7"/>
    <w:rsid w:val="0034767D"/>
    <w:rsid w:val="00350FE1"/>
    <w:rsid w:val="0035172C"/>
    <w:rsid w:val="003530D7"/>
    <w:rsid w:val="0035709A"/>
    <w:rsid w:val="00360D0C"/>
    <w:rsid w:val="00362338"/>
    <w:rsid w:val="0037075F"/>
    <w:rsid w:val="0037434A"/>
    <w:rsid w:val="00391611"/>
    <w:rsid w:val="00393F2E"/>
    <w:rsid w:val="003A31FB"/>
    <w:rsid w:val="003A4895"/>
    <w:rsid w:val="003A4993"/>
    <w:rsid w:val="003A4AA5"/>
    <w:rsid w:val="003B0030"/>
    <w:rsid w:val="003B239B"/>
    <w:rsid w:val="003B593E"/>
    <w:rsid w:val="003B7584"/>
    <w:rsid w:val="003B79C3"/>
    <w:rsid w:val="003C0493"/>
    <w:rsid w:val="003C05C0"/>
    <w:rsid w:val="003C16A8"/>
    <w:rsid w:val="003C4EEB"/>
    <w:rsid w:val="003C5D10"/>
    <w:rsid w:val="003C6079"/>
    <w:rsid w:val="003C69CB"/>
    <w:rsid w:val="003D0783"/>
    <w:rsid w:val="003D0E3A"/>
    <w:rsid w:val="003D2EA0"/>
    <w:rsid w:val="003D4CF8"/>
    <w:rsid w:val="003D6BC3"/>
    <w:rsid w:val="003F0AB3"/>
    <w:rsid w:val="003F103E"/>
    <w:rsid w:val="003F1D03"/>
    <w:rsid w:val="003F2881"/>
    <w:rsid w:val="003F624A"/>
    <w:rsid w:val="003F6AED"/>
    <w:rsid w:val="003F79FC"/>
    <w:rsid w:val="00404546"/>
    <w:rsid w:val="004047C3"/>
    <w:rsid w:val="00404F8F"/>
    <w:rsid w:val="00407690"/>
    <w:rsid w:val="00407ED6"/>
    <w:rsid w:val="00410602"/>
    <w:rsid w:val="00412563"/>
    <w:rsid w:val="004156B4"/>
    <w:rsid w:val="00416EAB"/>
    <w:rsid w:val="00417A1B"/>
    <w:rsid w:val="0042497B"/>
    <w:rsid w:val="004264E2"/>
    <w:rsid w:val="00427816"/>
    <w:rsid w:val="00431711"/>
    <w:rsid w:val="00436DF5"/>
    <w:rsid w:val="00437613"/>
    <w:rsid w:val="004404CF"/>
    <w:rsid w:val="004412D8"/>
    <w:rsid w:val="0044289D"/>
    <w:rsid w:val="00442F3C"/>
    <w:rsid w:val="004470C1"/>
    <w:rsid w:val="0044758F"/>
    <w:rsid w:val="00447F82"/>
    <w:rsid w:val="00450D02"/>
    <w:rsid w:val="004516E5"/>
    <w:rsid w:val="0045250A"/>
    <w:rsid w:val="00453D27"/>
    <w:rsid w:val="0045762F"/>
    <w:rsid w:val="00462D73"/>
    <w:rsid w:val="00465386"/>
    <w:rsid w:val="00467A89"/>
    <w:rsid w:val="00471B40"/>
    <w:rsid w:val="0047274B"/>
    <w:rsid w:val="004822F0"/>
    <w:rsid w:val="004836A6"/>
    <w:rsid w:val="004853F2"/>
    <w:rsid w:val="004861C3"/>
    <w:rsid w:val="004915FF"/>
    <w:rsid w:val="00491B6D"/>
    <w:rsid w:val="004937CB"/>
    <w:rsid w:val="00495DF1"/>
    <w:rsid w:val="004961F9"/>
    <w:rsid w:val="004A0951"/>
    <w:rsid w:val="004A1869"/>
    <w:rsid w:val="004A1BD3"/>
    <w:rsid w:val="004A2199"/>
    <w:rsid w:val="004B01ED"/>
    <w:rsid w:val="004B72EA"/>
    <w:rsid w:val="004B76E1"/>
    <w:rsid w:val="004B7FB3"/>
    <w:rsid w:val="004C0975"/>
    <w:rsid w:val="004C4A30"/>
    <w:rsid w:val="004D0AC2"/>
    <w:rsid w:val="004D16DE"/>
    <w:rsid w:val="004D1AED"/>
    <w:rsid w:val="004D1C6E"/>
    <w:rsid w:val="004D212D"/>
    <w:rsid w:val="004D36E1"/>
    <w:rsid w:val="004D4506"/>
    <w:rsid w:val="004D5070"/>
    <w:rsid w:val="004D53C0"/>
    <w:rsid w:val="004E13E0"/>
    <w:rsid w:val="004E2BA9"/>
    <w:rsid w:val="004E3F5C"/>
    <w:rsid w:val="004E4F22"/>
    <w:rsid w:val="004E53EF"/>
    <w:rsid w:val="004E7008"/>
    <w:rsid w:val="004F0342"/>
    <w:rsid w:val="004F252A"/>
    <w:rsid w:val="004F2848"/>
    <w:rsid w:val="004F5325"/>
    <w:rsid w:val="004F53C4"/>
    <w:rsid w:val="0050051E"/>
    <w:rsid w:val="00502082"/>
    <w:rsid w:val="00513801"/>
    <w:rsid w:val="0051515D"/>
    <w:rsid w:val="00516C8D"/>
    <w:rsid w:val="00517DF2"/>
    <w:rsid w:val="00517E54"/>
    <w:rsid w:val="005205DD"/>
    <w:rsid w:val="00520CA8"/>
    <w:rsid w:val="005266E2"/>
    <w:rsid w:val="00527005"/>
    <w:rsid w:val="00532159"/>
    <w:rsid w:val="0053676B"/>
    <w:rsid w:val="0054075F"/>
    <w:rsid w:val="00542DDB"/>
    <w:rsid w:val="00545AD9"/>
    <w:rsid w:val="00546CAB"/>
    <w:rsid w:val="00546FE2"/>
    <w:rsid w:val="00551D9D"/>
    <w:rsid w:val="00553EE1"/>
    <w:rsid w:val="00557ABC"/>
    <w:rsid w:val="00557DC4"/>
    <w:rsid w:val="00560FC2"/>
    <w:rsid w:val="00561A9E"/>
    <w:rsid w:val="00564133"/>
    <w:rsid w:val="005645B9"/>
    <w:rsid w:val="00566D7C"/>
    <w:rsid w:val="00567C32"/>
    <w:rsid w:val="0057117E"/>
    <w:rsid w:val="005751E8"/>
    <w:rsid w:val="00580469"/>
    <w:rsid w:val="00580DC7"/>
    <w:rsid w:val="00584843"/>
    <w:rsid w:val="005950FB"/>
    <w:rsid w:val="005A3296"/>
    <w:rsid w:val="005A386A"/>
    <w:rsid w:val="005A5B6E"/>
    <w:rsid w:val="005A692F"/>
    <w:rsid w:val="005A75C0"/>
    <w:rsid w:val="005B2ACF"/>
    <w:rsid w:val="005C05BD"/>
    <w:rsid w:val="005C0F88"/>
    <w:rsid w:val="005C524A"/>
    <w:rsid w:val="005C5AE9"/>
    <w:rsid w:val="005D094D"/>
    <w:rsid w:val="005D13DD"/>
    <w:rsid w:val="005D23A3"/>
    <w:rsid w:val="005D24F3"/>
    <w:rsid w:val="005D30B9"/>
    <w:rsid w:val="005D35EB"/>
    <w:rsid w:val="005D391E"/>
    <w:rsid w:val="005D3F58"/>
    <w:rsid w:val="005D428F"/>
    <w:rsid w:val="005D7FBC"/>
    <w:rsid w:val="005E021D"/>
    <w:rsid w:val="005E201A"/>
    <w:rsid w:val="005E24AB"/>
    <w:rsid w:val="005E3643"/>
    <w:rsid w:val="005F2466"/>
    <w:rsid w:val="005F2F44"/>
    <w:rsid w:val="005F3BB2"/>
    <w:rsid w:val="005F66AC"/>
    <w:rsid w:val="005F74A2"/>
    <w:rsid w:val="006020F7"/>
    <w:rsid w:val="00602607"/>
    <w:rsid w:val="00602E3B"/>
    <w:rsid w:val="00602F9E"/>
    <w:rsid w:val="006053A5"/>
    <w:rsid w:val="00611E5F"/>
    <w:rsid w:val="006157C6"/>
    <w:rsid w:val="00615C0D"/>
    <w:rsid w:val="006219B8"/>
    <w:rsid w:val="00623285"/>
    <w:rsid w:val="0062721C"/>
    <w:rsid w:val="006321A5"/>
    <w:rsid w:val="00633BE0"/>
    <w:rsid w:val="00634817"/>
    <w:rsid w:val="00640998"/>
    <w:rsid w:val="00640E45"/>
    <w:rsid w:val="00641E3F"/>
    <w:rsid w:val="00646AF9"/>
    <w:rsid w:val="0065137D"/>
    <w:rsid w:val="00657312"/>
    <w:rsid w:val="00662C02"/>
    <w:rsid w:val="00662DE3"/>
    <w:rsid w:val="00665419"/>
    <w:rsid w:val="00666A4C"/>
    <w:rsid w:val="00666B8A"/>
    <w:rsid w:val="00670012"/>
    <w:rsid w:val="00674E37"/>
    <w:rsid w:val="0067576C"/>
    <w:rsid w:val="00676192"/>
    <w:rsid w:val="0067682F"/>
    <w:rsid w:val="006769F4"/>
    <w:rsid w:val="006773A5"/>
    <w:rsid w:val="00680E89"/>
    <w:rsid w:val="006818E2"/>
    <w:rsid w:val="00681C78"/>
    <w:rsid w:val="006871FE"/>
    <w:rsid w:val="006873A2"/>
    <w:rsid w:val="00690E42"/>
    <w:rsid w:val="006962D7"/>
    <w:rsid w:val="00697AEB"/>
    <w:rsid w:val="006A4413"/>
    <w:rsid w:val="006A4BA3"/>
    <w:rsid w:val="006A76BA"/>
    <w:rsid w:val="006B003B"/>
    <w:rsid w:val="006B0B9D"/>
    <w:rsid w:val="006B29FF"/>
    <w:rsid w:val="006B4F7E"/>
    <w:rsid w:val="006B5EB8"/>
    <w:rsid w:val="006B5F87"/>
    <w:rsid w:val="006B7C4D"/>
    <w:rsid w:val="006C072E"/>
    <w:rsid w:val="006C177A"/>
    <w:rsid w:val="006C248E"/>
    <w:rsid w:val="006C3F70"/>
    <w:rsid w:val="006C4FCE"/>
    <w:rsid w:val="006C5725"/>
    <w:rsid w:val="006D1755"/>
    <w:rsid w:val="006D2F1D"/>
    <w:rsid w:val="006D3A7A"/>
    <w:rsid w:val="006D506A"/>
    <w:rsid w:val="006E4BB4"/>
    <w:rsid w:val="006E4C56"/>
    <w:rsid w:val="006E6DD9"/>
    <w:rsid w:val="006E7B9A"/>
    <w:rsid w:val="006F112C"/>
    <w:rsid w:val="006F5CBE"/>
    <w:rsid w:val="006F7B54"/>
    <w:rsid w:val="007025DB"/>
    <w:rsid w:val="00703AD2"/>
    <w:rsid w:val="00703E63"/>
    <w:rsid w:val="00704E81"/>
    <w:rsid w:val="00706008"/>
    <w:rsid w:val="00706028"/>
    <w:rsid w:val="00707999"/>
    <w:rsid w:val="00707BA6"/>
    <w:rsid w:val="007147BC"/>
    <w:rsid w:val="00714FD4"/>
    <w:rsid w:val="00717291"/>
    <w:rsid w:val="00720C0C"/>
    <w:rsid w:val="00727DE8"/>
    <w:rsid w:val="00741690"/>
    <w:rsid w:val="00744577"/>
    <w:rsid w:val="00744BBC"/>
    <w:rsid w:val="00744E3F"/>
    <w:rsid w:val="00745D56"/>
    <w:rsid w:val="007462EA"/>
    <w:rsid w:val="00752C1B"/>
    <w:rsid w:val="0075495B"/>
    <w:rsid w:val="00757CD4"/>
    <w:rsid w:val="007600A7"/>
    <w:rsid w:val="00764486"/>
    <w:rsid w:val="007666A2"/>
    <w:rsid w:val="00767106"/>
    <w:rsid w:val="00767FB3"/>
    <w:rsid w:val="007700C7"/>
    <w:rsid w:val="00770364"/>
    <w:rsid w:val="00770BF7"/>
    <w:rsid w:val="00771D71"/>
    <w:rsid w:val="0077484E"/>
    <w:rsid w:val="0078063D"/>
    <w:rsid w:val="00782796"/>
    <w:rsid w:val="007846E5"/>
    <w:rsid w:val="00784929"/>
    <w:rsid w:val="00790637"/>
    <w:rsid w:val="00791DB3"/>
    <w:rsid w:val="00794213"/>
    <w:rsid w:val="00794D7C"/>
    <w:rsid w:val="00796B0F"/>
    <w:rsid w:val="00796E39"/>
    <w:rsid w:val="007A05E5"/>
    <w:rsid w:val="007A135C"/>
    <w:rsid w:val="007A4CD7"/>
    <w:rsid w:val="007A57EE"/>
    <w:rsid w:val="007B0C15"/>
    <w:rsid w:val="007B3FC5"/>
    <w:rsid w:val="007B4323"/>
    <w:rsid w:val="007B68E2"/>
    <w:rsid w:val="007C0B48"/>
    <w:rsid w:val="007C1DEB"/>
    <w:rsid w:val="007C3EA0"/>
    <w:rsid w:val="007C477C"/>
    <w:rsid w:val="007C61B7"/>
    <w:rsid w:val="007C6DDC"/>
    <w:rsid w:val="007C6F0C"/>
    <w:rsid w:val="007D01A5"/>
    <w:rsid w:val="007D288E"/>
    <w:rsid w:val="007E201D"/>
    <w:rsid w:val="007E4019"/>
    <w:rsid w:val="007E4ECC"/>
    <w:rsid w:val="007E5800"/>
    <w:rsid w:val="007E5BAE"/>
    <w:rsid w:val="007F0147"/>
    <w:rsid w:val="007F3272"/>
    <w:rsid w:val="007F4C9B"/>
    <w:rsid w:val="00801184"/>
    <w:rsid w:val="0080213B"/>
    <w:rsid w:val="008025C5"/>
    <w:rsid w:val="00803D43"/>
    <w:rsid w:val="00804845"/>
    <w:rsid w:val="008048BE"/>
    <w:rsid w:val="00807057"/>
    <w:rsid w:val="00807B6E"/>
    <w:rsid w:val="0081621E"/>
    <w:rsid w:val="00824BDF"/>
    <w:rsid w:val="008274FF"/>
    <w:rsid w:val="00831B1A"/>
    <w:rsid w:val="00833E8A"/>
    <w:rsid w:val="00844E1F"/>
    <w:rsid w:val="0085372D"/>
    <w:rsid w:val="00857725"/>
    <w:rsid w:val="00857FC2"/>
    <w:rsid w:val="0086185E"/>
    <w:rsid w:val="0086362A"/>
    <w:rsid w:val="0087041B"/>
    <w:rsid w:val="00871015"/>
    <w:rsid w:val="00873864"/>
    <w:rsid w:val="0087446E"/>
    <w:rsid w:val="008745EC"/>
    <w:rsid w:val="008746ED"/>
    <w:rsid w:val="00875B8B"/>
    <w:rsid w:val="00876EBC"/>
    <w:rsid w:val="00877576"/>
    <w:rsid w:val="00877882"/>
    <w:rsid w:val="00880D0C"/>
    <w:rsid w:val="00881B93"/>
    <w:rsid w:val="00882984"/>
    <w:rsid w:val="00883380"/>
    <w:rsid w:val="00883938"/>
    <w:rsid w:val="00887FBC"/>
    <w:rsid w:val="00892ED0"/>
    <w:rsid w:val="00894A6E"/>
    <w:rsid w:val="008A11C6"/>
    <w:rsid w:val="008A5FCD"/>
    <w:rsid w:val="008B1679"/>
    <w:rsid w:val="008B53C2"/>
    <w:rsid w:val="008B7E4F"/>
    <w:rsid w:val="008C32F9"/>
    <w:rsid w:val="008C4D8B"/>
    <w:rsid w:val="008D3461"/>
    <w:rsid w:val="008D5356"/>
    <w:rsid w:val="008D70A0"/>
    <w:rsid w:val="008D7C0B"/>
    <w:rsid w:val="008E19A3"/>
    <w:rsid w:val="008E2C52"/>
    <w:rsid w:val="008E39DE"/>
    <w:rsid w:val="008E4A2E"/>
    <w:rsid w:val="008E52EB"/>
    <w:rsid w:val="008E5316"/>
    <w:rsid w:val="008E6A8E"/>
    <w:rsid w:val="008F1A1B"/>
    <w:rsid w:val="008F2F57"/>
    <w:rsid w:val="008F3AC4"/>
    <w:rsid w:val="008F6B7C"/>
    <w:rsid w:val="008F717E"/>
    <w:rsid w:val="008F727C"/>
    <w:rsid w:val="00900994"/>
    <w:rsid w:val="009021C5"/>
    <w:rsid w:val="0090437D"/>
    <w:rsid w:val="00907788"/>
    <w:rsid w:val="00910CB9"/>
    <w:rsid w:val="009128D8"/>
    <w:rsid w:val="00914E1A"/>
    <w:rsid w:val="00923036"/>
    <w:rsid w:val="009233A7"/>
    <w:rsid w:val="00924316"/>
    <w:rsid w:val="00930019"/>
    <w:rsid w:val="00931380"/>
    <w:rsid w:val="0093138A"/>
    <w:rsid w:val="009318AA"/>
    <w:rsid w:val="009336B5"/>
    <w:rsid w:val="00934AAE"/>
    <w:rsid w:val="0093591E"/>
    <w:rsid w:val="009372F4"/>
    <w:rsid w:val="009434D9"/>
    <w:rsid w:val="00944B08"/>
    <w:rsid w:val="0094508F"/>
    <w:rsid w:val="00945F31"/>
    <w:rsid w:val="009464FE"/>
    <w:rsid w:val="009542B6"/>
    <w:rsid w:val="009544FB"/>
    <w:rsid w:val="00954C62"/>
    <w:rsid w:val="00955DA2"/>
    <w:rsid w:val="00962E04"/>
    <w:rsid w:val="00963B79"/>
    <w:rsid w:val="00964D15"/>
    <w:rsid w:val="00966B14"/>
    <w:rsid w:val="0096763C"/>
    <w:rsid w:val="009676DB"/>
    <w:rsid w:val="00970DD4"/>
    <w:rsid w:val="00972BA6"/>
    <w:rsid w:val="009765E2"/>
    <w:rsid w:val="009769B7"/>
    <w:rsid w:val="00980991"/>
    <w:rsid w:val="00991B4E"/>
    <w:rsid w:val="009956A8"/>
    <w:rsid w:val="009972F4"/>
    <w:rsid w:val="009A2E71"/>
    <w:rsid w:val="009A337E"/>
    <w:rsid w:val="009A391E"/>
    <w:rsid w:val="009A461B"/>
    <w:rsid w:val="009B36E9"/>
    <w:rsid w:val="009B518A"/>
    <w:rsid w:val="009B7230"/>
    <w:rsid w:val="009B76D6"/>
    <w:rsid w:val="009C0A1D"/>
    <w:rsid w:val="009C0FCF"/>
    <w:rsid w:val="009C3203"/>
    <w:rsid w:val="009D11BE"/>
    <w:rsid w:val="009D1837"/>
    <w:rsid w:val="009D37E3"/>
    <w:rsid w:val="009D5B75"/>
    <w:rsid w:val="009D7EBE"/>
    <w:rsid w:val="009E0092"/>
    <w:rsid w:val="009E2AAC"/>
    <w:rsid w:val="009E4051"/>
    <w:rsid w:val="009E5001"/>
    <w:rsid w:val="009F1CD2"/>
    <w:rsid w:val="009F4DB4"/>
    <w:rsid w:val="009F6A5C"/>
    <w:rsid w:val="00A01711"/>
    <w:rsid w:val="00A01756"/>
    <w:rsid w:val="00A0245C"/>
    <w:rsid w:val="00A0341E"/>
    <w:rsid w:val="00A03959"/>
    <w:rsid w:val="00A04E16"/>
    <w:rsid w:val="00A05242"/>
    <w:rsid w:val="00A11C83"/>
    <w:rsid w:val="00A12738"/>
    <w:rsid w:val="00A12A08"/>
    <w:rsid w:val="00A12C69"/>
    <w:rsid w:val="00A13DA5"/>
    <w:rsid w:val="00A17DC9"/>
    <w:rsid w:val="00A269F0"/>
    <w:rsid w:val="00A30E8A"/>
    <w:rsid w:val="00A3547C"/>
    <w:rsid w:val="00A3673F"/>
    <w:rsid w:val="00A3694F"/>
    <w:rsid w:val="00A40DE6"/>
    <w:rsid w:val="00A43859"/>
    <w:rsid w:val="00A46652"/>
    <w:rsid w:val="00A50022"/>
    <w:rsid w:val="00A51DE7"/>
    <w:rsid w:val="00A56A00"/>
    <w:rsid w:val="00A57DB6"/>
    <w:rsid w:val="00A60023"/>
    <w:rsid w:val="00A630A0"/>
    <w:rsid w:val="00A65D1F"/>
    <w:rsid w:val="00A6740F"/>
    <w:rsid w:val="00A6792D"/>
    <w:rsid w:val="00A71D16"/>
    <w:rsid w:val="00A7209C"/>
    <w:rsid w:val="00A74428"/>
    <w:rsid w:val="00A745EC"/>
    <w:rsid w:val="00A75288"/>
    <w:rsid w:val="00A76454"/>
    <w:rsid w:val="00A83D35"/>
    <w:rsid w:val="00A85FC8"/>
    <w:rsid w:val="00A9065B"/>
    <w:rsid w:val="00A92363"/>
    <w:rsid w:val="00A92F6F"/>
    <w:rsid w:val="00A945E0"/>
    <w:rsid w:val="00A94F05"/>
    <w:rsid w:val="00A95038"/>
    <w:rsid w:val="00A95105"/>
    <w:rsid w:val="00A97E46"/>
    <w:rsid w:val="00AA6130"/>
    <w:rsid w:val="00AA7D81"/>
    <w:rsid w:val="00AB277E"/>
    <w:rsid w:val="00AB3A4F"/>
    <w:rsid w:val="00AB3C07"/>
    <w:rsid w:val="00AB499D"/>
    <w:rsid w:val="00AB7BB9"/>
    <w:rsid w:val="00AC01E7"/>
    <w:rsid w:val="00AC358C"/>
    <w:rsid w:val="00AC7155"/>
    <w:rsid w:val="00AC733E"/>
    <w:rsid w:val="00AD1E12"/>
    <w:rsid w:val="00AD7D9E"/>
    <w:rsid w:val="00AE38CA"/>
    <w:rsid w:val="00AF2368"/>
    <w:rsid w:val="00AF2E55"/>
    <w:rsid w:val="00AF477E"/>
    <w:rsid w:val="00AF48A2"/>
    <w:rsid w:val="00AF6F8F"/>
    <w:rsid w:val="00B00899"/>
    <w:rsid w:val="00B05EF9"/>
    <w:rsid w:val="00B1340A"/>
    <w:rsid w:val="00B13C41"/>
    <w:rsid w:val="00B15C16"/>
    <w:rsid w:val="00B2174E"/>
    <w:rsid w:val="00B217AD"/>
    <w:rsid w:val="00B21F36"/>
    <w:rsid w:val="00B22121"/>
    <w:rsid w:val="00B23C13"/>
    <w:rsid w:val="00B25576"/>
    <w:rsid w:val="00B2740D"/>
    <w:rsid w:val="00B3033D"/>
    <w:rsid w:val="00B31057"/>
    <w:rsid w:val="00B318DA"/>
    <w:rsid w:val="00B32773"/>
    <w:rsid w:val="00B345C4"/>
    <w:rsid w:val="00B364FC"/>
    <w:rsid w:val="00B372E0"/>
    <w:rsid w:val="00B4021F"/>
    <w:rsid w:val="00B40449"/>
    <w:rsid w:val="00B404C1"/>
    <w:rsid w:val="00B46165"/>
    <w:rsid w:val="00B467E2"/>
    <w:rsid w:val="00B50BCA"/>
    <w:rsid w:val="00B51CA0"/>
    <w:rsid w:val="00B52D09"/>
    <w:rsid w:val="00B53CCB"/>
    <w:rsid w:val="00B54EFA"/>
    <w:rsid w:val="00B559C6"/>
    <w:rsid w:val="00B55EC5"/>
    <w:rsid w:val="00B56C1B"/>
    <w:rsid w:val="00B57670"/>
    <w:rsid w:val="00B60663"/>
    <w:rsid w:val="00B61708"/>
    <w:rsid w:val="00B653A4"/>
    <w:rsid w:val="00B703FD"/>
    <w:rsid w:val="00B70798"/>
    <w:rsid w:val="00B70CBB"/>
    <w:rsid w:val="00B80403"/>
    <w:rsid w:val="00B805F7"/>
    <w:rsid w:val="00B81AC8"/>
    <w:rsid w:val="00B86BE8"/>
    <w:rsid w:val="00B8758C"/>
    <w:rsid w:val="00B90C3B"/>
    <w:rsid w:val="00B90DEC"/>
    <w:rsid w:val="00B93E7B"/>
    <w:rsid w:val="00B95533"/>
    <w:rsid w:val="00B96910"/>
    <w:rsid w:val="00B96BED"/>
    <w:rsid w:val="00B96CCE"/>
    <w:rsid w:val="00BA373B"/>
    <w:rsid w:val="00BA3B8B"/>
    <w:rsid w:val="00BA7629"/>
    <w:rsid w:val="00BB70ED"/>
    <w:rsid w:val="00BB7FD4"/>
    <w:rsid w:val="00BC1B27"/>
    <w:rsid w:val="00BC4680"/>
    <w:rsid w:val="00BC5999"/>
    <w:rsid w:val="00BC676D"/>
    <w:rsid w:val="00BD0F75"/>
    <w:rsid w:val="00BD3EFF"/>
    <w:rsid w:val="00BD6D8B"/>
    <w:rsid w:val="00BD6F91"/>
    <w:rsid w:val="00BD78B6"/>
    <w:rsid w:val="00BD7F07"/>
    <w:rsid w:val="00BE1F53"/>
    <w:rsid w:val="00BE2762"/>
    <w:rsid w:val="00BE290E"/>
    <w:rsid w:val="00BE2D6E"/>
    <w:rsid w:val="00BF4004"/>
    <w:rsid w:val="00BF4710"/>
    <w:rsid w:val="00BF6D33"/>
    <w:rsid w:val="00C00381"/>
    <w:rsid w:val="00C00395"/>
    <w:rsid w:val="00C01F25"/>
    <w:rsid w:val="00C07A88"/>
    <w:rsid w:val="00C10416"/>
    <w:rsid w:val="00C125D0"/>
    <w:rsid w:val="00C126E1"/>
    <w:rsid w:val="00C14B30"/>
    <w:rsid w:val="00C14C71"/>
    <w:rsid w:val="00C166D0"/>
    <w:rsid w:val="00C172A8"/>
    <w:rsid w:val="00C22465"/>
    <w:rsid w:val="00C24001"/>
    <w:rsid w:val="00C25F03"/>
    <w:rsid w:val="00C26E89"/>
    <w:rsid w:val="00C27333"/>
    <w:rsid w:val="00C3166B"/>
    <w:rsid w:val="00C3190B"/>
    <w:rsid w:val="00C3211F"/>
    <w:rsid w:val="00C32A95"/>
    <w:rsid w:val="00C361FE"/>
    <w:rsid w:val="00C42C62"/>
    <w:rsid w:val="00C45F52"/>
    <w:rsid w:val="00C56AFA"/>
    <w:rsid w:val="00C60F47"/>
    <w:rsid w:val="00C61844"/>
    <w:rsid w:val="00C62C13"/>
    <w:rsid w:val="00C63071"/>
    <w:rsid w:val="00C656CD"/>
    <w:rsid w:val="00C66152"/>
    <w:rsid w:val="00C67AAF"/>
    <w:rsid w:val="00C734A1"/>
    <w:rsid w:val="00C73DA5"/>
    <w:rsid w:val="00C77F16"/>
    <w:rsid w:val="00C77F44"/>
    <w:rsid w:val="00C84FD5"/>
    <w:rsid w:val="00C87A48"/>
    <w:rsid w:val="00C91C88"/>
    <w:rsid w:val="00C94A26"/>
    <w:rsid w:val="00C95DD7"/>
    <w:rsid w:val="00C96235"/>
    <w:rsid w:val="00C96AF9"/>
    <w:rsid w:val="00CA54B5"/>
    <w:rsid w:val="00CB09F5"/>
    <w:rsid w:val="00CB6556"/>
    <w:rsid w:val="00CB6B9C"/>
    <w:rsid w:val="00CC1337"/>
    <w:rsid w:val="00CC3FE6"/>
    <w:rsid w:val="00CC75D5"/>
    <w:rsid w:val="00CD30D0"/>
    <w:rsid w:val="00CD4529"/>
    <w:rsid w:val="00CD4C25"/>
    <w:rsid w:val="00CD4DA4"/>
    <w:rsid w:val="00CE03FB"/>
    <w:rsid w:val="00CE0E11"/>
    <w:rsid w:val="00CE605E"/>
    <w:rsid w:val="00CE6CB9"/>
    <w:rsid w:val="00CE715D"/>
    <w:rsid w:val="00CE74D3"/>
    <w:rsid w:val="00CF4D40"/>
    <w:rsid w:val="00CF66DD"/>
    <w:rsid w:val="00CF75C6"/>
    <w:rsid w:val="00D0685E"/>
    <w:rsid w:val="00D11346"/>
    <w:rsid w:val="00D12760"/>
    <w:rsid w:val="00D15ED5"/>
    <w:rsid w:val="00D2369A"/>
    <w:rsid w:val="00D24634"/>
    <w:rsid w:val="00D27FDF"/>
    <w:rsid w:val="00D33F4E"/>
    <w:rsid w:val="00D3768A"/>
    <w:rsid w:val="00D42A26"/>
    <w:rsid w:val="00D43575"/>
    <w:rsid w:val="00D442CF"/>
    <w:rsid w:val="00D447B7"/>
    <w:rsid w:val="00D4795D"/>
    <w:rsid w:val="00D50D5B"/>
    <w:rsid w:val="00D5255C"/>
    <w:rsid w:val="00D6124B"/>
    <w:rsid w:val="00D6161C"/>
    <w:rsid w:val="00D64587"/>
    <w:rsid w:val="00D648A0"/>
    <w:rsid w:val="00D64996"/>
    <w:rsid w:val="00D649AB"/>
    <w:rsid w:val="00D65761"/>
    <w:rsid w:val="00D72C27"/>
    <w:rsid w:val="00D73964"/>
    <w:rsid w:val="00D8121A"/>
    <w:rsid w:val="00D82CD4"/>
    <w:rsid w:val="00D901AC"/>
    <w:rsid w:val="00D95A0B"/>
    <w:rsid w:val="00D97E09"/>
    <w:rsid w:val="00DA6581"/>
    <w:rsid w:val="00DB178E"/>
    <w:rsid w:val="00DB2358"/>
    <w:rsid w:val="00DB3028"/>
    <w:rsid w:val="00DB3FE2"/>
    <w:rsid w:val="00DB4660"/>
    <w:rsid w:val="00DB7AD2"/>
    <w:rsid w:val="00DB7EF1"/>
    <w:rsid w:val="00DC2E80"/>
    <w:rsid w:val="00DC31D0"/>
    <w:rsid w:val="00DD0EFD"/>
    <w:rsid w:val="00DD1A1C"/>
    <w:rsid w:val="00DD1D96"/>
    <w:rsid w:val="00DD41C1"/>
    <w:rsid w:val="00DE071E"/>
    <w:rsid w:val="00DE29BF"/>
    <w:rsid w:val="00DE6F2E"/>
    <w:rsid w:val="00DF1561"/>
    <w:rsid w:val="00DF6041"/>
    <w:rsid w:val="00DF60FE"/>
    <w:rsid w:val="00E006FD"/>
    <w:rsid w:val="00E036BD"/>
    <w:rsid w:val="00E039F9"/>
    <w:rsid w:val="00E103EE"/>
    <w:rsid w:val="00E122D3"/>
    <w:rsid w:val="00E12A9C"/>
    <w:rsid w:val="00E16AEA"/>
    <w:rsid w:val="00E20090"/>
    <w:rsid w:val="00E21571"/>
    <w:rsid w:val="00E22877"/>
    <w:rsid w:val="00E23007"/>
    <w:rsid w:val="00E27D00"/>
    <w:rsid w:val="00E31B8E"/>
    <w:rsid w:val="00E35D01"/>
    <w:rsid w:val="00E36E4B"/>
    <w:rsid w:val="00E403CB"/>
    <w:rsid w:val="00E40971"/>
    <w:rsid w:val="00E43690"/>
    <w:rsid w:val="00E45BAC"/>
    <w:rsid w:val="00E53541"/>
    <w:rsid w:val="00E5546C"/>
    <w:rsid w:val="00E561F7"/>
    <w:rsid w:val="00E57059"/>
    <w:rsid w:val="00E613F1"/>
    <w:rsid w:val="00E62459"/>
    <w:rsid w:val="00E63F2D"/>
    <w:rsid w:val="00E6432B"/>
    <w:rsid w:val="00E67B65"/>
    <w:rsid w:val="00E67CCF"/>
    <w:rsid w:val="00E718E2"/>
    <w:rsid w:val="00E72393"/>
    <w:rsid w:val="00E725B0"/>
    <w:rsid w:val="00E726EB"/>
    <w:rsid w:val="00E7327E"/>
    <w:rsid w:val="00E73742"/>
    <w:rsid w:val="00E755F2"/>
    <w:rsid w:val="00E82F13"/>
    <w:rsid w:val="00E90A9D"/>
    <w:rsid w:val="00E91711"/>
    <w:rsid w:val="00E9215F"/>
    <w:rsid w:val="00E92AEC"/>
    <w:rsid w:val="00E934A5"/>
    <w:rsid w:val="00E93877"/>
    <w:rsid w:val="00EA14DE"/>
    <w:rsid w:val="00EA1C50"/>
    <w:rsid w:val="00EA2430"/>
    <w:rsid w:val="00EA2735"/>
    <w:rsid w:val="00EA4188"/>
    <w:rsid w:val="00EA4962"/>
    <w:rsid w:val="00EA54E4"/>
    <w:rsid w:val="00EB033D"/>
    <w:rsid w:val="00EB190C"/>
    <w:rsid w:val="00EB613B"/>
    <w:rsid w:val="00EB70DC"/>
    <w:rsid w:val="00EC2D6F"/>
    <w:rsid w:val="00EC5A43"/>
    <w:rsid w:val="00EC6486"/>
    <w:rsid w:val="00EC75C3"/>
    <w:rsid w:val="00ED36AA"/>
    <w:rsid w:val="00ED56D4"/>
    <w:rsid w:val="00ED5EB5"/>
    <w:rsid w:val="00ED5F38"/>
    <w:rsid w:val="00ED7884"/>
    <w:rsid w:val="00EE0CF6"/>
    <w:rsid w:val="00EE2B00"/>
    <w:rsid w:val="00EE3DBF"/>
    <w:rsid w:val="00EE4BC1"/>
    <w:rsid w:val="00EE7A32"/>
    <w:rsid w:val="00EF03E5"/>
    <w:rsid w:val="00EF1EF0"/>
    <w:rsid w:val="00EF3B55"/>
    <w:rsid w:val="00EF65C9"/>
    <w:rsid w:val="00EF6B4C"/>
    <w:rsid w:val="00F0058D"/>
    <w:rsid w:val="00F0219E"/>
    <w:rsid w:val="00F0326C"/>
    <w:rsid w:val="00F03FDE"/>
    <w:rsid w:val="00F0407C"/>
    <w:rsid w:val="00F05754"/>
    <w:rsid w:val="00F0584F"/>
    <w:rsid w:val="00F07BD3"/>
    <w:rsid w:val="00F15B89"/>
    <w:rsid w:val="00F2078C"/>
    <w:rsid w:val="00F21CA8"/>
    <w:rsid w:val="00F22F76"/>
    <w:rsid w:val="00F34D0D"/>
    <w:rsid w:val="00F40275"/>
    <w:rsid w:val="00F40EAC"/>
    <w:rsid w:val="00F5224F"/>
    <w:rsid w:val="00F52A44"/>
    <w:rsid w:val="00F57B4F"/>
    <w:rsid w:val="00F617EF"/>
    <w:rsid w:val="00F65C3C"/>
    <w:rsid w:val="00F71050"/>
    <w:rsid w:val="00F7111E"/>
    <w:rsid w:val="00F724C1"/>
    <w:rsid w:val="00F7348A"/>
    <w:rsid w:val="00F75D4A"/>
    <w:rsid w:val="00F75E65"/>
    <w:rsid w:val="00F7606A"/>
    <w:rsid w:val="00F7606F"/>
    <w:rsid w:val="00F76320"/>
    <w:rsid w:val="00F76730"/>
    <w:rsid w:val="00F81C70"/>
    <w:rsid w:val="00F82168"/>
    <w:rsid w:val="00F84416"/>
    <w:rsid w:val="00F8730E"/>
    <w:rsid w:val="00F902CA"/>
    <w:rsid w:val="00F92360"/>
    <w:rsid w:val="00F92BB4"/>
    <w:rsid w:val="00F94E4A"/>
    <w:rsid w:val="00F9611C"/>
    <w:rsid w:val="00F96F89"/>
    <w:rsid w:val="00FA1907"/>
    <w:rsid w:val="00FA46B0"/>
    <w:rsid w:val="00FA4C94"/>
    <w:rsid w:val="00FA6076"/>
    <w:rsid w:val="00FB0F9F"/>
    <w:rsid w:val="00FB3B74"/>
    <w:rsid w:val="00FB654A"/>
    <w:rsid w:val="00FC60D6"/>
    <w:rsid w:val="00FC714A"/>
    <w:rsid w:val="00FC7F7A"/>
    <w:rsid w:val="00FD43B8"/>
    <w:rsid w:val="00FD5DCC"/>
    <w:rsid w:val="00FD792E"/>
    <w:rsid w:val="00FE2563"/>
    <w:rsid w:val="00FE25A4"/>
    <w:rsid w:val="00FE4BF9"/>
    <w:rsid w:val="00FE559E"/>
    <w:rsid w:val="00FE574E"/>
    <w:rsid w:val="00FF39C8"/>
    <w:rsid w:val="00FF39E3"/>
    <w:rsid w:val="00FF44DE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4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3" w:uiPriority="99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03"/>
  </w:style>
  <w:style w:type="paragraph" w:styleId="Ttulo1">
    <w:name w:val="heading 1"/>
    <w:basedOn w:val="Normal"/>
    <w:next w:val="Normal"/>
    <w:link w:val="Ttulo1Char"/>
    <w:uiPriority w:val="9"/>
    <w:qFormat/>
    <w:rsid w:val="00FD7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rsid w:val="00F76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rsid w:val="00015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5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D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9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792E"/>
    <w:pPr>
      <w:tabs>
        <w:tab w:val="right" w:leader="dot" w:pos="8494"/>
      </w:tabs>
      <w:spacing w:after="100"/>
    </w:pPr>
    <w:rPr>
      <w:b/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D79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2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D7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D792E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FD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2E"/>
  </w:style>
  <w:style w:type="paragraph" w:styleId="Rodap">
    <w:name w:val="footer"/>
    <w:aliases w:val="FO"/>
    <w:basedOn w:val="Normal"/>
    <w:link w:val="Rodap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FD792E"/>
  </w:style>
  <w:style w:type="character" w:styleId="Refdecomentrio">
    <w:name w:val="annotation reference"/>
    <w:basedOn w:val="Fontepargpadro"/>
    <w:semiHidden/>
    <w:unhideWhenUsed/>
    <w:rsid w:val="0087446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46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46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46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46E"/>
    <w:rPr>
      <w:b/>
      <w:bCs/>
      <w:sz w:val="20"/>
      <w:szCs w:val="20"/>
    </w:rPr>
  </w:style>
  <w:style w:type="paragraph" w:styleId="PargrafodaLista">
    <w:name w:val="List Paragraph"/>
    <w:basedOn w:val="Normal"/>
    <w:rsid w:val="00072552"/>
    <w:pPr>
      <w:ind w:left="720"/>
      <w:contextualSpacing/>
    </w:pPr>
  </w:style>
  <w:style w:type="table" w:styleId="GradeMdia2-nfase3">
    <w:name w:val="Medium Grid 2 Accent 3"/>
    <w:basedOn w:val="Tabelanormal"/>
    <w:uiPriority w:val="68"/>
    <w:rsid w:val="00627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rsid w:val="006C4FC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B96CC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B96CC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B96CCE"/>
    <w:pPr>
      <w:spacing w:after="120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6CCE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F760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OOO">
    <w:name w:val="CORPOOOO"/>
    <w:basedOn w:val="Normal"/>
    <w:link w:val="CORPOOOOChar"/>
    <w:qFormat/>
    <w:rsid w:val="004516E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4516E5"/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7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A4BA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A4BA3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6A4BA3"/>
    <w:rPr>
      <w:vertAlign w:val="superscript"/>
    </w:rPr>
  </w:style>
  <w:style w:type="table" w:customStyle="1" w:styleId="PlainTable2">
    <w:name w:val="Plain Table 2"/>
    <w:basedOn w:val="Tabelanormal"/>
    <w:uiPriority w:val="42"/>
    <w:rsid w:val="006A4B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7Char">
    <w:name w:val="Título 7 Char"/>
    <w:basedOn w:val="Fontepargpadro"/>
    <w:link w:val="Ttulo7"/>
    <w:semiHidden/>
    <w:rsid w:val="000152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3" w:uiPriority="99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03"/>
  </w:style>
  <w:style w:type="paragraph" w:styleId="Ttulo1">
    <w:name w:val="heading 1"/>
    <w:basedOn w:val="Normal"/>
    <w:next w:val="Normal"/>
    <w:link w:val="Ttulo1Char"/>
    <w:uiPriority w:val="9"/>
    <w:qFormat/>
    <w:rsid w:val="00FD7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rsid w:val="00F76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rsid w:val="00015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B5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D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92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792E"/>
    <w:pPr>
      <w:tabs>
        <w:tab w:val="right" w:leader="dot" w:pos="8494"/>
      </w:tabs>
      <w:spacing w:after="100"/>
    </w:pPr>
    <w:rPr>
      <w:b/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D79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92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D7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D792E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FD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2E"/>
  </w:style>
  <w:style w:type="paragraph" w:styleId="Rodap">
    <w:name w:val="footer"/>
    <w:aliases w:val="FO"/>
    <w:basedOn w:val="Normal"/>
    <w:link w:val="RodapChar"/>
    <w:uiPriority w:val="99"/>
    <w:unhideWhenUsed/>
    <w:rsid w:val="00FD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FD792E"/>
  </w:style>
  <w:style w:type="character" w:styleId="Refdecomentrio">
    <w:name w:val="annotation reference"/>
    <w:basedOn w:val="Fontepargpadro"/>
    <w:semiHidden/>
    <w:unhideWhenUsed/>
    <w:rsid w:val="0087446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46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46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46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46E"/>
    <w:rPr>
      <w:b/>
      <w:bCs/>
      <w:sz w:val="20"/>
      <w:szCs w:val="20"/>
    </w:rPr>
  </w:style>
  <w:style w:type="paragraph" w:styleId="PargrafodaLista">
    <w:name w:val="List Paragraph"/>
    <w:basedOn w:val="Normal"/>
    <w:rsid w:val="00072552"/>
    <w:pPr>
      <w:ind w:left="720"/>
      <w:contextualSpacing/>
    </w:pPr>
  </w:style>
  <w:style w:type="table" w:styleId="GradeMdia2-nfase3">
    <w:name w:val="Medium Grid 2 Accent 3"/>
    <w:basedOn w:val="Tabelanormal"/>
    <w:uiPriority w:val="68"/>
    <w:rsid w:val="00627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rsid w:val="006C4FC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B96CC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B96CCE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B96CCE"/>
    <w:pPr>
      <w:spacing w:after="120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96CCE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F760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OOO">
    <w:name w:val="CORPOOOO"/>
    <w:basedOn w:val="Normal"/>
    <w:link w:val="CORPOOOOChar"/>
    <w:qFormat/>
    <w:rsid w:val="004516E5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4516E5"/>
    <w:rPr>
      <w:rFonts w:ascii="Times New Roman" w:eastAsia="Times New Roman" w:hAnsi="Times New Roman" w:cs="Times New Roman"/>
      <w:bCs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7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A4BA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A4BA3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6A4BA3"/>
    <w:rPr>
      <w:vertAlign w:val="superscript"/>
    </w:rPr>
  </w:style>
  <w:style w:type="table" w:customStyle="1" w:styleId="PlainTable2">
    <w:name w:val="Plain Table 2"/>
    <w:basedOn w:val="Tabelanormal"/>
    <w:uiPriority w:val="42"/>
    <w:rsid w:val="006A4B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7Char">
    <w:name w:val="Título 7 Char"/>
    <w:basedOn w:val="Fontepargpadro"/>
    <w:link w:val="Ttulo7"/>
    <w:semiHidden/>
    <w:rsid w:val="000152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C527-9EAA-40FF-A97E-38CD59B5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.br</Company>
  <LinksUpToDate>false</LinksUpToDate>
  <CharactersWithSpaces>2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Luiza C</cp:lastModifiedBy>
  <cp:revision>2</cp:revision>
  <cp:lastPrinted>2020-10-29T14:08:00Z</cp:lastPrinted>
  <dcterms:created xsi:type="dcterms:W3CDTF">2020-10-29T14:09:00Z</dcterms:created>
  <dcterms:modified xsi:type="dcterms:W3CDTF">2020-10-29T14:09:00Z</dcterms:modified>
</cp:coreProperties>
</file>